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DFF" w:rsidRPr="00F17FE3" w:rsidRDefault="00542F4E" w:rsidP="00A302A5">
      <w:pPr>
        <w:suppressLineNumbers/>
        <w:suppressAutoHyphens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F17FE3">
        <w:rPr>
          <w:rFonts w:asciiTheme="minorHAnsi" w:hAnsiTheme="minorHAnsi"/>
          <w:b/>
          <w:sz w:val="22"/>
          <w:szCs w:val="22"/>
        </w:rPr>
        <w:t xml:space="preserve">Ata da </w:t>
      </w:r>
      <w:r w:rsidR="00124009" w:rsidRPr="00F17FE3">
        <w:rPr>
          <w:rFonts w:asciiTheme="minorHAnsi" w:hAnsiTheme="minorHAnsi"/>
          <w:b/>
          <w:sz w:val="22"/>
          <w:szCs w:val="22"/>
        </w:rPr>
        <w:t>6</w:t>
      </w:r>
      <w:r w:rsidR="00295BB9" w:rsidRPr="00F17FE3">
        <w:rPr>
          <w:rFonts w:asciiTheme="minorHAnsi" w:hAnsiTheme="minorHAnsi"/>
          <w:b/>
          <w:sz w:val="22"/>
          <w:szCs w:val="22"/>
        </w:rPr>
        <w:t>6</w:t>
      </w:r>
      <w:r w:rsidR="00B34695" w:rsidRPr="00F17FE3">
        <w:rPr>
          <w:rFonts w:asciiTheme="minorHAnsi" w:hAnsiTheme="minorHAnsi"/>
          <w:b/>
          <w:sz w:val="22"/>
          <w:szCs w:val="22"/>
        </w:rPr>
        <w:t>ª Sessão Plenária</w:t>
      </w:r>
      <w:r w:rsidR="0009028C" w:rsidRPr="00F17FE3">
        <w:rPr>
          <w:rFonts w:asciiTheme="minorHAnsi" w:hAnsiTheme="minorHAnsi"/>
          <w:b/>
          <w:sz w:val="22"/>
          <w:szCs w:val="22"/>
        </w:rPr>
        <w:t xml:space="preserve"> do CAU/RS</w:t>
      </w:r>
    </w:p>
    <w:tbl>
      <w:tblPr>
        <w:tblpPr w:leftFromText="141" w:rightFromText="141" w:vertAnchor="text" w:horzAnchor="margin" w:tblpXSpec="center" w:tblpY="1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4217"/>
      </w:tblGrid>
      <w:tr w:rsidR="00354F8C" w:rsidRPr="00405B2A" w:rsidTr="007732B5">
        <w:trPr>
          <w:trHeight w:val="300"/>
        </w:trPr>
        <w:tc>
          <w:tcPr>
            <w:tcW w:w="8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5A4DFF" w:rsidRPr="00405B2A" w:rsidRDefault="005A4DFF" w:rsidP="00A302A5">
            <w:pPr>
              <w:suppressAutoHyphens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05B2A">
              <w:rPr>
                <w:rFonts w:asciiTheme="minorHAnsi" w:hAnsiTheme="minorHAnsi"/>
                <w:b/>
                <w:bCs/>
                <w:sz w:val="22"/>
                <w:szCs w:val="22"/>
              </w:rPr>
              <w:t>Diretoria</w:t>
            </w:r>
          </w:p>
        </w:tc>
      </w:tr>
      <w:tr w:rsidR="00354F8C" w:rsidRPr="00F17FE3" w:rsidTr="007732B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F17FE3" w:rsidRDefault="00970F6B" w:rsidP="00A302A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7FE3">
              <w:rPr>
                <w:rFonts w:asciiTheme="minorHAnsi" w:hAnsiTheme="minorHAnsi"/>
                <w:sz w:val="22"/>
                <w:szCs w:val="22"/>
              </w:rPr>
              <w:t>Presidente</w:t>
            </w:r>
            <w:r w:rsidR="00AB3421" w:rsidRPr="00F17FE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24009" w:rsidRPr="00F17FE3">
              <w:rPr>
                <w:rFonts w:asciiTheme="minorHAnsi" w:hAnsiTheme="minorHAnsi"/>
                <w:sz w:val="22"/>
                <w:szCs w:val="22"/>
              </w:rPr>
              <w:t>em Exercício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F17FE3" w:rsidRDefault="00AB3421" w:rsidP="00A302A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7FE3">
              <w:rPr>
                <w:rFonts w:asciiTheme="minorHAnsi" w:hAnsiTheme="minorHAnsi"/>
                <w:sz w:val="22"/>
                <w:szCs w:val="22"/>
              </w:rPr>
              <w:t>Joaquim Eduardo Vidal Haas</w:t>
            </w:r>
          </w:p>
        </w:tc>
      </w:tr>
      <w:tr w:rsidR="00354F8C" w:rsidRPr="00405B2A" w:rsidTr="007732B5">
        <w:trPr>
          <w:trHeight w:val="300"/>
        </w:trPr>
        <w:tc>
          <w:tcPr>
            <w:tcW w:w="8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A4DFF" w:rsidRPr="00405B2A" w:rsidRDefault="005E724C" w:rsidP="00A302A5">
            <w:pPr>
              <w:suppressAutoHyphens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05B2A">
              <w:rPr>
                <w:rFonts w:asciiTheme="minorHAnsi" w:hAnsiTheme="minorHAnsi"/>
                <w:b/>
                <w:bCs/>
                <w:sz w:val="22"/>
                <w:szCs w:val="22"/>
              </w:rPr>
              <w:t>Conselheiro</w:t>
            </w:r>
            <w:r w:rsidR="005A4DFF" w:rsidRPr="00405B2A">
              <w:rPr>
                <w:rFonts w:asciiTheme="minorHAnsi" w:hAnsiTheme="minorHAnsi"/>
                <w:b/>
                <w:bCs/>
                <w:sz w:val="22"/>
                <w:szCs w:val="22"/>
              </w:rPr>
              <w:t>s</w:t>
            </w:r>
          </w:p>
        </w:tc>
      </w:tr>
      <w:tr w:rsidR="00354F8C" w:rsidRPr="006B5B15" w:rsidTr="005568F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6B5B15" w:rsidRDefault="005A4DFF" w:rsidP="00A302A5">
            <w:pPr>
              <w:suppressAutoHyphens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B5B15">
              <w:rPr>
                <w:rFonts w:asciiTheme="minorHAnsi" w:hAnsiTheme="minorHAnsi"/>
                <w:b/>
                <w:bCs/>
                <w:sz w:val="22"/>
                <w:szCs w:val="22"/>
              </w:rPr>
              <w:t>Titulares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6B5B15" w:rsidRDefault="005A4DFF" w:rsidP="00A302A5">
            <w:pPr>
              <w:suppressAutoHyphens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B5B15">
              <w:rPr>
                <w:rFonts w:asciiTheme="minorHAnsi" w:hAnsiTheme="minorHAnsi"/>
                <w:b/>
                <w:bCs/>
                <w:sz w:val="22"/>
                <w:szCs w:val="22"/>
              </w:rPr>
              <w:t>Suplentes</w:t>
            </w:r>
          </w:p>
        </w:tc>
      </w:tr>
      <w:tr w:rsidR="00354F8C" w:rsidRPr="00F17FE3" w:rsidTr="005568F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F17FE3" w:rsidRDefault="005A4DFF" w:rsidP="00A302A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7FE3">
              <w:rPr>
                <w:rFonts w:asciiTheme="minorHAnsi" w:hAnsiTheme="minorHAnsi"/>
                <w:sz w:val="22"/>
                <w:szCs w:val="22"/>
              </w:rPr>
              <w:t>Alberto Fedosow Cabral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4DFF" w:rsidRPr="00F17FE3" w:rsidRDefault="005A4DFF" w:rsidP="00A302A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F8C" w:rsidRPr="00F17FE3" w:rsidTr="005568F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F17FE3" w:rsidRDefault="00B02F87" w:rsidP="00A302A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7FE3">
              <w:rPr>
                <w:rFonts w:asciiTheme="minorHAnsi" w:hAnsiTheme="minorHAnsi"/>
                <w:sz w:val="22"/>
                <w:szCs w:val="22"/>
              </w:rPr>
              <w:t>Carlos Eduardo Mesquita Pedone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4DFF" w:rsidRPr="00F17FE3" w:rsidRDefault="005A4DFF" w:rsidP="00A302A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F8C" w:rsidRPr="00F17FE3" w:rsidTr="005568F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87" w:rsidRPr="00F17FE3" w:rsidRDefault="00DF3B5B" w:rsidP="00A302A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7FE3">
              <w:rPr>
                <w:rFonts w:asciiTheme="minorHAnsi" w:hAnsiTheme="minorHAnsi"/>
                <w:sz w:val="22"/>
                <w:szCs w:val="22"/>
              </w:rPr>
              <w:t>Clóvis Ilgenfritz da Silva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2F87" w:rsidRPr="00F17FE3" w:rsidRDefault="00B02F87" w:rsidP="00A302A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F8C" w:rsidRPr="00F17FE3" w:rsidTr="005568F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F17FE3" w:rsidRDefault="005A4DFF" w:rsidP="00A302A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7FE3">
              <w:rPr>
                <w:rFonts w:asciiTheme="minorHAnsi" w:hAnsiTheme="minorHAnsi"/>
                <w:sz w:val="22"/>
                <w:szCs w:val="22"/>
              </w:rPr>
              <w:t>Fausto Henrique Steffen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4DFF" w:rsidRPr="00F17FE3" w:rsidRDefault="005A4DFF" w:rsidP="00A302A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F8C" w:rsidRPr="00F17FE3" w:rsidTr="005568F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F17FE3" w:rsidRDefault="005A4DFF" w:rsidP="00A302A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7FE3">
              <w:rPr>
                <w:rFonts w:asciiTheme="minorHAnsi" w:hAnsiTheme="minorHAnsi"/>
                <w:sz w:val="22"/>
                <w:szCs w:val="22"/>
              </w:rPr>
              <w:t>Hermes de Assis Puricelli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4DFF" w:rsidRPr="00F17FE3" w:rsidRDefault="005A4DFF" w:rsidP="00A302A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F8C" w:rsidRPr="00F17FE3" w:rsidTr="005568F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F17FE3" w:rsidRDefault="005A4DFF" w:rsidP="00A302A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7FE3">
              <w:rPr>
                <w:rFonts w:asciiTheme="minorHAnsi" w:hAnsiTheme="minorHAnsi"/>
                <w:sz w:val="22"/>
                <w:szCs w:val="22"/>
              </w:rPr>
              <w:t>José Arthur Fell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4DFF" w:rsidRPr="00F17FE3" w:rsidRDefault="005A4DFF" w:rsidP="00A302A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F8C" w:rsidRPr="00F17FE3" w:rsidTr="005568F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F17FE3" w:rsidRDefault="005A4DFF" w:rsidP="00A302A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7FE3">
              <w:rPr>
                <w:rFonts w:asciiTheme="minorHAnsi" w:hAnsiTheme="minorHAnsi"/>
                <w:sz w:val="22"/>
                <w:szCs w:val="22"/>
              </w:rPr>
              <w:t>Luiz Antônio Machado Veríssimo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4DFF" w:rsidRPr="00F17FE3" w:rsidRDefault="005A4DFF" w:rsidP="00A302A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87C88" w:rsidRPr="00F17FE3" w:rsidTr="005568F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88" w:rsidRPr="00F17FE3" w:rsidRDefault="00387C88" w:rsidP="00A302A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7FE3">
              <w:rPr>
                <w:rFonts w:asciiTheme="minorHAnsi" w:hAnsiTheme="minorHAnsi"/>
                <w:sz w:val="22"/>
                <w:szCs w:val="22"/>
              </w:rPr>
              <w:t>Marcelo Petrucci Maia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7C88" w:rsidRPr="00F17FE3" w:rsidRDefault="00387C88" w:rsidP="00A302A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F8C" w:rsidRPr="00F17FE3" w:rsidTr="005568F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F17FE3" w:rsidRDefault="005A4DFF" w:rsidP="00A302A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7FE3">
              <w:rPr>
                <w:rFonts w:asciiTheme="minorHAnsi" w:hAnsiTheme="minorHAnsi"/>
                <w:sz w:val="22"/>
                <w:szCs w:val="22"/>
              </w:rPr>
              <w:t>Márcio de Mendonça Lima Arioli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4DFF" w:rsidRPr="00F17FE3" w:rsidRDefault="005A4DFF" w:rsidP="00A302A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F8C" w:rsidRPr="00F17FE3" w:rsidTr="005568F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F17FE3" w:rsidRDefault="00124009" w:rsidP="00A302A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7FE3">
              <w:rPr>
                <w:rFonts w:asciiTheme="minorHAnsi" w:hAnsiTheme="minorHAnsi"/>
                <w:sz w:val="22"/>
                <w:szCs w:val="22"/>
              </w:rPr>
              <w:t>Márcio Gomes Lontra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4DFF" w:rsidRPr="00F17FE3" w:rsidRDefault="005A4DFF" w:rsidP="00A302A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F8C" w:rsidRPr="00F17FE3" w:rsidTr="005568F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43" w:rsidRPr="00F17FE3" w:rsidRDefault="00C949EF" w:rsidP="00A302A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7FE3">
              <w:rPr>
                <w:rFonts w:asciiTheme="minorHAnsi" w:hAnsi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1D43" w:rsidRPr="00F17FE3" w:rsidRDefault="00051D43" w:rsidP="00A302A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F8C" w:rsidRPr="00F17FE3" w:rsidTr="005568F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F17FE3" w:rsidRDefault="007F2F2D" w:rsidP="00A302A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7FE3">
              <w:rPr>
                <w:rFonts w:asciiTheme="minorHAnsi" w:hAnsiTheme="minorHAnsi"/>
                <w:sz w:val="22"/>
                <w:szCs w:val="22"/>
              </w:rPr>
              <w:t>Rinaldo Ferreira Barbosa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4DFF" w:rsidRPr="00F17FE3" w:rsidRDefault="005A4DFF" w:rsidP="00A302A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F8C" w:rsidRPr="00F17FE3" w:rsidTr="005568F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F17FE3" w:rsidRDefault="0096128F" w:rsidP="00A302A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7FE3">
              <w:rPr>
                <w:rFonts w:asciiTheme="minorHAnsi" w:hAnsiTheme="minorHAnsi"/>
                <w:sz w:val="22"/>
                <w:szCs w:val="22"/>
              </w:rPr>
              <w:t>Roberto Luiz Decó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4DFF" w:rsidRPr="00F17FE3" w:rsidRDefault="005A4DFF" w:rsidP="00A302A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F8C" w:rsidRPr="00F17FE3" w:rsidTr="005568F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F17FE3" w:rsidRDefault="009673E2" w:rsidP="00A302A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7FE3">
              <w:rPr>
                <w:rFonts w:asciiTheme="minorHAnsi" w:hAnsiTheme="minorHAnsi"/>
                <w:sz w:val="22"/>
                <w:szCs w:val="22"/>
              </w:rPr>
              <w:t>Rômulo Plentz Giralt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4DFF" w:rsidRPr="00F17FE3" w:rsidRDefault="005A4DFF" w:rsidP="00A302A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F8C" w:rsidRPr="00F17FE3" w:rsidTr="005568F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8F" w:rsidRPr="00F17FE3" w:rsidRDefault="00B02F87" w:rsidP="00A302A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7FE3">
              <w:rPr>
                <w:rFonts w:asciiTheme="minorHAnsi" w:hAnsiTheme="minorHAnsi"/>
                <w:sz w:val="22"/>
                <w:szCs w:val="22"/>
              </w:rPr>
              <w:t>Rosana Oppitz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128F" w:rsidRPr="00F17FE3" w:rsidRDefault="0096128F" w:rsidP="00A302A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87C88" w:rsidRPr="00F17FE3" w:rsidTr="005568F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88" w:rsidRPr="00F17FE3" w:rsidRDefault="00387C88" w:rsidP="00A302A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7FE3">
              <w:rPr>
                <w:rFonts w:asciiTheme="minorHAnsi" w:hAnsiTheme="minorHAnsi"/>
                <w:sz w:val="22"/>
                <w:szCs w:val="22"/>
              </w:rPr>
              <w:t>Rui Mineiro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7C88" w:rsidRPr="00F17FE3" w:rsidRDefault="00387C88" w:rsidP="00A302A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F8C" w:rsidRPr="00F17FE3" w:rsidTr="005568F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F17FE3" w:rsidRDefault="00C949EF" w:rsidP="00A302A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7FE3">
              <w:rPr>
                <w:rFonts w:asciiTheme="minorHAnsi" w:hAnsiTheme="minorHAnsi"/>
                <w:sz w:val="22"/>
                <w:szCs w:val="22"/>
              </w:rPr>
              <w:t>Silvia Monteiro Barakat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4DFF" w:rsidRPr="00F17FE3" w:rsidRDefault="005A4DFF" w:rsidP="00A302A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F8C" w:rsidRPr="00405B2A" w:rsidTr="007732B5">
        <w:trPr>
          <w:trHeight w:val="300"/>
        </w:trPr>
        <w:tc>
          <w:tcPr>
            <w:tcW w:w="8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A4DFF" w:rsidRPr="00405B2A" w:rsidRDefault="005A4DFF" w:rsidP="00A302A5">
            <w:pPr>
              <w:suppressAutoHyphens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05B2A">
              <w:rPr>
                <w:rFonts w:asciiTheme="minorHAnsi" w:hAnsiTheme="minorHAnsi"/>
                <w:b/>
                <w:bCs/>
                <w:sz w:val="22"/>
                <w:szCs w:val="22"/>
              </w:rPr>
              <w:t>Assessoria Técnica e Administrativa</w:t>
            </w:r>
          </w:p>
        </w:tc>
      </w:tr>
      <w:tr w:rsidR="00354F8C" w:rsidRPr="00F17FE3" w:rsidTr="007732B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F17FE3" w:rsidRDefault="00D654EB" w:rsidP="00A302A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7FE3">
              <w:rPr>
                <w:rFonts w:asciiTheme="minorHAnsi" w:hAnsiTheme="minorHAnsi"/>
                <w:sz w:val="22"/>
                <w:szCs w:val="22"/>
              </w:rPr>
              <w:t>Assessor Especial da Presidência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F17FE3" w:rsidRDefault="00D654EB" w:rsidP="00A302A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7FE3">
              <w:rPr>
                <w:rFonts w:asciiTheme="minorHAnsi" w:hAnsiTheme="minorHAnsi"/>
                <w:sz w:val="22"/>
                <w:szCs w:val="22"/>
              </w:rPr>
              <w:t>Eduardo Bimbi</w:t>
            </w:r>
          </w:p>
        </w:tc>
      </w:tr>
      <w:tr w:rsidR="00354F8C" w:rsidRPr="00F17FE3" w:rsidTr="007732B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EB" w:rsidRPr="00F17FE3" w:rsidRDefault="00D654EB" w:rsidP="00A302A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7FE3">
              <w:rPr>
                <w:rFonts w:asciiTheme="minorHAnsi" w:hAnsiTheme="minorHAnsi"/>
                <w:sz w:val="22"/>
                <w:szCs w:val="22"/>
              </w:rPr>
              <w:t>Chefe de Gabinete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EB" w:rsidRPr="00F17FE3" w:rsidRDefault="00D654EB" w:rsidP="00A302A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7FE3">
              <w:rPr>
                <w:rFonts w:asciiTheme="minorHAnsi" w:hAnsiTheme="minorHAnsi"/>
                <w:sz w:val="22"/>
                <w:szCs w:val="22"/>
              </w:rPr>
              <w:t>Josiane Cristina Bernardi</w:t>
            </w:r>
          </w:p>
        </w:tc>
      </w:tr>
      <w:tr w:rsidR="003029F3" w:rsidRPr="00F17FE3" w:rsidTr="00BF10C3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F3" w:rsidRPr="00F17FE3" w:rsidRDefault="003029F3" w:rsidP="00A302A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ente Geral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F3" w:rsidRPr="00F17FE3" w:rsidRDefault="003029F3" w:rsidP="00A302A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rigo Jaroseski</w:t>
            </w:r>
          </w:p>
        </w:tc>
      </w:tr>
      <w:tr w:rsidR="00354F8C" w:rsidRPr="00F17FE3" w:rsidTr="007732B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765" w:rsidRPr="00F17FE3" w:rsidRDefault="00B96765" w:rsidP="00A302A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7FE3">
              <w:rPr>
                <w:rFonts w:asciiTheme="minorHAnsi" w:hAnsiTheme="minorHAnsi"/>
                <w:sz w:val="22"/>
                <w:szCs w:val="22"/>
              </w:rPr>
              <w:t>Gerente Administrativa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765" w:rsidRPr="00F17FE3" w:rsidRDefault="00B96765" w:rsidP="00A302A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7FE3">
              <w:rPr>
                <w:rFonts w:asciiTheme="minorHAnsi" w:hAnsiTheme="minorHAnsi"/>
                <w:sz w:val="22"/>
                <w:szCs w:val="22"/>
              </w:rPr>
              <w:t>Carla Ribeiro de Carvalho</w:t>
            </w:r>
          </w:p>
        </w:tc>
      </w:tr>
      <w:tr w:rsidR="00384338" w:rsidRPr="00F17FE3" w:rsidTr="007732B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38" w:rsidRPr="00F17FE3" w:rsidRDefault="00384338" w:rsidP="00A302A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ente Financeira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38" w:rsidRPr="00F17FE3" w:rsidRDefault="00384338" w:rsidP="00A302A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eila da Silva Chagas</w:t>
            </w:r>
          </w:p>
        </w:tc>
      </w:tr>
      <w:tr w:rsidR="00354F8C" w:rsidRPr="00F17FE3" w:rsidTr="007732B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765" w:rsidRPr="00F17FE3" w:rsidRDefault="00B96765" w:rsidP="00A302A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7FE3">
              <w:rPr>
                <w:rFonts w:asciiTheme="minorHAnsi" w:hAnsiTheme="minorHAnsi"/>
                <w:sz w:val="22"/>
                <w:szCs w:val="22"/>
              </w:rPr>
              <w:t>Gerente de Atendimento e Fiscalização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765" w:rsidRPr="00F17FE3" w:rsidRDefault="00845A74" w:rsidP="00A302A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ina Leivas Proto</w:t>
            </w:r>
          </w:p>
        </w:tc>
      </w:tr>
      <w:tr w:rsidR="00354F8C" w:rsidRPr="00F17FE3" w:rsidTr="007732B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542" w:rsidRPr="00F17FE3" w:rsidRDefault="003A5542" w:rsidP="00A302A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7FE3">
              <w:rPr>
                <w:rFonts w:asciiTheme="minorHAnsi" w:hAnsiTheme="minorHAnsi"/>
                <w:sz w:val="22"/>
                <w:szCs w:val="22"/>
              </w:rPr>
              <w:t>Gerente Técnica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542" w:rsidRPr="00F17FE3" w:rsidRDefault="003A5542" w:rsidP="00A302A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7FE3">
              <w:rPr>
                <w:rFonts w:asciiTheme="minorHAnsi" w:hAnsiTheme="minorHAnsi"/>
                <w:sz w:val="22"/>
                <w:szCs w:val="22"/>
              </w:rPr>
              <w:t>Maríndia I</w:t>
            </w:r>
            <w:r w:rsidR="00B83799" w:rsidRPr="00F17FE3">
              <w:rPr>
                <w:rFonts w:asciiTheme="minorHAnsi" w:hAnsiTheme="minorHAnsi"/>
                <w:sz w:val="22"/>
                <w:szCs w:val="22"/>
              </w:rPr>
              <w:t>z</w:t>
            </w:r>
            <w:r w:rsidRPr="00F17FE3">
              <w:rPr>
                <w:rFonts w:asciiTheme="minorHAnsi" w:hAnsiTheme="minorHAnsi"/>
                <w:sz w:val="22"/>
                <w:szCs w:val="22"/>
              </w:rPr>
              <w:t xml:space="preserve">abel </w:t>
            </w:r>
            <w:r w:rsidR="009556A1" w:rsidRPr="00F17FE3">
              <w:rPr>
                <w:rFonts w:asciiTheme="minorHAnsi" w:hAnsiTheme="minorHAnsi"/>
                <w:sz w:val="22"/>
                <w:szCs w:val="22"/>
              </w:rPr>
              <w:t>Girardello</w:t>
            </w:r>
          </w:p>
        </w:tc>
      </w:tr>
      <w:tr w:rsidR="00354F8C" w:rsidRPr="00F17FE3" w:rsidTr="007732B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20" w:rsidRPr="00F17FE3" w:rsidRDefault="002C33F4" w:rsidP="00A302A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7FE3">
              <w:rPr>
                <w:rFonts w:asciiTheme="minorHAnsi" w:hAnsiTheme="minorHAnsi"/>
                <w:sz w:val="22"/>
                <w:szCs w:val="22"/>
              </w:rPr>
              <w:t xml:space="preserve">Coordenador da </w:t>
            </w:r>
            <w:r w:rsidR="00454F20" w:rsidRPr="00F17FE3">
              <w:rPr>
                <w:rFonts w:asciiTheme="minorHAnsi" w:hAnsiTheme="minorHAnsi"/>
                <w:sz w:val="22"/>
                <w:szCs w:val="22"/>
              </w:rPr>
              <w:t>Assessor</w:t>
            </w:r>
            <w:r w:rsidRPr="00F17FE3">
              <w:rPr>
                <w:rFonts w:asciiTheme="minorHAnsi" w:hAnsiTheme="minorHAnsi"/>
                <w:sz w:val="22"/>
                <w:szCs w:val="22"/>
              </w:rPr>
              <w:t xml:space="preserve">ia </w:t>
            </w:r>
            <w:r w:rsidR="00454F20" w:rsidRPr="00F17FE3">
              <w:rPr>
                <w:rFonts w:asciiTheme="minorHAnsi" w:hAnsiTheme="minorHAnsi"/>
                <w:sz w:val="22"/>
                <w:szCs w:val="22"/>
              </w:rPr>
              <w:t>Jurídic</w:t>
            </w:r>
            <w:r w:rsidRPr="00F17FE3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20" w:rsidRPr="00F17FE3" w:rsidRDefault="00B12BD9" w:rsidP="00A302A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17FE3">
              <w:rPr>
                <w:rFonts w:asciiTheme="minorHAnsi" w:hAnsiTheme="minorHAnsi"/>
                <w:sz w:val="22"/>
                <w:szCs w:val="22"/>
                <w:lang w:val="en-US"/>
              </w:rPr>
              <w:t>Alexandre Noal dos Santos</w:t>
            </w:r>
          </w:p>
        </w:tc>
      </w:tr>
      <w:tr w:rsidR="00354F8C" w:rsidRPr="00F17FE3" w:rsidTr="007732B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E4" w:rsidRPr="00F17FE3" w:rsidRDefault="004B14E4" w:rsidP="00A302A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7FE3">
              <w:rPr>
                <w:rFonts w:asciiTheme="minorHAnsi" w:hAnsiTheme="minorHAnsi"/>
                <w:sz w:val="22"/>
                <w:szCs w:val="22"/>
              </w:rPr>
              <w:t>Assessora Jurídica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E4" w:rsidRPr="00F17FE3" w:rsidRDefault="004B14E4" w:rsidP="00A302A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17FE3">
              <w:rPr>
                <w:rFonts w:asciiTheme="minorHAnsi" w:hAnsiTheme="minorHAnsi"/>
                <w:sz w:val="22"/>
                <w:szCs w:val="22"/>
                <w:lang w:val="en-US"/>
              </w:rPr>
              <w:t>Suzana Rahde Gerchmann</w:t>
            </w:r>
          </w:p>
        </w:tc>
      </w:tr>
      <w:tr w:rsidR="00354F8C" w:rsidRPr="00F17FE3" w:rsidTr="007732B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542" w:rsidRPr="00F17FE3" w:rsidRDefault="003A5542" w:rsidP="00A302A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7FE3">
              <w:rPr>
                <w:rFonts w:asciiTheme="minorHAnsi" w:hAnsiTheme="minorHAnsi"/>
                <w:sz w:val="22"/>
                <w:szCs w:val="22"/>
              </w:rPr>
              <w:t>Secretária Executiva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542" w:rsidRPr="00F17FE3" w:rsidRDefault="003A5542" w:rsidP="00A302A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17FE3">
              <w:rPr>
                <w:rFonts w:asciiTheme="minorHAnsi" w:hAnsiTheme="minorHAnsi"/>
                <w:sz w:val="22"/>
                <w:szCs w:val="22"/>
                <w:lang w:val="en-US"/>
              </w:rPr>
              <w:t>Claudivana Bittencourt</w:t>
            </w:r>
          </w:p>
        </w:tc>
      </w:tr>
      <w:tr w:rsidR="003029F3" w:rsidRPr="00F17FE3" w:rsidTr="007732B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F3" w:rsidRPr="00F17FE3" w:rsidRDefault="003029F3" w:rsidP="00A302A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7FE3">
              <w:rPr>
                <w:rFonts w:asciiTheme="minorHAnsi" w:hAnsiTheme="minorHAnsi"/>
                <w:sz w:val="22"/>
                <w:szCs w:val="22"/>
              </w:rPr>
              <w:t>Assistente Administrativ</w:t>
            </w: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F3" w:rsidRPr="00F17FE3" w:rsidRDefault="003029F3" w:rsidP="00A302A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ábio Henrique Hoppe</w:t>
            </w:r>
          </w:p>
        </w:tc>
      </w:tr>
      <w:tr w:rsidR="003029F3" w:rsidRPr="00F17FE3" w:rsidTr="007732B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F3" w:rsidRPr="00F17FE3" w:rsidRDefault="003029F3" w:rsidP="00A302A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7FE3">
              <w:rPr>
                <w:rFonts w:asciiTheme="minorHAnsi" w:hAnsiTheme="minorHAnsi"/>
                <w:sz w:val="22"/>
                <w:szCs w:val="22"/>
              </w:rPr>
              <w:t>Supervisor de Almoxarifado e Apoio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F3" w:rsidRPr="00F17FE3" w:rsidRDefault="003029F3" w:rsidP="00A302A5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7FE3">
              <w:rPr>
                <w:rFonts w:asciiTheme="minorHAnsi" w:hAnsiTheme="minorHAnsi"/>
                <w:sz w:val="22"/>
                <w:szCs w:val="22"/>
              </w:rPr>
              <w:t>Luis Carlos Lopes</w:t>
            </w:r>
          </w:p>
        </w:tc>
      </w:tr>
    </w:tbl>
    <w:p w:rsidR="004742A6" w:rsidRPr="00F17FE3" w:rsidRDefault="004742A6" w:rsidP="00A302A5">
      <w:pPr>
        <w:pStyle w:val="PargrafodaLista"/>
        <w:suppressLineNumbers/>
        <w:spacing w:after="0"/>
        <w:ind w:left="0"/>
        <w:jc w:val="both"/>
        <w:rPr>
          <w:rFonts w:asciiTheme="minorHAnsi" w:hAnsiTheme="minorHAnsi"/>
        </w:rPr>
      </w:pPr>
    </w:p>
    <w:p w:rsidR="002B707F" w:rsidRPr="00F17FE3" w:rsidRDefault="00531251" w:rsidP="00A302A5">
      <w:pPr>
        <w:pStyle w:val="PargrafodaLista"/>
        <w:spacing w:after="0"/>
        <w:ind w:left="0"/>
        <w:jc w:val="both"/>
        <w:rPr>
          <w:rFonts w:asciiTheme="minorHAnsi" w:hAnsiTheme="minorHAnsi" w:cs="Arial"/>
          <w:bCs/>
        </w:rPr>
      </w:pPr>
      <w:r w:rsidRPr="00F17FE3">
        <w:rPr>
          <w:rFonts w:asciiTheme="minorHAnsi" w:hAnsiTheme="minorHAnsi"/>
        </w:rPr>
        <w:t>A</w:t>
      </w:r>
      <w:r w:rsidR="00542CE4" w:rsidRPr="00F17FE3">
        <w:rPr>
          <w:rFonts w:asciiTheme="minorHAnsi" w:hAnsiTheme="minorHAnsi"/>
        </w:rPr>
        <w:t xml:space="preserve">os </w:t>
      </w:r>
      <w:r w:rsidR="00FA5F21">
        <w:rPr>
          <w:rFonts w:asciiTheme="minorHAnsi" w:hAnsiTheme="minorHAnsi"/>
        </w:rPr>
        <w:t>14</w:t>
      </w:r>
      <w:r w:rsidR="00124009" w:rsidRPr="00F17FE3">
        <w:rPr>
          <w:rFonts w:asciiTheme="minorHAnsi" w:hAnsiTheme="minorHAnsi"/>
        </w:rPr>
        <w:t xml:space="preserve"> </w:t>
      </w:r>
      <w:r w:rsidR="000112D1" w:rsidRPr="00F17FE3">
        <w:rPr>
          <w:rFonts w:asciiTheme="minorHAnsi" w:hAnsiTheme="minorHAnsi"/>
        </w:rPr>
        <w:t xml:space="preserve">dias do </w:t>
      </w:r>
      <w:r w:rsidR="00542CE4" w:rsidRPr="00F17FE3">
        <w:rPr>
          <w:rFonts w:asciiTheme="minorHAnsi" w:hAnsiTheme="minorHAnsi"/>
        </w:rPr>
        <w:t xml:space="preserve">mês de </w:t>
      </w:r>
      <w:r w:rsidR="00FA5F21">
        <w:rPr>
          <w:rFonts w:asciiTheme="minorHAnsi" w:hAnsiTheme="minorHAnsi"/>
        </w:rPr>
        <w:t>outubr</w:t>
      </w:r>
      <w:r w:rsidR="00124009" w:rsidRPr="00F17FE3">
        <w:rPr>
          <w:rFonts w:asciiTheme="minorHAnsi" w:hAnsiTheme="minorHAnsi"/>
        </w:rPr>
        <w:t xml:space="preserve">o </w:t>
      </w:r>
      <w:r w:rsidR="00542CE4" w:rsidRPr="00F17FE3">
        <w:rPr>
          <w:rFonts w:asciiTheme="minorHAnsi" w:hAnsiTheme="minorHAnsi"/>
        </w:rPr>
        <w:t>de 201</w:t>
      </w:r>
      <w:r w:rsidR="001B51EB" w:rsidRPr="00F17FE3">
        <w:rPr>
          <w:rFonts w:asciiTheme="minorHAnsi" w:hAnsiTheme="minorHAnsi"/>
        </w:rPr>
        <w:t>6</w:t>
      </w:r>
      <w:r w:rsidR="00542CE4" w:rsidRPr="00F17FE3">
        <w:rPr>
          <w:rFonts w:asciiTheme="minorHAnsi" w:hAnsiTheme="minorHAnsi"/>
        </w:rPr>
        <w:t xml:space="preserve">, o </w:t>
      </w:r>
      <w:r w:rsidR="008D1839" w:rsidRPr="00F17FE3">
        <w:rPr>
          <w:rFonts w:asciiTheme="minorHAnsi" w:hAnsiTheme="minorHAnsi"/>
        </w:rPr>
        <w:t>Plenário</w:t>
      </w:r>
      <w:r w:rsidR="00542CE4" w:rsidRPr="00F17FE3">
        <w:rPr>
          <w:rFonts w:asciiTheme="minorHAnsi" w:hAnsiTheme="minorHAnsi"/>
        </w:rPr>
        <w:t xml:space="preserve"> do Conselho de Arquitetura do Rio Grande do Sul reuniu-se no Auditório do Edifício Centro Empresarial La D</w:t>
      </w:r>
      <w:r w:rsidR="005176A2" w:rsidRPr="00F17FE3">
        <w:rPr>
          <w:rFonts w:asciiTheme="minorHAnsi" w:hAnsiTheme="minorHAnsi"/>
        </w:rPr>
        <w:t>é</w:t>
      </w:r>
      <w:r w:rsidR="00542CE4" w:rsidRPr="00F17FE3">
        <w:rPr>
          <w:rFonts w:asciiTheme="minorHAnsi" w:hAnsiTheme="minorHAnsi"/>
        </w:rPr>
        <w:t xml:space="preserve">fense, localizado à Rua Dona Laura, 320, bairro Rio Branco, na cidade de Porto Alegre, RS, para a realização da </w:t>
      </w:r>
      <w:r w:rsidR="00124009" w:rsidRPr="00F17FE3">
        <w:rPr>
          <w:rFonts w:asciiTheme="minorHAnsi" w:hAnsiTheme="minorHAnsi"/>
        </w:rPr>
        <w:t>6</w:t>
      </w:r>
      <w:r w:rsidR="00845A74">
        <w:rPr>
          <w:rFonts w:asciiTheme="minorHAnsi" w:hAnsiTheme="minorHAnsi"/>
        </w:rPr>
        <w:t>6</w:t>
      </w:r>
      <w:r w:rsidR="00542CE4" w:rsidRPr="00F17FE3">
        <w:rPr>
          <w:rFonts w:asciiTheme="minorHAnsi" w:hAnsiTheme="minorHAnsi"/>
        </w:rPr>
        <w:t xml:space="preserve">ª Sessão Plenária. Estavam presentes os </w:t>
      </w:r>
      <w:r w:rsidR="00845A74">
        <w:rPr>
          <w:rFonts w:asciiTheme="minorHAnsi" w:hAnsiTheme="minorHAnsi"/>
        </w:rPr>
        <w:t>c</w:t>
      </w:r>
      <w:r w:rsidR="005E724C" w:rsidRPr="00F17FE3">
        <w:rPr>
          <w:rFonts w:asciiTheme="minorHAnsi" w:hAnsiTheme="minorHAnsi"/>
        </w:rPr>
        <w:t>onselheiro</w:t>
      </w:r>
      <w:r w:rsidR="00542CE4" w:rsidRPr="00F17FE3">
        <w:rPr>
          <w:rFonts w:asciiTheme="minorHAnsi" w:hAnsiTheme="minorHAnsi"/>
        </w:rPr>
        <w:t xml:space="preserve">s e empregados relacionados anteriormente, </w:t>
      </w:r>
      <w:r w:rsidR="005176A2" w:rsidRPr="00F17FE3">
        <w:rPr>
          <w:rFonts w:asciiTheme="minorHAnsi" w:hAnsiTheme="minorHAnsi"/>
        </w:rPr>
        <w:t>além do contador Alexandre Freitas, representando a Assessoria Maier Contábil</w:t>
      </w:r>
      <w:r w:rsidR="001F1BBF" w:rsidRPr="00F17FE3">
        <w:rPr>
          <w:rFonts w:asciiTheme="minorHAnsi" w:hAnsiTheme="minorHAnsi"/>
        </w:rPr>
        <w:t xml:space="preserve">, </w:t>
      </w:r>
      <w:r w:rsidR="00185486" w:rsidRPr="00F17FE3">
        <w:rPr>
          <w:rFonts w:asciiTheme="minorHAnsi" w:hAnsiTheme="minorHAnsi"/>
        </w:rPr>
        <w:t>empresa contratada pelo CAU/RS</w:t>
      </w:r>
      <w:r w:rsidR="001B51EB" w:rsidRPr="00F17FE3">
        <w:rPr>
          <w:rFonts w:asciiTheme="minorHAnsi" w:hAnsiTheme="minorHAnsi"/>
        </w:rPr>
        <w:t>.</w:t>
      </w:r>
      <w:r w:rsidR="00315066" w:rsidRPr="00F17FE3">
        <w:rPr>
          <w:rFonts w:asciiTheme="minorHAnsi" w:hAnsiTheme="minorHAnsi"/>
        </w:rPr>
        <w:t xml:space="preserve"> </w:t>
      </w:r>
      <w:r w:rsidR="005176A2" w:rsidRPr="00F17FE3">
        <w:rPr>
          <w:rFonts w:asciiTheme="minorHAnsi" w:hAnsiTheme="minorHAnsi"/>
        </w:rPr>
        <w:t xml:space="preserve">O </w:t>
      </w:r>
      <w:r w:rsidR="00542CE4" w:rsidRPr="00F17FE3">
        <w:rPr>
          <w:rFonts w:asciiTheme="minorHAnsi" w:hAnsiTheme="minorHAnsi"/>
        </w:rPr>
        <w:t>quórum para início</w:t>
      </w:r>
      <w:r w:rsidR="005176A2" w:rsidRPr="00F17FE3">
        <w:rPr>
          <w:rFonts w:asciiTheme="minorHAnsi" w:hAnsiTheme="minorHAnsi"/>
        </w:rPr>
        <w:t xml:space="preserve"> da sessão foi alcançado </w:t>
      </w:r>
      <w:r w:rsidR="00542CE4" w:rsidRPr="00F17FE3">
        <w:rPr>
          <w:rFonts w:asciiTheme="minorHAnsi" w:hAnsiTheme="minorHAnsi"/>
        </w:rPr>
        <w:t xml:space="preserve">às </w:t>
      </w:r>
      <w:r w:rsidR="00C92B59" w:rsidRPr="00F17FE3">
        <w:rPr>
          <w:rFonts w:asciiTheme="minorHAnsi" w:hAnsiTheme="minorHAnsi"/>
        </w:rPr>
        <w:t>0</w:t>
      </w:r>
      <w:r w:rsidR="00D12328" w:rsidRPr="00F17FE3">
        <w:rPr>
          <w:rFonts w:asciiTheme="minorHAnsi" w:hAnsiTheme="minorHAnsi"/>
        </w:rPr>
        <w:t>9h</w:t>
      </w:r>
      <w:r w:rsidR="00C92B59" w:rsidRPr="00F17FE3">
        <w:rPr>
          <w:rFonts w:asciiTheme="minorHAnsi" w:hAnsiTheme="minorHAnsi"/>
        </w:rPr>
        <w:t>4</w:t>
      </w:r>
      <w:r w:rsidR="007C4A6E">
        <w:rPr>
          <w:rFonts w:asciiTheme="minorHAnsi" w:hAnsiTheme="minorHAnsi"/>
        </w:rPr>
        <w:t>0</w:t>
      </w:r>
      <w:r w:rsidR="00542CE4" w:rsidRPr="00F17FE3">
        <w:rPr>
          <w:rFonts w:asciiTheme="minorHAnsi" w:hAnsiTheme="minorHAnsi"/>
        </w:rPr>
        <w:t>. Esta ata foi redigida pela</w:t>
      </w:r>
      <w:r w:rsidR="00CE1649">
        <w:rPr>
          <w:rFonts w:asciiTheme="minorHAnsi" w:hAnsiTheme="minorHAnsi"/>
        </w:rPr>
        <w:t xml:space="preserve"> Secretária Executiva Claudivana Bittencourt</w:t>
      </w:r>
      <w:r w:rsidR="00542CE4" w:rsidRPr="00F17FE3">
        <w:rPr>
          <w:rFonts w:asciiTheme="minorHAnsi" w:hAnsiTheme="minorHAnsi"/>
        </w:rPr>
        <w:t>.</w:t>
      </w:r>
      <w:r w:rsidR="009E38B4" w:rsidRPr="00F17FE3">
        <w:rPr>
          <w:rFonts w:asciiTheme="minorHAnsi" w:hAnsiTheme="minorHAnsi"/>
        </w:rPr>
        <w:t xml:space="preserve"> </w:t>
      </w:r>
      <w:r w:rsidR="002B707F" w:rsidRPr="00F17FE3">
        <w:rPr>
          <w:rFonts w:asciiTheme="minorHAnsi" w:hAnsiTheme="minorHAnsi" w:cs="Arial"/>
          <w:bCs/>
        </w:rPr>
        <w:t xml:space="preserve">Dando </w:t>
      </w:r>
      <w:r w:rsidR="002B707F" w:rsidRPr="00F17FE3">
        <w:rPr>
          <w:rFonts w:asciiTheme="minorHAnsi" w:hAnsiTheme="minorHAnsi" w:cs="Arial"/>
          <w:bCs/>
        </w:rPr>
        <w:lastRenderedPageBreak/>
        <w:t xml:space="preserve">início </w:t>
      </w:r>
      <w:r w:rsidR="00351508">
        <w:rPr>
          <w:rFonts w:asciiTheme="minorHAnsi" w:hAnsiTheme="minorHAnsi" w:cs="Arial"/>
          <w:bCs/>
        </w:rPr>
        <w:t>à 66ª</w:t>
      </w:r>
      <w:r w:rsidR="002B707F" w:rsidRPr="00F17FE3">
        <w:rPr>
          <w:rFonts w:asciiTheme="minorHAnsi" w:hAnsiTheme="minorHAnsi" w:cs="Arial"/>
          <w:bCs/>
        </w:rPr>
        <w:t xml:space="preserve"> Sessão Plenária</w:t>
      </w:r>
      <w:r w:rsidR="00826E82">
        <w:rPr>
          <w:rFonts w:asciiTheme="minorHAnsi" w:hAnsiTheme="minorHAnsi" w:cs="Arial"/>
          <w:bCs/>
        </w:rPr>
        <w:t>,</w:t>
      </w:r>
      <w:r w:rsidR="002B707F" w:rsidRPr="00F17FE3">
        <w:rPr>
          <w:rFonts w:asciiTheme="minorHAnsi" w:hAnsiTheme="minorHAnsi" w:cs="Arial"/>
          <w:bCs/>
        </w:rPr>
        <w:t xml:space="preserve"> o </w:t>
      </w:r>
      <w:r w:rsidR="00970F6B" w:rsidRPr="00F17FE3">
        <w:rPr>
          <w:rFonts w:asciiTheme="minorHAnsi" w:hAnsiTheme="minorHAnsi" w:cs="Arial"/>
          <w:bCs/>
        </w:rPr>
        <w:t>Presidente</w:t>
      </w:r>
      <w:r w:rsidR="002B707F" w:rsidRPr="00F17FE3">
        <w:rPr>
          <w:rFonts w:asciiTheme="minorHAnsi" w:hAnsiTheme="minorHAnsi" w:cs="Arial"/>
          <w:bCs/>
        </w:rPr>
        <w:t xml:space="preserve"> </w:t>
      </w:r>
      <w:r w:rsidR="00124009" w:rsidRPr="00F17FE3">
        <w:rPr>
          <w:rFonts w:asciiTheme="minorHAnsi" w:hAnsiTheme="minorHAnsi" w:cs="Arial"/>
          <w:bCs/>
        </w:rPr>
        <w:t xml:space="preserve">em Exercício </w:t>
      </w:r>
      <w:r w:rsidR="00872C92" w:rsidRPr="00F17FE3">
        <w:rPr>
          <w:rFonts w:asciiTheme="minorHAnsi" w:hAnsiTheme="minorHAnsi" w:cs="Arial"/>
          <w:bCs/>
        </w:rPr>
        <w:t>Joaquim</w:t>
      </w:r>
      <w:r w:rsidR="002B707F" w:rsidRPr="00F17FE3">
        <w:rPr>
          <w:rFonts w:asciiTheme="minorHAnsi" w:hAnsiTheme="minorHAnsi" w:cs="Arial"/>
          <w:bCs/>
        </w:rPr>
        <w:t xml:space="preserve"> convida a todos para em posição de sentido ouvir a execução do Hino Nacional.</w:t>
      </w:r>
    </w:p>
    <w:p w:rsidR="00C92B59" w:rsidRPr="008E1315" w:rsidRDefault="00C92B59" w:rsidP="00A302A5">
      <w:pPr>
        <w:pStyle w:val="PargrafodaLista"/>
        <w:numPr>
          <w:ilvl w:val="0"/>
          <w:numId w:val="15"/>
        </w:numPr>
        <w:spacing w:after="0"/>
        <w:ind w:left="567" w:hanging="283"/>
        <w:jc w:val="both"/>
        <w:rPr>
          <w:rFonts w:asciiTheme="minorHAnsi" w:hAnsiTheme="minorHAnsi"/>
          <w:b/>
          <w:bCs/>
        </w:rPr>
      </w:pPr>
      <w:r w:rsidRPr="008E1315">
        <w:rPr>
          <w:rFonts w:asciiTheme="minorHAnsi" w:hAnsiTheme="minorHAnsi"/>
          <w:b/>
          <w:bCs/>
        </w:rPr>
        <w:t>Abertura da 66ª Sessão Plenária e execução do Hino Nacional</w:t>
      </w:r>
    </w:p>
    <w:p w:rsidR="00C92B59" w:rsidRPr="00F17FE3" w:rsidRDefault="008C10FD" w:rsidP="00A302A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17FE3">
        <w:rPr>
          <w:rFonts w:asciiTheme="minorHAnsi" w:hAnsiTheme="minorHAnsi"/>
          <w:sz w:val="22"/>
          <w:szCs w:val="22"/>
        </w:rPr>
        <w:t>O Presidente</w:t>
      </w:r>
      <w:r>
        <w:rPr>
          <w:rFonts w:asciiTheme="minorHAnsi" w:hAnsiTheme="minorHAnsi"/>
          <w:sz w:val="22"/>
          <w:szCs w:val="22"/>
        </w:rPr>
        <w:t xml:space="preserve"> em Exercício</w:t>
      </w:r>
      <w:r w:rsidRPr="00F17FE3">
        <w:rPr>
          <w:rFonts w:asciiTheme="minorHAnsi" w:hAnsiTheme="minorHAnsi"/>
          <w:sz w:val="22"/>
          <w:szCs w:val="22"/>
        </w:rPr>
        <w:t xml:space="preserve"> Joaquim </w:t>
      </w:r>
      <w:r>
        <w:rPr>
          <w:rFonts w:asciiTheme="minorHAnsi" w:hAnsiTheme="minorHAnsi"/>
          <w:sz w:val="22"/>
          <w:szCs w:val="22"/>
        </w:rPr>
        <w:t>saúda</w:t>
      </w:r>
      <w:r w:rsidR="00C92B59" w:rsidRPr="00F17FE3">
        <w:rPr>
          <w:rFonts w:asciiTheme="minorHAnsi" w:hAnsiTheme="minorHAnsi"/>
          <w:sz w:val="22"/>
          <w:szCs w:val="22"/>
        </w:rPr>
        <w:t xml:space="preserve"> a todos os </w:t>
      </w:r>
      <w:r w:rsidR="009B038E">
        <w:rPr>
          <w:rFonts w:asciiTheme="minorHAnsi" w:hAnsiTheme="minorHAnsi"/>
          <w:sz w:val="22"/>
          <w:szCs w:val="22"/>
        </w:rPr>
        <w:t>presentes, i</w:t>
      </w:r>
      <w:r w:rsidR="00C92B59" w:rsidRPr="00F17FE3">
        <w:rPr>
          <w:rFonts w:asciiTheme="minorHAnsi" w:hAnsiTheme="minorHAnsi"/>
          <w:sz w:val="22"/>
          <w:szCs w:val="22"/>
        </w:rPr>
        <w:t>nform</w:t>
      </w:r>
      <w:r w:rsidR="009B038E">
        <w:rPr>
          <w:rFonts w:asciiTheme="minorHAnsi" w:hAnsiTheme="minorHAnsi"/>
          <w:sz w:val="22"/>
          <w:szCs w:val="22"/>
        </w:rPr>
        <w:t>ando</w:t>
      </w:r>
      <w:r w:rsidR="00C92B59" w:rsidRPr="00F17FE3">
        <w:rPr>
          <w:rFonts w:asciiTheme="minorHAnsi" w:hAnsiTheme="minorHAnsi"/>
          <w:sz w:val="22"/>
          <w:szCs w:val="22"/>
        </w:rPr>
        <w:t xml:space="preserve"> sobre a impossibilidade de comparecimento a esta </w:t>
      </w:r>
      <w:r>
        <w:rPr>
          <w:rFonts w:asciiTheme="minorHAnsi" w:hAnsiTheme="minorHAnsi"/>
          <w:sz w:val="22"/>
          <w:szCs w:val="22"/>
        </w:rPr>
        <w:t>S</w:t>
      </w:r>
      <w:r w:rsidR="00C92B59" w:rsidRPr="00F17FE3">
        <w:rPr>
          <w:rFonts w:asciiTheme="minorHAnsi" w:hAnsiTheme="minorHAnsi"/>
          <w:sz w:val="22"/>
          <w:szCs w:val="22"/>
        </w:rPr>
        <w:t xml:space="preserve">essão </w:t>
      </w:r>
      <w:r>
        <w:rPr>
          <w:rFonts w:asciiTheme="minorHAnsi" w:hAnsiTheme="minorHAnsi"/>
          <w:sz w:val="22"/>
          <w:szCs w:val="22"/>
        </w:rPr>
        <w:t>P</w:t>
      </w:r>
      <w:r w:rsidR="00C92B59" w:rsidRPr="00F17FE3">
        <w:rPr>
          <w:rFonts w:asciiTheme="minorHAnsi" w:hAnsiTheme="minorHAnsi"/>
          <w:sz w:val="22"/>
          <w:szCs w:val="22"/>
        </w:rPr>
        <w:t>lenária, do conselheiro Roberto Py, por motivos de saúde</w:t>
      </w:r>
      <w:r w:rsidR="009B038E">
        <w:rPr>
          <w:rFonts w:asciiTheme="minorHAnsi" w:hAnsiTheme="minorHAnsi"/>
          <w:sz w:val="22"/>
          <w:szCs w:val="22"/>
        </w:rPr>
        <w:t>,</w:t>
      </w:r>
      <w:r w:rsidR="00C92B59" w:rsidRPr="00F17FE3">
        <w:rPr>
          <w:rFonts w:asciiTheme="minorHAnsi" w:hAnsiTheme="minorHAnsi"/>
          <w:sz w:val="22"/>
          <w:szCs w:val="22"/>
        </w:rPr>
        <w:t xml:space="preserve"> da Secretária Executiva do CP-CAU, Andr</w:t>
      </w:r>
      <w:r w:rsidR="00F46ADB">
        <w:rPr>
          <w:rFonts w:asciiTheme="minorHAnsi" w:hAnsiTheme="minorHAnsi"/>
          <w:sz w:val="22"/>
          <w:szCs w:val="22"/>
        </w:rPr>
        <w:t>é</w:t>
      </w:r>
      <w:r w:rsidR="00C92B59" w:rsidRPr="00F17FE3">
        <w:rPr>
          <w:rFonts w:asciiTheme="minorHAnsi" w:hAnsiTheme="minorHAnsi"/>
          <w:sz w:val="22"/>
          <w:szCs w:val="22"/>
        </w:rPr>
        <w:t xml:space="preserve">a dos Santos, devido </w:t>
      </w:r>
      <w:r w:rsidR="00623F9C">
        <w:rPr>
          <w:rFonts w:asciiTheme="minorHAnsi" w:hAnsiTheme="minorHAnsi"/>
          <w:sz w:val="22"/>
          <w:szCs w:val="22"/>
        </w:rPr>
        <w:t>à</w:t>
      </w:r>
      <w:r w:rsidR="007D50A8" w:rsidRPr="00F17FE3">
        <w:rPr>
          <w:rFonts w:asciiTheme="minorHAnsi" w:hAnsiTheme="minorHAnsi"/>
          <w:sz w:val="22"/>
          <w:szCs w:val="22"/>
        </w:rPr>
        <w:t xml:space="preserve"> viagem profissional</w:t>
      </w:r>
      <w:r w:rsidR="009B038E">
        <w:rPr>
          <w:rFonts w:asciiTheme="minorHAnsi" w:hAnsiTheme="minorHAnsi"/>
          <w:sz w:val="22"/>
          <w:szCs w:val="22"/>
        </w:rPr>
        <w:t xml:space="preserve"> e da Conselheira Federal Gislaine Saibro</w:t>
      </w:r>
      <w:r w:rsidR="00A8671B">
        <w:rPr>
          <w:rFonts w:asciiTheme="minorHAnsi" w:hAnsiTheme="minorHAnsi"/>
          <w:sz w:val="22"/>
          <w:szCs w:val="22"/>
        </w:rPr>
        <w:t>,</w:t>
      </w:r>
      <w:r w:rsidR="009B038E">
        <w:rPr>
          <w:rFonts w:asciiTheme="minorHAnsi" w:hAnsiTheme="minorHAnsi"/>
          <w:sz w:val="22"/>
          <w:szCs w:val="22"/>
        </w:rPr>
        <w:t xml:space="preserve"> </w:t>
      </w:r>
      <w:r w:rsidR="00A8671B">
        <w:rPr>
          <w:rFonts w:asciiTheme="minorHAnsi" w:hAnsiTheme="minorHAnsi"/>
          <w:sz w:val="22"/>
          <w:szCs w:val="22"/>
        </w:rPr>
        <w:t>também</w:t>
      </w:r>
      <w:r w:rsidR="009B038E">
        <w:rPr>
          <w:rFonts w:asciiTheme="minorHAnsi" w:hAnsiTheme="minorHAnsi"/>
          <w:sz w:val="22"/>
          <w:szCs w:val="22"/>
        </w:rPr>
        <w:t xml:space="preserve"> </w:t>
      </w:r>
      <w:r w:rsidR="00A8671B">
        <w:rPr>
          <w:rFonts w:asciiTheme="minorHAnsi" w:hAnsiTheme="minorHAnsi"/>
          <w:sz w:val="22"/>
          <w:szCs w:val="22"/>
        </w:rPr>
        <w:t xml:space="preserve">por </w:t>
      </w:r>
      <w:r w:rsidR="009B038E">
        <w:rPr>
          <w:rFonts w:asciiTheme="minorHAnsi" w:hAnsiTheme="minorHAnsi"/>
          <w:sz w:val="22"/>
          <w:szCs w:val="22"/>
        </w:rPr>
        <w:t>compromissos profissionais</w:t>
      </w:r>
      <w:r w:rsidR="007D50A8" w:rsidRPr="00F17FE3">
        <w:rPr>
          <w:rFonts w:asciiTheme="minorHAnsi" w:hAnsiTheme="minorHAnsi"/>
          <w:sz w:val="22"/>
          <w:szCs w:val="22"/>
        </w:rPr>
        <w:t>.</w:t>
      </w:r>
    </w:p>
    <w:p w:rsidR="00C92B59" w:rsidRPr="00A60F61" w:rsidRDefault="00A24D8F" w:rsidP="00A302A5">
      <w:pPr>
        <w:pStyle w:val="PargrafodaLista"/>
        <w:numPr>
          <w:ilvl w:val="0"/>
          <w:numId w:val="15"/>
        </w:numPr>
        <w:spacing w:after="0"/>
        <w:ind w:left="567" w:hanging="283"/>
        <w:jc w:val="both"/>
        <w:rPr>
          <w:rFonts w:asciiTheme="minorHAnsi" w:hAnsiTheme="minorHAnsi"/>
          <w:b/>
          <w:bCs/>
        </w:rPr>
      </w:pPr>
      <w:r w:rsidRPr="00A60F61">
        <w:rPr>
          <w:rFonts w:asciiTheme="minorHAnsi" w:hAnsiTheme="minorHAnsi"/>
          <w:b/>
          <w:bCs/>
        </w:rPr>
        <w:t>Verificação da pauta</w:t>
      </w:r>
    </w:p>
    <w:p w:rsidR="00C92B59" w:rsidRPr="00F17FE3" w:rsidRDefault="00295BB9" w:rsidP="00A302A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17FE3">
        <w:rPr>
          <w:rFonts w:asciiTheme="minorHAnsi" w:hAnsiTheme="minorHAnsi"/>
          <w:sz w:val="22"/>
          <w:szCs w:val="22"/>
        </w:rPr>
        <w:t>O Presidente</w:t>
      </w:r>
      <w:r w:rsidR="008C10FD">
        <w:rPr>
          <w:rFonts w:asciiTheme="minorHAnsi" w:hAnsiTheme="minorHAnsi"/>
          <w:sz w:val="22"/>
          <w:szCs w:val="22"/>
        </w:rPr>
        <w:t xml:space="preserve"> em Exercício</w:t>
      </w:r>
      <w:r w:rsidRPr="00F17FE3">
        <w:rPr>
          <w:rFonts w:asciiTheme="minorHAnsi" w:hAnsiTheme="minorHAnsi"/>
          <w:sz w:val="22"/>
          <w:szCs w:val="22"/>
        </w:rPr>
        <w:t xml:space="preserve"> Joaquim q</w:t>
      </w:r>
      <w:r w:rsidR="00C92B59" w:rsidRPr="00F17FE3">
        <w:rPr>
          <w:rFonts w:asciiTheme="minorHAnsi" w:hAnsiTheme="minorHAnsi"/>
          <w:sz w:val="22"/>
          <w:szCs w:val="22"/>
        </w:rPr>
        <w:t>uestion</w:t>
      </w:r>
      <w:r w:rsidRPr="00F17FE3">
        <w:rPr>
          <w:rFonts w:asciiTheme="minorHAnsi" w:hAnsiTheme="minorHAnsi"/>
          <w:sz w:val="22"/>
          <w:szCs w:val="22"/>
        </w:rPr>
        <w:t>a</w:t>
      </w:r>
      <w:r w:rsidR="00C92B59" w:rsidRPr="00F17FE3">
        <w:rPr>
          <w:rFonts w:asciiTheme="minorHAnsi" w:hAnsiTheme="minorHAnsi"/>
          <w:sz w:val="22"/>
          <w:szCs w:val="22"/>
        </w:rPr>
        <w:t xml:space="preserve"> se há alguma sugestão de alteração na </w:t>
      </w:r>
      <w:r w:rsidRPr="00F17FE3">
        <w:rPr>
          <w:rFonts w:asciiTheme="minorHAnsi" w:hAnsiTheme="minorHAnsi"/>
          <w:sz w:val="22"/>
          <w:szCs w:val="22"/>
        </w:rPr>
        <w:t>p</w:t>
      </w:r>
      <w:r w:rsidR="00CD4462" w:rsidRPr="00F17FE3">
        <w:rPr>
          <w:rFonts w:asciiTheme="minorHAnsi" w:hAnsiTheme="minorHAnsi"/>
          <w:sz w:val="22"/>
          <w:szCs w:val="22"/>
        </w:rPr>
        <w:t>auta apresentad</w:t>
      </w:r>
      <w:r w:rsidRPr="00F17FE3">
        <w:rPr>
          <w:rFonts w:asciiTheme="minorHAnsi" w:hAnsiTheme="minorHAnsi"/>
          <w:sz w:val="22"/>
          <w:szCs w:val="22"/>
        </w:rPr>
        <w:t>a previamente</w:t>
      </w:r>
      <w:r w:rsidR="00C92B59" w:rsidRPr="00F17FE3">
        <w:rPr>
          <w:rFonts w:asciiTheme="minorHAnsi" w:hAnsiTheme="minorHAnsi"/>
          <w:sz w:val="22"/>
          <w:szCs w:val="22"/>
        </w:rPr>
        <w:t xml:space="preserve">. </w:t>
      </w:r>
      <w:r w:rsidR="009F5365" w:rsidRPr="00F17FE3">
        <w:rPr>
          <w:rFonts w:asciiTheme="minorHAnsi" w:hAnsiTheme="minorHAnsi"/>
          <w:sz w:val="22"/>
          <w:szCs w:val="22"/>
        </w:rPr>
        <w:t>Não havendo manifestações, a</w:t>
      </w:r>
      <w:r w:rsidR="00C92B59" w:rsidRPr="00F17FE3">
        <w:rPr>
          <w:rFonts w:asciiTheme="minorHAnsi" w:hAnsiTheme="minorHAnsi"/>
          <w:sz w:val="22"/>
          <w:szCs w:val="22"/>
        </w:rPr>
        <w:t xml:space="preserve"> pauta proposta </w:t>
      </w:r>
      <w:r w:rsidRPr="00F17FE3">
        <w:rPr>
          <w:rFonts w:asciiTheme="minorHAnsi" w:hAnsiTheme="minorHAnsi"/>
          <w:sz w:val="22"/>
          <w:szCs w:val="22"/>
        </w:rPr>
        <w:t>é aprovada</w:t>
      </w:r>
      <w:r w:rsidR="00C92B59" w:rsidRPr="00F17FE3">
        <w:rPr>
          <w:rFonts w:asciiTheme="minorHAnsi" w:hAnsiTheme="minorHAnsi"/>
          <w:sz w:val="22"/>
          <w:szCs w:val="22"/>
        </w:rPr>
        <w:t xml:space="preserve">. </w:t>
      </w:r>
    </w:p>
    <w:p w:rsidR="00C92B59" w:rsidRPr="00A60F61" w:rsidRDefault="00A24D8F" w:rsidP="00A302A5">
      <w:pPr>
        <w:pStyle w:val="PargrafodaLista"/>
        <w:numPr>
          <w:ilvl w:val="0"/>
          <w:numId w:val="15"/>
        </w:numPr>
        <w:spacing w:after="0"/>
        <w:ind w:left="567" w:hanging="283"/>
        <w:jc w:val="both"/>
        <w:rPr>
          <w:rFonts w:asciiTheme="minorHAnsi" w:hAnsiTheme="minorHAnsi"/>
          <w:b/>
          <w:bCs/>
        </w:rPr>
      </w:pPr>
      <w:r w:rsidRPr="00A60F61">
        <w:rPr>
          <w:rFonts w:asciiTheme="minorHAnsi" w:hAnsiTheme="minorHAnsi"/>
          <w:b/>
          <w:bCs/>
        </w:rPr>
        <w:t>Aprovação de ata</w:t>
      </w:r>
    </w:p>
    <w:p w:rsidR="00C92B59" w:rsidRPr="00A60F61" w:rsidRDefault="00C92B59" w:rsidP="00A302A5">
      <w:pPr>
        <w:pStyle w:val="PargrafodaLista"/>
        <w:numPr>
          <w:ilvl w:val="1"/>
          <w:numId w:val="15"/>
        </w:numPr>
        <w:spacing w:after="0"/>
        <w:ind w:left="851" w:hanging="425"/>
        <w:jc w:val="both"/>
        <w:rPr>
          <w:rFonts w:asciiTheme="minorHAnsi" w:hAnsiTheme="minorHAnsi"/>
          <w:b/>
          <w:bCs/>
        </w:rPr>
      </w:pPr>
      <w:r w:rsidRPr="00A60F61">
        <w:rPr>
          <w:rFonts w:asciiTheme="minorHAnsi" w:hAnsiTheme="minorHAnsi"/>
          <w:b/>
          <w:bCs/>
        </w:rPr>
        <w:t xml:space="preserve">Ata da 12ª Sessão Plenária </w:t>
      </w:r>
      <w:r w:rsidR="00A24D8F" w:rsidRPr="00A60F61">
        <w:rPr>
          <w:rFonts w:asciiTheme="minorHAnsi" w:hAnsiTheme="minorHAnsi"/>
          <w:b/>
          <w:bCs/>
        </w:rPr>
        <w:t>Extraordinária</w:t>
      </w:r>
    </w:p>
    <w:p w:rsidR="00C92B59" w:rsidRPr="00F17FE3" w:rsidRDefault="00374FF7" w:rsidP="00A302A5">
      <w:pPr>
        <w:spacing w:line="276" w:lineRule="auto"/>
        <w:jc w:val="both"/>
        <w:rPr>
          <w:rFonts w:asciiTheme="minorHAnsi" w:hAnsiTheme="minorHAnsi"/>
          <w:bCs/>
          <w:i/>
          <w:sz w:val="22"/>
          <w:szCs w:val="22"/>
        </w:rPr>
      </w:pPr>
      <w:r w:rsidRPr="00F17FE3">
        <w:rPr>
          <w:rFonts w:asciiTheme="minorHAnsi" w:hAnsiTheme="minorHAnsi"/>
          <w:sz w:val="22"/>
          <w:szCs w:val="22"/>
        </w:rPr>
        <w:t>O Presidente</w:t>
      </w:r>
      <w:r>
        <w:rPr>
          <w:rFonts w:asciiTheme="minorHAnsi" w:hAnsiTheme="minorHAnsi"/>
          <w:sz w:val="22"/>
          <w:szCs w:val="22"/>
        </w:rPr>
        <w:t xml:space="preserve"> em Exercício</w:t>
      </w:r>
      <w:r w:rsidRPr="00F17FE3">
        <w:rPr>
          <w:rFonts w:asciiTheme="minorHAnsi" w:hAnsiTheme="minorHAnsi"/>
          <w:sz w:val="22"/>
          <w:szCs w:val="22"/>
        </w:rPr>
        <w:t xml:space="preserve"> Joaquim </w:t>
      </w:r>
      <w:r w:rsidR="00452DE3">
        <w:rPr>
          <w:rFonts w:asciiTheme="minorHAnsi" w:hAnsiTheme="minorHAnsi"/>
          <w:sz w:val="22"/>
          <w:szCs w:val="22"/>
        </w:rPr>
        <w:t>confirm</w:t>
      </w:r>
      <w:r w:rsidR="00CD4462" w:rsidRPr="00F17FE3">
        <w:rPr>
          <w:rFonts w:asciiTheme="minorHAnsi" w:hAnsiTheme="minorHAnsi"/>
          <w:sz w:val="22"/>
          <w:szCs w:val="22"/>
        </w:rPr>
        <w:t xml:space="preserve">a se todos receberam </w:t>
      </w:r>
      <w:r w:rsidR="00452DE3">
        <w:rPr>
          <w:rFonts w:asciiTheme="minorHAnsi" w:hAnsiTheme="minorHAnsi"/>
          <w:sz w:val="22"/>
          <w:szCs w:val="22"/>
        </w:rPr>
        <w:t xml:space="preserve">a minuta </w:t>
      </w:r>
      <w:r w:rsidR="00FF5174" w:rsidRPr="00F17FE3">
        <w:rPr>
          <w:rFonts w:asciiTheme="minorHAnsi" w:hAnsiTheme="minorHAnsi"/>
          <w:sz w:val="22"/>
          <w:szCs w:val="22"/>
        </w:rPr>
        <w:t>da referida ata</w:t>
      </w:r>
      <w:r w:rsidR="00FF5174">
        <w:rPr>
          <w:rFonts w:asciiTheme="minorHAnsi" w:hAnsiTheme="minorHAnsi"/>
          <w:sz w:val="22"/>
          <w:szCs w:val="22"/>
        </w:rPr>
        <w:t xml:space="preserve"> </w:t>
      </w:r>
      <w:r w:rsidR="00452DE3">
        <w:rPr>
          <w:rFonts w:asciiTheme="minorHAnsi" w:hAnsiTheme="minorHAnsi"/>
          <w:sz w:val="22"/>
          <w:szCs w:val="22"/>
        </w:rPr>
        <w:t xml:space="preserve">previamente </w:t>
      </w:r>
      <w:r w:rsidR="00CD4462" w:rsidRPr="00F17FE3">
        <w:rPr>
          <w:rFonts w:asciiTheme="minorHAnsi" w:hAnsiTheme="minorHAnsi"/>
          <w:sz w:val="22"/>
          <w:szCs w:val="22"/>
        </w:rPr>
        <w:t xml:space="preserve">e se há alguma manifestação ou ajuste </w:t>
      </w:r>
      <w:r w:rsidR="00FF5174">
        <w:rPr>
          <w:rFonts w:asciiTheme="minorHAnsi" w:hAnsiTheme="minorHAnsi"/>
          <w:sz w:val="22"/>
          <w:szCs w:val="22"/>
        </w:rPr>
        <w:t>a ser feito</w:t>
      </w:r>
      <w:r w:rsidR="00C92B59" w:rsidRPr="00F17FE3">
        <w:rPr>
          <w:rFonts w:asciiTheme="minorHAnsi" w:hAnsiTheme="minorHAnsi"/>
          <w:sz w:val="22"/>
          <w:szCs w:val="22"/>
        </w:rPr>
        <w:t xml:space="preserve">. </w:t>
      </w:r>
      <w:r w:rsidR="00CD4462" w:rsidRPr="00F17FE3">
        <w:rPr>
          <w:rFonts w:asciiTheme="minorHAnsi" w:hAnsiTheme="minorHAnsi"/>
          <w:sz w:val="22"/>
          <w:szCs w:val="22"/>
        </w:rPr>
        <w:t>A ata é aprovada, com abstenção do Conselheiro Rômulo, que não estava presente.</w:t>
      </w:r>
    </w:p>
    <w:p w:rsidR="00C92B59" w:rsidRPr="00A60F61" w:rsidRDefault="00C92B59" w:rsidP="00A302A5">
      <w:pPr>
        <w:pStyle w:val="PargrafodaLista"/>
        <w:numPr>
          <w:ilvl w:val="0"/>
          <w:numId w:val="15"/>
        </w:numPr>
        <w:spacing w:after="0"/>
        <w:ind w:left="567" w:hanging="283"/>
        <w:jc w:val="both"/>
        <w:rPr>
          <w:rFonts w:asciiTheme="minorHAnsi" w:hAnsiTheme="minorHAnsi"/>
          <w:b/>
          <w:bCs/>
        </w:rPr>
      </w:pPr>
      <w:r w:rsidRPr="00A60F61">
        <w:rPr>
          <w:rFonts w:asciiTheme="minorHAnsi" w:hAnsiTheme="minorHAnsi"/>
          <w:b/>
          <w:bCs/>
        </w:rPr>
        <w:t>Informes e encaminhamentos da</w:t>
      </w:r>
      <w:r w:rsidR="00A24D8F" w:rsidRPr="00A60F61">
        <w:rPr>
          <w:rFonts w:asciiTheme="minorHAnsi" w:hAnsiTheme="minorHAnsi"/>
          <w:b/>
          <w:bCs/>
        </w:rPr>
        <w:t xml:space="preserve"> Presidência e Conselho Diretor</w:t>
      </w:r>
    </w:p>
    <w:p w:rsidR="00C92B59" w:rsidRPr="00A60F61" w:rsidRDefault="00C92B59" w:rsidP="00A302A5">
      <w:pPr>
        <w:pStyle w:val="PargrafodaLista"/>
        <w:numPr>
          <w:ilvl w:val="1"/>
          <w:numId w:val="15"/>
        </w:numPr>
        <w:spacing w:after="0"/>
        <w:ind w:left="851" w:hanging="425"/>
        <w:jc w:val="both"/>
        <w:rPr>
          <w:rFonts w:asciiTheme="minorHAnsi" w:hAnsiTheme="minorHAnsi"/>
          <w:b/>
          <w:bCs/>
        </w:rPr>
      </w:pPr>
      <w:r w:rsidRPr="00A60F61">
        <w:rPr>
          <w:rFonts w:asciiTheme="minorHAnsi" w:hAnsiTheme="minorHAnsi"/>
          <w:b/>
          <w:bCs/>
        </w:rPr>
        <w:t>Apresentação do balancete mensal referente a agosto/201</w:t>
      </w:r>
      <w:r w:rsidR="00A24D8F" w:rsidRPr="00A60F61">
        <w:rPr>
          <w:rFonts w:asciiTheme="minorHAnsi" w:hAnsiTheme="minorHAnsi"/>
          <w:b/>
          <w:bCs/>
        </w:rPr>
        <w:t>6 – Deliberação CPF nº 099/2016</w:t>
      </w:r>
    </w:p>
    <w:p w:rsidR="00C92B59" w:rsidRPr="00F17FE3" w:rsidRDefault="00374FF7" w:rsidP="00A302A5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F17FE3">
        <w:rPr>
          <w:rFonts w:asciiTheme="minorHAnsi" w:hAnsiTheme="minorHAnsi"/>
          <w:sz w:val="22"/>
          <w:szCs w:val="22"/>
        </w:rPr>
        <w:t>O Presidente</w:t>
      </w:r>
      <w:r>
        <w:rPr>
          <w:rFonts w:asciiTheme="minorHAnsi" w:hAnsiTheme="minorHAnsi"/>
          <w:sz w:val="22"/>
          <w:szCs w:val="22"/>
        </w:rPr>
        <w:t xml:space="preserve"> em Exercício</w:t>
      </w:r>
      <w:r w:rsidRPr="00F17FE3">
        <w:rPr>
          <w:rFonts w:asciiTheme="minorHAnsi" w:hAnsiTheme="minorHAnsi"/>
          <w:sz w:val="22"/>
          <w:szCs w:val="22"/>
        </w:rPr>
        <w:t xml:space="preserve"> Joaquim </w:t>
      </w:r>
      <w:r>
        <w:rPr>
          <w:rFonts w:asciiTheme="minorHAnsi" w:hAnsiTheme="minorHAnsi"/>
          <w:sz w:val="22"/>
          <w:szCs w:val="22"/>
        </w:rPr>
        <w:t>p</w:t>
      </w:r>
      <w:r w:rsidR="00C92B59" w:rsidRPr="00F17FE3">
        <w:rPr>
          <w:rFonts w:asciiTheme="minorHAnsi" w:hAnsiTheme="minorHAnsi"/>
          <w:bCs/>
          <w:sz w:val="22"/>
          <w:szCs w:val="22"/>
        </w:rPr>
        <w:t>ass</w:t>
      </w:r>
      <w:r>
        <w:rPr>
          <w:rFonts w:asciiTheme="minorHAnsi" w:hAnsiTheme="minorHAnsi"/>
          <w:bCs/>
          <w:sz w:val="22"/>
          <w:szCs w:val="22"/>
        </w:rPr>
        <w:t>a</w:t>
      </w:r>
      <w:r w:rsidR="00C92B59" w:rsidRPr="00F17FE3">
        <w:rPr>
          <w:rFonts w:asciiTheme="minorHAnsi" w:hAnsiTheme="minorHAnsi"/>
          <w:bCs/>
          <w:sz w:val="22"/>
          <w:szCs w:val="22"/>
        </w:rPr>
        <w:t xml:space="preserve"> a palavra ao Conselheiro Rômulo</w:t>
      </w:r>
      <w:r>
        <w:rPr>
          <w:rFonts w:asciiTheme="minorHAnsi" w:hAnsiTheme="minorHAnsi"/>
          <w:bCs/>
          <w:sz w:val="22"/>
          <w:szCs w:val="22"/>
        </w:rPr>
        <w:t>, que solicita ao Contador Alexandre Freitas a</w:t>
      </w:r>
      <w:r w:rsidR="00C92B59" w:rsidRPr="00F17FE3">
        <w:rPr>
          <w:rFonts w:asciiTheme="minorHAnsi" w:hAnsiTheme="minorHAnsi"/>
          <w:bCs/>
          <w:sz w:val="22"/>
          <w:szCs w:val="22"/>
        </w:rPr>
        <w:t xml:space="preserve"> apresentação do Balancete referente ao mês agosto de 2016.</w:t>
      </w:r>
      <w:r w:rsidR="007D50A8" w:rsidRPr="00F17FE3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 xml:space="preserve">Após apresentação, </w:t>
      </w:r>
      <w:r w:rsidR="00630F51">
        <w:rPr>
          <w:rFonts w:asciiTheme="minorHAnsi" w:hAnsiTheme="minorHAnsi"/>
          <w:sz w:val="22"/>
          <w:szCs w:val="22"/>
        </w:rPr>
        <w:t>o</w:t>
      </w:r>
      <w:r w:rsidRPr="00F17FE3">
        <w:rPr>
          <w:rFonts w:asciiTheme="minorHAnsi" w:hAnsiTheme="minorHAnsi"/>
          <w:sz w:val="22"/>
          <w:szCs w:val="22"/>
        </w:rPr>
        <w:t xml:space="preserve"> Presidente</w:t>
      </w:r>
      <w:r>
        <w:rPr>
          <w:rFonts w:asciiTheme="minorHAnsi" w:hAnsiTheme="minorHAnsi"/>
          <w:sz w:val="22"/>
          <w:szCs w:val="22"/>
        </w:rPr>
        <w:t xml:space="preserve"> em Exercício</w:t>
      </w:r>
      <w:r w:rsidRPr="00F17FE3">
        <w:rPr>
          <w:rFonts w:asciiTheme="minorHAnsi" w:hAnsiTheme="minorHAnsi"/>
          <w:sz w:val="22"/>
          <w:szCs w:val="22"/>
        </w:rPr>
        <w:t xml:space="preserve"> Joaquim </w:t>
      </w:r>
      <w:r w:rsidR="00630F51">
        <w:rPr>
          <w:rFonts w:asciiTheme="minorHAnsi" w:hAnsiTheme="minorHAnsi"/>
          <w:sz w:val="22"/>
          <w:szCs w:val="22"/>
        </w:rPr>
        <w:t>coloca em votação e o balancete é a</w:t>
      </w:r>
      <w:r w:rsidR="007D50A8" w:rsidRPr="00F17FE3">
        <w:rPr>
          <w:rFonts w:asciiTheme="minorHAnsi" w:hAnsiTheme="minorHAnsi"/>
          <w:bCs/>
          <w:sz w:val="22"/>
          <w:szCs w:val="22"/>
        </w:rPr>
        <w:t>provado por unanimidade.</w:t>
      </w:r>
    </w:p>
    <w:p w:rsidR="00C92B59" w:rsidRPr="00A60F61" w:rsidRDefault="00C92B59" w:rsidP="00A302A5">
      <w:pPr>
        <w:pStyle w:val="PargrafodaLista"/>
        <w:numPr>
          <w:ilvl w:val="1"/>
          <w:numId w:val="15"/>
        </w:numPr>
        <w:spacing w:after="0"/>
        <w:ind w:left="851" w:hanging="425"/>
        <w:jc w:val="both"/>
        <w:rPr>
          <w:rFonts w:asciiTheme="minorHAnsi" w:hAnsiTheme="minorHAnsi"/>
          <w:b/>
          <w:bCs/>
        </w:rPr>
      </w:pPr>
      <w:r w:rsidRPr="00A60F61">
        <w:rPr>
          <w:rFonts w:asciiTheme="minorHAnsi" w:hAnsiTheme="minorHAnsi"/>
          <w:b/>
          <w:bCs/>
        </w:rPr>
        <w:t>Alteração na data da 6</w:t>
      </w:r>
      <w:r w:rsidR="00A24D8F" w:rsidRPr="00A60F61">
        <w:rPr>
          <w:rFonts w:asciiTheme="minorHAnsi" w:hAnsiTheme="minorHAnsi"/>
          <w:b/>
          <w:bCs/>
        </w:rPr>
        <w:t>7ª Sessão Plenária – 18/11/2016</w:t>
      </w:r>
    </w:p>
    <w:p w:rsidR="00C92B59" w:rsidRPr="00F17FE3" w:rsidRDefault="00C92B59" w:rsidP="00A302A5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F17FE3">
        <w:rPr>
          <w:rFonts w:asciiTheme="minorHAnsi" w:hAnsiTheme="minorHAnsi"/>
          <w:bCs/>
          <w:sz w:val="22"/>
          <w:szCs w:val="22"/>
        </w:rPr>
        <w:t xml:space="preserve">A Comissão de Exercício Profissional solicitou a alteração na data </w:t>
      </w:r>
      <w:r w:rsidR="00CF3BAC">
        <w:rPr>
          <w:rFonts w:asciiTheme="minorHAnsi" w:hAnsiTheme="minorHAnsi"/>
          <w:bCs/>
          <w:sz w:val="22"/>
          <w:szCs w:val="22"/>
        </w:rPr>
        <w:t>da</w:t>
      </w:r>
      <w:r w:rsidRPr="00F17FE3">
        <w:rPr>
          <w:rFonts w:asciiTheme="minorHAnsi" w:hAnsiTheme="minorHAnsi"/>
          <w:bCs/>
          <w:sz w:val="22"/>
          <w:szCs w:val="22"/>
        </w:rPr>
        <w:t xml:space="preserve"> </w:t>
      </w:r>
      <w:r w:rsidR="00272DF8">
        <w:rPr>
          <w:rFonts w:asciiTheme="minorHAnsi" w:hAnsiTheme="minorHAnsi"/>
          <w:bCs/>
          <w:sz w:val="22"/>
          <w:szCs w:val="22"/>
        </w:rPr>
        <w:t>próxima Sessão Plenária</w:t>
      </w:r>
      <w:r w:rsidRPr="00F17FE3">
        <w:rPr>
          <w:rFonts w:asciiTheme="minorHAnsi" w:hAnsiTheme="minorHAnsi"/>
          <w:bCs/>
          <w:sz w:val="22"/>
          <w:szCs w:val="22"/>
        </w:rPr>
        <w:t>, em virtude da realização do III Evento da</w:t>
      </w:r>
      <w:r w:rsidR="00272DF8">
        <w:rPr>
          <w:rFonts w:asciiTheme="minorHAnsi" w:hAnsiTheme="minorHAnsi"/>
          <w:bCs/>
          <w:sz w:val="22"/>
          <w:szCs w:val="22"/>
        </w:rPr>
        <w:t xml:space="preserve"> CEP-CAU/BR nos dias 10 e 11 de novembro </w:t>
      </w:r>
      <w:r w:rsidRPr="00F17FE3">
        <w:rPr>
          <w:rFonts w:asciiTheme="minorHAnsi" w:hAnsiTheme="minorHAnsi"/>
          <w:bCs/>
          <w:sz w:val="22"/>
          <w:szCs w:val="22"/>
        </w:rPr>
        <w:t xml:space="preserve">e do qual os membros da Comissão tem interesse em participar, pois tratará sobre </w:t>
      </w:r>
      <w:r w:rsidR="00D53F7E">
        <w:rPr>
          <w:rFonts w:asciiTheme="minorHAnsi" w:hAnsiTheme="minorHAnsi"/>
          <w:bCs/>
          <w:sz w:val="22"/>
          <w:szCs w:val="22"/>
        </w:rPr>
        <w:t>a</w:t>
      </w:r>
      <w:r w:rsidRPr="00F17FE3">
        <w:rPr>
          <w:rFonts w:asciiTheme="minorHAnsi" w:hAnsiTheme="minorHAnsi"/>
          <w:bCs/>
          <w:sz w:val="22"/>
          <w:szCs w:val="22"/>
        </w:rPr>
        <w:t xml:space="preserve">utoria de projetos e RRT. </w:t>
      </w:r>
      <w:r w:rsidR="00D93DB7" w:rsidRPr="00F17FE3">
        <w:rPr>
          <w:rFonts w:asciiTheme="minorHAnsi" w:hAnsiTheme="minorHAnsi"/>
          <w:sz w:val="22"/>
          <w:szCs w:val="22"/>
        </w:rPr>
        <w:t>O Presidente</w:t>
      </w:r>
      <w:r w:rsidR="00D93DB7">
        <w:rPr>
          <w:rFonts w:asciiTheme="minorHAnsi" w:hAnsiTheme="minorHAnsi"/>
          <w:sz w:val="22"/>
          <w:szCs w:val="22"/>
        </w:rPr>
        <w:t xml:space="preserve"> em Exercício</w:t>
      </w:r>
      <w:r w:rsidR="00D93DB7" w:rsidRPr="00F17FE3">
        <w:rPr>
          <w:rFonts w:asciiTheme="minorHAnsi" w:hAnsiTheme="minorHAnsi"/>
          <w:sz w:val="22"/>
          <w:szCs w:val="22"/>
        </w:rPr>
        <w:t xml:space="preserve"> Joaquim</w:t>
      </w:r>
      <w:r w:rsidR="00D93DB7">
        <w:rPr>
          <w:rFonts w:asciiTheme="minorHAnsi" w:hAnsiTheme="minorHAnsi"/>
          <w:sz w:val="22"/>
          <w:szCs w:val="22"/>
        </w:rPr>
        <w:t xml:space="preserve"> </w:t>
      </w:r>
      <w:r w:rsidR="00D93DB7">
        <w:rPr>
          <w:rFonts w:asciiTheme="minorHAnsi" w:hAnsiTheme="minorHAnsi"/>
          <w:bCs/>
          <w:sz w:val="22"/>
          <w:szCs w:val="22"/>
        </w:rPr>
        <w:t>apresenta proposta para</w:t>
      </w:r>
      <w:r w:rsidRPr="00F17FE3">
        <w:rPr>
          <w:rFonts w:asciiTheme="minorHAnsi" w:hAnsiTheme="minorHAnsi"/>
          <w:bCs/>
          <w:sz w:val="22"/>
          <w:szCs w:val="22"/>
        </w:rPr>
        <w:t xml:space="preserve"> que a 67ª Sessão Plenária do CAU/RS seja realizada </w:t>
      </w:r>
      <w:r w:rsidR="00D93DB7">
        <w:rPr>
          <w:rFonts w:asciiTheme="minorHAnsi" w:hAnsiTheme="minorHAnsi"/>
          <w:bCs/>
          <w:sz w:val="22"/>
          <w:szCs w:val="22"/>
        </w:rPr>
        <w:t>no dia</w:t>
      </w:r>
      <w:r w:rsidRPr="00F17FE3">
        <w:rPr>
          <w:rFonts w:asciiTheme="minorHAnsi" w:hAnsiTheme="minorHAnsi"/>
          <w:bCs/>
          <w:sz w:val="22"/>
          <w:szCs w:val="22"/>
        </w:rPr>
        <w:t xml:space="preserve"> 18 de novembro de 2016</w:t>
      </w:r>
      <w:r w:rsidR="00D93DB7">
        <w:rPr>
          <w:rFonts w:asciiTheme="minorHAnsi" w:hAnsiTheme="minorHAnsi"/>
          <w:bCs/>
          <w:sz w:val="22"/>
          <w:szCs w:val="22"/>
        </w:rPr>
        <w:t xml:space="preserve"> e coloca em votação</w:t>
      </w:r>
      <w:r w:rsidRPr="00F17FE3">
        <w:rPr>
          <w:rFonts w:asciiTheme="minorHAnsi" w:hAnsiTheme="minorHAnsi"/>
          <w:bCs/>
          <w:sz w:val="22"/>
          <w:szCs w:val="22"/>
        </w:rPr>
        <w:t>.</w:t>
      </w:r>
      <w:r w:rsidR="00A70E8C" w:rsidRPr="00F17FE3">
        <w:rPr>
          <w:rFonts w:asciiTheme="minorHAnsi" w:hAnsiTheme="minorHAnsi"/>
          <w:bCs/>
          <w:sz w:val="22"/>
          <w:szCs w:val="22"/>
        </w:rPr>
        <w:t xml:space="preserve"> A</w:t>
      </w:r>
      <w:r w:rsidR="00D93DB7">
        <w:rPr>
          <w:rFonts w:asciiTheme="minorHAnsi" w:hAnsiTheme="minorHAnsi"/>
          <w:bCs/>
          <w:sz w:val="22"/>
          <w:szCs w:val="22"/>
        </w:rPr>
        <w:t xml:space="preserve"> alteração </w:t>
      </w:r>
      <w:r w:rsidR="000A32F8">
        <w:rPr>
          <w:rFonts w:asciiTheme="minorHAnsi" w:hAnsiTheme="minorHAnsi"/>
          <w:bCs/>
          <w:sz w:val="22"/>
          <w:szCs w:val="22"/>
        </w:rPr>
        <w:t xml:space="preserve">da data </w:t>
      </w:r>
      <w:r w:rsidR="00D93DB7">
        <w:rPr>
          <w:rFonts w:asciiTheme="minorHAnsi" w:hAnsiTheme="minorHAnsi"/>
          <w:bCs/>
          <w:sz w:val="22"/>
          <w:szCs w:val="22"/>
        </w:rPr>
        <w:t>é a</w:t>
      </w:r>
      <w:r w:rsidR="00A70E8C" w:rsidRPr="00F17FE3">
        <w:rPr>
          <w:rFonts w:asciiTheme="minorHAnsi" w:hAnsiTheme="minorHAnsi"/>
          <w:bCs/>
          <w:sz w:val="22"/>
          <w:szCs w:val="22"/>
        </w:rPr>
        <w:t>provada por unanimidade.</w:t>
      </w:r>
    </w:p>
    <w:p w:rsidR="00C92B59" w:rsidRPr="00A60F61" w:rsidRDefault="00C92B59" w:rsidP="00A302A5">
      <w:pPr>
        <w:pStyle w:val="PargrafodaLista"/>
        <w:numPr>
          <w:ilvl w:val="1"/>
          <w:numId w:val="15"/>
        </w:numPr>
        <w:spacing w:after="0"/>
        <w:ind w:left="851" w:hanging="425"/>
        <w:jc w:val="both"/>
        <w:rPr>
          <w:rFonts w:asciiTheme="minorHAnsi" w:hAnsiTheme="minorHAnsi"/>
          <w:b/>
          <w:bCs/>
        </w:rPr>
      </w:pPr>
      <w:r w:rsidRPr="00A60F61">
        <w:rPr>
          <w:rFonts w:asciiTheme="minorHAnsi" w:hAnsiTheme="minorHAnsi"/>
          <w:b/>
          <w:bCs/>
        </w:rPr>
        <w:t xml:space="preserve">Representação do CAU/RS no </w:t>
      </w:r>
      <w:r w:rsidR="00A24D8F" w:rsidRPr="00A60F61">
        <w:rPr>
          <w:rFonts w:asciiTheme="minorHAnsi" w:hAnsiTheme="minorHAnsi"/>
          <w:b/>
          <w:bCs/>
        </w:rPr>
        <w:t>Conselho Municipal de Vera Cruz</w:t>
      </w:r>
    </w:p>
    <w:p w:rsidR="00C92B59" w:rsidRPr="00F17FE3" w:rsidRDefault="009A701F" w:rsidP="00A302A5">
      <w:pPr>
        <w:spacing w:line="276" w:lineRule="auto"/>
        <w:jc w:val="both"/>
        <w:rPr>
          <w:rFonts w:asciiTheme="minorHAnsi" w:hAnsiTheme="minorHAnsi"/>
          <w:bCs/>
          <w:i/>
          <w:sz w:val="22"/>
          <w:szCs w:val="22"/>
        </w:rPr>
      </w:pPr>
      <w:r w:rsidRPr="00F17FE3">
        <w:rPr>
          <w:rFonts w:asciiTheme="minorHAnsi" w:hAnsiTheme="minorHAnsi"/>
          <w:sz w:val="22"/>
          <w:szCs w:val="22"/>
        </w:rPr>
        <w:t>O Presidente</w:t>
      </w:r>
      <w:r>
        <w:rPr>
          <w:rFonts w:asciiTheme="minorHAnsi" w:hAnsiTheme="minorHAnsi"/>
          <w:sz w:val="22"/>
          <w:szCs w:val="22"/>
        </w:rPr>
        <w:t xml:space="preserve"> em Exercício</w:t>
      </w:r>
      <w:r w:rsidRPr="00F17FE3">
        <w:rPr>
          <w:rFonts w:asciiTheme="minorHAnsi" w:hAnsiTheme="minorHAnsi"/>
          <w:sz w:val="22"/>
          <w:szCs w:val="22"/>
        </w:rPr>
        <w:t xml:space="preserve"> Joaquim </w:t>
      </w:r>
      <w:r>
        <w:rPr>
          <w:rFonts w:asciiTheme="minorHAnsi" w:hAnsiTheme="minorHAnsi"/>
          <w:sz w:val="22"/>
          <w:szCs w:val="22"/>
        </w:rPr>
        <w:t>relata que o</w:t>
      </w:r>
      <w:r w:rsidR="00C92B59" w:rsidRPr="00F17FE3">
        <w:rPr>
          <w:rFonts w:asciiTheme="minorHAnsi" w:hAnsiTheme="minorHAnsi"/>
          <w:bCs/>
          <w:sz w:val="22"/>
          <w:szCs w:val="22"/>
        </w:rPr>
        <w:t xml:space="preserve"> CAU/RS recebeu </w:t>
      </w:r>
      <w:r w:rsidR="000349B2">
        <w:rPr>
          <w:rFonts w:asciiTheme="minorHAnsi" w:hAnsiTheme="minorHAnsi"/>
          <w:bCs/>
          <w:sz w:val="22"/>
          <w:szCs w:val="22"/>
        </w:rPr>
        <w:t xml:space="preserve">uma </w:t>
      </w:r>
      <w:r w:rsidR="00C92B59" w:rsidRPr="00F17FE3">
        <w:rPr>
          <w:rFonts w:asciiTheme="minorHAnsi" w:hAnsiTheme="minorHAnsi"/>
          <w:bCs/>
          <w:sz w:val="22"/>
          <w:szCs w:val="22"/>
        </w:rPr>
        <w:t xml:space="preserve">solicitação </w:t>
      </w:r>
      <w:r w:rsidR="000349B2">
        <w:rPr>
          <w:rFonts w:asciiTheme="minorHAnsi" w:hAnsiTheme="minorHAnsi"/>
          <w:bCs/>
          <w:sz w:val="22"/>
          <w:szCs w:val="22"/>
        </w:rPr>
        <w:t>para</w:t>
      </w:r>
      <w:r w:rsidR="00C92B59" w:rsidRPr="00F17FE3">
        <w:rPr>
          <w:rFonts w:asciiTheme="minorHAnsi" w:hAnsiTheme="minorHAnsi"/>
          <w:bCs/>
          <w:sz w:val="22"/>
          <w:szCs w:val="22"/>
        </w:rPr>
        <w:t xml:space="preserve"> indica</w:t>
      </w:r>
      <w:r w:rsidR="000349B2">
        <w:rPr>
          <w:rFonts w:asciiTheme="minorHAnsi" w:hAnsiTheme="minorHAnsi"/>
          <w:bCs/>
          <w:sz w:val="22"/>
          <w:szCs w:val="22"/>
        </w:rPr>
        <w:t>r</w:t>
      </w:r>
      <w:r w:rsidR="00C92B59" w:rsidRPr="00F17FE3">
        <w:rPr>
          <w:rFonts w:asciiTheme="minorHAnsi" w:hAnsiTheme="minorHAnsi"/>
          <w:bCs/>
          <w:sz w:val="22"/>
          <w:szCs w:val="22"/>
        </w:rPr>
        <w:t xml:space="preserve"> </w:t>
      </w:r>
      <w:r w:rsidR="000349B2">
        <w:rPr>
          <w:rFonts w:asciiTheme="minorHAnsi" w:hAnsiTheme="minorHAnsi"/>
          <w:bCs/>
          <w:sz w:val="22"/>
          <w:szCs w:val="22"/>
        </w:rPr>
        <w:t>r</w:t>
      </w:r>
      <w:r w:rsidR="009636B8">
        <w:rPr>
          <w:rFonts w:asciiTheme="minorHAnsi" w:hAnsiTheme="minorHAnsi"/>
          <w:bCs/>
          <w:sz w:val="22"/>
          <w:szCs w:val="22"/>
        </w:rPr>
        <w:t>epresentante</w:t>
      </w:r>
      <w:r w:rsidR="00417673">
        <w:rPr>
          <w:rFonts w:asciiTheme="minorHAnsi" w:hAnsiTheme="minorHAnsi"/>
          <w:bCs/>
          <w:sz w:val="22"/>
          <w:szCs w:val="22"/>
        </w:rPr>
        <w:t>s</w:t>
      </w:r>
      <w:r w:rsidR="009636B8">
        <w:rPr>
          <w:rFonts w:asciiTheme="minorHAnsi" w:hAnsiTheme="minorHAnsi"/>
          <w:bCs/>
          <w:sz w:val="22"/>
          <w:szCs w:val="22"/>
        </w:rPr>
        <w:t xml:space="preserve"> titular e suplente</w:t>
      </w:r>
      <w:r w:rsidR="00C92B59" w:rsidRPr="00F17FE3">
        <w:rPr>
          <w:rFonts w:asciiTheme="minorHAnsi" w:hAnsiTheme="minorHAnsi"/>
          <w:bCs/>
          <w:sz w:val="22"/>
          <w:szCs w:val="22"/>
        </w:rPr>
        <w:t xml:space="preserve"> para compor o Conselho Municipal </w:t>
      </w:r>
      <w:r w:rsidR="009636B8">
        <w:rPr>
          <w:rFonts w:asciiTheme="minorHAnsi" w:hAnsiTheme="minorHAnsi"/>
          <w:bCs/>
          <w:sz w:val="22"/>
          <w:szCs w:val="22"/>
        </w:rPr>
        <w:t xml:space="preserve">da </w:t>
      </w:r>
      <w:r w:rsidR="00B83F20">
        <w:rPr>
          <w:rFonts w:asciiTheme="minorHAnsi" w:hAnsiTheme="minorHAnsi"/>
          <w:bCs/>
          <w:sz w:val="22"/>
          <w:szCs w:val="22"/>
        </w:rPr>
        <w:t>C</w:t>
      </w:r>
      <w:r w:rsidR="009636B8">
        <w:rPr>
          <w:rFonts w:asciiTheme="minorHAnsi" w:hAnsiTheme="minorHAnsi"/>
          <w:bCs/>
          <w:sz w:val="22"/>
          <w:szCs w:val="22"/>
        </w:rPr>
        <w:t xml:space="preserve">idade </w:t>
      </w:r>
      <w:r w:rsidR="00C92B59" w:rsidRPr="00F17FE3">
        <w:rPr>
          <w:rFonts w:asciiTheme="minorHAnsi" w:hAnsiTheme="minorHAnsi"/>
          <w:bCs/>
          <w:sz w:val="22"/>
          <w:szCs w:val="22"/>
        </w:rPr>
        <w:t xml:space="preserve">de </w:t>
      </w:r>
      <w:r w:rsidR="009636B8">
        <w:rPr>
          <w:rFonts w:asciiTheme="minorHAnsi" w:hAnsiTheme="minorHAnsi"/>
          <w:bCs/>
          <w:sz w:val="22"/>
          <w:szCs w:val="22"/>
        </w:rPr>
        <w:t>V</w:t>
      </w:r>
      <w:r w:rsidR="003C2D6B">
        <w:rPr>
          <w:rFonts w:asciiTheme="minorHAnsi" w:hAnsiTheme="minorHAnsi"/>
          <w:bCs/>
          <w:sz w:val="22"/>
          <w:szCs w:val="22"/>
        </w:rPr>
        <w:t xml:space="preserve">era Cruz. Apresenta </w:t>
      </w:r>
      <w:r w:rsidR="00902744">
        <w:rPr>
          <w:rFonts w:asciiTheme="minorHAnsi" w:hAnsiTheme="minorHAnsi"/>
          <w:bCs/>
          <w:sz w:val="22"/>
          <w:szCs w:val="22"/>
        </w:rPr>
        <w:t>os nomes</w:t>
      </w:r>
      <w:r w:rsidR="003C2D6B">
        <w:rPr>
          <w:rFonts w:asciiTheme="minorHAnsi" w:hAnsiTheme="minorHAnsi"/>
          <w:bCs/>
          <w:sz w:val="22"/>
          <w:szCs w:val="22"/>
        </w:rPr>
        <w:t xml:space="preserve"> </w:t>
      </w:r>
      <w:r w:rsidR="00C7413F" w:rsidRPr="00F17FE3">
        <w:rPr>
          <w:rFonts w:asciiTheme="minorHAnsi" w:hAnsiTheme="minorHAnsi"/>
          <w:bCs/>
          <w:sz w:val="22"/>
          <w:szCs w:val="22"/>
        </w:rPr>
        <w:t>das arquitetas e urbanistas Eveline Schmitt dos Santos como titular e Jandira Ivana Barbosa da Silva</w:t>
      </w:r>
      <w:r w:rsidR="00C7413F">
        <w:rPr>
          <w:rFonts w:asciiTheme="minorHAnsi" w:hAnsiTheme="minorHAnsi"/>
          <w:bCs/>
          <w:sz w:val="22"/>
          <w:szCs w:val="22"/>
        </w:rPr>
        <w:t xml:space="preserve"> como suplente,</w:t>
      </w:r>
      <w:r w:rsidR="00C7413F" w:rsidRPr="00F17FE3">
        <w:rPr>
          <w:rFonts w:asciiTheme="minorHAnsi" w:hAnsiTheme="minorHAnsi"/>
          <w:bCs/>
          <w:sz w:val="22"/>
          <w:szCs w:val="22"/>
        </w:rPr>
        <w:t xml:space="preserve"> </w:t>
      </w:r>
      <w:r w:rsidR="00902744">
        <w:rPr>
          <w:rFonts w:asciiTheme="minorHAnsi" w:hAnsiTheme="minorHAnsi"/>
          <w:bCs/>
          <w:sz w:val="22"/>
          <w:szCs w:val="22"/>
        </w:rPr>
        <w:t xml:space="preserve">que foram </w:t>
      </w:r>
      <w:r w:rsidR="00556939">
        <w:rPr>
          <w:rFonts w:asciiTheme="minorHAnsi" w:hAnsiTheme="minorHAnsi"/>
          <w:bCs/>
          <w:sz w:val="22"/>
          <w:szCs w:val="22"/>
        </w:rPr>
        <w:t>escolhidas a</w:t>
      </w:r>
      <w:r w:rsidR="00C92B59" w:rsidRPr="00F17FE3">
        <w:rPr>
          <w:rFonts w:asciiTheme="minorHAnsi" w:hAnsiTheme="minorHAnsi"/>
          <w:bCs/>
          <w:sz w:val="22"/>
          <w:szCs w:val="22"/>
        </w:rPr>
        <w:t xml:space="preserve">pós </w:t>
      </w:r>
      <w:r w:rsidR="004577F8">
        <w:rPr>
          <w:rFonts w:asciiTheme="minorHAnsi" w:hAnsiTheme="minorHAnsi"/>
          <w:bCs/>
          <w:sz w:val="22"/>
          <w:szCs w:val="22"/>
        </w:rPr>
        <w:t>consulta</w:t>
      </w:r>
      <w:r w:rsidR="00C92B59" w:rsidRPr="00F17FE3">
        <w:rPr>
          <w:rFonts w:asciiTheme="minorHAnsi" w:hAnsiTheme="minorHAnsi"/>
          <w:bCs/>
          <w:sz w:val="22"/>
          <w:szCs w:val="22"/>
        </w:rPr>
        <w:t xml:space="preserve"> </w:t>
      </w:r>
      <w:r w:rsidR="004577F8">
        <w:rPr>
          <w:rFonts w:asciiTheme="minorHAnsi" w:hAnsiTheme="minorHAnsi"/>
          <w:bCs/>
          <w:sz w:val="22"/>
          <w:szCs w:val="22"/>
        </w:rPr>
        <w:t>n</w:t>
      </w:r>
      <w:r w:rsidR="00C92B59" w:rsidRPr="00F17FE3">
        <w:rPr>
          <w:rFonts w:asciiTheme="minorHAnsi" w:hAnsiTheme="minorHAnsi"/>
          <w:bCs/>
          <w:sz w:val="22"/>
          <w:szCs w:val="22"/>
        </w:rPr>
        <w:t xml:space="preserve">o SICCAU e </w:t>
      </w:r>
      <w:r w:rsidR="004577F8">
        <w:rPr>
          <w:rFonts w:asciiTheme="minorHAnsi" w:hAnsiTheme="minorHAnsi"/>
          <w:bCs/>
          <w:sz w:val="22"/>
          <w:szCs w:val="22"/>
        </w:rPr>
        <w:t xml:space="preserve">junto </w:t>
      </w:r>
      <w:r w:rsidR="003C2D6B">
        <w:rPr>
          <w:rFonts w:asciiTheme="minorHAnsi" w:hAnsiTheme="minorHAnsi"/>
          <w:bCs/>
          <w:sz w:val="22"/>
          <w:szCs w:val="22"/>
        </w:rPr>
        <w:t>ao órgão solicitante</w:t>
      </w:r>
      <w:r w:rsidR="0076411B">
        <w:rPr>
          <w:rFonts w:asciiTheme="minorHAnsi" w:hAnsiTheme="minorHAnsi"/>
          <w:bCs/>
          <w:sz w:val="22"/>
          <w:szCs w:val="22"/>
        </w:rPr>
        <w:t>.</w:t>
      </w:r>
      <w:r w:rsidR="0068144D">
        <w:rPr>
          <w:rFonts w:asciiTheme="minorHAnsi" w:hAnsiTheme="minorHAnsi"/>
          <w:bCs/>
          <w:sz w:val="22"/>
          <w:szCs w:val="22"/>
        </w:rPr>
        <w:t xml:space="preserve"> </w:t>
      </w:r>
      <w:r w:rsidR="0076411B">
        <w:rPr>
          <w:rFonts w:asciiTheme="minorHAnsi" w:hAnsiTheme="minorHAnsi"/>
          <w:bCs/>
          <w:sz w:val="22"/>
          <w:szCs w:val="22"/>
        </w:rPr>
        <w:t>O Plenário aprova a indicação.</w:t>
      </w:r>
    </w:p>
    <w:p w:rsidR="00C92B59" w:rsidRPr="00A60F61" w:rsidRDefault="00C92B59" w:rsidP="00A302A5">
      <w:pPr>
        <w:pStyle w:val="PargrafodaLista"/>
        <w:numPr>
          <w:ilvl w:val="1"/>
          <w:numId w:val="15"/>
        </w:numPr>
        <w:spacing w:after="0"/>
        <w:ind w:left="851" w:hanging="425"/>
        <w:jc w:val="both"/>
        <w:rPr>
          <w:rFonts w:asciiTheme="minorHAnsi" w:hAnsiTheme="minorHAnsi"/>
          <w:b/>
          <w:bCs/>
        </w:rPr>
      </w:pPr>
      <w:r w:rsidRPr="00A60F61">
        <w:rPr>
          <w:rFonts w:asciiTheme="minorHAnsi" w:hAnsiTheme="minorHAnsi"/>
          <w:b/>
          <w:bCs/>
        </w:rPr>
        <w:t xml:space="preserve">Análise de Recurso (Fiscalização) – Processo Administrativo nº </w:t>
      </w:r>
      <w:r w:rsidR="00A24D8F" w:rsidRPr="00A60F61">
        <w:rPr>
          <w:rFonts w:asciiTheme="minorHAnsi" w:hAnsiTheme="minorHAnsi"/>
          <w:b/>
          <w:bCs/>
        </w:rPr>
        <w:t>1000023772</w:t>
      </w:r>
    </w:p>
    <w:p w:rsidR="00C92B59" w:rsidRPr="00F17FE3" w:rsidRDefault="00084594" w:rsidP="00A302A5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F17FE3">
        <w:rPr>
          <w:rFonts w:asciiTheme="minorHAnsi" w:hAnsiTheme="minorHAnsi"/>
          <w:sz w:val="22"/>
          <w:szCs w:val="22"/>
        </w:rPr>
        <w:t>O Presidente</w:t>
      </w:r>
      <w:r>
        <w:rPr>
          <w:rFonts w:asciiTheme="minorHAnsi" w:hAnsiTheme="minorHAnsi"/>
          <w:sz w:val="22"/>
          <w:szCs w:val="22"/>
        </w:rPr>
        <w:t xml:space="preserve"> em Exercício</w:t>
      </w:r>
      <w:r w:rsidRPr="00F17FE3">
        <w:rPr>
          <w:rFonts w:asciiTheme="minorHAnsi" w:hAnsiTheme="minorHAnsi"/>
          <w:sz w:val="22"/>
          <w:szCs w:val="22"/>
        </w:rPr>
        <w:t xml:space="preserve"> Joaquim </w:t>
      </w:r>
      <w:r w:rsidR="00CF655C">
        <w:rPr>
          <w:rFonts w:asciiTheme="minorHAnsi" w:hAnsiTheme="minorHAnsi"/>
          <w:sz w:val="22"/>
          <w:szCs w:val="22"/>
        </w:rPr>
        <w:t>apresenta o processo encaminhado pela</w:t>
      </w:r>
      <w:r w:rsidR="00C92B59" w:rsidRPr="00F17FE3">
        <w:rPr>
          <w:rFonts w:asciiTheme="minorHAnsi" w:hAnsiTheme="minorHAnsi"/>
          <w:bCs/>
          <w:sz w:val="22"/>
          <w:szCs w:val="22"/>
        </w:rPr>
        <w:t xml:space="preserve"> Com</w:t>
      </w:r>
      <w:r w:rsidR="00CF655C">
        <w:rPr>
          <w:rFonts w:asciiTheme="minorHAnsi" w:hAnsiTheme="minorHAnsi"/>
          <w:bCs/>
          <w:sz w:val="22"/>
          <w:szCs w:val="22"/>
        </w:rPr>
        <w:t>issão de Exercício Profissional</w:t>
      </w:r>
      <w:r w:rsidR="00496E2D">
        <w:rPr>
          <w:rFonts w:asciiTheme="minorHAnsi" w:hAnsiTheme="minorHAnsi"/>
          <w:bCs/>
          <w:sz w:val="22"/>
          <w:szCs w:val="22"/>
        </w:rPr>
        <w:t xml:space="preserve"> em que</w:t>
      </w:r>
      <w:r w:rsidR="00C92B59" w:rsidRPr="00F17FE3">
        <w:rPr>
          <w:rFonts w:asciiTheme="minorHAnsi" w:hAnsiTheme="minorHAnsi"/>
          <w:bCs/>
          <w:sz w:val="22"/>
          <w:szCs w:val="22"/>
        </w:rPr>
        <w:t xml:space="preserve"> </w:t>
      </w:r>
      <w:r w:rsidR="00496E2D">
        <w:rPr>
          <w:rFonts w:asciiTheme="minorHAnsi" w:hAnsiTheme="minorHAnsi"/>
          <w:bCs/>
          <w:sz w:val="22"/>
          <w:szCs w:val="22"/>
        </w:rPr>
        <w:t xml:space="preserve">o </w:t>
      </w:r>
      <w:r w:rsidR="00C92B59" w:rsidRPr="00F17FE3">
        <w:rPr>
          <w:rFonts w:asciiTheme="minorHAnsi" w:hAnsiTheme="minorHAnsi"/>
          <w:bCs/>
          <w:sz w:val="22"/>
          <w:szCs w:val="22"/>
        </w:rPr>
        <w:t>autuado entrou com recurso</w:t>
      </w:r>
      <w:r w:rsidR="00496E2D">
        <w:rPr>
          <w:rFonts w:asciiTheme="minorHAnsi" w:hAnsiTheme="minorHAnsi"/>
          <w:bCs/>
          <w:sz w:val="22"/>
          <w:szCs w:val="22"/>
        </w:rPr>
        <w:t xml:space="preserve"> ao julgamento da CEP</w:t>
      </w:r>
      <w:r w:rsidR="00C75F4D">
        <w:rPr>
          <w:rFonts w:asciiTheme="minorHAnsi" w:hAnsiTheme="minorHAnsi"/>
          <w:bCs/>
          <w:sz w:val="22"/>
          <w:szCs w:val="22"/>
        </w:rPr>
        <w:t>. O Gerente Geral Rodrigo</w:t>
      </w:r>
      <w:r w:rsidR="00C92B59" w:rsidRPr="00F17FE3">
        <w:rPr>
          <w:rFonts w:asciiTheme="minorHAnsi" w:hAnsiTheme="minorHAnsi"/>
          <w:bCs/>
          <w:sz w:val="22"/>
          <w:szCs w:val="22"/>
        </w:rPr>
        <w:t xml:space="preserve"> </w:t>
      </w:r>
      <w:r w:rsidR="00C15310">
        <w:rPr>
          <w:rFonts w:asciiTheme="minorHAnsi" w:hAnsiTheme="minorHAnsi"/>
          <w:bCs/>
          <w:sz w:val="22"/>
          <w:szCs w:val="22"/>
        </w:rPr>
        <w:t xml:space="preserve">esclarece que </w:t>
      </w:r>
      <w:r w:rsidR="00C92B59" w:rsidRPr="00F17FE3">
        <w:rPr>
          <w:rFonts w:asciiTheme="minorHAnsi" w:hAnsiTheme="minorHAnsi"/>
          <w:bCs/>
          <w:sz w:val="22"/>
          <w:szCs w:val="22"/>
        </w:rPr>
        <w:t xml:space="preserve">este processo </w:t>
      </w:r>
      <w:r w:rsidR="00C15310">
        <w:rPr>
          <w:rFonts w:asciiTheme="minorHAnsi" w:hAnsiTheme="minorHAnsi"/>
          <w:bCs/>
          <w:sz w:val="22"/>
          <w:szCs w:val="22"/>
        </w:rPr>
        <w:t xml:space="preserve">deve </w:t>
      </w:r>
      <w:r w:rsidR="00C92B59" w:rsidRPr="00F17FE3">
        <w:rPr>
          <w:rFonts w:asciiTheme="minorHAnsi" w:hAnsiTheme="minorHAnsi"/>
          <w:bCs/>
          <w:sz w:val="22"/>
          <w:szCs w:val="22"/>
        </w:rPr>
        <w:t xml:space="preserve">ser analisado por conselheiro do CAU/RS que não seja membro </w:t>
      </w:r>
      <w:r w:rsidR="00496E2D">
        <w:rPr>
          <w:rFonts w:asciiTheme="minorHAnsi" w:hAnsiTheme="minorHAnsi"/>
          <w:bCs/>
          <w:sz w:val="22"/>
          <w:szCs w:val="22"/>
        </w:rPr>
        <w:t>da C</w:t>
      </w:r>
      <w:r w:rsidR="00C15310">
        <w:rPr>
          <w:rFonts w:asciiTheme="minorHAnsi" w:hAnsiTheme="minorHAnsi"/>
          <w:bCs/>
          <w:sz w:val="22"/>
          <w:szCs w:val="22"/>
        </w:rPr>
        <w:t>EP</w:t>
      </w:r>
      <w:r w:rsidR="00C92B59" w:rsidRPr="00F17FE3">
        <w:rPr>
          <w:rFonts w:asciiTheme="minorHAnsi" w:hAnsiTheme="minorHAnsi"/>
          <w:bCs/>
          <w:sz w:val="22"/>
          <w:szCs w:val="22"/>
        </w:rPr>
        <w:t xml:space="preserve">. O relato deverá ser apresentado na próxima </w:t>
      </w:r>
      <w:r w:rsidR="005F32B0">
        <w:rPr>
          <w:rFonts w:asciiTheme="minorHAnsi" w:hAnsiTheme="minorHAnsi"/>
          <w:bCs/>
          <w:sz w:val="22"/>
          <w:szCs w:val="22"/>
        </w:rPr>
        <w:t>S</w:t>
      </w:r>
      <w:r w:rsidR="00C92B59" w:rsidRPr="00F17FE3">
        <w:rPr>
          <w:rFonts w:asciiTheme="minorHAnsi" w:hAnsiTheme="minorHAnsi"/>
          <w:bCs/>
          <w:sz w:val="22"/>
          <w:szCs w:val="22"/>
        </w:rPr>
        <w:t xml:space="preserve">essão </w:t>
      </w:r>
      <w:r w:rsidR="005F32B0">
        <w:rPr>
          <w:rFonts w:asciiTheme="minorHAnsi" w:hAnsiTheme="minorHAnsi"/>
          <w:bCs/>
          <w:sz w:val="22"/>
          <w:szCs w:val="22"/>
        </w:rPr>
        <w:t>P</w:t>
      </w:r>
      <w:r w:rsidR="00C92B59" w:rsidRPr="00F17FE3">
        <w:rPr>
          <w:rFonts w:asciiTheme="minorHAnsi" w:hAnsiTheme="minorHAnsi"/>
          <w:bCs/>
          <w:sz w:val="22"/>
          <w:szCs w:val="22"/>
        </w:rPr>
        <w:t>lenária.</w:t>
      </w:r>
      <w:r w:rsidR="00021ACF" w:rsidRPr="00F17FE3">
        <w:rPr>
          <w:rFonts w:asciiTheme="minorHAnsi" w:hAnsiTheme="minorHAnsi"/>
          <w:bCs/>
          <w:sz w:val="22"/>
          <w:szCs w:val="22"/>
        </w:rPr>
        <w:t xml:space="preserve"> O Conselheiro Márcio Arioli se prontifica a ser o relator.</w:t>
      </w:r>
    </w:p>
    <w:p w:rsidR="00C92B59" w:rsidRPr="00A60F61" w:rsidRDefault="00C92B59" w:rsidP="00A302A5">
      <w:pPr>
        <w:pStyle w:val="PargrafodaLista"/>
        <w:numPr>
          <w:ilvl w:val="1"/>
          <w:numId w:val="15"/>
        </w:numPr>
        <w:spacing w:after="0"/>
        <w:ind w:left="851" w:hanging="425"/>
        <w:jc w:val="both"/>
        <w:rPr>
          <w:rFonts w:asciiTheme="minorHAnsi" w:hAnsiTheme="minorHAnsi"/>
          <w:b/>
          <w:bCs/>
        </w:rPr>
      </w:pPr>
      <w:r w:rsidRPr="00A60F61">
        <w:rPr>
          <w:rFonts w:asciiTheme="minorHAnsi" w:hAnsiTheme="minorHAnsi"/>
          <w:b/>
          <w:bCs/>
        </w:rPr>
        <w:t>Seminário “Habitat III + COP 21 (</w:t>
      </w:r>
      <w:r w:rsidRPr="00A60F61">
        <w:rPr>
          <w:rFonts w:asciiTheme="minorHAnsi" w:hAnsiTheme="minorHAnsi"/>
          <w:b/>
        </w:rPr>
        <w:t>21ª Conferência do Clima)</w:t>
      </w:r>
      <w:r w:rsidRPr="00A60F61">
        <w:rPr>
          <w:rFonts w:asciiTheme="minorHAnsi" w:hAnsiTheme="minorHAnsi"/>
          <w:b/>
          <w:bCs/>
        </w:rPr>
        <w:t xml:space="preserve"> – E suas inserções na Política Urbana” – 27 e 28 de </w:t>
      </w:r>
      <w:r w:rsidR="00A24D8F" w:rsidRPr="00A60F61">
        <w:rPr>
          <w:rFonts w:asciiTheme="minorHAnsi" w:hAnsiTheme="minorHAnsi"/>
          <w:b/>
          <w:bCs/>
        </w:rPr>
        <w:t>outubro de 2016, em Curitiba/</w:t>
      </w:r>
      <w:proofErr w:type="gramStart"/>
      <w:r w:rsidR="00A24D8F" w:rsidRPr="00A60F61">
        <w:rPr>
          <w:rFonts w:asciiTheme="minorHAnsi" w:hAnsiTheme="minorHAnsi"/>
          <w:b/>
          <w:bCs/>
        </w:rPr>
        <w:t>PR</w:t>
      </w:r>
      <w:proofErr w:type="gramEnd"/>
    </w:p>
    <w:p w:rsidR="00C92B59" w:rsidRPr="00F17FE3" w:rsidRDefault="00C42DF8" w:rsidP="00A302A5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F17FE3">
        <w:rPr>
          <w:rFonts w:asciiTheme="minorHAnsi" w:hAnsiTheme="minorHAnsi"/>
          <w:sz w:val="22"/>
          <w:szCs w:val="22"/>
        </w:rPr>
        <w:t>O Presidente</w:t>
      </w:r>
      <w:r>
        <w:rPr>
          <w:rFonts w:asciiTheme="minorHAnsi" w:hAnsiTheme="minorHAnsi"/>
          <w:sz w:val="22"/>
          <w:szCs w:val="22"/>
        </w:rPr>
        <w:t xml:space="preserve"> em Exercício</w:t>
      </w:r>
      <w:r w:rsidRPr="00F17FE3">
        <w:rPr>
          <w:rFonts w:asciiTheme="minorHAnsi" w:hAnsiTheme="minorHAnsi"/>
          <w:sz w:val="22"/>
          <w:szCs w:val="22"/>
        </w:rPr>
        <w:t xml:space="preserve"> Joaquim </w:t>
      </w:r>
      <w:r>
        <w:rPr>
          <w:rFonts w:asciiTheme="minorHAnsi" w:hAnsiTheme="minorHAnsi"/>
          <w:sz w:val="22"/>
          <w:szCs w:val="22"/>
        </w:rPr>
        <w:t>informa que</w:t>
      </w:r>
      <w:r w:rsidR="00C92B59" w:rsidRPr="00F17FE3">
        <w:rPr>
          <w:rFonts w:asciiTheme="minorHAnsi" w:hAnsiTheme="minorHAnsi"/>
          <w:bCs/>
          <w:sz w:val="22"/>
          <w:szCs w:val="22"/>
        </w:rPr>
        <w:t xml:space="preserve"> o CAU/PR, juntamente com o IAB-PR e a Federação </w:t>
      </w:r>
      <w:proofErr w:type="spellStart"/>
      <w:r w:rsidR="00C92B59" w:rsidRPr="00F17FE3">
        <w:rPr>
          <w:rFonts w:asciiTheme="minorHAnsi" w:hAnsiTheme="minorHAnsi"/>
          <w:bCs/>
          <w:sz w:val="22"/>
          <w:szCs w:val="22"/>
        </w:rPr>
        <w:t>Panamericana</w:t>
      </w:r>
      <w:proofErr w:type="spellEnd"/>
      <w:r w:rsidR="00C92B59" w:rsidRPr="00F17FE3">
        <w:rPr>
          <w:rFonts w:asciiTheme="minorHAnsi" w:hAnsiTheme="minorHAnsi"/>
          <w:bCs/>
          <w:sz w:val="22"/>
          <w:szCs w:val="22"/>
        </w:rPr>
        <w:t xml:space="preserve"> de Associações de Arquitetos</w:t>
      </w:r>
      <w:r w:rsidR="00177D64">
        <w:rPr>
          <w:rFonts w:asciiTheme="minorHAnsi" w:hAnsiTheme="minorHAnsi"/>
          <w:bCs/>
          <w:sz w:val="22"/>
          <w:szCs w:val="22"/>
        </w:rPr>
        <w:t>,</w:t>
      </w:r>
      <w:r w:rsidR="00C92B59" w:rsidRPr="00F17FE3">
        <w:rPr>
          <w:rFonts w:asciiTheme="minorHAnsi" w:hAnsiTheme="minorHAnsi"/>
          <w:bCs/>
          <w:sz w:val="22"/>
          <w:szCs w:val="22"/>
        </w:rPr>
        <w:t xml:space="preserve"> realizará o evento “HABITAT III + COP 21 (21ª Conferência do Clima) e suas</w:t>
      </w:r>
      <w:r w:rsidR="00770235">
        <w:rPr>
          <w:rFonts w:asciiTheme="minorHAnsi" w:hAnsiTheme="minorHAnsi"/>
          <w:bCs/>
          <w:sz w:val="22"/>
          <w:szCs w:val="22"/>
        </w:rPr>
        <w:t xml:space="preserve"> inserções na política urbana</w:t>
      </w:r>
      <w:r w:rsidR="00EE0110">
        <w:rPr>
          <w:rFonts w:asciiTheme="minorHAnsi" w:hAnsiTheme="minorHAnsi"/>
          <w:bCs/>
          <w:sz w:val="22"/>
          <w:szCs w:val="22"/>
        </w:rPr>
        <w:t>”</w:t>
      </w:r>
      <w:r w:rsidR="00EE0110" w:rsidRPr="00EE0110">
        <w:rPr>
          <w:rFonts w:asciiTheme="minorHAnsi" w:hAnsiTheme="minorHAnsi"/>
          <w:bCs/>
          <w:sz w:val="22"/>
          <w:szCs w:val="22"/>
        </w:rPr>
        <w:t>,</w:t>
      </w:r>
      <w:r w:rsidR="00EE0110" w:rsidRPr="00F17FE3">
        <w:rPr>
          <w:rFonts w:asciiTheme="minorHAnsi" w:hAnsiTheme="minorHAnsi"/>
          <w:bCs/>
          <w:sz w:val="22"/>
          <w:szCs w:val="22"/>
        </w:rPr>
        <w:t xml:space="preserve"> </w:t>
      </w:r>
      <w:r w:rsidR="00177D64">
        <w:rPr>
          <w:rFonts w:asciiTheme="minorHAnsi" w:hAnsiTheme="minorHAnsi"/>
          <w:sz w:val="22"/>
          <w:szCs w:val="22"/>
        </w:rPr>
        <w:t>n</w:t>
      </w:r>
      <w:r w:rsidR="00177D64" w:rsidRPr="00F17FE3">
        <w:rPr>
          <w:rFonts w:asciiTheme="minorHAnsi" w:hAnsiTheme="minorHAnsi"/>
          <w:bCs/>
          <w:sz w:val="22"/>
          <w:szCs w:val="22"/>
        </w:rPr>
        <w:t>os dias 27 e 28 de outubro</w:t>
      </w:r>
      <w:r w:rsidR="00177D64">
        <w:rPr>
          <w:rFonts w:asciiTheme="minorHAnsi" w:hAnsiTheme="minorHAnsi"/>
          <w:bCs/>
          <w:sz w:val="22"/>
          <w:szCs w:val="22"/>
        </w:rPr>
        <w:t>,</w:t>
      </w:r>
      <w:r w:rsidR="00177D64" w:rsidRPr="00F17FE3">
        <w:rPr>
          <w:rFonts w:asciiTheme="minorHAnsi" w:hAnsiTheme="minorHAnsi"/>
          <w:bCs/>
          <w:sz w:val="22"/>
          <w:szCs w:val="22"/>
        </w:rPr>
        <w:t xml:space="preserve"> </w:t>
      </w:r>
      <w:r w:rsidR="00EE0110" w:rsidRPr="00F17FE3">
        <w:rPr>
          <w:rFonts w:asciiTheme="minorHAnsi" w:hAnsiTheme="minorHAnsi"/>
          <w:bCs/>
          <w:sz w:val="22"/>
          <w:szCs w:val="22"/>
        </w:rPr>
        <w:t>em Curitiba</w:t>
      </w:r>
      <w:r w:rsidR="00770235">
        <w:rPr>
          <w:rFonts w:asciiTheme="minorHAnsi" w:hAnsiTheme="minorHAnsi"/>
          <w:bCs/>
          <w:sz w:val="22"/>
          <w:szCs w:val="22"/>
        </w:rPr>
        <w:t>.</w:t>
      </w:r>
      <w:r w:rsidR="00177D64">
        <w:rPr>
          <w:rFonts w:asciiTheme="minorHAnsi" w:hAnsiTheme="minorHAnsi"/>
          <w:bCs/>
          <w:sz w:val="22"/>
          <w:szCs w:val="22"/>
        </w:rPr>
        <w:t xml:space="preserve"> Participarão do </w:t>
      </w:r>
      <w:r w:rsidR="00177D64">
        <w:rPr>
          <w:rFonts w:asciiTheme="minorHAnsi" w:hAnsiTheme="minorHAnsi"/>
          <w:bCs/>
          <w:sz w:val="22"/>
          <w:szCs w:val="22"/>
        </w:rPr>
        <w:lastRenderedPageBreak/>
        <w:t xml:space="preserve">evento, além do Presidente, </w:t>
      </w:r>
      <w:r w:rsidR="00033299">
        <w:rPr>
          <w:rFonts w:asciiTheme="minorHAnsi" w:hAnsiTheme="minorHAnsi"/>
          <w:bCs/>
          <w:sz w:val="22"/>
          <w:szCs w:val="22"/>
        </w:rPr>
        <w:t xml:space="preserve">a Comissão de Ensino e Formação e </w:t>
      </w:r>
      <w:r w:rsidR="00177D64">
        <w:rPr>
          <w:rFonts w:asciiTheme="minorHAnsi" w:hAnsiTheme="minorHAnsi"/>
          <w:bCs/>
          <w:sz w:val="22"/>
          <w:szCs w:val="22"/>
        </w:rPr>
        <w:t>tr</w:t>
      </w:r>
      <w:r w:rsidR="00033299">
        <w:rPr>
          <w:rFonts w:asciiTheme="minorHAnsi" w:hAnsiTheme="minorHAnsi"/>
          <w:bCs/>
          <w:sz w:val="22"/>
          <w:szCs w:val="22"/>
        </w:rPr>
        <w:t>ês conselheiros da</w:t>
      </w:r>
      <w:r w:rsidR="00177D64">
        <w:rPr>
          <w:rFonts w:asciiTheme="minorHAnsi" w:hAnsiTheme="minorHAnsi"/>
          <w:bCs/>
          <w:sz w:val="22"/>
          <w:szCs w:val="22"/>
        </w:rPr>
        <w:t xml:space="preserve"> C</w:t>
      </w:r>
      <w:r w:rsidR="00033299">
        <w:rPr>
          <w:rFonts w:asciiTheme="minorHAnsi" w:hAnsiTheme="minorHAnsi"/>
          <w:bCs/>
          <w:sz w:val="22"/>
          <w:szCs w:val="22"/>
        </w:rPr>
        <w:t xml:space="preserve">omissão de </w:t>
      </w:r>
      <w:r w:rsidR="00177D64">
        <w:rPr>
          <w:rFonts w:asciiTheme="minorHAnsi" w:hAnsiTheme="minorHAnsi"/>
          <w:bCs/>
          <w:sz w:val="22"/>
          <w:szCs w:val="22"/>
        </w:rPr>
        <w:t>E</w:t>
      </w:r>
      <w:r w:rsidR="00033299">
        <w:rPr>
          <w:rFonts w:asciiTheme="minorHAnsi" w:hAnsiTheme="minorHAnsi"/>
          <w:bCs/>
          <w:sz w:val="22"/>
          <w:szCs w:val="22"/>
        </w:rPr>
        <w:t>xercício Profissional</w:t>
      </w:r>
      <w:r w:rsidR="00177D64">
        <w:rPr>
          <w:rFonts w:asciiTheme="minorHAnsi" w:hAnsiTheme="minorHAnsi"/>
          <w:bCs/>
          <w:sz w:val="22"/>
          <w:szCs w:val="22"/>
        </w:rPr>
        <w:t>.</w:t>
      </w:r>
    </w:p>
    <w:p w:rsidR="00C92B59" w:rsidRPr="00A60F61" w:rsidRDefault="00C92B59" w:rsidP="00A302A5">
      <w:pPr>
        <w:pStyle w:val="PargrafodaLista"/>
        <w:numPr>
          <w:ilvl w:val="1"/>
          <w:numId w:val="15"/>
        </w:numPr>
        <w:spacing w:after="0"/>
        <w:ind w:left="851" w:hanging="425"/>
        <w:jc w:val="both"/>
        <w:rPr>
          <w:rFonts w:asciiTheme="minorHAnsi" w:hAnsiTheme="minorHAnsi"/>
          <w:b/>
          <w:bCs/>
        </w:rPr>
      </w:pPr>
      <w:r w:rsidRPr="00A60F61">
        <w:rPr>
          <w:rFonts w:asciiTheme="minorHAnsi" w:hAnsiTheme="minorHAnsi"/>
          <w:b/>
          <w:bCs/>
        </w:rPr>
        <w:t>“Habitat III</w:t>
      </w:r>
      <w:r w:rsidR="00505858">
        <w:rPr>
          <w:rFonts w:asciiTheme="minorHAnsi" w:hAnsiTheme="minorHAnsi"/>
          <w:b/>
          <w:bCs/>
        </w:rPr>
        <w:t>”</w:t>
      </w:r>
      <w:r w:rsidRPr="00A60F61">
        <w:rPr>
          <w:rFonts w:asciiTheme="minorHAnsi" w:hAnsiTheme="minorHAnsi"/>
          <w:b/>
          <w:bCs/>
        </w:rPr>
        <w:t xml:space="preserve"> – Quito (Equador) – 17 a 20 de outubro de 2016</w:t>
      </w:r>
    </w:p>
    <w:p w:rsidR="00C92B59" w:rsidRPr="00F17FE3" w:rsidRDefault="009D3440" w:rsidP="00A302A5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F17FE3">
        <w:rPr>
          <w:rFonts w:asciiTheme="minorHAnsi" w:hAnsiTheme="minorHAnsi"/>
          <w:sz w:val="22"/>
          <w:szCs w:val="22"/>
        </w:rPr>
        <w:t>O Presidente</w:t>
      </w:r>
      <w:r>
        <w:rPr>
          <w:rFonts w:asciiTheme="minorHAnsi" w:hAnsiTheme="minorHAnsi"/>
          <w:sz w:val="22"/>
          <w:szCs w:val="22"/>
        </w:rPr>
        <w:t xml:space="preserve"> em Exercício</w:t>
      </w:r>
      <w:r w:rsidRPr="00F17FE3">
        <w:rPr>
          <w:rFonts w:asciiTheme="minorHAnsi" w:hAnsiTheme="minorHAnsi"/>
          <w:sz w:val="22"/>
          <w:szCs w:val="22"/>
        </w:rPr>
        <w:t xml:space="preserve"> Joaquim </w:t>
      </w:r>
      <w:r w:rsidR="00CA2E80">
        <w:rPr>
          <w:rFonts w:asciiTheme="minorHAnsi" w:hAnsiTheme="minorHAnsi"/>
          <w:sz w:val="22"/>
          <w:szCs w:val="22"/>
        </w:rPr>
        <w:t>informa sobre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CA2E80">
        <w:rPr>
          <w:rFonts w:asciiTheme="minorHAnsi" w:hAnsiTheme="minorHAnsi"/>
          <w:bCs/>
          <w:sz w:val="22"/>
          <w:szCs w:val="22"/>
        </w:rPr>
        <w:t>sua participação e do Conselheiro Cabral no seminário</w:t>
      </w:r>
      <w:r w:rsidR="00505858">
        <w:rPr>
          <w:rFonts w:asciiTheme="minorHAnsi" w:hAnsiTheme="minorHAnsi"/>
          <w:bCs/>
          <w:sz w:val="22"/>
          <w:szCs w:val="22"/>
        </w:rPr>
        <w:t xml:space="preserve">, onde será levada </w:t>
      </w:r>
      <w:r w:rsidR="005B60F6">
        <w:rPr>
          <w:rFonts w:asciiTheme="minorHAnsi" w:hAnsiTheme="minorHAnsi"/>
          <w:bCs/>
          <w:sz w:val="22"/>
          <w:szCs w:val="22"/>
        </w:rPr>
        <w:t>pelo CAU</w:t>
      </w:r>
      <w:r w:rsidR="00F81DF3">
        <w:rPr>
          <w:rFonts w:asciiTheme="minorHAnsi" w:hAnsiTheme="minorHAnsi"/>
          <w:bCs/>
          <w:sz w:val="22"/>
          <w:szCs w:val="22"/>
        </w:rPr>
        <w:t>/</w:t>
      </w:r>
      <w:r w:rsidR="005B60F6">
        <w:rPr>
          <w:rFonts w:asciiTheme="minorHAnsi" w:hAnsiTheme="minorHAnsi"/>
          <w:bCs/>
          <w:sz w:val="22"/>
          <w:szCs w:val="22"/>
        </w:rPr>
        <w:t>BR</w:t>
      </w:r>
      <w:r w:rsidR="00F81DF3">
        <w:rPr>
          <w:rFonts w:asciiTheme="minorHAnsi" w:hAnsiTheme="minorHAnsi"/>
          <w:bCs/>
          <w:sz w:val="22"/>
          <w:szCs w:val="22"/>
        </w:rPr>
        <w:t xml:space="preserve"> e demais CAUs a </w:t>
      </w:r>
      <w:r w:rsidR="00F81DF3" w:rsidRPr="00F81DF3">
        <w:rPr>
          <w:rFonts w:asciiTheme="minorHAnsi" w:hAnsiTheme="minorHAnsi"/>
          <w:bCs/>
          <w:sz w:val="22"/>
          <w:szCs w:val="22"/>
        </w:rPr>
        <w:t xml:space="preserve">Carta-Compromisso do Conselho de Arquitetura e Urbanismo do Brasil sobre a Nova Agenda Urbana, </w:t>
      </w:r>
      <w:r w:rsidR="00BB76CC" w:rsidRPr="00BB76CC">
        <w:rPr>
          <w:rFonts w:asciiTheme="minorHAnsi" w:hAnsiTheme="minorHAnsi"/>
          <w:bCs/>
          <w:sz w:val="22"/>
          <w:szCs w:val="22"/>
        </w:rPr>
        <w:t xml:space="preserve">documento concluído no III Seminário Nacional de Política Urbana e </w:t>
      </w:r>
      <w:r w:rsidR="00C22098">
        <w:rPr>
          <w:rFonts w:asciiTheme="minorHAnsi" w:hAnsiTheme="minorHAnsi"/>
          <w:bCs/>
          <w:sz w:val="22"/>
          <w:szCs w:val="22"/>
        </w:rPr>
        <w:t>Ambiental, realizado em Manaus</w:t>
      </w:r>
      <w:r w:rsidR="00BB76CC" w:rsidRPr="00BB76CC">
        <w:rPr>
          <w:rFonts w:asciiTheme="minorHAnsi" w:hAnsiTheme="minorHAnsi"/>
          <w:bCs/>
          <w:sz w:val="22"/>
          <w:szCs w:val="22"/>
        </w:rPr>
        <w:t xml:space="preserve">, em setembro, parte da programação do II Congresso Internacional de Arquitetura e Sustentabilidade na Amazônia – </w:t>
      </w:r>
      <w:proofErr w:type="gramStart"/>
      <w:r w:rsidR="00BB76CC" w:rsidRPr="00BB76CC">
        <w:rPr>
          <w:rFonts w:asciiTheme="minorHAnsi" w:hAnsiTheme="minorHAnsi"/>
          <w:bCs/>
          <w:sz w:val="22"/>
          <w:szCs w:val="22"/>
        </w:rPr>
        <w:t>ArqAmazônia</w:t>
      </w:r>
      <w:proofErr w:type="gramEnd"/>
      <w:r w:rsidR="00BB76CC" w:rsidRPr="00BB76CC">
        <w:rPr>
          <w:rFonts w:asciiTheme="minorHAnsi" w:hAnsiTheme="minorHAnsi"/>
          <w:bCs/>
          <w:sz w:val="22"/>
          <w:szCs w:val="22"/>
        </w:rPr>
        <w:t>, e aprovado na 58</w:t>
      </w:r>
      <w:r w:rsidR="00BB76CC">
        <w:rPr>
          <w:rFonts w:asciiTheme="minorHAnsi" w:hAnsiTheme="minorHAnsi"/>
          <w:bCs/>
          <w:sz w:val="22"/>
          <w:szCs w:val="22"/>
        </w:rPr>
        <w:t>ª Sessão</w:t>
      </w:r>
      <w:r w:rsidR="00BB76CC" w:rsidRPr="00BB76CC">
        <w:rPr>
          <w:rFonts w:asciiTheme="minorHAnsi" w:hAnsiTheme="minorHAnsi"/>
          <w:bCs/>
          <w:sz w:val="22"/>
          <w:szCs w:val="22"/>
        </w:rPr>
        <w:t xml:space="preserve"> Plenária do CAU/BR realizada em Brasília no mesmo mês.</w:t>
      </w:r>
      <w:r w:rsidR="008601A4">
        <w:rPr>
          <w:rFonts w:asciiTheme="minorHAnsi" w:hAnsiTheme="minorHAnsi"/>
          <w:bCs/>
          <w:sz w:val="22"/>
          <w:szCs w:val="22"/>
        </w:rPr>
        <w:t xml:space="preserve"> A C</w:t>
      </w:r>
      <w:r w:rsidR="00A94BF7" w:rsidRPr="00F17FE3">
        <w:rPr>
          <w:rFonts w:asciiTheme="minorHAnsi" w:hAnsiTheme="minorHAnsi"/>
          <w:bCs/>
          <w:sz w:val="22"/>
          <w:szCs w:val="22"/>
        </w:rPr>
        <w:t xml:space="preserve">onselheira Rosana destaca que a CEP-CAU/RS </w:t>
      </w:r>
      <w:r w:rsidR="007D3A83">
        <w:rPr>
          <w:rFonts w:asciiTheme="minorHAnsi" w:hAnsiTheme="minorHAnsi"/>
          <w:bCs/>
          <w:sz w:val="22"/>
          <w:szCs w:val="22"/>
        </w:rPr>
        <w:t>foi convidada</w:t>
      </w:r>
      <w:r w:rsidR="00A94BF7" w:rsidRPr="00F17FE3">
        <w:rPr>
          <w:rFonts w:asciiTheme="minorHAnsi" w:hAnsiTheme="minorHAnsi"/>
          <w:bCs/>
          <w:sz w:val="22"/>
          <w:szCs w:val="22"/>
        </w:rPr>
        <w:t xml:space="preserve"> para participar d</w:t>
      </w:r>
      <w:r w:rsidR="007D3A83">
        <w:rPr>
          <w:rFonts w:asciiTheme="minorHAnsi" w:hAnsiTheme="minorHAnsi"/>
          <w:bCs/>
          <w:sz w:val="22"/>
          <w:szCs w:val="22"/>
        </w:rPr>
        <w:t>a</w:t>
      </w:r>
      <w:r w:rsidR="00A94BF7" w:rsidRPr="00F17FE3">
        <w:rPr>
          <w:rFonts w:asciiTheme="minorHAnsi" w:hAnsiTheme="minorHAnsi"/>
          <w:bCs/>
          <w:sz w:val="22"/>
          <w:szCs w:val="22"/>
        </w:rPr>
        <w:t xml:space="preserve"> oficina </w:t>
      </w:r>
      <w:r w:rsidR="003F73A3" w:rsidRPr="00F17FE3">
        <w:rPr>
          <w:rFonts w:asciiTheme="minorHAnsi" w:hAnsiTheme="minorHAnsi"/>
          <w:bCs/>
          <w:sz w:val="22"/>
          <w:szCs w:val="22"/>
        </w:rPr>
        <w:t>“Cidade para Idosos“</w:t>
      </w:r>
      <w:r w:rsidR="007D3A83">
        <w:rPr>
          <w:rFonts w:asciiTheme="minorHAnsi" w:hAnsiTheme="minorHAnsi"/>
          <w:bCs/>
          <w:sz w:val="22"/>
          <w:szCs w:val="22"/>
        </w:rPr>
        <w:t>,</w:t>
      </w:r>
      <w:r w:rsidR="003F73A3">
        <w:rPr>
          <w:rFonts w:asciiTheme="minorHAnsi" w:hAnsiTheme="minorHAnsi"/>
          <w:bCs/>
          <w:sz w:val="22"/>
          <w:szCs w:val="22"/>
        </w:rPr>
        <w:t xml:space="preserve"> realizada </w:t>
      </w:r>
      <w:r w:rsidR="00A94BF7" w:rsidRPr="00F17FE3">
        <w:rPr>
          <w:rFonts w:asciiTheme="minorHAnsi" w:hAnsiTheme="minorHAnsi"/>
          <w:bCs/>
          <w:sz w:val="22"/>
          <w:szCs w:val="22"/>
        </w:rPr>
        <w:t xml:space="preserve">durante </w:t>
      </w:r>
      <w:r w:rsidR="00772BF5">
        <w:rPr>
          <w:rFonts w:asciiTheme="minorHAnsi" w:hAnsiTheme="minorHAnsi"/>
          <w:bCs/>
          <w:sz w:val="22"/>
          <w:szCs w:val="22"/>
        </w:rPr>
        <w:t>o</w:t>
      </w:r>
      <w:r w:rsidR="00A94BF7" w:rsidRPr="00F17FE3">
        <w:rPr>
          <w:rFonts w:asciiTheme="minorHAnsi" w:hAnsiTheme="minorHAnsi"/>
          <w:bCs/>
          <w:sz w:val="22"/>
          <w:szCs w:val="22"/>
        </w:rPr>
        <w:t xml:space="preserve"> evento</w:t>
      </w:r>
      <w:r w:rsidR="00772BF5">
        <w:rPr>
          <w:rFonts w:asciiTheme="minorHAnsi" w:hAnsiTheme="minorHAnsi"/>
          <w:bCs/>
          <w:sz w:val="22"/>
          <w:szCs w:val="22"/>
        </w:rPr>
        <w:t xml:space="preserve"> em Quito</w:t>
      </w:r>
      <w:r w:rsidR="00A94BF7" w:rsidRPr="00F17FE3">
        <w:rPr>
          <w:rFonts w:asciiTheme="minorHAnsi" w:hAnsiTheme="minorHAnsi"/>
          <w:bCs/>
          <w:sz w:val="22"/>
          <w:szCs w:val="22"/>
        </w:rPr>
        <w:t>, mas devido a compromissos dos conselheiros não será possível</w:t>
      </w:r>
      <w:r w:rsidR="0072363D">
        <w:rPr>
          <w:rFonts w:asciiTheme="minorHAnsi" w:hAnsiTheme="minorHAnsi"/>
          <w:bCs/>
          <w:sz w:val="22"/>
          <w:szCs w:val="22"/>
        </w:rPr>
        <w:t xml:space="preserve"> </w:t>
      </w:r>
      <w:proofErr w:type="gramStart"/>
      <w:r w:rsidR="0072363D">
        <w:rPr>
          <w:rFonts w:asciiTheme="minorHAnsi" w:hAnsiTheme="minorHAnsi"/>
          <w:bCs/>
          <w:sz w:val="22"/>
          <w:szCs w:val="22"/>
        </w:rPr>
        <w:t>a</w:t>
      </w:r>
      <w:proofErr w:type="gramEnd"/>
      <w:r w:rsidR="0072363D">
        <w:rPr>
          <w:rFonts w:asciiTheme="minorHAnsi" w:hAnsiTheme="minorHAnsi"/>
          <w:bCs/>
          <w:sz w:val="22"/>
          <w:szCs w:val="22"/>
        </w:rPr>
        <w:t xml:space="preserve"> participação</w:t>
      </w:r>
      <w:r w:rsidR="00A94BF7" w:rsidRPr="00F17FE3">
        <w:rPr>
          <w:rFonts w:asciiTheme="minorHAnsi" w:hAnsiTheme="minorHAnsi"/>
          <w:bCs/>
          <w:sz w:val="22"/>
          <w:szCs w:val="22"/>
        </w:rPr>
        <w:t>.</w:t>
      </w:r>
      <w:r w:rsidR="00E164C4" w:rsidRPr="00F17FE3">
        <w:rPr>
          <w:rFonts w:asciiTheme="minorHAnsi" w:hAnsiTheme="minorHAnsi"/>
          <w:bCs/>
          <w:sz w:val="22"/>
          <w:szCs w:val="22"/>
        </w:rPr>
        <w:t xml:space="preserve"> O </w:t>
      </w:r>
      <w:r w:rsidR="00385927">
        <w:rPr>
          <w:rFonts w:asciiTheme="minorHAnsi" w:hAnsiTheme="minorHAnsi"/>
          <w:bCs/>
          <w:sz w:val="22"/>
          <w:szCs w:val="22"/>
        </w:rPr>
        <w:t>C</w:t>
      </w:r>
      <w:r w:rsidR="00E164C4" w:rsidRPr="00F17FE3">
        <w:rPr>
          <w:rFonts w:asciiTheme="minorHAnsi" w:hAnsiTheme="minorHAnsi"/>
          <w:bCs/>
          <w:sz w:val="22"/>
          <w:szCs w:val="22"/>
        </w:rPr>
        <w:t>onselheiro Clóvis comenta sobre a importância d</w:t>
      </w:r>
      <w:r w:rsidR="00D542F2">
        <w:rPr>
          <w:rFonts w:asciiTheme="minorHAnsi" w:hAnsiTheme="minorHAnsi"/>
          <w:bCs/>
          <w:sz w:val="22"/>
          <w:szCs w:val="22"/>
        </w:rPr>
        <w:t>o</w:t>
      </w:r>
      <w:r w:rsidR="00E164C4" w:rsidRPr="00F17FE3">
        <w:rPr>
          <w:rFonts w:asciiTheme="minorHAnsi" w:hAnsiTheme="minorHAnsi"/>
          <w:bCs/>
          <w:sz w:val="22"/>
          <w:szCs w:val="22"/>
        </w:rPr>
        <w:t xml:space="preserve"> evento</w:t>
      </w:r>
      <w:r w:rsidR="00EB4529">
        <w:rPr>
          <w:rFonts w:asciiTheme="minorHAnsi" w:hAnsiTheme="minorHAnsi"/>
          <w:bCs/>
          <w:sz w:val="22"/>
          <w:szCs w:val="22"/>
        </w:rPr>
        <w:t xml:space="preserve">, afirmando que o Brasil tem </w:t>
      </w:r>
      <w:r w:rsidR="00441E40">
        <w:rPr>
          <w:rFonts w:asciiTheme="minorHAnsi" w:hAnsiTheme="minorHAnsi"/>
          <w:bCs/>
          <w:sz w:val="22"/>
          <w:szCs w:val="22"/>
        </w:rPr>
        <w:t>excelent</w:t>
      </w:r>
      <w:r w:rsidR="00EB4529">
        <w:rPr>
          <w:rFonts w:asciiTheme="minorHAnsi" w:hAnsiTheme="minorHAnsi"/>
          <w:bCs/>
          <w:sz w:val="22"/>
          <w:szCs w:val="22"/>
        </w:rPr>
        <w:t>es</w:t>
      </w:r>
      <w:r w:rsidR="00BC6DBD">
        <w:rPr>
          <w:rFonts w:asciiTheme="minorHAnsi" w:hAnsiTheme="minorHAnsi"/>
          <w:bCs/>
          <w:sz w:val="22"/>
          <w:szCs w:val="22"/>
        </w:rPr>
        <w:t xml:space="preserve"> programas e</w:t>
      </w:r>
      <w:r w:rsidR="00EB4529">
        <w:rPr>
          <w:rFonts w:asciiTheme="minorHAnsi" w:hAnsiTheme="minorHAnsi"/>
          <w:bCs/>
          <w:sz w:val="22"/>
          <w:szCs w:val="22"/>
        </w:rPr>
        <w:t xml:space="preserve"> índices relacionados </w:t>
      </w:r>
      <w:r w:rsidR="005C7B5B">
        <w:rPr>
          <w:rFonts w:asciiTheme="minorHAnsi" w:hAnsiTheme="minorHAnsi"/>
          <w:bCs/>
          <w:sz w:val="22"/>
          <w:szCs w:val="22"/>
        </w:rPr>
        <w:t>à busca da sustentabilidade</w:t>
      </w:r>
      <w:r w:rsidR="00E164C4" w:rsidRPr="00F17FE3">
        <w:rPr>
          <w:rFonts w:asciiTheme="minorHAnsi" w:hAnsiTheme="minorHAnsi"/>
          <w:bCs/>
          <w:sz w:val="22"/>
          <w:szCs w:val="22"/>
        </w:rPr>
        <w:t>.</w:t>
      </w:r>
    </w:p>
    <w:p w:rsidR="00C92B59" w:rsidRPr="00A60F61" w:rsidRDefault="00C92B59" w:rsidP="00A302A5">
      <w:pPr>
        <w:pStyle w:val="PargrafodaLista"/>
        <w:numPr>
          <w:ilvl w:val="1"/>
          <w:numId w:val="15"/>
        </w:numPr>
        <w:spacing w:after="0"/>
        <w:jc w:val="both"/>
        <w:rPr>
          <w:rFonts w:asciiTheme="minorHAnsi" w:hAnsiTheme="minorHAnsi"/>
          <w:b/>
          <w:bCs/>
        </w:rPr>
      </w:pPr>
      <w:r w:rsidRPr="00A60F61">
        <w:rPr>
          <w:rFonts w:asciiTheme="minorHAnsi" w:hAnsiTheme="minorHAnsi"/>
          <w:b/>
          <w:bCs/>
        </w:rPr>
        <w:t>Porta</w:t>
      </w:r>
      <w:r w:rsidR="00D9443E">
        <w:rPr>
          <w:rFonts w:asciiTheme="minorHAnsi" w:hAnsiTheme="minorHAnsi"/>
          <w:b/>
          <w:bCs/>
        </w:rPr>
        <w:t>ria de delegação de competência</w:t>
      </w:r>
    </w:p>
    <w:p w:rsidR="00C92B59" w:rsidRPr="00406004" w:rsidRDefault="00991A9A" w:rsidP="00A302A5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F17FE3">
        <w:rPr>
          <w:rFonts w:asciiTheme="minorHAnsi" w:hAnsiTheme="minorHAnsi"/>
          <w:sz w:val="22"/>
          <w:szCs w:val="22"/>
        </w:rPr>
        <w:t>O Presidente</w:t>
      </w:r>
      <w:r>
        <w:rPr>
          <w:rFonts w:asciiTheme="minorHAnsi" w:hAnsiTheme="minorHAnsi"/>
          <w:sz w:val="22"/>
          <w:szCs w:val="22"/>
        </w:rPr>
        <w:t xml:space="preserve"> em Exercício</w:t>
      </w:r>
      <w:r w:rsidRPr="00F17FE3">
        <w:rPr>
          <w:rFonts w:asciiTheme="minorHAnsi" w:hAnsiTheme="minorHAnsi"/>
          <w:sz w:val="22"/>
          <w:szCs w:val="22"/>
        </w:rPr>
        <w:t xml:space="preserve"> Joaquim </w:t>
      </w:r>
      <w:r w:rsidR="00C15797">
        <w:rPr>
          <w:rFonts w:asciiTheme="minorHAnsi" w:hAnsiTheme="minorHAnsi"/>
          <w:sz w:val="22"/>
          <w:szCs w:val="22"/>
        </w:rPr>
        <w:t xml:space="preserve">apresenta </w:t>
      </w:r>
      <w:r w:rsidR="00483E9F">
        <w:rPr>
          <w:rFonts w:asciiTheme="minorHAnsi" w:hAnsiTheme="minorHAnsi"/>
          <w:sz w:val="22"/>
          <w:szCs w:val="22"/>
        </w:rPr>
        <w:t>o documento</w:t>
      </w:r>
      <w:r w:rsidR="00C15797">
        <w:rPr>
          <w:rFonts w:asciiTheme="minorHAnsi" w:hAnsiTheme="minorHAnsi"/>
          <w:bCs/>
          <w:sz w:val="22"/>
          <w:szCs w:val="22"/>
        </w:rPr>
        <w:t xml:space="preserve"> e</w:t>
      </w:r>
      <w:r w:rsidR="00DF5311" w:rsidRPr="00F17FE3">
        <w:rPr>
          <w:rFonts w:asciiTheme="minorHAnsi" w:hAnsiTheme="minorHAnsi"/>
          <w:bCs/>
          <w:sz w:val="22"/>
          <w:szCs w:val="22"/>
        </w:rPr>
        <w:t xml:space="preserve"> solicita ao Gerente Rodrigo que </w:t>
      </w:r>
      <w:r w:rsidR="00C15797" w:rsidRPr="00F17FE3">
        <w:rPr>
          <w:rFonts w:asciiTheme="minorHAnsi" w:hAnsiTheme="minorHAnsi"/>
          <w:bCs/>
          <w:sz w:val="22"/>
          <w:szCs w:val="22"/>
        </w:rPr>
        <w:t>e</w:t>
      </w:r>
      <w:r w:rsidR="00C15797">
        <w:rPr>
          <w:rFonts w:asciiTheme="minorHAnsi" w:hAnsiTheme="minorHAnsi"/>
          <w:bCs/>
          <w:sz w:val="22"/>
          <w:szCs w:val="22"/>
        </w:rPr>
        <w:t>sclareça</w:t>
      </w:r>
      <w:r w:rsidR="00DF5311" w:rsidRPr="00F17FE3">
        <w:rPr>
          <w:rFonts w:asciiTheme="minorHAnsi" w:hAnsiTheme="minorHAnsi"/>
          <w:bCs/>
          <w:sz w:val="22"/>
          <w:szCs w:val="22"/>
        </w:rPr>
        <w:t xml:space="preserve"> ao Plenário. O </w:t>
      </w:r>
      <w:r w:rsidR="000A50D8" w:rsidRPr="00F17FE3">
        <w:rPr>
          <w:rFonts w:asciiTheme="minorHAnsi" w:hAnsiTheme="minorHAnsi"/>
          <w:bCs/>
          <w:sz w:val="22"/>
          <w:szCs w:val="22"/>
        </w:rPr>
        <w:t>G</w:t>
      </w:r>
      <w:r w:rsidR="00DF5311" w:rsidRPr="00F17FE3">
        <w:rPr>
          <w:rFonts w:asciiTheme="minorHAnsi" w:hAnsiTheme="minorHAnsi"/>
          <w:bCs/>
          <w:sz w:val="22"/>
          <w:szCs w:val="22"/>
        </w:rPr>
        <w:t>erente Rodrigo explica que</w:t>
      </w:r>
      <w:r w:rsidR="000A50D8" w:rsidRPr="00F17FE3">
        <w:rPr>
          <w:rFonts w:asciiTheme="minorHAnsi" w:hAnsiTheme="minorHAnsi"/>
          <w:bCs/>
          <w:sz w:val="22"/>
          <w:szCs w:val="22"/>
        </w:rPr>
        <w:t xml:space="preserve"> a intenção desta portaria é</w:t>
      </w:r>
      <w:r w:rsidR="00DF5311" w:rsidRPr="00F17FE3">
        <w:rPr>
          <w:rFonts w:asciiTheme="minorHAnsi" w:hAnsiTheme="minorHAnsi"/>
          <w:bCs/>
          <w:sz w:val="22"/>
          <w:szCs w:val="22"/>
        </w:rPr>
        <w:t xml:space="preserve"> desburocratizar o andamento dos trâmites internos do Conselho.</w:t>
      </w:r>
      <w:r w:rsidR="00406004">
        <w:rPr>
          <w:rFonts w:asciiTheme="minorHAnsi" w:hAnsiTheme="minorHAnsi"/>
          <w:bCs/>
          <w:sz w:val="22"/>
          <w:szCs w:val="22"/>
        </w:rPr>
        <w:t xml:space="preserve"> A portaria é homologada.</w:t>
      </w:r>
    </w:p>
    <w:p w:rsidR="00C92B59" w:rsidRPr="00A60F61" w:rsidRDefault="00C92B59" w:rsidP="00A302A5">
      <w:pPr>
        <w:pStyle w:val="PargrafodaLista"/>
        <w:numPr>
          <w:ilvl w:val="1"/>
          <w:numId w:val="15"/>
        </w:numPr>
        <w:spacing w:after="0"/>
        <w:ind w:left="851" w:hanging="425"/>
        <w:jc w:val="both"/>
        <w:rPr>
          <w:rFonts w:asciiTheme="minorHAnsi" w:hAnsiTheme="minorHAnsi"/>
          <w:b/>
          <w:bCs/>
        </w:rPr>
      </w:pPr>
      <w:r w:rsidRPr="00A60F61">
        <w:rPr>
          <w:rFonts w:asciiTheme="minorHAnsi" w:hAnsiTheme="minorHAnsi"/>
          <w:b/>
          <w:bCs/>
        </w:rPr>
        <w:t>Port</w:t>
      </w:r>
      <w:r w:rsidR="00D9443E">
        <w:rPr>
          <w:rFonts w:asciiTheme="minorHAnsi" w:hAnsiTheme="minorHAnsi"/>
          <w:b/>
          <w:bCs/>
        </w:rPr>
        <w:t>aria de Recesso de Final de Ano</w:t>
      </w:r>
    </w:p>
    <w:p w:rsidR="00C92B59" w:rsidRPr="00F17FE3" w:rsidRDefault="004029A3" w:rsidP="00A302A5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F17FE3">
        <w:rPr>
          <w:rFonts w:asciiTheme="minorHAnsi" w:hAnsiTheme="minorHAnsi"/>
          <w:sz w:val="22"/>
          <w:szCs w:val="22"/>
        </w:rPr>
        <w:t>O Presidente</w:t>
      </w:r>
      <w:r>
        <w:rPr>
          <w:rFonts w:asciiTheme="minorHAnsi" w:hAnsiTheme="minorHAnsi"/>
          <w:sz w:val="22"/>
          <w:szCs w:val="22"/>
        </w:rPr>
        <w:t xml:space="preserve"> em Exercício</w:t>
      </w:r>
      <w:r w:rsidRPr="00F17FE3">
        <w:rPr>
          <w:rFonts w:asciiTheme="minorHAnsi" w:hAnsiTheme="minorHAnsi"/>
          <w:sz w:val="22"/>
          <w:szCs w:val="22"/>
        </w:rPr>
        <w:t xml:space="preserve"> Joaquim </w:t>
      </w:r>
      <w:r w:rsidR="00076263">
        <w:rPr>
          <w:rFonts w:asciiTheme="minorHAnsi" w:hAnsiTheme="minorHAnsi"/>
          <w:bCs/>
          <w:sz w:val="22"/>
          <w:szCs w:val="22"/>
        </w:rPr>
        <w:t>esclarece</w:t>
      </w:r>
      <w:r>
        <w:rPr>
          <w:rFonts w:asciiTheme="minorHAnsi" w:hAnsiTheme="minorHAnsi"/>
          <w:bCs/>
          <w:sz w:val="22"/>
          <w:szCs w:val="22"/>
        </w:rPr>
        <w:t xml:space="preserve"> que e</w:t>
      </w:r>
      <w:r w:rsidR="00C92B59" w:rsidRPr="00F17FE3">
        <w:rPr>
          <w:rFonts w:asciiTheme="minorHAnsi" w:hAnsiTheme="minorHAnsi"/>
          <w:bCs/>
          <w:sz w:val="22"/>
          <w:szCs w:val="22"/>
        </w:rPr>
        <w:t xml:space="preserve">sta portaria </w:t>
      </w:r>
      <w:r>
        <w:rPr>
          <w:rFonts w:asciiTheme="minorHAnsi" w:hAnsiTheme="minorHAnsi"/>
          <w:bCs/>
          <w:sz w:val="22"/>
          <w:szCs w:val="22"/>
        </w:rPr>
        <w:t>d</w:t>
      </w:r>
      <w:r w:rsidR="00C92B59" w:rsidRPr="00F17FE3">
        <w:rPr>
          <w:rFonts w:asciiTheme="minorHAnsi" w:hAnsiTheme="minorHAnsi"/>
          <w:bCs/>
          <w:sz w:val="22"/>
          <w:szCs w:val="22"/>
        </w:rPr>
        <w:t xml:space="preserve">ispõe sobre o funcionamento do CAU/RS durante o período de final do ano de 2016, bem como transfere a fruição do </w:t>
      </w:r>
      <w:r w:rsidR="00F60EAF">
        <w:rPr>
          <w:rFonts w:asciiTheme="minorHAnsi" w:hAnsiTheme="minorHAnsi"/>
          <w:bCs/>
          <w:sz w:val="22"/>
          <w:szCs w:val="22"/>
        </w:rPr>
        <w:t>ponto facultativo relativo a</w:t>
      </w:r>
      <w:r w:rsidR="00C92B59" w:rsidRPr="00F17FE3">
        <w:rPr>
          <w:rFonts w:asciiTheme="minorHAnsi" w:hAnsiTheme="minorHAnsi"/>
          <w:bCs/>
          <w:sz w:val="22"/>
          <w:szCs w:val="22"/>
        </w:rPr>
        <w:t>o dia do servidor público para integrar o repouso de final de ano.</w:t>
      </w:r>
      <w:r w:rsidR="00CA4E19" w:rsidRPr="00F17FE3">
        <w:rPr>
          <w:rFonts w:asciiTheme="minorHAnsi" w:hAnsiTheme="minorHAnsi"/>
          <w:bCs/>
          <w:sz w:val="22"/>
          <w:szCs w:val="22"/>
        </w:rPr>
        <w:t xml:space="preserve"> </w:t>
      </w:r>
      <w:r w:rsidR="00130337" w:rsidRPr="00F17FE3">
        <w:rPr>
          <w:rFonts w:asciiTheme="minorHAnsi" w:hAnsiTheme="minorHAnsi"/>
          <w:bCs/>
          <w:sz w:val="22"/>
          <w:szCs w:val="22"/>
        </w:rPr>
        <w:t xml:space="preserve">O </w:t>
      </w:r>
      <w:r w:rsidR="00F60EAF">
        <w:rPr>
          <w:rFonts w:asciiTheme="minorHAnsi" w:hAnsiTheme="minorHAnsi"/>
          <w:bCs/>
          <w:sz w:val="22"/>
          <w:szCs w:val="22"/>
        </w:rPr>
        <w:t>C</w:t>
      </w:r>
      <w:r w:rsidR="00130337" w:rsidRPr="00F17FE3">
        <w:rPr>
          <w:rFonts w:asciiTheme="minorHAnsi" w:hAnsiTheme="minorHAnsi"/>
          <w:bCs/>
          <w:sz w:val="22"/>
          <w:szCs w:val="22"/>
        </w:rPr>
        <w:t>onselheiro Rui solicita a</w:t>
      </w:r>
      <w:r w:rsidR="002D5ACA">
        <w:rPr>
          <w:rFonts w:asciiTheme="minorHAnsi" w:hAnsiTheme="minorHAnsi"/>
          <w:bCs/>
          <w:sz w:val="22"/>
          <w:szCs w:val="22"/>
        </w:rPr>
        <w:t xml:space="preserve"> ampla</w:t>
      </w:r>
      <w:r w:rsidR="00130337" w:rsidRPr="00F17FE3">
        <w:rPr>
          <w:rFonts w:asciiTheme="minorHAnsi" w:hAnsiTheme="minorHAnsi"/>
          <w:bCs/>
          <w:sz w:val="22"/>
          <w:szCs w:val="22"/>
        </w:rPr>
        <w:t xml:space="preserve"> divulgação destas datas, para que todos saibam as datas de funcionamento do Conselho. </w:t>
      </w:r>
    </w:p>
    <w:p w:rsidR="00C92B59" w:rsidRPr="00A60F61" w:rsidRDefault="00497C78" w:rsidP="00A302A5">
      <w:pPr>
        <w:pStyle w:val="PargrafodaLista"/>
        <w:numPr>
          <w:ilvl w:val="1"/>
          <w:numId w:val="15"/>
        </w:numPr>
        <w:spacing w:after="0"/>
        <w:ind w:left="851" w:hanging="425"/>
        <w:jc w:val="both"/>
        <w:rPr>
          <w:rFonts w:asciiTheme="minorHAnsi" w:hAnsiTheme="minorHAnsi"/>
          <w:b/>
          <w:bCs/>
        </w:rPr>
      </w:pPr>
      <w:r w:rsidRPr="00A60F61">
        <w:rPr>
          <w:rFonts w:asciiTheme="minorHAnsi" w:hAnsiTheme="minorHAnsi"/>
          <w:b/>
          <w:bCs/>
        </w:rPr>
        <w:t>Reuniões de Conselho Diretor</w:t>
      </w:r>
    </w:p>
    <w:p w:rsidR="00C92B59" w:rsidRPr="00F17FE3" w:rsidRDefault="004F6B8F" w:rsidP="00A302A5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F17FE3">
        <w:rPr>
          <w:rFonts w:asciiTheme="minorHAnsi" w:hAnsiTheme="minorHAnsi"/>
          <w:sz w:val="22"/>
          <w:szCs w:val="22"/>
        </w:rPr>
        <w:t>O Presidente</w:t>
      </w:r>
      <w:r>
        <w:rPr>
          <w:rFonts w:asciiTheme="minorHAnsi" w:hAnsiTheme="minorHAnsi"/>
          <w:sz w:val="22"/>
          <w:szCs w:val="22"/>
        </w:rPr>
        <w:t xml:space="preserve"> em Exercício</w:t>
      </w:r>
      <w:r w:rsidRPr="00F17FE3">
        <w:rPr>
          <w:rFonts w:asciiTheme="minorHAnsi" w:hAnsiTheme="minorHAnsi"/>
          <w:sz w:val="22"/>
          <w:szCs w:val="22"/>
        </w:rPr>
        <w:t xml:space="preserve"> Joaquim </w:t>
      </w:r>
      <w:r w:rsidR="00076263">
        <w:rPr>
          <w:rFonts w:asciiTheme="minorHAnsi" w:hAnsiTheme="minorHAnsi"/>
          <w:sz w:val="22"/>
          <w:szCs w:val="22"/>
        </w:rPr>
        <w:t>inform</w:t>
      </w:r>
      <w:r w:rsidR="001971EE">
        <w:rPr>
          <w:rFonts w:asciiTheme="minorHAnsi" w:hAnsiTheme="minorHAnsi"/>
          <w:sz w:val="22"/>
          <w:szCs w:val="22"/>
        </w:rPr>
        <w:t xml:space="preserve">a que </w:t>
      </w:r>
      <w:r w:rsidR="00C92B59" w:rsidRPr="00F17FE3">
        <w:rPr>
          <w:rFonts w:asciiTheme="minorHAnsi" w:hAnsiTheme="minorHAnsi"/>
          <w:bCs/>
          <w:sz w:val="22"/>
          <w:szCs w:val="22"/>
        </w:rPr>
        <w:t xml:space="preserve">o Conselho Diretor se reunirá semanalmente e centralizará o início da discussão </w:t>
      </w:r>
      <w:r w:rsidR="00076263">
        <w:rPr>
          <w:rFonts w:asciiTheme="minorHAnsi" w:hAnsiTheme="minorHAnsi"/>
          <w:bCs/>
          <w:sz w:val="22"/>
          <w:szCs w:val="22"/>
        </w:rPr>
        <w:t>dos assuntos e processos relevantes ao CAU/RS</w:t>
      </w:r>
      <w:r w:rsidR="00C92B59" w:rsidRPr="00F17FE3">
        <w:rPr>
          <w:rFonts w:asciiTheme="minorHAnsi" w:hAnsiTheme="minorHAnsi"/>
          <w:bCs/>
          <w:sz w:val="22"/>
          <w:szCs w:val="22"/>
        </w:rPr>
        <w:t>, para que os Coordenadores sejam informados em primeira mão, po</w:t>
      </w:r>
      <w:r w:rsidR="00E6737A">
        <w:rPr>
          <w:rFonts w:asciiTheme="minorHAnsi" w:hAnsiTheme="minorHAnsi"/>
          <w:bCs/>
          <w:sz w:val="22"/>
          <w:szCs w:val="22"/>
        </w:rPr>
        <w:t>dendo</w:t>
      </w:r>
      <w:r w:rsidR="00C92B59" w:rsidRPr="00F17FE3">
        <w:rPr>
          <w:rFonts w:asciiTheme="minorHAnsi" w:hAnsiTheme="minorHAnsi"/>
          <w:bCs/>
          <w:sz w:val="22"/>
          <w:szCs w:val="22"/>
        </w:rPr>
        <w:t xml:space="preserve"> discutir os assuntos</w:t>
      </w:r>
      <w:r w:rsidR="00E6737A">
        <w:rPr>
          <w:rFonts w:asciiTheme="minorHAnsi" w:hAnsiTheme="minorHAnsi"/>
          <w:bCs/>
          <w:sz w:val="22"/>
          <w:szCs w:val="22"/>
        </w:rPr>
        <w:t xml:space="preserve"> com suas respectivas Comissões</w:t>
      </w:r>
      <w:r w:rsidR="003D1269">
        <w:rPr>
          <w:rFonts w:asciiTheme="minorHAnsi" w:hAnsiTheme="minorHAnsi"/>
          <w:bCs/>
          <w:sz w:val="22"/>
          <w:szCs w:val="22"/>
        </w:rPr>
        <w:t xml:space="preserve"> e</w:t>
      </w:r>
      <w:r w:rsidR="00E6737A">
        <w:rPr>
          <w:rFonts w:asciiTheme="minorHAnsi" w:hAnsiTheme="minorHAnsi"/>
          <w:bCs/>
          <w:sz w:val="22"/>
          <w:szCs w:val="22"/>
        </w:rPr>
        <w:t xml:space="preserve"> retornando</w:t>
      </w:r>
      <w:r w:rsidR="00C92B59" w:rsidRPr="00F17FE3">
        <w:rPr>
          <w:rFonts w:asciiTheme="minorHAnsi" w:hAnsiTheme="minorHAnsi"/>
          <w:bCs/>
          <w:sz w:val="22"/>
          <w:szCs w:val="22"/>
        </w:rPr>
        <w:t xml:space="preserve"> qua</w:t>
      </w:r>
      <w:r w:rsidR="00E6737A">
        <w:rPr>
          <w:rFonts w:asciiTheme="minorHAnsi" w:hAnsiTheme="minorHAnsi"/>
          <w:bCs/>
          <w:sz w:val="22"/>
          <w:szCs w:val="22"/>
        </w:rPr>
        <w:t>is</w:t>
      </w:r>
      <w:r w:rsidR="00C92B59" w:rsidRPr="00F17FE3">
        <w:rPr>
          <w:rFonts w:asciiTheme="minorHAnsi" w:hAnsiTheme="minorHAnsi"/>
          <w:bCs/>
          <w:sz w:val="22"/>
          <w:szCs w:val="22"/>
        </w:rPr>
        <w:t>quer crítica</w:t>
      </w:r>
      <w:r w:rsidR="00E6737A">
        <w:rPr>
          <w:rFonts w:asciiTheme="minorHAnsi" w:hAnsiTheme="minorHAnsi"/>
          <w:bCs/>
          <w:sz w:val="22"/>
          <w:szCs w:val="22"/>
        </w:rPr>
        <w:t>s</w:t>
      </w:r>
      <w:r w:rsidR="00C92B59" w:rsidRPr="00F17FE3">
        <w:rPr>
          <w:rFonts w:asciiTheme="minorHAnsi" w:hAnsiTheme="minorHAnsi"/>
          <w:bCs/>
          <w:sz w:val="22"/>
          <w:szCs w:val="22"/>
        </w:rPr>
        <w:t xml:space="preserve"> ou sugest</w:t>
      </w:r>
      <w:r w:rsidR="00E6737A">
        <w:rPr>
          <w:rFonts w:asciiTheme="minorHAnsi" w:hAnsiTheme="minorHAnsi"/>
          <w:bCs/>
          <w:sz w:val="22"/>
          <w:szCs w:val="22"/>
        </w:rPr>
        <w:t xml:space="preserve">ões, </w:t>
      </w:r>
      <w:proofErr w:type="gramStart"/>
      <w:r w:rsidR="00C92B59" w:rsidRPr="00F17FE3">
        <w:rPr>
          <w:rFonts w:asciiTheme="minorHAnsi" w:hAnsiTheme="minorHAnsi"/>
          <w:bCs/>
          <w:sz w:val="22"/>
          <w:szCs w:val="22"/>
        </w:rPr>
        <w:t>agiliz</w:t>
      </w:r>
      <w:r w:rsidR="00E6737A">
        <w:rPr>
          <w:rFonts w:asciiTheme="minorHAnsi" w:hAnsiTheme="minorHAnsi"/>
          <w:bCs/>
          <w:sz w:val="22"/>
          <w:szCs w:val="22"/>
        </w:rPr>
        <w:t>ando</w:t>
      </w:r>
      <w:proofErr w:type="gramEnd"/>
      <w:r w:rsidR="00E6737A">
        <w:rPr>
          <w:rFonts w:asciiTheme="minorHAnsi" w:hAnsiTheme="minorHAnsi"/>
          <w:bCs/>
          <w:sz w:val="22"/>
          <w:szCs w:val="22"/>
        </w:rPr>
        <w:t xml:space="preserve"> o</w:t>
      </w:r>
      <w:r w:rsidR="00C92B59" w:rsidRPr="00F17FE3">
        <w:rPr>
          <w:rFonts w:asciiTheme="minorHAnsi" w:hAnsiTheme="minorHAnsi"/>
          <w:bCs/>
          <w:sz w:val="22"/>
          <w:szCs w:val="22"/>
        </w:rPr>
        <w:t xml:space="preserve"> andamento </w:t>
      </w:r>
      <w:r w:rsidR="00E6737A">
        <w:rPr>
          <w:rFonts w:asciiTheme="minorHAnsi" w:hAnsiTheme="minorHAnsi"/>
          <w:bCs/>
          <w:sz w:val="22"/>
          <w:szCs w:val="22"/>
        </w:rPr>
        <w:t>destas pautas</w:t>
      </w:r>
      <w:r w:rsidR="00C92B59" w:rsidRPr="00F17FE3">
        <w:rPr>
          <w:rFonts w:asciiTheme="minorHAnsi" w:hAnsiTheme="minorHAnsi"/>
          <w:bCs/>
          <w:sz w:val="22"/>
          <w:szCs w:val="22"/>
        </w:rPr>
        <w:t>.</w:t>
      </w:r>
      <w:r w:rsidR="00BD4CDA" w:rsidRPr="00F17FE3">
        <w:rPr>
          <w:rFonts w:asciiTheme="minorHAnsi" w:hAnsiTheme="minorHAnsi"/>
          <w:bCs/>
          <w:sz w:val="22"/>
          <w:szCs w:val="22"/>
        </w:rPr>
        <w:t xml:space="preserve"> O Conselheiro Marcelo solicita que</w:t>
      </w:r>
      <w:r w:rsidR="00A71645">
        <w:rPr>
          <w:rFonts w:asciiTheme="minorHAnsi" w:hAnsiTheme="minorHAnsi"/>
          <w:bCs/>
          <w:sz w:val="22"/>
          <w:szCs w:val="22"/>
        </w:rPr>
        <w:t>,</w:t>
      </w:r>
      <w:r w:rsidR="00BD4CDA" w:rsidRPr="00F17FE3">
        <w:rPr>
          <w:rFonts w:asciiTheme="minorHAnsi" w:hAnsiTheme="minorHAnsi"/>
          <w:bCs/>
          <w:sz w:val="22"/>
          <w:szCs w:val="22"/>
        </w:rPr>
        <w:t xml:space="preserve"> </w:t>
      </w:r>
      <w:r w:rsidR="00A71645">
        <w:rPr>
          <w:rFonts w:asciiTheme="minorHAnsi" w:hAnsiTheme="minorHAnsi"/>
          <w:bCs/>
          <w:sz w:val="22"/>
          <w:szCs w:val="22"/>
        </w:rPr>
        <w:t>após as reuniões do Conselho Diretor</w:t>
      </w:r>
      <w:r w:rsidR="00A71645" w:rsidRPr="00F17FE3">
        <w:rPr>
          <w:rFonts w:asciiTheme="minorHAnsi" w:hAnsiTheme="minorHAnsi"/>
          <w:bCs/>
          <w:sz w:val="22"/>
          <w:szCs w:val="22"/>
        </w:rPr>
        <w:t xml:space="preserve">, </w:t>
      </w:r>
      <w:r w:rsidR="00BD4CDA" w:rsidRPr="00F17FE3">
        <w:rPr>
          <w:rFonts w:asciiTheme="minorHAnsi" w:hAnsiTheme="minorHAnsi"/>
          <w:bCs/>
          <w:sz w:val="22"/>
          <w:szCs w:val="22"/>
        </w:rPr>
        <w:t xml:space="preserve">as pautas </w:t>
      </w:r>
      <w:r w:rsidR="00A71645">
        <w:rPr>
          <w:rFonts w:asciiTheme="minorHAnsi" w:hAnsiTheme="minorHAnsi"/>
          <w:bCs/>
          <w:sz w:val="22"/>
          <w:szCs w:val="22"/>
        </w:rPr>
        <w:t>a serem discutida</w:t>
      </w:r>
      <w:r w:rsidR="00122B6B">
        <w:rPr>
          <w:rFonts w:asciiTheme="minorHAnsi" w:hAnsiTheme="minorHAnsi"/>
          <w:bCs/>
          <w:sz w:val="22"/>
          <w:szCs w:val="22"/>
        </w:rPr>
        <w:t>s</w:t>
      </w:r>
      <w:r w:rsidR="00A71645">
        <w:rPr>
          <w:rFonts w:asciiTheme="minorHAnsi" w:hAnsiTheme="minorHAnsi"/>
          <w:bCs/>
          <w:sz w:val="22"/>
          <w:szCs w:val="22"/>
        </w:rPr>
        <w:t xml:space="preserve"> n</w:t>
      </w:r>
      <w:r w:rsidR="00BD4CDA" w:rsidRPr="00F17FE3">
        <w:rPr>
          <w:rFonts w:asciiTheme="minorHAnsi" w:hAnsiTheme="minorHAnsi"/>
          <w:bCs/>
          <w:sz w:val="22"/>
          <w:szCs w:val="22"/>
        </w:rPr>
        <w:t>a Plenária sejam repassadas</w:t>
      </w:r>
      <w:r w:rsidR="000C7000">
        <w:rPr>
          <w:rFonts w:asciiTheme="minorHAnsi" w:hAnsiTheme="minorHAnsi"/>
          <w:bCs/>
          <w:sz w:val="22"/>
          <w:szCs w:val="22"/>
        </w:rPr>
        <w:t xml:space="preserve"> pelo Gabinete às assessorias da</w:t>
      </w:r>
      <w:r w:rsidR="00BD4CDA" w:rsidRPr="00F17FE3">
        <w:rPr>
          <w:rFonts w:asciiTheme="minorHAnsi" w:hAnsiTheme="minorHAnsi"/>
          <w:bCs/>
          <w:sz w:val="22"/>
          <w:szCs w:val="22"/>
        </w:rPr>
        <w:t>s comissões</w:t>
      </w:r>
      <w:r w:rsidR="005E7192">
        <w:rPr>
          <w:rFonts w:asciiTheme="minorHAnsi" w:hAnsiTheme="minorHAnsi"/>
          <w:bCs/>
          <w:sz w:val="22"/>
          <w:szCs w:val="22"/>
        </w:rPr>
        <w:t xml:space="preserve">, </w:t>
      </w:r>
      <w:r w:rsidR="00BD4CDA" w:rsidRPr="00F17FE3">
        <w:rPr>
          <w:rFonts w:asciiTheme="minorHAnsi" w:hAnsiTheme="minorHAnsi"/>
          <w:bCs/>
          <w:sz w:val="22"/>
          <w:szCs w:val="22"/>
        </w:rPr>
        <w:t xml:space="preserve">para </w:t>
      </w:r>
      <w:r w:rsidR="00FC3F9E">
        <w:rPr>
          <w:rFonts w:asciiTheme="minorHAnsi" w:hAnsiTheme="minorHAnsi"/>
          <w:bCs/>
          <w:sz w:val="22"/>
          <w:szCs w:val="22"/>
        </w:rPr>
        <w:t>serem incluídas nas pautas das reuniões das comissões</w:t>
      </w:r>
      <w:r w:rsidR="00BD4CDA" w:rsidRPr="00F17FE3">
        <w:rPr>
          <w:rFonts w:asciiTheme="minorHAnsi" w:hAnsiTheme="minorHAnsi"/>
          <w:bCs/>
          <w:sz w:val="22"/>
          <w:szCs w:val="22"/>
        </w:rPr>
        <w:t>.</w:t>
      </w:r>
    </w:p>
    <w:p w:rsidR="00C92B59" w:rsidRPr="00A60F61" w:rsidRDefault="00C92B59" w:rsidP="00A302A5">
      <w:pPr>
        <w:pStyle w:val="PargrafodaLista"/>
        <w:numPr>
          <w:ilvl w:val="0"/>
          <w:numId w:val="15"/>
        </w:numPr>
        <w:spacing w:after="0"/>
        <w:ind w:left="567" w:hanging="283"/>
        <w:jc w:val="both"/>
        <w:rPr>
          <w:rFonts w:asciiTheme="minorHAnsi" w:hAnsiTheme="minorHAnsi"/>
          <w:b/>
          <w:bCs/>
        </w:rPr>
      </w:pPr>
      <w:r w:rsidRPr="00A60F61">
        <w:rPr>
          <w:rFonts w:asciiTheme="minorHAnsi" w:hAnsiTheme="minorHAnsi"/>
          <w:b/>
          <w:bCs/>
        </w:rPr>
        <w:t>Relatos e Deliberações das Comissões</w:t>
      </w:r>
    </w:p>
    <w:p w:rsidR="00C92B59" w:rsidRPr="00A60F61" w:rsidRDefault="00C92B59" w:rsidP="00A302A5">
      <w:pPr>
        <w:pStyle w:val="PargrafodaLista"/>
        <w:numPr>
          <w:ilvl w:val="1"/>
          <w:numId w:val="15"/>
        </w:numPr>
        <w:spacing w:after="0"/>
        <w:ind w:left="851" w:hanging="425"/>
        <w:jc w:val="both"/>
        <w:rPr>
          <w:rFonts w:asciiTheme="minorHAnsi" w:hAnsiTheme="minorHAnsi"/>
          <w:b/>
          <w:bCs/>
        </w:rPr>
      </w:pPr>
      <w:r w:rsidRPr="00A60F61">
        <w:rPr>
          <w:rFonts w:asciiTheme="minorHAnsi" w:hAnsiTheme="minorHAnsi"/>
          <w:b/>
          <w:bCs/>
        </w:rPr>
        <w:t>Comissão de Ética e Disciplina</w:t>
      </w:r>
    </w:p>
    <w:p w:rsidR="001F7D91" w:rsidRDefault="007535C9" w:rsidP="00122219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 Presidente em Exercício Joaquim passa a palavra ao Coordenador da Comissão, Conselheiro Marcelo</w:t>
      </w:r>
      <w:r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. </w:t>
      </w:r>
      <w:r w:rsidR="00BC6E4D" w:rsidRPr="00F17FE3">
        <w:rPr>
          <w:rFonts w:asciiTheme="minorHAnsi" w:hAnsiTheme="minorHAnsi"/>
          <w:bCs/>
          <w:sz w:val="22"/>
          <w:szCs w:val="22"/>
        </w:rPr>
        <w:t>O Conselheiro Marcelo relata</w:t>
      </w:r>
      <w:r w:rsidR="008A3B01">
        <w:rPr>
          <w:rFonts w:asciiTheme="minorHAnsi" w:hAnsiTheme="minorHAnsi"/>
          <w:bCs/>
          <w:sz w:val="22"/>
          <w:szCs w:val="22"/>
        </w:rPr>
        <w:t xml:space="preserve"> a</w:t>
      </w:r>
      <w:r w:rsidR="00334B20">
        <w:rPr>
          <w:rFonts w:asciiTheme="minorHAnsi" w:hAnsiTheme="minorHAnsi"/>
          <w:bCs/>
          <w:sz w:val="22"/>
          <w:szCs w:val="22"/>
        </w:rPr>
        <w:t xml:space="preserve"> p</w:t>
      </w:r>
      <w:r w:rsidR="008A3B01">
        <w:rPr>
          <w:rFonts w:asciiTheme="minorHAnsi" w:hAnsiTheme="minorHAnsi"/>
          <w:bCs/>
          <w:sz w:val="22"/>
          <w:szCs w:val="22"/>
        </w:rPr>
        <w:t>resença da Comissão</w:t>
      </w:r>
      <w:r w:rsidR="00334B20">
        <w:rPr>
          <w:rFonts w:asciiTheme="minorHAnsi" w:hAnsiTheme="minorHAnsi"/>
          <w:bCs/>
          <w:sz w:val="22"/>
          <w:szCs w:val="22"/>
        </w:rPr>
        <w:t xml:space="preserve"> no</w:t>
      </w:r>
      <w:r w:rsidR="00AA1AB3" w:rsidRPr="00F17FE3">
        <w:rPr>
          <w:rFonts w:asciiTheme="minorHAnsi" w:hAnsiTheme="minorHAnsi"/>
          <w:bCs/>
          <w:sz w:val="22"/>
          <w:szCs w:val="22"/>
        </w:rPr>
        <w:t xml:space="preserve"> I </w:t>
      </w:r>
      <w:r w:rsidR="00A57DE4">
        <w:rPr>
          <w:rFonts w:asciiTheme="minorHAnsi" w:hAnsiTheme="minorHAnsi"/>
          <w:bCs/>
          <w:sz w:val="22"/>
          <w:szCs w:val="22"/>
        </w:rPr>
        <w:t>E</w:t>
      </w:r>
      <w:r w:rsidR="00AA1AB3" w:rsidRPr="00F17FE3">
        <w:rPr>
          <w:rFonts w:asciiTheme="minorHAnsi" w:hAnsiTheme="minorHAnsi"/>
          <w:bCs/>
          <w:sz w:val="22"/>
          <w:szCs w:val="22"/>
        </w:rPr>
        <w:t>ncontro das CED-Sul</w:t>
      </w:r>
      <w:r w:rsidR="00005115">
        <w:rPr>
          <w:rFonts w:asciiTheme="minorHAnsi" w:hAnsiTheme="minorHAnsi"/>
          <w:bCs/>
          <w:sz w:val="22"/>
          <w:szCs w:val="22"/>
        </w:rPr>
        <w:t xml:space="preserve">, em Florianópolis, </w:t>
      </w:r>
      <w:r w:rsidR="00AA1AB3" w:rsidRPr="00F17FE3">
        <w:rPr>
          <w:rFonts w:asciiTheme="minorHAnsi" w:hAnsiTheme="minorHAnsi"/>
          <w:bCs/>
          <w:sz w:val="22"/>
          <w:szCs w:val="22"/>
        </w:rPr>
        <w:t xml:space="preserve">na </w:t>
      </w:r>
      <w:r w:rsidR="00334B20">
        <w:rPr>
          <w:rFonts w:asciiTheme="minorHAnsi" w:hAnsiTheme="minorHAnsi"/>
          <w:bCs/>
          <w:sz w:val="22"/>
          <w:szCs w:val="22"/>
        </w:rPr>
        <w:t>data da P</w:t>
      </w:r>
      <w:r w:rsidR="00AA1AB3" w:rsidRPr="00F17FE3">
        <w:rPr>
          <w:rFonts w:asciiTheme="minorHAnsi" w:hAnsiTheme="minorHAnsi"/>
          <w:bCs/>
          <w:sz w:val="22"/>
          <w:szCs w:val="22"/>
        </w:rPr>
        <w:t xml:space="preserve">lenária </w:t>
      </w:r>
      <w:r w:rsidR="00334B20">
        <w:rPr>
          <w:rFonts w:asciiTheme="minorHAnsi" w:hAnsiTheme="minorHAnsi"/>
          <w:bCs/>
          <w:sz w:val="22"/>
          <w:szCs w:val="22"/>
        </w:rPr>
        <w:t xml:space="preserve">de </w:t>
      </w:r>
      <w:r w:rsidR="004A6A0A">
        <w:rPr>
          <w:rFonts w:asciiTheme="minorHAnsi" w:hAnsiTheme="minorHAnsi"/>
          <w:bCs/>
          <w:sz w:val="22"/>
          <w:szCs w:val="22"/>
        </w:rPr>
        <w:t>setem</w:t>
      </w:r>
      <w:r w:rsidR="00334B20">
        <w:rPr>
          <w:rFonts w:asciiTheme="minorHAnsi" w:hAnsiTheme="minorHAnsi"/>
          <w:bCs/>
          <w:sz w:val="22"/>
          <w:szCs w:val="22"/>
        </w:rPr>
        <w:t>bro</w:t>
      </w:r>
      <w:r w:rsidR="00AA1AB3" w:rsidRPr="00F17FE3">
        <w:rPr>
          <w:rFonts w:asciiTheme="minorHAnsi" w:hAnsiTheme="minorHAnsi"/>
          <w:bCs/>
          <w:sz w:val="22"/>
          <w:szCs w:val="22"/>
        </w:rPr>
        <w:t>,</w:t>
      </w:r>
      <w:r w:rsidR="00334B20">
        <w:rPr>
          <w:rFonts w:asciiTheme="minorHAnsi" w:hAnsiTheme="minorHAnsi"/>
          <w:bCs/>
          <w:sz w:val="22"/>
          <w:szCs w:val="22"/>
        </w:rPr>
        <w:t xml:space="preserve"> onde </w:t>
      </w:r>
      <w:proofErr w:type="gramStart"/>
      <w:r w:rsidR="00334B20">
        <w:rPr>
          <w:rFonts w:asciiTheme="minorHAnsi" w:hAnsiTheme="minorHAnsi"/>
          <w:bCs/>
          <w:sz w:val="22"/>
          <w:szCs w:val="22"/>
        </w:rPr>
        <w:t>realizaram</w:t>
      </w:r>
      <w:proofErr w:type="gramEnd"/>
      <w:r w:rsidR="00AA1AB3" w:rsidRPr="00F17FE3">
        <w:rPr>
          <w:rFonts w:asciiTheme="minorHAnsi" w:hAnsiTheme="minorHAnsi"/>
          <w:bCs/>
          <w:sz w:val="22"/>
          <w:szCs w:val="22"/>
        </w:rPr>
        <w:t xml:space="preserve"> curso de mediação e conciliação</w:t>
      </w:r>
      <w:r w:rsidR="00C202B3">
        <w:rPr>
          <w:rFonts w:asciiTheme="minorHAnsi" w:hAnsiTheme="minorHAnsi"/>
          <w:bCs/>
          <w:sz w:val="22"/>
          <w:szCs w:val="22"/>
        </w:rPr>
        <w:t>,</w:t>
      </w:r>
      <w:r w:rsidR="008A3B01">
        <w:rPr>
          <w:rFonts w:asciiTheme="minorHAnsi" w:hAnsiTheme="minorHAnsi"/>
          <w:bCs/>
          <w:sz w:val="22"/>
          <w:szCs w:val="22"/>
        </w:rPr>
        <w:t xml:space="preserve"> </w:t>
      </w:r>
      <w:r w:rsidR="00C202B3">
        <w:rPr>
          <w:rFonts w:asciiTheme="minorHAnsi" w:hAnsiTheme="minorHAnsi"/>
          <w:bCs/>
          <w:sz w:val="22"/>
          <w:szCs w:val="22"/>
        </w:rPr>
        <w:t>assim</w:t>
      </w:r>
      <w:r w:rsidR="008A3B01">
        <w:rPr>
          <w:rFonts w:asciiTheme="minorHAnsi" w:hAnsiTheme="minorHAnsi"/>
          <w:bCs/>
          <w:sz w:val="22"/>
          <w:szCs w:val="22"/>
        </w:rPr>
        <w:t xml:space="preserve"> como </w:t>
      </w:r>
      <w:r w:rsidR="00005115">
        <w:rPr>
          <w:rFonts w:asciiTheme="minorHAnsi" w:hAnsiTheme="minorHAnsi"/>
          <w:bCs/>
          <w:sz w:val="22"/>
          <w:szCs w:val="22"/>
        </w:rPr>
        <w:t xml:space="preserve">os empregados do CAU/RS, </w:t>
      </w:r>
      <w:r w:rsidR="00C202B3">
        <w:rPr>
          <w:rFonts w:asciiTheme="minorHAnsi" w:hAnsiTheme="minorHAnsi"/>
          <w:bCs/>
          <w:sz w:val="22"/>
          <w:szCs w:val="22"/>
        </w:rPr>
        <w:t xml:space="preserve">o </w:t>
      </w:r>
      <w:r w:rsidR="00334B20">
        <w:rPr>
          <w:rFonts w:asciiTheme="minorHAnsi" w:hAnsiTheme="minorHAnsi"/>
          <w:bCs/>
          <w:sz w:val="22"/>
          <w:szCs w:val="22"/>
        </w:rPr>
        <w:t>Assessor Jurídico</w:t>
      </w:r>
      <w:r w:rsidR="00005115">
        <w:rPr>
          <w:rFonts w:asciiTheme="minorHAnsi" w:hAnsiTheme="minorHAnsi"/>
          <w:bCs/>
          <w:sz w:val="22"/>
          <w:szCs w:val="22"/>
        </w:rPr>
        <w:t xml:space="preserve"> Jaime </w:t>
      </w:r>
      <w:r w:rsidR="00D943B0">
        <w:rPr>
          <w:rFonts w:asciiTheme="minorHAnsi" w:hAnsiTheme="minorHAnsi"/>
          <w:bCs/>
          <w:sz w:val="22"/>
          <w:szCs w:val="22"/>
        </w:rPr>
        <w:t>e a</w:t>
      </w:r>
      <w:r w:rsidR="00334B20">
        <w:rPr>
          <w:rFonts w:asciiTheme="minorHAnsi" w:hAnsiTheme="minorHAnsi"/>
          <w:bCs/>
          <w:sz w:val="22"/>
          <w:szCs w:val="22"/>
        </w:rPr>
        <w:t xml:space="preserve"> Analista – Arquiteta e Urbanista Melina</w:t>
      </w:r>
      <w:r w:rsidR="00C202B3">
        <w:rPr>
          <w:rFonts w:asciiTheme="minorHAnsi" w:hAnsiTheme="minorHAnsi"/>
          <w:bCs/>
          <w:sz w:val="22"/>
          <w:szCs w:val="22"/>
        </w:rPr>
        <w:t>.</w:t>
      </w:r>
      <w:r w:rsidR="00D943B0">
        <w:rPr>
          <w:rFonts w:asciiTheme="minorHAnsi" w:hAnsiTheme="minorHAnsi"/>
          <w:bCs/>
          <w:sz w:val="22"/>
          <w:szCs w:val="22"/>
        </w:rPr>
        <w:t xml:space="preserve"> Informa que</w:t>
      </w:r>
      <w:r w:rsidR="00AA1AB3" w:rsidRPr="00F17FE3">
        <w:rPr>
          <w:rFonts w:asciiTheme="minorHAnsi" w:hAnsiTheme="minorHAnsi"/>
          <w:bCs/>
          <w:sz w:val="22"/>
          <w:szCs w:val="22"/>
        </w:rPr>
        <w:t xml:space="preserve"> </w:t>
      </w:r>
      <w:r w:rsidR="00BF53F8">
        <w:rPr>
          <w:rFonts w:asciiTheme="minorHAnsi" w:hAnsiTheme="minorHAnsi"/>
          <w:bCs/>
          <w:sz w:val="22"/>
          <w:szCs w:val="22"/>
        </w:rPr>
        <w:t xml:space="preserve">foi encaminhada </w:t>
      </w:r>
      <w:r w:rsidR="00AA1AB3" w:rsidRPr="00F17FE3">
        <w:rPr>
          <w:rFonts w:asciiTheme="minorHAnsi" w:hAnsiTheme="minorHAnsi"/>
          <w:bCs/>
          <w:sz w:val="22"/>
          <w:szCs w:val="22"/>
        </w:rPr>
        <w:t>sugestão à COA para realização do curso por todos os empregados e conselheiros do CAU/RS</w:t>
      </w:r>
      <w:r w:rsidR="00BC6E4D" w:rsidRPr="00F17FE3">
        <w:rPr>
          <w:rFonts w:asciiTheme="minorHAnsi" w:hAnsiTheme="minorHAnsi"/>
          <w:bCs/>
          <w:sz w:val="22"/>
          <w:szCs w:val="22"/>
        </w:rPr>
        <w:t xml:space="preserve">. </w:t>
      </w:r>
      <w:r w:rsidR="00E575D8">
        <w:rPr>
          <w:rFonts w:asciiTheme="minorHAnsi" w:hAnsiTheme="minorHAnsi"/>
          <w:bCs/>
          <w:sz w:val="22"/>
          <w:szCs w:val="22"/>
        </w:rPr>
        <w:t xml:space="preserve">Afirma que foi </w:t>
      </w:r>
      <w:r w:rsidR="002D45E5">
        <w:rPr>
          <w:rFonts w:asciiTheme="minorHAnsi" w:hAnsiTheme="minorHAnsi"/>
          <w:bCs/>
          <w:sz w:val="22"/>
          <w:szCs w:val="22"/>
        </w:rPr>
        <w:t xml:space="preserve">decidido </w:t>
      </w:r>
      <w:r w:rsidR="00E575D8">
        <w:rPr>
          <w:rFonts w:asciiTheme="minorHAnsi" w:hAnsiTheme="minorHAnsi"/>
          <w:bCs/>
          <w:sz w:val="22"/>
          <w:szCs w:val="22"/>
        </w:rPr>
        <w:t>forma</w:t>
      </w:r>
      <w:r w:rsidR="002D45E5">
        <w:rPr>
          <w:rFonts w:asciiTheme="minorHAnsi" w:hAnsiTheme="minorHAnsi"/>
          <w:bCs/>
          <w:sz w:val="22"/>
          <w:szCs w:val="22"/>
        </w:rPr>
        <w:t>r um</w:t>
      </w:r>
      <w:r w:rsidR="00E575D8">
        <w:rPr>
          <w:rFonts w:asciiTheme="minorHAnsi" w:hAnsiTheme="minorHAnsi"/>
          <w:bCs/>
          <w:sz w:val="22"/>
          <w:szCs w:val="22"/>
        </w:rPr>
        <w:t xml:space="preserve"> g</w:t>
      </w:r>
      <w:r w:rsidR="00BC6E4D" w:rsidRPr="00F17FE3">
        <w:rPr>
          <w:rFonts w:asciiTheme="minorHAnsi" w:hAnsiTheme="minorHAnsi"/>
          <w:bCs/>
          <w:sz w:val="22"/>
          <w:szCs w:val="22"/>
        </w:rPr>
        <w:t>rupo de trabalho sobre R</w:t>
      </w:r>
      <w:r w:rsidR="00E575D8">
        <w:rPr>
          <w:rFonts w:asciiTheme="minorHAnsi" w:hAnsiTheme="minorHAnsi"/>
          <w:bCs/>
          <w:sz w:val="22"/>
          <w:szCs w:val="22"/>
        </w:rPr>
        <w:t xml:space="preserve">eserva </w:t>
      </w:r>
      <w:r w:rsidR="00BC6E4D" w:rsidRPr="00F17FE3">
        <w:rPr>
          <w:rFonts w:asciiTheme="minorHAnsi" w:hAnsiTheme="minorHAnsi"/>
          <w:bCs/>
          <w:sz w:val="22"/>
          <w:szCs w:val="22"/>
        </w:rPr>
        <w:t>T</w:t>
      </w:r>
      <w:r w:rsidR="00E575D8">
        <w:rPr>
          <w:rFonts w:asciiTheme="minorHAnsi" w:hAnsiTheme="minorHAnsi"/>
          <w:bCs/>
          <w:sz w:val="22"/>
          <w:szCs w:val="22"/>
        </w:rPr>
        <w:t>écnica</w:t>
      </w:r>
      <w:r w:rsidR="00BC6E4D" w:rsidRPr="00F17FE3">
        <w:rPr>
          <w:rFonts w:asciiTheme="minorHAnsi" w:hAnsiTheme="minorHAnsi"/>
          <w:bCs/>
          <w:sz w:val="22"/>
          <w:szCs w:val="22"/>
        </w:rPr>
        <w:t xml:space="preserve"> para</w:t>
      </w:r>
      <w:r w:rsidR="00E575D8">
        <w:rPr>
          <w:rFonts w:asciiTheme="minorHAnsi" w:hAnsiTheme="minorHAnsi"/>
          <w:bCs/>
          <w:sz w:val="22"/>
          <w:szCs w:val="22"/>
        </w:rPr>
        <w:t xml:space="preserve"> decidir e elaborar</w:t>
      </w:r>
      <w:r w:rsidR="00BC6E4D" w:rsidRPr="00F17FE3">
        <w:rPr>
          <w:rFonts w:asciiTheme="minorHAnsi" w:hAnsiTheme="minorHAnsi"/>
          <w:bCs/>
          <w:sz w:val="22"/>
          <w:szCs w:val="22"/>
        </w:rPr>
        <w:t xml:space="preserve"> encaminhamentos</w:t>
      </w:r>
      <w:r w:rsidR="00E575D8">
        <w:rPr>
          <w:rFonts w:asciiTheme="minorHAnsi" w:hAnsiTheme="minorHAnsi"/>
          <w:bCs/>
          <w:sz w:val="22"/>
          <w:szCs w:val="22"/>
        </w:rPr>
        <w:t xml:space="preserve"> sobre o tema</w:t>
      </w:r>
      <w:r w:rsidR="00BC6E4D" w:rsidRPr="00F17FE3">
        <w:rPr>
          <w:rFonts w:asciiTheme="minorHAnsi" w:hAnsiTheme="minorHAnsi"/>
          <w:bCs/>
          <w:sz w:val="22"/>
          <w:szCs w:val="22"/>
        </w:rPr>
        <w:t xml:space="preserve"> à CED-CAU/BR.</w:t>
      </w:r>
      <w:r w:rsidR="005F78DC">
        <w:rPr>
          <w:rFonts w:asciiTheme="minorHAnsi" w:hAnsiTheme="minorHAnsi"/>
          <w:bCs/>
          <w:sz w:val="22"/>
          <w:szCs w:val="22"/>
        </w:rPr>
        <w:t xml:space="preserve"> Informa que foi agendado o</w:t>
      </w:r>
      <w:r w:rsidR="00BC6E4D" w:rsidRPr="00F17FE3">
        <w:rPr>
          <w:rFonts w:asciiTheme="minorHAnsi" w:hAnsiTheme="minorHAnsi"/>
          <w:bCs/>
          <w:sz w:val="22"/>
          <w:szCs w:val="22"/>
        </w:rPr>
        <w:t xml:space="preserve"> II Encontro</w:t>
      </w:r>
      <w:r w:rsidR="005F78DC">
        <w:rPr>
          <w:rFonts w:asciiTheme="minorHAnsi" w:hAnsiTheme="minorHAnsi"/>
          <w:bCs/>
          <w:sz w:val="22"/>
          <w:szCs w:val="22"/>
        </w:rPr>
        <w:t xml:space="preserve"> para ocorrer</w:t>
      </w:r>
      <w:r w:rsidR="00BC6E4D" w:rsidRPr="00F17FE3">
        <w:rPr>
          <w:rFonts w:asciiTheme="minorHAnsi" w:hAnsiTheme="minorHAnsi"/>
          <w:bCs/>
          <w:sz w:val="22"/>
          <w:szCs w:val="22"/>
        </w:rPr>
        <w:t xml:space="preserve"> em Curitiba</w:t>
      </w:r>
      <w:r w:rsidR="008C606C">
        <w:rPr>
          <w:rFonts w:asciiTheme="minorHAnsi" w:hAnsiTheme="minorHAnsi"/>
          <w:bCs/>
          <w:sz w:val="22"/>
          <w:szCs w:val="22"/>
        </w:rPr>
        <w:t>,</w:t>
      </w:r>
      <w:r w:rsidR="005F78DC">
        <w:rPr>
          <w:rFonts w:asciiTheme="minorHAnsi" w:hAnsiTheme="minorHAnsi"/>
          <w:bCs/>
          <w:sz w:val="22"/>
          <w:szCs w:val="22"/>
        </w:rPr>
        <w:t xml:space="preserve"> nos dias 17 e 18 de novembro.</w:t>
      </w:r>
      <w:r w:rsidR="00BC6E4D" w:rsidRPr="00F17FE3">
        <w:rPr>
          <w:rFonts w:asciiTheme="minorHAnsi" w:hAnsiTheme="minorHAnsi"/>
          <w:bCs/>
          <w:sz w:val="22"/>
          <w:szCs w:val="22"/>
        </w:rPr>
        <w:t xml:space="preserve"> </w:t>
      </w:r>
      <w:r w:rsidR="00864572">
        <w:rPr>
          <w:rFonts w:asciiTheme="minorHAnsi" w:hAnsiTheme="minorHAnsi"/>
          <w:bCs/>
          <w:sz w:val="22"/>
          <w:szCs w:val="22"/>
        </w:rPr>
        <w:t>Sobre as palestras da Comissão</w:t>
      </w:r>
      <w:r w:rsidR="00BC6E4D" w:rsidRPr="00F17FE3">
        <w:rPr>
          <w:rFonts w:asciiTheme="minorHAnsi" w:hAnsiTheme="minorHAnsi"/>
          <w:bCs/>
          <w:sz w:val="22"/>
          <w:szCs w:val="22"/>
        </w:rPr>
        <w:t xml:space="preserve">, </w:t>
      </w:r>
      <w:r w:rsidR="00864572">
        <w:rPr>
          <w:rFonts w:asciiTheme="minorHAnsi" w:hAnsiTheme="minorHAnsi"/>
          <w:bCs/>
          <w:sz w:val="22"/>
          <w:szCs w:val="22"/>
        </w:rPr>
        <w:t xml:space="preserve">o Conselheiro Marcelo relata que o ciclo será </w:t>
      </w:r>
      <w:r w:rsidR="00BC6E4D" w:rsidRPr="00F17FE3">
        <w:rPr>
          <w:rFonts w:asciiTheme="minorHAnsi" w:hAnsiTheme="minorHAnsi"/>
          <w:bCs/>
          <w:sz w:val="22"/>
          <w:szCs w:val="22"/>
        </w:rPr>
        <w:t>encerra</w:t>
      </w:r>
      <w:r w:rsidR="00864572">
        <w:rPr>
          <w:rFonts w:asciiTheme="minorHAnsi" w:hAnsiTheme="minorHAnsi"/>
          <w:bCs/>
          <w:sz w:val="22"/>
          <w:szCs w:val="22"/>
        </w:rPr>
        <w:t xml:space="preserve">do, realizando a </w:t>
      </w:r>
      <w:r w:rsidR="00EA0B1F">
        <w:rPr>
          <w:rFonts w:asciiTheme="minorHAnsi" w:hAnsiTheme="minorHAnsi"/>
          <w:bCs/>
          <w:sz w:val="22"/>
          <w:szCs w:val="22"/>
        </w:rPr>
        <w:t>última</w:t>
      </w:r>
      <w:r w:rsidR="00FF1389">
        <w:rPr>
          <w:rFonts w:asciiTheme="minorHAnsi" w:hAnsiTheme="minorHAnsi"/>
          <w:bCs/>
          <w:sz w:val="22"/>
          <w:szCs w:val="22"/>
        </w:rPr>
        <w:t xml:space="preserve"> palestra</w:t>
      </w:r>
      <w:r w:rsidR="0056642F">
        <w:rPr>
          <w:rFonts w:asciiTheme="minorHAnsi" w:hAnsiTheme="minorHAnsi"/>
          <w:bCs/>
          <w:sz w:val="22"/>
          <w:szCs w:val="22"/>
        </w:rPr>
        <w:t xml:space="preserve"> no dia 21 de novembro</w:t>
      </w:r>
      <w:r w:rsidR="00FF1389">
        <w:rPr>
          <w:rFonts w:asciiTheme="minorHAnsi" w:hAnsiTheme="minorHAnsi"/>
          <w:bCs/>
          <w:sz w:val="22"/>
          <w:szCs w:val="22"/>
        </w:rPr>
        <w:t xml:space="preserve"> na </w:t>
      </w:r>
      <w:proofErr w:type="spellStart"/>
      <w:r w:rsidR="00FF1389">
        <w:rPr>
          <w:rFonts w:asciiTheme="minorHAnsi" w:hAnsiTheme="minorHAnsi"/>
          <w:bCs/>
          <w:sz w:val="22"/>
          <w:szCs w:val="22"/>
        </w:rPr>
        <w:t>Univates</w:t>
      </w:r>
      <w:proofErr w:type="spellEnd"/>
      <w:r w:rsidR="00FF1389">
        <w:rPr>
          <w:rFonts w:asciiTheme="minorHAnsi" w:hAnsiTheme="minorHAnsi"/>
          <w:bCs/>
          <w:sz w:val="22"/>
          <w:szCs w:val="22"/>
        </w:rPr>
        <w:t>,</w:t>
      </w:r>
      <w:r w:rsidR="00BC6E4D" w:rsidRPr="00F17FE3">
        <w:rPr>
          <w:rFonts w:asciiTheme="minorHAnsi" w:hAnsiTheme="minorHAnsi"/>
          <w:bCs/>
          <w:sz w:val="22"/>
          <w:szCs w:val="22"/>
        </w:rPr>
        <w:t xml:space="preserve"> </w:t>
      </w:r>
      <w:r w:rsidR="00ED483F">
        <w:rPr>
          <w:rFonts w:asciiTheme="minorHAnsi" w:hAnsiTheme="minorHAnsi"/>
          <w:bCs/>
          <w:sz w:val="22"/>
          <w:szCs w:val="22"/>
        </w:rPr>
        <w:t>em Lajeado. Ressalta o</w:t>
      </w:r>
      <w:r w:rsidR="00BC6E4D" w:rsidRPr="00F17FE3">
        <w:rPr>
          <w:rFonts w:asciiTheme="minorHAnsi" w:hAnsiTheme="minorHAnsi"/>
          <w:bCs/>
          <w:sz w:val="22"/>
          <w:szCs w:val="22"/>
        </w:rPr>
        <w:t xml:space="preserve"> sucesso da </w:t>
      </w:r>
      <w:r w:rsidR="00DA0A59">
        <w:rPr>
          <w:rFonts w:asciiTheme="minorHAnsi" w:hAnsiTheme="minorHAnsi"/>
          <w:bCs/>
          <w:sz w:val="22"/>
          <w:szCs w:val="22"/>
        </w:rPr>
        <w:t>ação, afirmando que deverá ser</w:t>
      </w:r>
      <w:r w:rsidR="00ED483F">
        <w:rPr>
          <w:rFonts w:asciiTheme="minorHAnsi" w:hAnsiTheme="minorHAnsi"/>
          <w:bCs/>
          <w:sz w:val="22"/>
          <w:szCs w:val="22"/>
        </w:rPr>
        <w:t xml:space="preserve"> </w:t>
      </w:r>
      <w:r w:rsidR="00BC6E4D" w:rsidRPr="00F17FE3">
        <w:rPr>
          <w:rFonts w:asciiTheme="minorHAnsi" w:hAnsiTheme="minorHAnsi"/>
          <w:bCs/>
          <w:sz w:val="22"/>
          <w:szCs w:val="22"/>
        </w:rPr>
        <w:t>apresenta</w:t>
      </w:r>
      <w:r w:rsidR="00ED483F">
        <w:rPr>
          <w:rFonts w:asciiTheme="minorHAnsi" w:hAnsiTheme="minorHAnsi"/>
          <w:bCs/>
          <w:sz w:val="22"/>
          <w:szCs w:val="22"/>
        </w:rPr>
        <w:t>d</w:t>
      </w:r>
      <w:r w:rsidR="00344DB7">
        <w:rPr>
          <w:rFonts w:asciiTheme="minorHAnsi" w:hAnsiTheme="minorHAnsi"/>
          <w:bCs/>
          <w:sz w:val="22"/>
          <w:szCs w:val="22"/>
        </w:rPr>
        <w:t>o relatório de toda essa atividade</w:t>
      </w:r>
      <w:r w:rsidR="00BC6E4D" w:rsidRPr="00F17FE3">
        <w:rPr>
          <w:rFonts w:asciiTheme="minorHAnsi" w:hAnsiTheme="minorHAnsi"/>
          <w:bCs/>
          <w:sz w:val="22"/>
          <w:szCs w:val="22"/>
        </w:rPr>
        <w:t xml:space="preserve"> para o Plenário</w:t>
      </w:r>
      <w:r w:rsidR="00ED483F">
        <w:rPr>
          <w:rFonts w:asciiTheme="minorHAnsi" w:hAnsiTheme="minorHAnsi"/>
          <w:bCs/>
          <w:sz w:val="22"/>
          <w:szCs w:val="22"/>
        </w:rPr>
        <w:t xml:space="preserve"> em dezembro.</w:t>
      </w:r>
      <w:r w:rsidR="00085162" w:rsidRPr="00F17FE3">
        <w:rPr>
          <w:rFonts w:asciiTheme="minorHAnsi" w:hAnsiTheme="minorHAnsi"/>
          <w:bCs/>
          <w:sz w:val="22"/>
          <w:szCs w:val="22"/>
        </w:rPr>
        <w:t xml:space="preserve"> O </w:t>
      </w:r>
      <w:r w:rsidR="00CE7EDF" w:rsidRPr="00F17FE3">
        <w:rPr>
          <w:rFonts w:asciiTheme="minorHAnsi" w:hAnsiTheme="minorHAnsi"/>
          <w:sz w:val="22"/>
          <w:szCs w:val="22"/>
        </w:rPr>
        <w:t>Presidente</w:t>
      </w:r>
      <w:r w:rsidR="00CE7EDF">
        <w:rPr>
          <w:rFonts w:asciiTheme="minorHAnsi" w:hAnsiTheme="minorHAnsi"/>
          <w:sz w:val="22"/>
          <w:szCs w:val="22"/>
        </w:rPr>
        <w:t xml:space="preserve"> em Exercício</w:t>
      </w:r>
      <w:r w:rsidR="00CE7EDF" w:rsidRPr="00F17FE3">
        <w:rPr>
          <w:rFonts w:asciiTheme="minorHAnsi" w:hAnsiTheme="minorHAnsi"/>
          <w:sz w:val="22"/>
          <w:szCs w:val="22"/>
        </w:rPr>
        <w:t xml:space="preserve"> Joaquim</w:t>
      </w:r>
      <w:r w:rsidR="00085162" w:rsidRPr="00F17FE3">
        <w:rPr>
          <w:rFonts w:asciiTheme="minorHAnsi" w:hAnsiTheme="minorHAnsi"/>
          <w:bCs/>
          <w:sz w:val="22"/>
          <w:szCs w:val="22"/>
        </w:rPr>
        <w:t xml:space="preserve"> ressalta a importância da troca de experiências e conhecimento</w:t>
      </w:r>
      <w:r w:rsidR="00E668BB">
        <w:rPr>
          <w:rFonts w:asciiTheme="minorHAnsi" w:hAnsiTheme="minorHAnsi"/>
          <w:bCs/>
          <w:sz w:val="22"/>
          <w:szCs w:val="22"/>
        </w:rPr>
        <w:t xml:space="preserve"> dos trabalhos</w:t>
      </w:r>
      <w:r w:rsidR="00085162" w:rsidRPr="00F17FE3">
        <w:rPr>
          <w:rFonts w:asciiTheme="minorHAnsi" w:hAnsiTheme="minorHAnsi"/>
          <w:bCs/>
          <w:sz w:val="22"/>
          <w:szCs w:val="22"/>
        </w:rPr>
        <w:t xml:space="preserve"> entre as comissões dos CAU/UF, entende que esse processo deve ser </w:t>
      </w:r>
      <w:r w:rsidR="00085162" w:rsidRPr="00F17FE3">
        <w:rPr>
          <w:rFonts w:asciiTheme="minorHAnsi" w:hAnsiTheme="minorHAnsi"/>
          <w:bCs/>
          <w:sz w:val="22"/>
          <w:szCs w:val="22"/>
        </w:rPr>
        <w:lastRenderedPageBreak/>
        <w:t>intensificado</w:t>
      </w:r>
      <w:r w:rsidR="0007760B">
        <w:rPr>
          <w:rFonts w:asciiTheme="minorHAnsi" w:hAnsiTheme="minorHAnsi"/>
          <w:bCs/>
          <w:sz w:val="22"/>
          <w:szCs w:val="22"/>
        </w:rPr>
        <w:t xml:space="preserve"> para o crescimento do CAU</w:t>
      </w:r>
      <w:r w:rsidR="00085162" w:rsidRPr="00F17FE3">
        <w:rPr>
          <w:rFonts w:asciiTheme="minorHAnsi" w:hAnsiTheme="minorHAnsi"/>
          <w:bCs/>
          <w:sz w:val="22"/>
          <w:szCs w:val="22"/>
        </w:rPr>
        <w:t>, bem como a capacitação dos conselheiros e principalmente dos empregados.</w:t>
      </w:r>
    </w:p>
    <w:p w:rsidR="00AA1AB3" w:rsidRPr="00F17FE3" w:rsidRDefault="00F23F2C" w:rsidP="00122219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Antes dos relatos e votos sobre os processos ético-disciplinares</w:t>
      </w:r>
      <w:r w:rsidR="00EB0D04">
        <w:rPr>
          <w:rFonts w:asciiTheme="minorHAnsi" w:hAnsiTheme="minorHAnsi"/>
          <w:bCs/>
          <w:sz w:val="22"/>
          <w:szCs w:val="22"/>
        </w:rPr>
        <w:t xml:space="preserve">, </w:t>
      </w:r>
      <w:r w:rsidR="00122219">
        <w:rPr>
          <w:rFonts w:asciiTheme="minorHAnsi" w:hAnsiTheme="minorHAnsi"/>
          <w:bCs/>
          <w:sz w:val="22"/>
          <w:szCs w:val="22"/>
        </w:rPr>
        <w:t>são informados ao Plenário</w:t>
      </w:r>
      <w:r w:rsidR="00990C5E" w:rsidRPr="001D0B5F">
        <w:rPr>
          <w:rFonts w:asciiTheme="minorHAnsi" w:hAnsiTheme="minorHAnsi" w:cs="Arial"/>
          <w:bCs/>
          <w:sz w:val="22"/>
          <w:szCs w:val="22"/>
        </w:rPr>
        <w:t xml:space="preserve"> os nomes das partes</w:t>
      </w:r>
      <w:r w:rsidR="00316144">
        <w:rPr>
          <w:rFonts w:asciiTheme="minorHAnsi" w:hAnsiTheme="minorHAnsi" w:cs="Arial"/>
          <w:bCs/>
          <w:sz w:val="22"/>
          <w:szCs w:val="22"/>
        </w:rPr>
        <w:t xml:space="preserve"> para que o</w:t>
      </w:r>
      <w:r w:rsidR="00990C5E">
        <w:rPr>
          <w:rFonts w:asciiTheme="minorHAnsi" w:hAnsiTheme="minorHAnsi"/>
          <w:bCs/>
          <w:sz w:val="22"/>
          <w:szCs w:val="22"/>
        </w:rPr>
        <w:t xml:space="preserve"> </w:t>
      </w:r>
      <w:r w:rsidR="00316144" w:rsidRPr="00122219">
        <w:rPr>
          <w:rFonts w:asciiTheme="minorHAnsi" w:hAnsiTheme="minorHAnsi"/>
          <w:sz w:val="22"/>
          <w:szCs w:val="22"/>
        </w:rPr>
        <w:t>conselhe</w:t>
      </w:r>
      <w:r w:rsidR="00310165">
        <w:rPr>
          <w:rFonts w:asciiTheme="minorHAnsi" w:hAnsiTheme="minorHAnsi"/>
          <w:sz w:val="22"/>
          <w:szCs w:val="22"/>
        </w:rPr>
        <w:t>iro em impedimento, conforme situações previstas</w:t>
      </w:r>
      <w:r w:rsidR="00310165">
        <w:rPr>
          <w:rFonts w:asciiTheme="minorHAnsi" w:hAnsiTheme="minorHAnsi"/>
          <w:bCs/>
          <w:sz w:val="22"/>
          <w:szCs w:val="22"/>
        </w:rPr>
        <w:t xml:space="preserve"> nos artigos 62 e 63 da Resolução nº 34 do CAU/BR,</w:t>
      </w:r>
      <w:r w:rsidR="00310165">
        <w:rPr>
          <w:rFonts w:asciiTheme="minorHAnsi" w:hAnsiTheme="minorHAnsi"/>
          <w:sz w:val="22"/>
          <w:szCs w:val="22"/>
        </w:rPr>
        <w:t xml:space="preserve"> </w:t>
      </w:r>
      <w:r w:rsidR="00316144">
        <w:rPr>
          <w:rFonts w:asciiTheme="minorHAnsi" w:hAnsiTheme="minorHAnsi"/>
          <w:sz w:val="22"/>
          <w:szCs w:val="22"/>
        </w:rPr>
        <w:t>comunique</w:t>
      </w:r>
      <w:r w:rsidR="00316144" w:rsidRPr="00122219">
        <w:rPr>
          <w:rFonts w:asciiTheme="minorHAnsi" w:hAnsiTheme="minorHAnsi"/>
          <w:sz w:val="22"/>
          <w:szCs w:val="22"/>
        </w:rPr>
        <w:t xml:space="preserve"> o fato, abstendo-se de atuar</w:t>
      </w:r>
      <w:r w:rsidR="00310165">
        <w:rPr>
          <w:rFonts w:asciiTheme="minorHAnsi" w:hAnsiTheme="minorHAnsi"/>
          <w:sz w:val="22"/>
          <w:szCs w:val="22"/>
        </w:rPr>
        <w:t xml:space="preserve"> </w:t>
      </w:r>
      <w:r w:rsidR="00310165">
        <w:rPr>
          <w:rFonts w:asciiTheme="minorHAnsi" w:hAnsiTheme="minorHAnsi"/>
          <w:bCs/>
          <w:sz w:val="22"/>
          <w:szCs w:val="22"/>
        </w:rPr>
        <w:t>no</w:t>
      </w:r>
      <w:r w:rsidR="00A12566" w:rsidRPr="00CD7878">
        <w:rPr>
          <w:rFonts w:asciiTheme="minorHAnsi" w:hAnsiTheme="minorHAnsi"/>
          <w:sz w:val="22"/>
          <w:szCs w:val="22"/>
        </w:rPr>
        <w:t xml:space="preserve"> processo</w:t>
      </w:r>
      <w:r w:rsidR="000F3F36">
        <w:rPr>
          <w:rFonts w:asciiTheme="minorHAnsi" w:hAnsiTheme="minorHAnsi"/>
          <w:sz w:val="22"/>
          <w:szCs w:val="22"/>
        </w:rPr>
        <w:t>.</w:t>
      </w:r>
    </w:p>
    <w:p w:rsidR="00C92B59" w:rsidRPr="000F3F36" w:rsidRDefault="00C92B59" w:rsidP="00A302A5">
      <w:pPr>
        <w:pStyle w:val="PargrafodaLista"/>
        <w:numPr>
          <w:ilvl w:val="2"/>
          <w:numId w:val="15"/>
        </w:numPr>
        <w:spacing w:after="0"/>
        <w:ind w:left="0" w:firstLine="709"/>
        <w:jc w:val="both"/>
        <w:rPr>
          <w:rFonts w:asciiTheme="minorHAnsi" w:hAnsiTheme="minorHAnsi"/>
          <w:b/>
        </w:rPr>
      </w:pPr>
      <w:r w:rsidRPr="000F3F36">
        <w:rPr>
          <w:rFonts w:asciiTheme="minorHAnsi" w:hAnsiTheme="minorHAnsi"/>
          <w:b/>
        </w:rPr>
        <w:t xml:space="preserve">Deliberação nº 002/2016 – Processo nº 20137/2014 </w:t>
      </w:r>
    </w:p>
    <w:p w:rsidR="00C92B59" w:rsidRPr="00F17FE3" w:rsidRDefault="00646E97" w:rsidP="00A302A5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CD7878">
        <w:rPr>
          <w:rFonts w:asciiTheme="minorHAnsi" w:hAnsiTheme="minorHAnsi"/>
          <w:sz w:val="22"/>
          <w:szCs w:val="22"/>
        </w:rPr>
        <w:t xml:space="preserve">O Conselheiro Rui relata brevemente o processo, que no entendimento da Comissão deve ser arquivado. </w:t>
      </w:r>
      <w:r w:rsidR="002D3447" w:rsidRPr="00CD7878">
        <w:rPr>
          <w:rFonts w:asciiTheme="minorHAnsi" w:hAnsiTheme="minorHAnsi"/>
          <w:sz w:val="22"/>
          <w:szCs w:val="22"/>
        </w:rPr>
        <w:t>O</w:t>
      </w:r>
      <w:r w:rsidR="002D3447" w:rsidRPr="00F17FE3">
        <w:rPr>
          <w:rFonts w:asciiTheme="minorHAnsi" w:hAnsiTheme="minorHAnsi"/>
          <w:bCs/>
          <w:sz w:val="22"/>
          <w:szCs w:val="22"/>
        </w:rPr>
        <w:t xml:space="preserve"> Presidente</w:t>
      </w:r>
      <w:r w:rsidR="00534281" w:rsidRPr="00534281">
        <w:rPr>
          <w:rFonts w:asciiTheme="minorHAnsi" w:hAnsiTheme="minorHAnsi"/>
          <w:bCs/>
          <w:sz w:val="22"/>
          <w:szCs w:val="22"/>
        </w:rPr>
        <w:t xml:space="preserve"> </w:t>
      </w:r>
      <w:r w:rsidR="00534281">
        <w:rPr>
          <w:rFonts w:asciiTheme="minorHAnsi" w:hAnsiTheme="minorHAnsi"/>
          <w:bCs/>
          <w:sz w:val="22"/>
          <w:szCs w:val="22"/>
        </w:rPr>
        <w:t>em Exercício</w:t>
      </w:r>
      <w:r w:rsidR="002D3447" w:rsidRPr="00F17FE3">
        <w:rPr>
          <w:rFonts w:asciiTheme="minorHAnsi" w:hAnsiTheme="minorHAnsi"/>
          <w:bCs/>
          <w:sz w:val="22"/>
          <w:szCs w:val="22"/>
        </w:rPr>
        <w:t xml:space="preserve"> Joaquim coloca em votação e a deliberação é a</w:t>
      </w:r>
      <w:r w:rsidRPr="00F17FE3">
        <w:rPr>
          <w:rFonts w:asciiTheme="minorHAnsi" w:hAnsiTheme="minorHAnsi"/>
          <w:bCs/>
          <w:sz w:val="22"/>
          <w:szCs w:val="22"/>
        </w:rPr>
        <w:t>provada por unanimidade.</w:t>
      </w:r>
    </w:p>
    <w:p w:rsidR="00C92B59" w:rsidRPr="00A60F61" w:rsidRDefault="00C92B59" w:rsidP="00A302A5">
      <w:pPr>
        <w:pStyle w:val="PargrafodaLista"/>
        <w:numPr>
          <w:ilvl w:val="2"/>
          <w:numId w:val="15"/>
        </w:numPr>
        <w:spacing w:after="0"/>
        <w:ind w:left="0" w:firstLine="709"/>
        <w:jc w:val="both"/>
        <w:rPr>
          <w:rFonts w:asciiTheme="minorHAnsi" w:hAnsiTheme="minorHAnsi"/>
          <w:b/>
        </w:rPr>
      </w:pPr>
      <w:r w:rsidRPr="00A60F61">
        <w:rPr>
          <w:rFonts w:asciiTheme="minorHAnsi" w:hAnsiTheme="minorHAnsi"/>
          <w:b/>
        </w:rPr>
        <w:t>Deliberação nº 003/2016 – Processo nº 14477/2014</w:t>
      </w:r>
    </w:p>
    <w:p w:rsidR="00C92B59" w:rsidRPr="00F17FE3" w:rsidRDefault="00646E97" w:rsidP="00A302A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17FE3">
        <w:rPr>
          <w:rFonts w:asciiTheme="minorHAnsi" w:hAnsiTheme="minorHAnsi"/>
          <w:sz w:val="22"/>
          <w:szCs w:val="22"/>
        </w:rPr>
        <w:t>O Conselheiro Marcelo</w:t>
      </w:r>
      <w:r w:rsidR="00354F8C" w:rsidRPr="00F17FE3">
        <w:rPr>
          <w:rFonts w:asciiTheme="minorHAnsi" w:hAnsiTheme="minorHAnsi"/>
          <w:sz w:val="22"/>
          <w:szCs w:val="22"/>
        </w:rPr>
        <w:t xml:space="preserve"> apresent</w:t>
      </w:r>
      <w:r w:rsidR="009B6544">
        <w:rPr>
          <w:rFonts w:asciiTheme="minorHAnsi" w:hAnsiTheme="minorHAnsi"/>
          <w:sz w:val="22"/>
          <w:szCs w:val="22"/>
        </w:rPr>
        <w:t>a breve relato sobre o processo</w:t>
      </w:r>
      <w:r w:rsidR="00354F8C" w:rsidRPr="00F17FE3">
        <w:rPr>
          <w:rFonts w:asciiTheme="minorHAnsi" w:hAnsiTheme="minorHAnsi"/>
          <w:sz w:val="22"/>
          <w:szCs w:val="22"/>
        </w:rPr>
        <w:t xml:space="preserve"> </w:t>
      </w:r>
      <w:r w:rsidR="003209C6" w:rsidRPr="00F17FE3">
        <w:rPr>
          <w:rFonts w:asciiTheme="minorHAnsi" w:hAnsiTheme="minorHAnsi"/>
          <w:bCs/>
          <w:sz w:val="22"/>
          <w:szCs w:val="22"/>
        </w:rPr>
        <w:t xml:space="preserve">que no entendimento da Comissão deve ser arquivado. </w:t>
      </w:r>
      <w:r w:rsidR="0088132B" w:rsidRPr="00F17FE3">
        <w:rPr>
          <w:rFonts w:asciiTheme="minorHAnsi" w:hAnsiTheme="minorHAnsi"/>
          <w:bCs/>
          <w:sz w:val="22"/>
          <w:szCs w:val="22"/>
        </w:rPr>
        <w:t xml:space="preserve">O Presidente </w:t>
      </w:r>
      <w:r w:rsidR="0081758B">
        <w:rPr>
          <w:rFonts w:asciiTheme="minorHAnsi" w:hAnsiTheme="minorHAnsi"/>
          <w:bCs/>
          <w:sz w:val="22"/>
          <w:szCs w:val="22"/>
        </w:rPr>
        <w:t xml:space="preserve">em  Exercício </w:t>
      </w:r>
      <w:r w:rsidR="0088132B" w:rsidRPr="00F17FE3">
        <w:rPr>
          <w:rFonts w:asciiTheme="minorHAnsi" w:hAnsiTheme="minorHAnsi"/>
          <w:bCs/>
          <w:sz w:val="22"/>
          <w:szCs w:val="22"/>
        </w:rPr>
        <w:t>Joaquim coloca em votação e a deliberação é a</w:t>
      </w:r>
      <w:r w:rsidR="003209C6" w:rsidRPr="00F17FE3">
        <w:rPr>
          <w:rFonts w:asciiTheme="minorHAnsi" w:hAnsiTheme="minorHAnsi"/>
          <w:bCs/>
          <w:sz w:val="22"/>
          <w:szCs w:val="22"/>
        </w:rPr>
        <w:t>provada por unanimidade.</w:t>
      </w:r>
    </w:p>
    <w:p w:rsidR="00C92B59" w:rsidRPr="00A60F61" w:rsidRDefault="00C92B59" w:rsidP="00A302A5">
      <w:pPr>
        <w:pStyle w:val="PargrafodaLista"/>
        <w:numPr>
          <w:ilvl w:val="1"/>
          <w:numId w:val="15"/>
        </w:numPr>
        <w:spacing w:after="0"/>
        <w:ind w:left="851" w:hanging="425"/>
        <w:jc w:val="both"/>
        <w:rPr>
          <w:rFonts w:asciiTheme="minorHAnsi" w:hAnsiTheme="minorHAnsi"/>
          <w:b/>
          <w:bCs/>
        </w:rPr>
      </w:pPr>
      <w:r w:rsidRPr="00A60F61">
        <w:rPr>
          <w:rFonts w:asciiTheme="minorHAnsi" w:hAnsiTheme="minorHAnsi"/>
          <w:b/>
          <w:bCs/>
        </w:rPr>
        <w:t xml:space="preserve">Comissão de Ensino e Formação </w:t>
      </w:r>
    </w:p>
    <w:p w:rsidR="00E730A4" w:rsidRPr="00F17FE3" w:rsidRDefault="007535C9" w:rsidP="00A302A5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 Presidente em Exercício Joaquim passa a palavra ao Coordenador da Comissão, Conselheiro Veríssimo</w:t>
      </w:r>
      <w:r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. </w:t>
      </w:r>
      <w:r w:rsidR="00E730A4" w:rsidRPr="00F17FE3">
        <w:rPr>
          <w:rFonts w:asciiTheme="minorHAnsi" w:hAnsiTheme="minorHAnsi"/>
          <w:bCs/>
          <w:sz w:val="22"/>
          <w:szCs w:val="22"/>
        </w:rPr>
        <w:t>O Conselheiro Veríssimo relata sua participação no Seminário NBR</w:t>
      </w:r>
      <w:r w:rsidR="001F7D91">
        <w:rPr>
          <w:rFonts w:asciiTheme="minorHAnsi" w:hAnsiTheme="minorHAnsi"/>
          <w:bCs/>
          <w:sz w:val="22"/>
          <w:szCs w:val="22"/>
        </w:rPr>
        <w:t xml:space="preserve"> 1</w:t>
      </w:r>
      <w:r w:rsidR="001F7D91" w:rsidRPr="001F7D91">
        <w:rPr>
          <w:rFonts w:asciiTheme="minorHAnsi" w:hAnsiTheme="minorHAnsi"/>
          <w:bCs/>
          <w:sz w:val="22"/>
          <w:szCs w:val="22"/>
        </w:rPr>
        <w:t>5575, promovido pe</w:t>
      </w:r>
      <w:r w:rsidR="005F5B39">
        <w:rPr>
          <w:rFonts w:asciiTheme="minorHAnsi" w:hAnsiTheme="minorHAnsi"/>
          <w:bCs/>
          <w:sz w:val="22"/>
          <w:szCs w:val="22"/>
        </w:rPr>
        <w:t xml:space="preserve">lo Curso </w:t>
      </w:r>
      <w:r w:rsidR="008B12FB">
        <w:rPr>
          <w:rFonts w:asciiTheme="minorHAnsi" w:hAnsiTheme="minorHAnsi"/>
          <w:bCs/>
          <w:sz w:val="22"/>
          <w:szCs w:val="22"/>
        </w:rPr>
        <w:t xml:space="preserve">de Arquitetura e Urbanismo da </w:t>
      </w:r>
      <w:r w:rsidR="001F7D91" w:rsidRPr="001F7D91">
        <w:rPr>
          <w:rFonts w:asciiTheme="minorHAnsi" w:hAnsiTheme="minorHAnsi"/>
          <w:bCs/>
          <w:sz w:val="22"/>
          <w:szCs w:val="22"/>
        </w:rPr>
        <w:t>Universidade de Santa Cruz do Sul – U</w:t>
      </w:r>
      <w:r w:rsidR="00E0753A" w:rsidRPr="001F7D91">
        <w:rPr>
          <w:rFonts w:asciiTheme="minorHAnsi" w:hAnsiTheme="minorHAnsi"/>
          <w:bCs/>
          <w:sz w:val="22"/>
          <w:szCs w:val="22"/>
        </w:rPr>
        <w:t>NISC</w:t>
      </w:r>
      <w:r w:rsidR="00E730A4" w:rsidRPr="00F17FE3">
        <w:rPr>
          <w:rFonts w:asciiTheme="minorHAnsi" w:hAnsiTheme="minorHAnsi"/>
          <w:bCs/>
          <w:sz w:val="22"/>
          <w:szCs w:val="22"/>
        </w:rPr>
        <w:t xml:space="preserve">, </w:t>
      </w:r>
      <w:r w:rsidR="008B12FB">
        <w:rPr>
          <w:rFonts w:asciiTheme="minorHAnsi" w:hAnsiTheme="minorHAnsi"/>
          <w:bCs/>
          <w:sz w:val="22"/>
          <w:szCs w:val="22"/>
        </w:rPr>
        <w:t xml:space="preserve">onde também participou </w:t>
      </w:r>
      <w:r w:rsidR="00E730A4" w:rsidRPr="00F17FE3">
        <w:rPr>
          <w:rFonts w:asciiTheme="minorHAnsi" w:hAnsiTheme="minorHAnsi"/>
          <w:bCs/>
          <w:sz w:val="22"/>
          <w:szCs w:val="22"/>
        </w:rPr>
        <w:t xml:space="preserve">o </w:t>
      </w:r>
      <w:r w:rsidR="004A6A0A">
        <w:rPr>
          <w:rFonts w:asciiTheme="minorHAnsi" w:hAnsiTheme="minorHAnsi"/>
          <w:bCs/>
          <w:sz w:val="22"/>
          <w:szCs w:val="22"/>
        </w:rPr>
        <w:t>C</w:t>
      </w:r>
      <w:bookmarkStart w:id="0" w:name="_GoBack"/>
      <w:bookmarkEnd w:id="0"/>
      <w:r w:rsidR="00E730A4" w:rsidRPr="00F17FE3">
        <w:rPr>
          <w:rFonts w:asciiTheme="minorHAnsi" w:hAnsiTheme="minorHAnsi"/>
          <w:bCs/>
          <w:sz w:val="22"/>
          <w:szCs w:val="22"/>
        </w:rPr>
        <w:t>onselheiro Rui</w:t>
      </w:r>
      <w:r w:rsidR="008B12FB">
        <w:rPr>
          <w:rFonts w:asciiTheme="minorHAnsi" w:hAnsiTheme="minorHAnsi"/>
          <w:bCs/>
          <w:sz w:val="22"/>
          <w:szCs w:val="22"/>
        </w:rPr>
        <w:t xml:space="preserve"> ministrando palestra sobre ética</w:t>
      </w:r>
      <w:r w:rsidR="006B4A02">
        <w:rPr>
          <w:rFonts w:asciiTheme="minorHAnsi" w:hAnsiTheme="minorHAnsi"/>
          <w:bCs/>
          <w:sz w:val="22"/>
          <w:szCs w:val="22"/>
        </w:rPr>
        <w:t xml:space="preserve"> profissional relacionada à legislação</w:t>
      </w:r>
      <w:r w:rsidR="00E730A4" w:rsidRPr="00F17FE3">
        <w:rPr>
          <w:rFonts w:asciiTheme="minorHAnsi" w:hAnsiTheme="minorHAnsi"/>
          <w:bCs/>
          <w:sz w:val="22"/>
          <w:szCs w:val="22"/>
        </w:rPr>
        <w:t xml:space="preserve">. </w:t>
      </w:r>
      <w:r w:rsidR="00E0753A">
        <w:rPr>
          <w:rFonts w:asciiTheme="minorHAnsi" w:hAnsiTheme="minorHAnsi"/>
          <w:bCs/>
          <w:sz w:val="22"/>
          <w:szCs w:val="22"/>
        </w:rPr>
        <w:t>Informa que n</w:t>
      </w:r>
      <w:r w:rsidR="005E5A9E">
        <w:rPr>
          <w:rFonts w:asciiTheme="minorHAnsi" w:hAnsiTheme="minorHAnsi"/>
          <w:bCs/>
          <w:sz w:val="22"/>
          <w:szCs w:val="22"/>
        </w:rPr>
        <w:t>a próxima semana</w:t>
      </w:r>
      <w:r w:rsidR="002C748F" w:rsidRPr="00F17FE3">
        <w:rPr>
          <w:rFonts w:asciiTheme="minorHAnsi" w:hAnsiTheme="minorHAnsi"/>
          <w:bCs/>
          <w:sz w:val="22"/>
          <w:szCs w:val="22"/>
        </w:rPr>
        <w:t xml:space="preserve"> estará</w:t>
      </w:r>
      <w:r w:rsidR="005E5A9E">
        <w:rPr>
          <w:rFonts w:asciiTheme="minorHAnsi" w:hAnsiTheme="minorHAnsi"/>
          <w:bCs/>
          <w:sz w:val="22"/>
          <w:szCs w:val="22"/>
        </w:rPr>
        <w:t xml:space="preserve"> participando da S</w:t>
      </w:r>
      <w:r w:rsidR="002C748F" w:rsidRPr="00F17FE3">
        <w:rPr>
          <w:rFonts w:asciiTheme="minorHAnsi" w:hAnsiTheme="minorHAnsi"/>
          <w:bCs/>
          <w:sz w:val="22"/>
          <w:szCs w:val="22"/>
        </w:rPr>
        <w:t xml:space="preserve">emana </w:t>
      </w:r>
      <w:r w:rsidR="005E5A9E">
        <w:rPr>
          <w:rFonts w:asciiTheme="minorHAnsi" w:hAnsiTheme="minorHAnsi"/>
          <w:bCs/>
          <w:sz w:val="22"/>
          <w:szCs w:val="22"/>
        </w:rPr>
        <w:t>da Arquitetura da</w:t>
      </w:r>
      <w:r w:rsidR="002C748F" w:rsidRPr="00F17FE3">
        <w:rPr>
          <w:rFonts w:asciiTheme="minorHAnsi" w:hAnsiTheme="minorHAnsi"/>
          <w:bCs/>
          <w:sz w:val="22"/>
          <w:szCs w:val="22"/>
        </w:rPr>
        <w:t xml:space="preserve"> U</w:t>
      </w:r>
      <w:r w:rsidR="00E0753A">
        <w:rPr>
          <w:rFonts w:asciiTheme="minorHAnsi" w:hAnsiTheme="minorHAnsi"/>
          <w:bCs/>
          <w:sz w:val="22"/>
          <w:szCs w:val="22"/>
        </w:rPr>
        <w:t xml:space="preserve">niversidade de Passo Fundo </w:t>
      </w:r>
      <w:r w:rsidR="00F00B07">
        <w:rPr>
          <w:rFonts w:asciiTheme="minorHAnsi" w:hAnsiTheme="minorHAnsi"/>
          <w:bCs/>
          <w:sz w:val="22"/>
          <w:szCs w:val="22"/>
        </w:rPr>
        <w:t>–</w:t>
      </w:r>
      <w:r w:rsidR="00E0753A">
        <w:rPr>
          <w:rFonts w:asciiTheme="minorHAnsi" w:hAnsiTheme="minorHAnsi"/>
          <w:bCs/>
          <w:sz w:val="22"/>
          <w:szCs w:val="22"/>
        </w:rPr>
        <w:t xml:space="preserve"> UPF</w:t>
      </w:r>
      <w:r w:rsidR="002C748F" w:rsidRPr="00F17FE3">
        <w:rPr>
          <w:rFonts w:asciiTheme="minorHAnsi" w:hAnsiTheme="minorHAnsi"/>
          <w:bCs/>
          <w:sz w:val="22"/>
          <w:szCs w:val="22"/>
        </w:rPr>
        <w:t xml:space="preserve">. </w:t>
      </w:r>
    </w:p>
    <w:p w:rsidR="00C92B59" w:rsidRPr="00A60F61" w:rsidRDefault="00C92B59" w:rsidP="00A302A5">
      <w:pPr>
        <w:pStyle w:val="PargrafodaLista"/>
        <w:numPr>
          <w:ilvl w:val="2"/>
          <w:numId w:val="15"/>
        </w:numPr>
        <w:spacing w:after="0"/>
        <w:ind w:left="0" w:firstLine="709"/>
        <w:jc w:val="both"/>
        <w:rPr>
          <w:rFonts w:asciiTheme="minorHAnsi" w:hAnsiTheme="minorHAnsi"/>
          <w:b/>
        </w:rPr>
      </w:pPr>
      <w:r w:rsidRPr="00A60F61">
        <w:rPr>
          <w:rFonts w:asciiTheme="minorHAnsi" w:hAnsiTheme="minorHAnsi"/>
          <w:b/>
        </w:rPr>
        <w:t>Deliberação CEF nº 008/2016 – Registros de 24 de julho a 26 de setembro de 2016</w:t>
      </w:r>
    </w:p>
    <w:p w:rsidR="00C92B59" w:rsidRPr="00F17FE3" w:rsidRDefault="00D53049" w:rsidP="00A302A5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F17FE3">
        <w:rPr>
          <w:rFonts w:asciiTheme="minorHAnsi" w:hAnsiTheme="minorHAnsi"/>
          <w:bCs/>
          <w:sz w:val="22"/>
          <w:szCs w:val="22"/>
        </w:rPr>
        <w:t xml:space="preserve">O Conselheiro Veríssimo apresenta a deliberação da Comissão. </w:t>
      </w:r>
      <w:r w:rsidR="00002A7C" w:rsidRPr="00F17FE3">
        <w:rPr>
          <w:rFonts w:asciiTheme="minorHAnsi" w:hAnsiTheme="minorHAnsi"/>
          <w:bCs/>
          <w:sz w:val="22"/>
          <w:szCs w:val="22"/>
        </w:rPr>
        <w:t>O Presidente</w:t>
      </w:r>
      <w:r w:rsidR="001C6990">
        <w:rPr>
          <w:rFonts w:asciiTheme="minorHAnsi" w:hAnsiTheme="minorHAnsi"/>
          <w:bCs/>
          <w:sz w:val="22"/>
          <w:szCs w:val="22"/>
        </w:rPr>
        <w:t xml:space="preserve"> em Exercício</w:t>
      </w:r>
      <w:r w:rsidR="00002A7C" w:rsidRPr="00F17FE3">
        <w:rPr>
          <w:rFonts w:asciiTheme="minorHAnsi" w:hAnsiTheme="minorHAnsi"/>
          <w:bCs/>
          <w:sz w:val="22"/>
          <w:szCs w:val="22"/>
        </w:rPr>
        <w:t xml:space="preserve"> Joaquim coloca em votação e a deliberação é aprovada por unanimidade.</w:t>
      </w:r>
    </w:p>
    <w:p w:rsidR="00C92B59" w:rsidRPr="00A60F61" w:rsidRDefault="00C92B59" w:rsidP="00A302A5">
      <w:pPr>
        <w:pStyle w:val="PargrafodaLista"/>
        <w:numPr>
          <w:ilvl w:val="2"/>
          <w:numId w:val="15"/>
        </w:numPr>
        <w:spacing w:after="0"/>
        <w:ind w:left="0" w:firstLine="709"/>
        <w:jc w:val="both"/>
        <w:rPr>
          <w:rFonts w:asciiTheme="minorHAnsi" w:hAnsiTheme="minorHAnsi"/>
          <w:b/>
        </w:rPr>
      </w:pPr>
      <w:r w:rsidRPr="00A60F61">
        <w:rPr>
          <w:rFonts w:asciiTheme="minorHAnsi" w:hAnsiTheme="minorHAnsi"/>
          <w:b/>
        </w:rPr>
        <w:t xml:space="preserve">Deliberação CEF nº 009/2016 – Registro de diplomado no exterior: </w:t>
      </w:r>
      <w:proofErr w:type="spellStart"/>
      <w:r w:rsidRPr="00A60F61">
        <w:rPr>
          <w:rFonts w:asciiTheme="minorHAnsi" w:hAnsiTheme="minorHAnsi"/>
          <w:b/>
        </w:rPr>
        <w:t>Shadir</w:t>
      </w:r>
      <w:proofErr w:type="spellEnd"/>
      <w:r w:rsidRPr="00A60F61">
        <w:rPr>
          <w:rFonts w:asciiTheme="minorHAnsi" w:hAnsiTheme="minorHAnsi"/>
          <w:b/>
        </w:rPr>
        <w:t xml:space="preserve"> </w:t>
      </w:r>
      <w:proofErr w:type="spellStart"/>
      <w:r w:rsidRPr="00A60F61">
        <w:rPr>
          <w:rFonts w:asciiTheme="minorHAnsi" w:hAnsiTheme="minorHAnsi"/>
          <w:b/>
        </w:rPr>
        <w:t>Othman</w:t>
      </w:r>
      <w:proofErr w:type="spellEnd"/>
      <w:r w:rsidRPr="00A60F61">
        <w:rPr>
          <w:rFonts w:asciiTheme="minorHAnsi" w:hAnsiTheme="minorHAnsi"/>
          <w:b/>
        </w:rPr>
        <w:t xml:space="preserve"> </w:t>
      </w:r>
      <w:proofErr w:type="spellStart"/>
      <w:r w:rsidRPr="00A60F61">
        <w:rPr>
          <w:rFonts w:asciiTheme="minorHAnsi" w:hAnsiTheme="minorHAnsi"/>
          <w:b/>
        </w:rPr>
        <w:t>Rigon</w:t>
      </w:r>
      <w:proofErr w:type="spellEnd"/>
    </w:p>
    <w:p w:rsidR="00C92B59" w:rsidRPr="00F17FE3" w:rsidRDefault="00580AAF" w:rsidP="00A302A5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F17FE3">
        <w:rPr>
          <w:rFonts w:asciiTheme="minorHAnsi" w:hAnsiTheme="minorHAnsi"/>
          <w:bCs/>
          <w:sz w:val="22"/>
          <w:szCs w:val="22"/>
        </w:rPr>
        <w:t>O Conselheiro José Arthur apresenta a deliberação da Comissão</w:t>
      </w:r>
      <w:r w:rsidR="00984253" w:rsidRPr="00F17FE3">
        <w:rPr>
          <w:rFonts w:asciiTheme="minorHAnsi" w:hAnsiTheme="minorHAnsi"/>
          <w:bCs/>
          <w:sz w:val="22"/>
          <w:szCs w:val="22"/>
        </w:rPr>
        <w:t>, destacando as dificuldades na análise desse registro, devido à profissional ter cursado em diferentes universidades</w:t>
      </w:r>
      <w:r w:rsidR="002F695D">
        <w:rPr>
          <w:rFonts w:asciiTheme="minorHAnsi" w:hAnsiTheme="minorHAnsi"/>
          <w:bCs/>
          <w:sz w:val="22"/>
          <w:szCs w:val="22"/>
        </w:rPr>
        <w:t xml:space="preserve"> e às traduções dos documentos</w:t>
      </w:r>
      <w:r w:rsidRPr="00F17FE3">
        <w:rPr>
          <w:rFonts w:asciiTheme="minorHAnsi" w:hAnsiTheme="minorHAnsi"/>
          <w:bCs/>
          <w:sz w:val="22"/>
          <w:szCs w:val="22"/>
        </w:rPr>
        <w:t xml:space="preserve">. O Conselheiro Marcelo questiona </w:t>
      </w:r>
      <w:r w:rsidR="00984253" w:rsidRPr="00F17FE3">
        <w:rPr>
          <w:rFonts w:asciiTheme="minorHAnsi" w:hAnsiTheme="minorHAnsi"/>
          <w:bCs/>
          <w:sz w:val="22"/>
          <w:szCs w:val="22"/>
        </w:rPr>
        <w:t>sobre a ocorrência de casos como es</w:t>
      </w:r>
      <w:r w:rsidR="007E418E">
        <w:rPr>
          <w:rFonts w:asciiTheme="minorHAnsi" w:hAnsiTheme="minorHAnsi"/>
          <w:bCs/>
          <w:sz w:val="22"/>
          <w:szCs w:val="22"/>
        </w:rPr>
        <w:t>t</w:t>
      </w:r>
      <w:r w:rsidR="00984253" w:rsidRPr="00F17FE3">
        <w:rPr>
          <w:rFonts w:asciiTheme="minorHAnsi" w:hAnsiTheme="minorHAnsi"/>
          <w:bCs/>
          <w:sz w:val="22"/>
          <w:szCs w:val="22"/>
        </w:rPr>
        <w:t>e</w:t>
      </w:r>
      <w:r w:rsidR="000518FF" w:rsidRPr="00F17FE3">
        <w:rPr>
          <w:rFonts w:asciiTheme="minorHAnsi" w:hAnsiTheme="minorHAnsi"/>
          <w:bCs/>
          <w:sz w:val="22"/>
          <w:szCs w:val="22"/>
        </w:rPr>
        <w:t xml:space="preserve"> e a posição da CEF</w:t>
      </w:r>
      <w:r w:rsidR="00DA435E">
        <w:rPr>
          <w:rFonts w:asciiTheme="minorHAnsi" w:hAnsiTheme="minorHAnsi"/>
          <w:bCs/>
          <w:sz w:val="22"/>
          <w:szCs w:val="22"/>
        </w:rPr>
        <w:t xml:space="preserve"> ao encontrar</w:t>
      </w:r>
      <w:r w:rsidR="007E418E">
        <w:rPr>
          <w:rFonts w:asciiTheme="minorHAnsi" w:hAnsiTheme="minorHAnsi"/>
          <w:bCs/>
          <w:sz w:val="22"/>
          <w:szCs w:val="22"/>
        </w:rPr>
        <w:t xml:space="preserve"> tais</w:t>
      </w:r>
      <w:r w:rsidR="00DA435E">
        <w:rPr>
          <w:rFonts w:asciiTheme="minorHAnsi" w:hAnsiTheme="minorHAnsi"/>
          <w:bCs/>
          <w:sz w:val="22"/>
          <w:szCs w:val="22"/>
        </w:rPr>
        <w:t xml:space="preserve"> inconsistências nos processos de registros</w:t>
      </w:r>
      <w:r w:rsidRPr="00F17FE3">
        <w:rPr>
          <w:rFonts w:asciiTheme="minorHAnsi" w:hAnsiTheme="minorHAnsi"/>
          <w:bCs/>
          <w:sz w:val="22"/>
          <w:szCs w:val="22"/>
        </w:rPr>
        <w:t>.</w:t>
      </w:r>
      <w:r w:rsidR="000518FF" w:rsidRPr="00F17FE3">
        <w:rPr>
          <w:rFonts w:asciiTheme="minorHAnsi" w:hAnsiTheme="minorHAnsi"/>
          <w:bCs/>
          <w:sz w:val="22"/>
          <w:szCs w:val="22"/>
        </w:rPr>
        <w:t xml:space="preserve"> O Conselheiro José Arthur esclarece que a </w:t>
      </w:r>
      <w:r w:rsidR="00DA435E">
        <w:rPr>
          <w:rFonts w:asciiTheme="minorHAnsi" w:hAnsiTheme="minorHAnsi"/>
          <w:bCs/>
          <w:sz w:val="22"/>
          <w:szCs w:val="22"/>
        </w:rPr>
        <w:t xml:space="preserve">Comissão </w:t>
      </w:r>
      <w:r w:rsidR="004A0083">
        <w:rPr>
          <w:rFonts w:asciiTheme="minorHAnsi" w:hAnsiTheme="minorHAnsi"/>
          <w:bCs/>
          <w:sz w:val="22"/>
          <w:szCs w:val="22"/>
        </w:rPr>
        <w:t xml:space="preserve">junto </w:t>
      </w:r>
      <w:r w:rsidR="008822D5">
        <w:rPr>
          <w:rFonts w:asciiTheme="minorHAnsi" w:hAnsiTheme="minorHAnsi"/>
          <w:bCs/>
          <w:sz w:val="22"/>
          <w:szCs w:val="22"/>
        </w:rPr>
        <w:t>à sua a</w:t>
      </w:r>
      <w:r w:rsidR="00DA435E">
        <w:rPr>
          <w:rFonts w:asciiTheme="minorHAnsi" w:hAnsiTheme="minorHAnsi"/>
          <w:bCs/>
          <w:sz w:val="22"/>
          <w:szCs w:val="22"/>
        </w:rPr>
        <w:t>ssessoria</w:t>
      </w:r>
      <w:r w:rsidR="008822D5">
        <w:rPr>
          <w:rFonts w:asciiTheme="minorHAnsi" w:hAnsiTheme="minorHAnsi"/>
          <w:bCs/>
          <w:sz w:val="22"/>
          <w:szCs w:val="22"/>
        </w:rPr>
        <w:t xml:space="preserve"> tem procedido </w:t>
      </w:r>
      <w:r w:rsidR="00DA435E">
        <w:rPr>
          <w:rFonts w:asciiTheme="minorHAnsi" w:hAnsiTheme="minorHAnsi"/>
          <w:bCs/>
          <w:sz w:val="22"/>
          <w:szCs w:val="22"/>
        </w:rPr>
        <w:t xml:space="preserve">com </w:t>
      </w:r>
      <w:r w:rsidR="008822D5">
        <w:rPr>
          <w:rFonts w:asciiTheme="minorHAnsi" w:hAnsiTheme="minorHAnsi"/>
          <w:bCs/>
          <w:sz w:val="22"/>
          <w:szCs w:val="22"/>
        </w:rPr>
        <w:t xml:space="preserve">a </w:t>
      </w:r>
      <w:r w:rsidR="000518FF" w:rsidRPr="00F17FE3">
        <w:rPr>
          <w:rFonts w:asciiTheme="minorHAnsi" w:hAnsiTheme="minorHAnsi"/>
          <w:bCs/>
          <w:sz w:val="22"/>
          <w:szCs w:val="22"/>
        </w:rPr>
        <w:t xml:space="preserve">verificação </w:t>
      </w:r>
      <w:r w:rsidR="008822D5">
        <w:rPr>
          <w:rFonts w:asciiTheme="minorHAnsi" w:hAnsiTheme="minorHAnsi"/>
          <w:bCs/>
          <w:sz w:val="22"/>
          <w:szCs w:val="22"/>
        </w:rPr>
        <w:t>de todas as informações</w:t>
      </w:r>
      <w:r w:rsidR="000518FF" w:rsidRPr="00F17FE3">
        <w:rPr>
          <w:rFonts w:asciiTheme="minorHAnsi" w:hAnsiTheme="minorHAnsi"/>
          <w:bCs/>
          <w:sz w:val="22"/>
          <w:szCs w:val="22"/>
        </w:rPr>
        <w:t xml:space="preserve">. </w:t>
      </w:r>
      <w:proofErr w:type="gramStart"/>
      <w:r w:rsidR="000518FF" w:rsidRPr="00F17FE3">
        <w:rPr>
          <w:rFonts w:asciiTheme="minorHAnsi" w:hAnsiTheme="minorHAnsi"/>
          <w:bCs/>
          <w:sz w:val="22"/>
          <w:szCs w:val="22"/>
        </w:rPr>
        <w:t xml:space="preserve">O </w:t>
      </w:r>
      <w:r w:rsidR="00840F3E">
        <w:rPr>
          <w:rFonts w:asciiTheme="minorHAnsi" w:hAnsiTheme="minorHAnsi"/>
          <w:bCs/>
          <w:sz w:val="22"/>
          <w:szCs w:val="22"/>
        </w:rPr>
        <w:t>Conselheiro</w:t>
      </w:r>
      <w:r w:rsidR="000518FF" w:rsidRPr="00F17FE3">
        <w:rPr>
          <w:rFonts w:asciiTheme="minorHAnsi" w:hAnsiTheme="minorHAnsi"/>
          <w:bCs/>
          <w:sz w:val="22"/>
          <w:szCs w:val="22"/>
        </w:rPr>
        <w:t xml:space="preserve"> Veríssimo complementa</w:t>
      </w:r>
      <w:r w:rsidR="00244A6A" w:rsidRPr="00F17FE3">
        <w:rPr>
          <w:rFonts w:asciiTheme="minorHAnsi" w:hAnsiTheme="minorHAnsi"/>
          <w:bCs/>
          <w:sz w:val="22"/>
          <w:szCs w:val="22"/>
        </w:rPr>
        <w:t xml:space="preserve"> que vem se reunind</w:t>
      </w:r>
      <w:r w:rsidR="00CE01C3">
        <w:rPr>
          <w:rFonts w:asciiTheme="minorHAnsi" w:hAnsiTheme="minorHAnsi"/>
          <w:bCs/>
          <w:sz w:val="22"/>
          <w:szCs w:val="22"/>
        </w:rPr>
        <w:t xml:space="preserve">o com os coordenadores de curso </w:t>
      </w:r>
      <w:r w:rsidR="00AD045E">
        <w:rPr>
          <w:rFonts w:asciiTheme="minorHAnsi" w:hAnsiTheme="minorHAnsi"/>
          <w:bCs/>
          <w:sz w:val="22"/>
          <w:szCs w:val="22"/>
        </w:rPr>
        <w:t xml:space="preserve">das universidades capacitadas a atestar as graduações para afinar os procedimentos </w:t>
      </w:r>
      <w:r w:rsidR="00CE01C3">
        <w:rPr>
          <w:rFonts w:asciiTheme="minorHAnsi" w:hAnsiTheme="minorHAnsi"/>
          <w:bCs/>
          <w:sz w:val="22"/>
          <w:szCs w:val="22"/>
        </w:rPr>
        <w:t>e</w:t>
      </w:r>
      <w:r w:rsidR="000518FF" w:rsidRPr="00F17FE3">
        <w:rPr>
          <w:rFonts w:asciiTheme="minorHAnsi" w:hAnsiTheme="minorHAnsi"/>
          <w:bCs/>
          <w:sz w:val="22"/>
          <w:szCs w:val="22"/>
        </w:rPr>
        <w:t xml:space="preserve"> que</w:t>
      </w:r>
      <w:r w:rsidR="00CE01C3">
        <w:rPr>
          <w:rFonts w:asciiTheme="minorHAnsi" w:hAnsiTheme="minorHAnsi"/>
          <w:bCs/>
          <w:sz w:val="22"/>
          <w:szCs w:val="22"/>
        </w:rPr>
        <w:t>,</w:t>
      </w:r>
      <w:r w:rsidR="000518FF" w:rsidRPr="00F17FE3">
        <w:rPr>
          <w:rFonts w:asciiTheme="minorHAnsi" w:hAnsiTheme="minorHAnsi"/>
          <w:bCs/>
          <w:sz w:val="22"/>
          <w:szCs w:val="22"/>
        </w:rPr>
        <w:t xml:space="preserve"> assim como o </w:t>
      </w:r>
      <w:r w:rsidR="00840F3E">
        <w:rPr>
          <w:rFonts w:asciiTheme="minorHAnsi" w:hAnsiTheme="minorHAnsi"/>
          <w:bCs/>
          <w:sz w:val="22"/>
          <w:szCs w:val="22"/>
        </w:rPr>
        <w:t>Conselheiro</w:t>
      </w:r>
      <w:r w:rsidR="000518FF" w:rsidRPr="00F17FE3">
        <w:rPr>
          <w:rFonts w:asciiTheme="minorHAnsi" w:hAnsiTheme="minorHAnsi"/>
          <w:bCs/>
          <w:sz w:val="22"/>
          <w:szCs w:val="22"/>
        </w:rPr>
        <w:t xml:space="preserve"> Rinaldo</w:t>
      </w:r>
      <w:r w:rsidR="001425C2">
        <w:rPr>
          <w:rFonts w:asciiTheme="minorHAnsi" w:hAnsiTheme="minorHAnsi"/>
          <w:bCs/>
          <w:sz w:val="22"/>
          <w:szCs w:val="22"/>
        </w:rPr>
        <w:t xml:space="preserve"> sempre ressalta</w:t>
      </w:r>
      <w:r w:rsidR="000518FF" w:rsidRPr="00F17FE3">
        <w:rPr>
          <w:rFonts w:asciiTheme="minorHAnsi" w:hAnsiTheme="minorHAnsi"/>
          <w:bCs/>
          <w:sz w:val="22"/>
          <w:szCs w:val="22"/>
        </w:rPr>
        <w:t>, entende que</w:t>
      </w:r>
      <w:r w:rsidR="00CE01C3">
        <w:rPr>
          <w:rFonts w:asciiTheme="minorHAnsi" w:hAnsiTheme="minorHAnsi"/>
          <w:bCs/>
          <w:sz w:val="22"/>
          <w:szCs w:val="22"/>
        </w:rPr>
        <w:t xml:space="preserve"> a formação</w:t>
      </w:r>
      <w:r w:rsidR="000518FF" w:rsidRPr="00F17FE3">
        <w:rPr>
          <w:rFonts w:asciiTheme="minorHAnsi" w:hAnsiTheme="minorHAnsi"/>
          <w:bCs/>
          <w:sz w:val="22"/>
          <w:szCs w:val="22"/>
        </w:rPr>
        <w:t xml:space="preserve"> sendo validada pela universidade, há só o cumprimento do procedimento exigido pelo CAU/BR</w:t>
      </w:r>
      <w:r w:rsidR="00CE01C3">
        <w:rPr>
          <w:rFonts w:asciiTheme="minorHAnsi" w:hAnsiTheme="minorHAnsi"/>
          <w:bCs/>
          <w:sz w:val="22"/>
          <w:szCs w:val="22"/>
        </w:rPr>
        <w:t xml:space="preserve"> para o registro</w:t>
      </w:r>
      <w:r w:rsidR="000518FF" w:rsidRPr="00F17FE3">
        <w:rPr>
          <w:rFonts w:asciiTheme="minorHAnsi" w:hAnsiTheme="minorHAnsi"/>
          <w:bCs/>
          <w:sz w:val="22"/>
          <w:szCs w:val="22"/>
        </w:rPr>
        <w:t>.</w:t>
      </w:r>
      <w:proofErr w:type="gramEnd"/>
      <w:r w:rsidR="008303EA" w:rsidRPr="00F17FE3">
        <w:rPr>
          <w:rFonts w:asciiTheme="minorHAnsi" w:hAnsiTheme="minorHAnsi"/>
          <w:bCs/>
          <w:sz w:val="22"/>
          <w:szCs w:val="22"/>
        </w:rPr>
        <w:t xml:space="preserve"> O </w:t>
      </w:r>
      <w:r w:rsidR="00840F3E">
        <w:rPr>
          <w:rFonts w:asciiTheme="minorHAnsi" w:hAnsiTheme="minorHAnsi"/>
          <w:bCs/>
          <w:sz w:val="22"/>
          <w:szCs w:val="22"/>
        </w:rPr>
        <w:t>Conselheiro</w:t>
      </w:r>
      <w:r w:rsidR="008303EA" w:rsidRPr="00F17FE3">
        <w:rPr>
          <w:rFonts w:asciiTheme="minorHAnsi" w:hAnsiTheme="minorHAnsi"/>
          <w:bCs/>
          <w:sz w:val="22"/>
          <w:szCs w:val="22"/>
        </w:rPr>
        <w:t xml:space="preserve"> Rômulo destaca que é importante esse contato com os coordenadores, </w:t>
      </w:r>
      <w:r w:rsidR="005B18E3">
        <w:rPr>
          <w:rFonts w:asciiTheme="minorHAnsi" w:hAnsiTheme="minorHAnsi"/>
          <w:bCs/>
          <w:sz w:val="22"/>
          <w:szCs w:val="22"/>
        </w:rPr>
        <w:t>pois</w:t>
      </w:r>
      <w:r w:rsidR="008303EA" w:rsidRPr="00F17FE3">
        <w:rPr>
          <w:rFonts w:asciiTheme="minorHAnsi" w:hAnsiTheme="minorHAnsi"/>
          <w:bCs/>
          <w:sz w:val="22"/>
          <w:szCs w:val="22"/>
        </w:rPr>
        <w:t xml:space="preserve"> acredita que nas universidades o procedimento é bem revisado.</w:t>
      </w:r>
      <w:r w:rsidRPr="00F17FE3">
        <w:rPr>
          <w:rFonts w:asciiTheme="minorHAnsi" w:hAnsiTheme="minorHAnsi"/>
          <w:bCs/>
          <w:sz w:val="22"/>
          <w:szCs w:val="22"/>
        </w:rPr>
        <w:t xml:space="preserve"> O Presidente </w:t>
      </w:r>
      <w:r w:rsidR="00E82A1F">
        <w:rPr>
          <w:rFonts w:asciiTheme="minorHAnsi" w:hAnsiTheme="minorHAnsi"/>
          <w:bCs/>
          <w:sz w:val="22"/>
          <w:szCs w:val="22"/>
        </w:rPr>
        <w:t xml:space="preserve">em Exercício </w:t>
      </w:r>
      <w:r w:rsidRPr="00F17FE3">
        <w:rPr>
          <w:rFonts w:asciiTheme="minorHAnsi" w:hAnsiTheme="minorHAnsi"/>
          <w:bCs/>
          <w:sz w:val="22"/>
          <w:szCs w:val="22"/>
        </w:rPr>
        <w:t>Joaquim coloca em votação e a deliberação é aprovada por unanimidade.</w:t>
      </w:r>
    </w:p>
    <w:p w:rsidR="00C92B59" w:rsidRDefault="00C92B59" w:rsidP="00A302A5">
      <w:pPr>
        <w:pStyle w:val="PargrafodaLista"/>
        <w:numPr>
          <w:ilvl w:val="1"/>
          <w:numId w:val="15"/>
        </w:numPr>
        <w:spacing w:after="0"/>
        <w:ind w:left="851" w:hanging="425"/>
        <w:jc w:val="both"/>
        <w:rPr>
          <w:rFonts w:asciiTheme="minorHAnsi" w:hAnsiTheme="minorHAnsi"/>
          <w:b/>
          <w:bCs/>
        </w:rPr>
      </w:pPr>
      <w:r w:rsidRPr="00A60F61">
        <w:rPr>
          <w:rFonts w:asciiTheme="minorHAnsi" w:hAnsiTheme="minorHAnsi"/>
          <w:b/>
          <w:bCs/>
        </w:rPr>
        <w:t>Comissão de Planejamento e Finanças</w:t>
      </w:r>
    </w:p>
    <w:p w:rsidR="00BA7C2D" w:rsidRPr="00BA7C2D" w:rsidRDefault="00BA7C2D" w:rsidP="00BA7C2D">
      <w:pPr>
        <w:jc w:val="both"/>
        <w:rPr>
          <w:rFonts w:asciiTheme="minorHAnsi" w:hAnsiTheme="minorHAnsi"/>
          <w:bCs/>
          <w:sz w:val="22"/>
          <w:szCs w:val="22"/>
        </w:rPr>
      </w:pPr>
      <w:r w:rsidRPr="00BA7C2D">
        <w:rPr>
          <w:rFonts w:asciiTheme="minorHAnsi" w:hAnsiTheme="minorHAnsi"/>
          <w:bCs/>
          <w:sz w:val="22"/>
          <w:szCs w:val="22"/>
        </w:rPr>
        <w:t xml:space="preserve">O Presidente em Exercício Joaquim </w:t>
      </w:r>
      <w:r>
        <w:rPr>
          <w:rFonts w:asciiTheme="minorHAnsi" w:hAnsiTheme="minorHAnsi"/>
          <w:bCs/>
          <w:sz w:val="22"/>
          <w:szCs w:val="22"/>
        </w:rPr>
        <w:t>passa a palavra ao Coordenador</w:t>
      </w:r>
      <w:r w:rsidRPr="00BA7C2D">
        <w:rPr>
          <w:rFonts w:asciiTheme="minorHAnsi" w:hAnsiTheme="minorHAnsi"/>
          <w:bCs/>
          <w:sz w:val="22"/>
          <w:szCs w:val="22"/>
        </w:rPr>
        <w:t xml:space="preserve"> da Comissão, Conselheiro </w:t>
      </w:r>
      <w:r>
        <w:rPr>
          <w:rFonts w:asciiTheme="minorHAnsi" w:hAnsiTheme="minorHAnsi"/>
          <w:bCs/>
          <w:sz w:val="22"/>
          <w:szCs w:val="22"/>
        </w:rPr>
        <w:t>Rômulo</w:t>
      </w:r>
      <w:r w:rsidRPr="00BA7C2D">
        <w:rPr>
          <w:rFonts w:asciiTheme="minorHAnsi" w:hAnsiTheme="minorHAnsi"/>
          <w:bCs/>
          <w:sz w:val="22"/>
          <w:szCs w:val="22"/>
        </w:rPr>
        <w:t>.</w:t>
      </w:r>
    </w:p>
    <w:p w:rsidR="00C92B59" w:rsidRPr="00A60F61" w:rsidRDefault="00C92B59" w:rsidP="00A302A5">
      <w:pPr>
        <w:pStyle w:val="PargrafodaLista"/>
        <w:numPr>
          <w:ilvl w:val="2"/>
          <w:numId w:val="15"/>
        </w:numPr>
        <w:spacing w:after="0"/>
        <w:ind w:left="0" w:firstLine="709"/>
        <w:jc w:val="both"/>
        <w:rPr>
          <w:rFonts w:asciiTheme="minorHAnsi" w:hAnsiTheme="minorHAnsi"/>
          <w:b/>
        </w:rPr>
      </w:pPr>
      <w:r w:rsidRPr="00A60F61">
        <w:rPr>
          <w:rFonts w:asciiTheme="minorHAnsi" w:hAnsiTheme="minorHAnsi"/>
          <w:b/>
        </w:rPr>
        <w:t>Processo Licitatório em Andamento: Deliberação CPF nº 111/2016 – Contratação de serviços continuados</w:t>
      </w:r>
      <w:r w:rsidR="00C2728D" w:rsidRPr="00A60F61">
        <w:rPr>
          <w:rFonts w:asciiTheme="minorHAnsi" w:hAnsiTheme="minorHAnsi"/>
          <w:b/>
        </w:rPr>
        <w:t xml:space="preserve"> de telefonia e </w:t>
      </w:r>
      <w:proofErr w:type="gramStart"/>
      <w:r w:rsidR="00C2728D" w:rsidRPr="00A60F61">
        <w:rPr>
          <w:rFonts w:asciiTheme="minorHAnsi" w:hAnsiTheme="minorHAnsi"/>
          <w:b/>
        </w:rPr>
        <w:t>internet móveis</w:t>
      </w:r>
      <w:proofErr w:type="gramEnd"/>
    </w:p>
    <w:p w:rsidR="00C92B59" w:rsidRPr="00F17FE3" w:rsidRDefault="00C0716A" w:rsidP="00A302A5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F17FE3">
        <w:rPr>
          <w:rFonts w:asciiTheme="minorHAnsi" w:hAnsiTheme="minorHAnsi"/>
          <w:bCs/>
          <w:sz w:val="22"/>
          <w:szCs w:val="22"/>
        </w:rPr>
        <w:t>O Conselheiro Rômulo apresenta a deliberação</w:t>
      </w:r>
      <w:r w:rsidR="0093414F">
        <w:rPr>
          <w:rFonts w:asciiTheme="minorHAnsi" w:hAnsiTheme="minorHAnsi"/>
          <w:bCs/>
          <w:sz w:val="22"/>
          <w:szCs w:val="22"/>
        </w:rPr>
        <w:t>.</w:t>
      </w:r>
      <w:r w:rsidR="002E6DB0" w:rsidRPr="00F17FE3">
        <w:rPr>
          <w:rFonts w:asciiTheme="minorHAnsi" w:hAnsiTheme="minorHAnsi"/>
          <w:bCs/>
          <w:sz w:val="22"/>
          <w:szCs w:val="22"/>
        </w:rPr>
        <w:t xml:space="preserve"> O Presidente</w:t>
      </w:r>
      <w:r w:rsidR="00773D76" w:rsidRPr="00773D76">
        <w:rPr>
          <w:rFonts w:asciiTheme="minorHAnsi" w:hAnsiTheme="minorHAnsi"/>
          <w:bCs/>
          <w:sz w:val="22"/>
          <w:szCs w:val="22"/>
        </w:rPr>
        <w:t xml:space="preserve"> </w:t>
      </w:r>
      <w:r w:rsidR="00773D76">
        <w:rPr>
          <w:rFonts w:asciiTheme="minorHAnsi" w:hAnsiTheme="minorHAnsi"/>
          <w:bCs/>
          <w:sz w:val="22"/>
          <w:szCs w:val="22"/>
        </w:rPr>
        <w:t>em Exercício</w:t>
      </w:r>
      <w:r w:rsidR="002E6DB0" w:rsidRPr="00F17FE3">
        <w:rPr>
          <w:rFonts w:asciiTheme="minorHAnsi" w:hAnsiTheme="minorHAnsi"/>
          <w:bCs/>
          <w:sz w:val="22"/>
          <w:szCs w:val="22"/>
        </w:rPr>
        <w:t xml:space="preserve"> Joaquim coloca em votação e a deliberação é aprovada por unanimidade.</w:t>
      </w:r>
    </w:p>
    <w:p w:rsidR="00C92B59" w:rsidRPr="00A60F61" w:rsidRDefault="00C92B59" w:rsidP="00A302A5">
      <w:pPr>
        <w:pStyle w:val="PargrafodaLista"/>
        <w:numPr>
          <w:ilvl w:val="2"/>
          <w:numId w:val="15"/>
        </w:numPr>
        <w:spacing w:after="0"/>
        <w:ind w:left="0" w:firstLine="709"/>
        <w:jc w:val="both"/>
        <w:rPr>
          <w:rFonts w:asciiTheme="minorHAnsi" w:hAnsiTheme="minorHAnsi"/>
          <w:b/>
        </w:rPr>
      </w:pPr>
      <w:r w:rsidRPr="00A60F61">
        <w:rPr>
          <w:rFonts w:asciiTheme="minorHAnsi" w:hAnsiTheme="minorHAnsi"/>
          <w:b/>
        </w:rPr>
        <w:t xml:space="preserve">Aditamento da Instrução Normativa nº </w:t>
      </w:r>
      <w:r w:rsidR="005A327A" w:rsidRPr="00A60F61">
        <w:rPr>
          <w:rFonts w:asciiTheme="minorHAnsi" w:hAnsiTheme="minorHAnsi"/>
          <w:b/>
        </w:rPr>
        <w:t>018/2016</w:t>
      </w:r>
    </w:p>
    <w:p w:rsidR="00C92B59" w:rsidRPr="00F17FE3" w:rsidRDefault="00C0716A" w:rsidP="00A302A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17FE3">
        <w:rPr>
          <w:rFonts w:asciiTheme="minorHAnsi" w:hAnsiTheme="minorHAnsi"/>
          <w:sz w:val="22"/>
          <w:szCs w:val="22"/>
        </w:rPr>
        <w:t xml:space="preserve">O Conselheiro Rômulo </w:t>
      </w:r>
      <w:r w:rsidR="007766D5" w:rsidRPr="00F17FE3">
        <w:rPr>
          <w:rFonts w:asciiTheme="minorHAnsi" w:hAnsiTheme="minorHAnsi"/>
          <w:sz w:val="22"/>
          <w:szCs w:val="22"/>
        </w:rPr>
        <w:t>esclarece a necessidade de complementar a I</w:t>
      </w:r>
      <w:r w:rsidR="00CE5A4B">
        <w:rPr>
          <w:rFonts w:asciiTheme="minorHAnsi" w:hAnsiTheme="minorHAnsi"/>
          <w:sz w:val="22"/>
          <w:szCs w:val="22"/>
        </w:rPr>
        <w:t xml:space="preserve">nstrução </w:t>
      </w:r>
      <w:r w:rsidR="007766D5" w:rsidRPr="00F17FE3">
        <w:rPr>
          <w:rFonts w:asciiTheme="minorHAnsi" w:hAnsiTheme="minorHAnsi"/>
          <w:sz w:val="22"/>
          <w:szCs w:val="22"/>
        </w:rPr>
        <w:t>N</w:t>
      </w:r>
      <w:r w:rsidR="00CE5A4B">
        <w:rPr>
          <w:rFonts w:asciiTheme="minorHAnsi" w:hAnsiTheme="minorHAnsi"/>
          <w:sz w:val="22"/>
          <w:szCs w:val="22"/>
        </w:rPr>
        <w:t>ormativa</w:t>
      </w:r>
      <w:r w:rsidR="007766D5" w:rsidRPr="00F17FE3">
        <w:rPr>
          <w:rFonts w:asciiTheme="minorHAnsi" w:hAnsiTheme="minorHAnsi"/>
          <w:sz w:val="22"/>
          <w:szCs w:val="22"/>
        </w:rPr>
        <w:t xml:space="preserve"> anteriormente apr</w:t>
      </w:r>
      <w:r w:rsidR="00CE5A4B">
        <w:rPr>
          <w:rFonts w:asciiTheme="minorHAnsi" w:hAnsiTheme="minorHAnsi"/>
          <w:sz w:val="22"/>
          <w:szCs w:val="22"/>
        </w:rPr>
        <w:t>esenta</w:t>
      </w:r>
      <w:r w:rsidR="007766D5" w:rsidRPr="00F17FE3">
        <w:rPr>
          <w:rFonts w:asciiTheme="minorHAnsi" w:hAnsiTheme="minorHAnsi"/>
          <w:sz w:val="22"/>
          <w:szCs w:val="22"/>
        </w:rPr>
        <w:t xml:space="preserve">da e </w:t>
      </w:r>
      <w:r w:rsidR="00F97B83">
        <w:rPr>
          <w:rFonts w:asciiTheme="minorHAnsi" w:hAnsiTheme="minorHAnsi"/>
          <w:sz w:val="22"/>
          <w:szCs w:val="22"/>
        </w:rPr>
        <w:t>destaca os acréscimos inseridos</w:t>
      </w:r>
      <w:r w:rsidR="007766D5" w:rsidRPr="00F17FE3">
        <w:rPr>
          <w:rFonts w:asciiTheme="minorHAnsi" w:hAnsiTheme="minorHAnsi"/>
          <w:sz w:val="22"/>
          <w:szCs w:val="22"/>
        </w:rPr>
        <w:t xml:space="preserve">. </w:t>
      </w:r>
    </w:p>
    <w:p w:rsidR="00BA7C2D" w:rsidRPr="003541E8" w:rsidRDefault="00C92B59" w:rsidP="00BA7C2D">
      <w:pPr>
        <w:pStyle w:val="PargrafodaLista"/>
        <w:numPr>
          <w:ilvl w:val="1"/>
          <w:numId w:val="15"/>
        </w:numPr>
        <w:spacing w:after="0"/>
        <w:ind w:left="851" w:hanging="425"/>
        <w:jc w:val="both"/>
        <w:rPr>
          <w:rFonts w:asciiTheme="minorHAnsi" w:hAnsiTheme="minorHAnsi"/>
          <w:b/>
          <w:bCs/>
        </w:rPr>
      </w:pPr>
      <w:r w:rsidRPr="003541E8">
        <w:rPr>
          <w:rFonts w:asciiTheme="minorHAnsi" w:hAnsiTheme="minorHAnsi"/>
          <w:b/>
          <w:bCs/>
        </w:rPr>
        <w:t>Comissão de Exercício Profissional</w:t>
      </w:r>
    </w:p>
    <w:p w:rsidR="00AB23A1" w:rsidRPr="00F17FE3" w:rsidRDefault="004C6805" w:rsidP="00A302A5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lastRenderedPageBreak/>
        <w:t>O Presidente em Exercício Joaquim passa a palavra ao Coordenador da Comissão, Conselheiro Pedone</w:t>
      </w:r>
      <w:r w:rsidR="002B5AC6">
        <w:rPr>
          <w:rFonts w:asciiTheme="minorHAnsi" w:hAnsiTheme="minorHAnsi" w:cs="Calibri"/>
          <w:sz w:val="22"/>
          <w:szCs w:val="22"/>
        </w:rPr>
        <w:t>.</w:t>
      </w:r>
    </w:p>
    <w:p w:rsidR="00C92B59" w:rsidRPr="00A60F61" w:rsidRDefault="00C92B59" w:rsidP="00A302A5">
      <w:pPr>
        <w:pStyle w:val="PargrafodaLista"/>
        <w:numPr>
          <w:ilvl w:val="2"/>
          <w:numId w:val="15"/>
        </w:numPr>
        <w:spacing w:after="0"/>
        <w:ind w:left="0" w:firstLine="709"/>
        <w:jc w:val="both"/>
        <w:rPr>
          <w:rFonts w:asciiTheme="minorHAnsi" w:hAnsiTheme="minorHAnsi"/>
          <w:b/>
        </w:rPr>
      </w:pPr>
      <w:r w:rsidRPr="00A60F61">
        <w:rPr>
          <w:rFonts w:asciiTheme="minorHAnsi" w:hAnsiTheme="minorHAnsi"/>
          <w:b/>
        </w:rPr>
        <w:t>Relatório de Fiscalização de Editais e pr</w:t>
      </w:r>
      <w:r w:rsidR="00CD14DC" w:rsidRPr="00A60F61">
        <w:rPr>
          <w:rFonts w:asciiTheme="minorHAnsi" w:hAnsiTheme="minorHAnsi"/>
          <w:b/>
        </w:rPr>
        <w:t>ocessos de RRTs – setembro/2016</w:t>
      </w:r>
    </w:p>
    <w:p w:rsidR="00CD14DC" w:rsidRPr="00F17FE3" w:rsidRDefault="00CD14DC" w:rsidP="00A302A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17FE3">
        <w:rPr>
          <w:rFonts w:asciiTheme="minorHAnsi" w:hAnsiTheme="minorHAnsi"/>
          <w:sz w:val="22"/>
          <w:szCs w:val="22"/>
        </w:rPr>
        <w:t xml:space="preserve">O </w:t>
      </w:r>
      <w:r w:rsidR="00095224" w:rsidRPr="00F17FE3">
        <w:rPr>
          <w:rFonts w:asciiTheme="minorHAnsi" w:hAnsiTheme="minorHAnsi"/>
          <w:sz w:val="22"/>
          <w:szCs w:val="22"/>
        </w:rPr>
        <w:t>C</w:t>
      </w:r>
      <w:r w:rsidRPr="00F17FE3">
        <w:rPr>
          <w:rFonts w:asciiTheme="minorHAnsi" w:hAnsiTheme="minorHAnsi"/>
          <w:sz w:val="22"/>
          <w:szCs w:val="22"/>
        </w:rPr>
        <w:t>onselheiro Pedone apresenta o relatório elaborado pela Unidade de Fiscalização, que foi mais detalhado</w:t>
      </w:r>
      <w:r w:rsidR="000E6071">
        <w:rPr>
          <w:rFonts w:asciiTheme="minorHAnsi" w:hAnsiTheme="minorHAnsi"/>
          <w:sz w:val="22"/>
          <w:szCs w:val="22"/>
        </w:rPr>
        <w:t xml:space="preserve"> para melhor apreciação d</w:t>
      </w:r>
      <w:r w:rsidR="00277D36">
        <w:rPr>
          <w:rFonts w:asciiTheme="minorHAnsi" w:hAnsiTheme="minorHAnsi"/>
          <w:sz w:val="22"/>
          <w:szCs w:val="22"/>
        </w:rPr>
        <w:t>as atividades realizadas pelo setor</w:t>
      </w:r>
      <w:r w:rsidR="0029374C" w:rsidRPr="00F17FE3">
        <w:rPr>
          <w:rFonts w:asciiTheme="minorHAnsi" w:hAnsiTheme="minorHAnsi"/>
          <w:sz w:val="22"/>
          <w:szCs w:val="22"/>
        </w:rPr>
        <w:t>.</w:t>
      </w:r>
      <w:r w:rsidR="00FB67B9" w:rsidRPr="00F17FE3">
        <w:rPr>
          <w:rFonts w:asciiTheme="minorHAnsi" w:hAnsiTheme="minorHAnsi"/>
          <w:sz w:val="22"/>
          <w:szCs w:val="22"/>
        </w:rPr>
        <w:t xml:space="preserve"> </w:t>
      </w:r>
    </w:p>
    <w:p w:rsidR="00C92B59" w:rsidRPr="00A60F61" w:rsidRDefault="00C92B59" w:rsidP="00A302A5">
      <w:pPr>
        <w:pStyle w:val="PargrafodaLista"/>
        <w:numPr>
          <w:ilvl w:val="2"/>
          <w:numId w:val="15"/>
        </w:numPr>
        <w:spacing w:after="0"/>
        <w:ind w:left="0" w:firstLine="709"/>
        <w:jc w:val="both"/>
        <w:rPr>
          <w:rFonts w:asciiTheme="minorHAnsi" w:hAnsiTheme="minorHAnsi"/>
          <w:b/>
        </w:rPr>
      </w:pPr>
      <w:r w:rsidRPr="00A60F61">
        <w:rPr>
          <w:rFonts w:asciiTheme="minorHAnsi" w:hAnsiTheme="minorHAnsi"/>
          <w:b/>
        </w:rPr>
        <w:t>Proporcionalid</w:t>
      </w:r>
      <w:r w:rsidR="00725601" w:rsidRPr="00A60F61">
        <w:rPr>
          <w:rFonts w:asciiTheme="minorHAnsi" w:hAnsiTheme="minorHAnsi"/>
          <w:b/>
        </w:rPr>
        <w:t>ade Salário Mínimo Profissional</w:t>
      </w:r>
    </w:p>
    <w:p w:rsidR="00095224" w:rsidRPr="00F17FE3" w:rsidRDefault="00095224" w:rsidP="00A302A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17FE3">
        <w:rPr>
          <w:rFonts w:asciiTheme="minorHAnsi" w:hAnsiTheme="minorHAnsi"/>
          <w:sz w:val="22"/>
          <w:szCs w:val="22"/>
        </w:rPr>
        <w:t xml:space="preserve">O Conselheiro Pedone apresenta </w:t>
      </w:r>
      <w:r w:rsidR="00D74667">
        <w:rPr>
          <w:rFonts w:asciiTheme="minorHAnsi" w:hAnsiTheme="minorHAnsi"/>
          <w:sz w:val="22"/>
          <w:szCs w:val="22"/>
        </w:rPr>
        <w:t xml:space="preserve">a </w:t>
      </w:r>
      <w:r w:rsidRPr="00F17FE3">
        <w:rPr>
          <w:rFonts w:asciiTheme="minorHAnsi" w:hAnsiTheme="minorHAnsi"/>
          <w:sz w:val="22"/>
          <w:szCs w:val="22"/>
        </w:rPr>
        <w:t xml:space="preserve">deliberação, </w:t>
      </w:r>
      <w:r w:rsidR="00D74667">
        <w:rPr>
          <w:rFonts w:asciiTheme="minorHAnsi" w:hAnsiTheme="minorHAnsi"/>
          <w:sz w:val="22"/>
          <w:szCs w:val="22"/>
        </w:rPr>
        <w:t xml:space="preserve">que </w:t>
      </w:r>
      <w:r w:rsidR="00085CA9">
        <w:rPr>
          <w:rFonts w:asciiTheme="minorHAnsi" w:hAnsiTheme="minorHAnsi"/>
          <w:sz w:val="22"/>
          <w:szCs w:val="22"/>
        </w:rPr>
        <w:t>teve aprovação</w:t>
      </w:r>
      <w:r w:rsidR="00D74667">
        <w:rPr>
          <w:rFonts w:asciiTheme="minorHAnsi" w:hAnsiTheme="minorHAnsi"/>
          <w:sz w:val="22"/>
          <w:szCs w:val="22"/>
        </w:rPr>
        <w:t xml:space="preserve"> </w:t>
      </w:r>
      <w:r w:rsidR="00085CA9">
        <w:rPr>
          <w:rFonts w:asciiTheme="minorHAnsi" w:hAnsiTheme="minorHAnsi"/>
          <w:sz w:val="22"/>
          <w:szCs w:val="22"/>
        </w:rPr>
        <w:t>d</w:t>
      </w:r>
      <w:r w:rsidR="00D74667">
        <w:rPr>
          <w:rFonts w:asciiTheme="minorHAnsi" w:hAnsiTheme="minorHAnsi"/>
          <w:sz w:val="22"/>
          <w:szCs w:val="22"/>
        </w:rPr>
        <w:t xml:space="preserve">o CP-CAU e </w:t>
      </w:r>
      <w:r w:rsidR="004372F8">
        <w:rPr>
          <w:rFonts w:asciiTheme="minorHAnsi" w:hAnsiTheme="minorHAnsi"/>
          <w:sz w:val="22"/>
          <w:szCs w:val="22"/>
        </w:rPr>
        <w:t>foi analisada também pel</w:t>
      </w:r>
      <w:r w:rsidR="00D74667">
        <w:rPr>
          <w:rFonts w:asciiTheme="minorHAnsi" w:hAnsiTheme="minorHAnsi"/>
          <w:sz w:val="22"/>
          <w:szCs w:val="22"/>
        </w:rPr>
        <w:t>o SAERGS</w:t>
      </w:r>
      <w:r w:rsidR="004372F8">
        <w:rPr>
          <w:rFonts w:asciiTheme="minorHAnsi" w:hAnsiTheme="minorHAnsi"/>
          <w:sz w:val="22"/>
          <w:szCs w:val="22"/>
        </w:rPr>
        <w:t xml:space="preserve"> e no Conselho Diretor</w:t>
      </w:r>
      <w:r w:rsidRPr="00F17FE3">
        <w:rPr>
          <w:rFonts w:asciiTheme="minorHAnsi" w:hAnsiTheme="minorHAnsi"/>
          <w:sz w:val="22"/>
          <w:szCs w:val="22"/>
        </w:rPr>
        <w:t>.</w:t>
      </w:r>
      <w:r w:rsidR="005B5D04">
        <w:rPr>
          <w:rFonts w:asciiTheme="minorHAnsi" w:hAnsiTheme="minorHAnsi"/>
          <w:sz w:val="22"/>
          <w:szCs w:val="22"/>
        </w:rPr>
        <w:t xml:space="preserve"> A deliberação estabelece a possibilidade do fracionamento</w:t>
      </w:r>
      <w:r w:rsidRPr="00F17FE3">
        <w:rPr>
          <w:rFonts w:asciiTheme="minorHAnsi" w:hAnsiTheme="minorHAnsi"/>
          <w:sz w:val="22"/>
          <w:szCs w:val="22"/>
        </w:rPr>
        <w:t xml:space="preserve"> </w:t>
      </w:r>
      <w:r w:rsidR="00914058">
        <w:rPr>
          <w:rFonts w:asciiTheme="minorHAnsi" w:hAnsiTheme="minorHAnsi"/>
          <w:sz w:val="22"/>
          <w:szCs w:val="22"/>
        </w:rPr>
        <w:t xml:space="preserve">do salário mínimo profissional. </w:t>
      </w:r>
      <w:r w:rsidRPr="00F17FE3">
        <w:rPr>
          <w:rFonts w:asciiTheme="minorHAnsi" w:hAnsiTheme="minorHAnsi"/>
          <w:sz w:val="22"/>
          <w:szCs w:val="22"/>
        </w:rPr>
        <w:t xml:space="preserve">A Gerente Marina explica os cálculos que foram </w:t>
      </w:r>
      <w:r w:rsidR="001D6ECF" w:rsidRPr="00F17FE3">
        <w:rPr>
          <w:rFonts w:asciiTheme="minorHAnsi" w:hAnsiTheme="minorHAnsi"/>
          <w:sz w:val="22"/>
          <w:szCs w:val="22"/>
        </w:rPr>
        <w:t>determina</w:t>
      </w:r>
      <w:r w:rsidRPr="00F17FE3">
        <w:rPr>
          <w:rFonts w:asciiTheme="minorHAnsi" w:hAnsiTheme="minorHAnsi"/>
          <w:sz w:val="22"/>
          <w:szCs w:val="22"/>
        </w:rPr>
        <w:t>dos</w:t>
      </w:r>
      <w:r w:rsidR="001D6ECF" w:rsidRPr="00F17FE3">
        <w:rPr>
          <w:rFonts w:asciiTheme="minorHAnsi" w:hAnsiTheme="minorHAnsi"/>
          <w:sz w:val="22"/>
          <w:szCs w:val="22"/>
        </w:rPr>
        <w:t xml:space="preserve"> para cada caso</w:t>
      </w:r>
      <w:r w:rsidRPr="00F17FE3">
        <w:rPr>
          <w:rFonts w:asciiTheme="minorHAnsi" w:hAnsiTheme="minorHAnsi"/>
          <w:sz w:val="22"/>
          <w:szCs w:val="22"/>
        </w:rPr>
        <w:t>.</w:t>
      </w:r>
      <w:r w:rsidR="00687B71" w:rsidRPr="00F17FE3">
        <w:rPr>
          <w:rFonts w:asciiTheme="minorHAnsi" w:hAnsiTheme="minorHAnsi"/>
          <w:sz w:val="22"/>
          <w:szCs w:val="22"/>
        </w:rPr>
        <w:t xml:space="preserve"> </w:t>
      </w:r>
      <w:r w:rsidR="00F50D30">
        <w:rPr>
          <w:rFonts w:asciiTheme="minorHAnsi" w:hAnsiTheme="minorHAnsi"/>
          <w:sz w:val="22"/>
          <w:szCs w:val="22"/>
        </w:rPr>
        <w:t xml:space="preserve">O </w:t>
      </w:r>
      <w:r w:rsidR="0039077F" w:rsidRPr="00F17FE3">
        <w:rPr>
          <w:rFonts w:asciiTheme="minorHAnsi" w:hAnsiTheme="minorHAnsi"/>
          <w:sz w:val="22"/>
          <w:szCs w:val="22"/>
        </w:rPr>
        <w:t>Conselheiro Hermes</w:t>
      </w:r>
      <w:r w:rsidR="00E46DA8">
        <w:rPr>
          <w:rFonts w:asciiTheme="minorHAnsi" w:hAnsiTheme="minorHAnsi"/>
          <w:sz w:val="22"/>
          <w:szCs w:val="22"/>
        </w:rPr>
        <w:t xml:space="preserve"> destaca que essa é uma reivindicação antiga feita pelo Sindicato</w:t>
      </w:r>
      <w:r w:rsidR="008E033A">
        <w:rPr>
          <w:rFonts w:asciiTheme="minorHAnsi" w:hAnsiTheme="minorHAnsi"/>
          <w:sz w:val="22"/>
          <w:szCs w:val="22"/>
        </w:rPr>
        <w:t>, para que a regulamentação se adequasse à realidade do exercício do profissional</w:t>
      </w:r>
      <w:r w:rsidR="0039077F" w:rsidRPr="00F17FE3">
        <w:rPr>
          <w:rFonts w:asciiTheme="minorHAnsi" w:hAnsiTheme="minorHAnsi"/>
          <w:sz w:val="22"/>
          <w:szCs w:val="22"/>
        </w:rPr>
        <w:t xml:space="preserve">. O Conselheiro Rui parabeniza a </w:t>
      </w:r>
      <w:r w:rsidR="008E033A">
        <w:rPr>
          <w:rFonts w:asciiTheme="minorHAnsi" w:hAnsiTheme="minorHAnsi"/>
          <w:sz w:val="22"/>
          <w:szCs w:val="22"/>
        </w:rPr>
        <w:t>iniciativa da comissão, pois</w:t>
      </w:r>
      <w:r w:rsidR="0039077F" w:rsidRPr="00F17FE3">
        <w:rPr>
          <w:rFonts w:asciiTheme="minorHAnsi" w:hAnsiTheme="minorHAnsi"/>
          <w:sz w:val="22"/>
          <w:szCs w:val="22"/>
        </w:rPr>
        <w:t xml:space="preserve"> </w:t>
      </w:r>
      <w:r w:rsidR="00F3661A">
        <w:rPr>
          <w:rFonts w:asciiTheme="minorHAnsi" w:hAnsiTheme="minorHAnsi"/>
          <w:sz w:val="22"/>
          <w:szCs w:val="22"/>
        </w:rPr>
        <w:t>considera</w:t>
      </w:r>
      <w:r w:rsidR="002062BD" w:rsidRPr="00F17FE3">
        <w:rPr>
          <w:rFonts w:asciiTheme="minorHAnsi" w:hAnsiTheme="minorHAnsi"/>
          <w:sz w:val="22"/>
          <w:szCs w:val="22"/>
        </w:rPr>
        <w:t xml:space="preserve"> um avanço em relação a es</w:t>
      </w:r>
      <w:r w:rsidR="0021384D">
        <w:rPr>
          <w:rFonts w:asciiTheme="minorHAnsi" w:hAnsiTheme="minorHAnsi"/>
          <w:sz w:val="22"/>
          <w:szCs w:val="22"/>
        </w:rPr>
        <w:t>t</w:t>
      </w:r>
      <w:r w:rsidR="002062BD" w:rsidRPr="00F17FE3">
        <w:rPr>
          <w:rFonts w:asciiTheme="minorHAnsi" w:hAnsiTheme="minorHAnsi"/>
          <w:sz w:val="22"/>
          <w:szCs w:val="22"/>
        </w:rPr>
        <w:t>a questão.</w:t>
      </w:r>
      <w:r w:rsidR="00CD18FB" w:rsidRPr="00F17FE3">
        <w:rPr>
          <w:rFonts w:asciiTheme="minorHAnsi" w:hAnsiTheme="minorHAnsi"/>
          <w:sz w:val="22"/>
          <w:szCs w:val="22"/>
        </w:rPr>
        <w:t xml:space="preserve"> </w:t>
      </w:r>
      <w:r w:rsidR="00CE3B12" w:rsidRPr="00F17FE3">
        <w:rPr>
          <w:rFonts w:asciiTheme="minorHAnsi" w:hAnsiTheme="minorHAnsi"/>
          <w:bCs/>
          <w:sz w:val="22"/>
          <w:szCs w:val="22"/>
        </w:rPr>
        <w:t>O Presidente</w:t>
      </w:r>
      <w:r w:rsidR="009D605E">
        <w:rPr>
          <w:rFonts w:asciiTheme="minorHAnsi" w:hAnsiTheme="minorHAnsi"/>
          <w:bCs/>
          <w:sz w:val="22"/>
          <w:szCs w:val="22"/>
        </w:rPr>
        <w:t xml:space="preserve"> em Exercício</w:t>
      </w:r>
      <w:r w:rsidR="00CE3B12" w:rsidRPr="00F17FE3">
        <w:rPr>
          <w:rFonts w:asciiTheme="minorHAnsi" w:hAnsiTheme="minorHAnsi"/>
          <w:bCs/>
          <w:sz w:val="22"/>
          <w:szCs w:val="22"/>
        </w:rPr>
        <w:t xml:space="preserve"> Joaquim coloca em votação e a deliberação é aprovada, c</w:t>
      </w:r>
      <w:r w:rsidR="00CE3B12" w:rsidRPr="00F17FE3">
        <w:rPr>
          <w:rFonts w:asciiTheme="minorHAnsi" w:hAnsiTheme="minorHAnsi"/>
          <w:sz w:val="22"/>
          <w:szCs w:val="22"/>
        </w:rPr>
        <w:t>om abstenção do Conselheiro Marcelo.</w:t>
      </w:r>
    </w:p>
    <w:p w:rsidR="00C92B59" w:rsidRPr="00A60F61" w:rsidRDefault="00C92B59" w:rsidP="00A302A5">
      <w:pPr>
        <w:pStyle w:val="PargrafodaLista"/>
        <w:numPr>
          <w:ilvl w:val="2"/>
          <w:numId w:val="15"/>
        </w:numPr>
        <w:spacing w:after="0"/>
        <w:ind w:left="0" w:firstLine="709"/>
        <w:jc w:val="both"/>
        <w:rPr>
          <w:rFonts w:asciiTheme="minorHAnsi" w:hAnsiTheme="minorHAnsi"/>
          <w:b/>
        </w:rPr>
      </w:pPr>
      <w:r w:rsidRPr="00A60F61">
        <w:rPr>
          <w:rFonts w:asciiTheme="minorHAnsi" w:hAnsiTheme="minorHAnsi"/>
          <w:b/>
        </w:rPr>
        <w:t>Ví</w:t>
      </w:r>
      <w:r w:rsidR="00ED19E5" w:rsidRPr="00A60F61">
        <w:rPr>
          <w:rFonts w:asciiTheme="minorHAnsi" w:hAnsiTheme="minorHAnsi"/>
          <w:b/>
        </w:rPr>
        <w:t>deo de divulgação “CAU + Perto”</w:t>
      </w:r>
    </w:p>
    <w:p w:rsidR="00ED19E5" w:rsidRPr="00F17FE3" w:rsidRDefault="00F05A4C" w:rsidP="00A302A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17FE3">
        <w:rPr>
          <w:rFonts w:asciiTheme="minorHAnsi" w:hAnsiTheme="minorHAnsi"/>
          <w:sz w:val="22"/>
          <w:szCs w:val="22"/>
        </w:rPr>
        <w:t>Exibição do vídeo.</w:t>
      </w:r>
    </w:p>
    <w:p w:rsidR="00C92B59" w:rsidRPr="00A60F61" w:rsidRDefault="00C92B59" w:rsidP="00A302A5">
      <w:pPr>
        <w:pStyle w:val="PargrafodaLista"/>
        <w:numPr>
          <w:ilvl w:val="2"/>
          <w:numId w:val="15"/>
        </w:numPr>
        <w:spacing w:after="0"/>
        <w:ind w:left="0" w:firstLine="709"/>
        <w:jc w:val="both"/>
        <w:rPr>
          <w:rFonts w:asciiTheme="minorHAnsi" w:hAnsiTheme="minorHAnsi"/>
          <w:b/>
        </w:rPr>
      </w:pPr>
      <w:r w:rsidRPr="00A60F61">
        <w:rPr>
          <w:rFonts w:asciiTheme="minorHAnsi" w:hAnsiTheme="minorHAnsi"/>
          <w:b/>
        </w:rPr>
        <w:t>Relato e</w:t>
      </w:r>
      <w:r w:rsidR="004E5005" w:rsidRPr="00A60F61">
        <w:rPr>
          <w:rFonts w:asciiTheme="minorHAnsi" w:hAnsiTheme="minorHAnsi"/>
          <w:b/>
        </w:rPr>
        <w:t>quipe de trabalho “CAU + Perto”</w:t>
      </w:r>
    </w:p>
    <w:p w:rsidR="004E5005" w:rsidRDefault="0072789C" w:rsidP="00A302A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17FE3">
        <w:rPr>
          <w:rFonts w:asciiTheme="minorHAnsi" w:hAnsiTheme="minorHAnsi"/>
          <w:sz w:val="22"/>
          <w:szCs w:val="22"/>
        </w:rPr>
        <w:t>A Gerente Marina apresenta a organização do período piloto do P</w:t>
      </w:r>
      <w:r w:rsidR="007571B0" w:rsidRPr="00F17FE3">
        <w:rPr>
          <w:rFonts w:asciiTheme="minorHAnsi" w:hAnsiTheme="minorHAnsi"/>
          <w:sz w:val="22"/>
          <w:szCs w:val="22"/>
        </w:rPr>
        <w:t xml:space="preserve">rograma, </w:t>
      </w:r>
      <w:r w:rsidR="00716C7B" w:rsidRPr="00F17FE3">
        <w:rPr>
          <w:rFonts w:asciiTheme="minorHAnsi" w:hAnsiTheme="minorHAnsi"/>
          <w:sz w:val="22"/>
          <w:szCs w:val="22"/>
        </w:rPr>
        <w:t>com os cronogramas</w:t>
      </w:r>
      <w:r w:rsidR="006B7406">
        <w:rPr>
          <w:rFonts w:asciiTheme="minorHAnsi" w:hAnsiTheme="minorHAnsi"/>
          <w:sz w:val="22"/>
          <w:szCs w:val="22"/>
        </w:rPr>
        <w:t xml:space="preserve"> propostos</w:t>
      </w:r>
      <w:r w:rsidR="00716C7B" w:rsidRPr="00F17FE3">
        <w:rPr>
          <w:rFonts w:asciiTheme="minorHAnsi" w:hAnsiTheme="minorHAnsi"/>
          <w:sz w:val="22"/>
          <w:szCs w:val="22"/>
        </w:rPr>
        <w:t xml:space="preserve">, </w:t>
      </w:r>
      <w:r w:rsidR="007571B0" w:rsidRPr="00F17FE3">
        <w:rPr>
          <w:rFonts w:asciiTheme="minorHAnsi" w:hAnsiTheme="minorHAnsi"/>
          <w:sz w:val="22"/>
          <w:szCs w:val="22"/>
        </w:rPr>
        <w:t xml:space="preserve">esclarecendo que alguns procedimentos já estão sendo revistos após as primeiras semanas de atuação da equipe. </w:t>
      </w:r>
      <w:r w:rsidR="00FE2C78" w:rsidRPr="00F17FE3">
        <w:rPr>
          <w:rFonts w:asciiTheme="minorHAnsi" w:hAnsiTheme="minorHAnsi"/>
          <w:sz w:val="22"/>
          <w:szCs w:val="22"/>
        </w:rPr>
        <w:t xml:space="preserve">O </w:t>
      </w:r>
      <w:r w:rsidR="00D62BF5" w:rsidRPr="00F17FE3">
        <w:rPr>
          <w:rFonts w:asciiTheme="minorHAnsi" w:hAnsiTheme="minorHAnsi"/>
          <w:sz w:val="22"/>
          <w:szCs w:val="22"/>
        </w:rPr>
        <w:t>P</w:t>
      </w:r>
      <w:r w:rsidR="00FE2C78" w:rsidRPr="00F17FE3">
        <w:rPr>
          <w:rFonts w:asciiTheme="minorHAnsi" w:hAnsiTheme="minorHAnsi"/>
          <w:sz w:val="22"/>
          <w:szCs w:val="22"/>
        </w:rPr>
        <w:t>residente</w:t>
      </w:r>
      <w:r w:rsidR="00D62BF5" w:rsidRPr="00F17FE3">
        <w:rPr>
          <w:rFonts w:asciiTheme="minorHAnsi" w:hAnsiTheme="minorHAnsi"/>
          <w:sz w:val="22"/>
          <w:szCs w:val="22"/>
        </w:rPr>
        <w:t xml:space="preserve"> </w:t>
      </w:r>
      <w:r w:rsidR="00A54E60">
        <w:rPr>
          <w:rFonts w:asciiTheme="minorHAnsi" w:hAnsiTheme="minorHAnsi"/>
          <w:sz w:val="22"/>
          <w:szCs w:val="22"/>
        </w:rPr>
        <w:t xml:space="preserve">em Exercício </w:t>
      </w:r>
      <w:r w:rsidR="00D62BF5" w:rsidRPr="00F17FE3">
        <w:rPr>
          <w:rFonts w:asciiTheme="minorHAnsi" w:hAnsiTheme="minorHAnsi"/>
          <w:sz w:val="22"/>
          <w:szCs w:val="22"/>
        </w:rPr>
        <w:t>Joaquim</w:t>
      </w:r>
      <w:r w:rsidR="00FE2C78" w:rsidRPr="00F17FE3">
        <w:rPr>
          <w:rFonts w:asciiTheme="minorHAnsi" w:hAnsiTheme="minorHAnsi"/>
          <w:sz w:val="22"/>
          <w:szCs w:val="22"/>
        </w:rPr>
        <w:t xml:space="preserve"> fala sobre a divulgação nas cidades, como ocorreu </w:t>
      </w:r>
      <w:r w:rsidR="00C92678">
        <w:rPr>
          <w:rFonts w:asciiTheme="minorHAnsi" w:hAnsiTheme="minorHAnsi"/>
          <w:sz w:val="22"/>
          <w:szCs w:val="22"/>
        </w:rPr>
        <w:t>em</w:t>
      </w:r>
      <w:r w:rsidR="00FE2C78" w:rsidRPr="00F17FE3">
        <w:rPr>
          <w:rFonts w:asciiTheme="minorHAnsi" w:hAnsiTheme="minorHAnsi"/>
          <w:sz w:val="22"/>
          <w:szCs w:val="22"/>
        </w:rPr>
        <w:t xml:space="preserve"> Bag</w:t>
      </w:r>
      <w:r w:rsidR="00D62BF5" w:rsidRPr="00F17FE3">
        <w:rPr>
          <w:rFonts w:asciiTheme="minorHAnsi" w:hAnsiTheme="minorHAnsi"/>
          <w:sz w:val="22"/>
          <w:szCs w:val="22"/>
        </w:rPr>
        <w:t xml:space="preserve">é, com a reportagem </w:t>
      </w:r>
      <w:r w:rsidR="00C92678">
        <w:rPr>
          <w:rFonts w:asciiTheme="minorHAnsi" w:hAnsiTheme="minorHAnsi"/>
          <w:sz w:val="22"/>
          <w:szCs w:val="22"/>
        </w:rPr>
        <w:t>public</w:t>
      </w:r>
      <w:r w:rsidR="00D62BF5" w:rsidRPr="00F17FE3">
        <w:rPr>
          <w:rFonts w:asciiTheme="minorHAnsi" w:hAnsiTheme="minorHAnsi"/>
          <w:sz w:val="22"/>
          <w:szCs w:val="22"/>
        </w:rPr>
        <w:t>ada pelo Jornal Minuano.</w:t>
      </w:r>
      <w:r w:rsidR="007445A6" w:rsidRPr="00F17FE3">
        <w:rPr>
          <w:rFonts w:asciiTheme="minorHAnsi" w:hAnsiTheme="minorHAnsi"/>
          <w:sz w:val="22"/>
          <w:szCs w:val="22"/>
        </w:rPr>
        <w:t xml:space="preserve"> </w:t>
      </w:r>
      <w:r w:rsidR="006949E7" w:rsidRPr="00F17FE3">
        <w:rPr>
          <w:rFonts w:asciiTheme="minorHAnsi" w:hAnsiTheme="minorHAnsi"/>
          <w:sz w:val="22"/>
          <w:szCs w:val="22"/>
        </w:rPr>
        <w:t>A Supervisora de Fiscalização Thaís Luz relata a experiência da primeira semana.</w:t>
      </w:r>
      <w:r w:rsidR="00EB5CD8" w:rsidRPr="00F17FE3">
        <w:rPr>
          <w:rFonts w:asciiTheme="minorHAnsi" w:hAnsiTheme="minorHAnsi"/>
          <w:sz w:val="22"/>
          <w:szCs w:val="22"/>
        </w:rPr>
        <w:t xml:space="preserve"> </w:t>
      </w:r>
      <w:r w:rsidR="00CC05DD" w:rsidRPr="00F17FE3">
        <w:rPr>
          <w:rFonts w:asciiTheme="minorHAnsi" w:hAnsiTheme="minorHAnsi"/>
          <w:sz w:val="22"/>
          <w:szCs w:val="22"/>
        </w:rPr>
        <w:t>Destaca</w:t>
      </w:r>
      <w:r w:rsidR="00EB5CD8" w:rsidRPr="00F17FE3">
        <w:rPr>
          <w:rFonts w:asciiTheme="minorHAnsi" w:hAnsiTheme="minorHAnsi"/>
          <w:sz w:val="22"/>
          <w:szCs w:val="22"/>
        </w:rPr>
        <w:t xml:space="preserve"> a importância do contato com as IES, na cedência de espaço para realização das atividades da equipe.</w:t>
      </w:r>
      <w:r w:rsidR="009B4B0E" w:rsidRPr="00F17FE3">
        <w:rPr>
          <w:rFonts w:asciiTheme="minorHAnsi" w:hAnsiTheme="minorHAnsi"/>
          <w:sz w:val="22"/>
          <w:szCs w:val="22"/>
        </w:rPr>
        <w:t xml:space="preserve"> O Presidente</w:t>
      </w:r>
      <w:r w:rsidR="00957CD3">
        <w:rPr>
          <w:rFonts w:asciiTheme="minorHAnsi" w:hAnsiTheme="minorHAnsi"/>
          <w:sz w:val="22"/>
          <w:szCs w:val="22"/>
        </w:rPr>
        <w:t xml:space="preserve"> em Exercício</w:t>
      </w:r>
      <w:r w:rsidR="009B4B0E" w:rsidRPr="00F17FE3">
        <w:rPr>
          <w:rFonts w:asciiTheme="minorHAnsi" w:hAnsiTheme="minorHAnsi"/>
          <w:sz w:val="22"/>
          <w:szCs w:val="22"/>
        </w:rPr>
        <w:t xml:space="preserve"> Joaquim parabeniza e agradece o empenho de todos os envolvidos em prol do sucesso desse projeto. O Conselheiro Rui </w:t>
      </w:r>
      <w:r w:rsidR="004942D6">
        <w:rPr>
          <w:rFonts w:asciiTheme="minorHAnsi" w:hAnsiTheme="minorHAnsi"/>
          <w:sz w:val="22"/>
          <w:szCs w:val="22"/>
        </w:rPr>
        <w:t>exalta</w:t>
      </w:r>
      <w:r w:rsidR="009B4B0E" w:rsidRPr="00F17FE3">
        <w:rPr>
          <w:rFonts w:asciiTheme="minorHAnsi" w:hAnsiTheme="minorHAnsi"/>
          <w:sz w:val="22"/>
          <w:szCs w:val="22"/>
        </w:rPr>
        <w:t xml:space="preserve"> também a iniciativa</w:t>
      </w:r>
      <w:r w:rsidR="00AE01F4" w:rsidRPr="00F17FE3">
        <w:rPr>
          <w:rFonts w:asciiTheme="minorHAnsi" w:hAnsiTheme="minorHAnsi"/>
          <w:sz w:val="22"/>
          <w:szCs w:val="22"/>
        </w:rPr>
        <w:t>,</w:t>
      </w:r>
      <w:r w:rsidR="00542A09" w:rsidRPr="00F17FE3">
        <w:rPr>
          <w:rFonts w:asciiTheme="minorHAnsi" w:hAnsiTheme="minorHAnsi"/>
          <w:sz w:val="22"/>
          <w:szCs w:val="22"/>
        </w:rPr>
        <w:t xml:space="preserve"> que acredita irá colaborar para a </w:t>
      </w:r>
      <w:r w:rsidR="006817DA" w:rsidRPr="00F17FE3">
        <w:rPr>
          <w:rFonts w:asciiTheme="minorHAnsi" w:hAnsiTheme="minorHAnsi"/>
          <w:sz w:val="22"/>
          <w:szCs w:val="22"/>
        </w:rPr>
        <w:t xml:space="preserve">regionalização do Conselho, </w:t>
      </w:r>
      <w:r w:rsidR="00B0440B" w:rsidRPr="00F17FE3">
        <w:rPr>
          <w:rFonts w:asciiTheme="minorHAnsi" w:hAnsiTheme="minorHAnsi"/>
          <w:sz w:val="22"/>
          <w:szCs w:val="22"/>
        </w:rPr>
        <w:t>e questiona sobre a utilização d</w:t>
      </w:r>
      <w:r w:rsidR="00B60D7F">
        <w:rPr>
          <w:rFonts w:asciiTheme="minorHAnsi" w:hAnsiTheme="minorHAnsi"/>
          <w:sz w:val="22"/>
          <w:szCs w:val="22"/>
        </w:rPr>
        <w:t>os</w:t>
      </w:r>
      <w:r w:rsidR="00B0440B" w:rsidRPr="00F17FE3">
        <w:rPr>
          <w:rFonts w:asciiTheme="minorHAnsi" w:hAnsiTheme="minorHAnsi"/>
          <w:sz w:val="22"/>
          <w:szCs w:val="22"/>
        </w:rPr>
        <w:t xml:space="preserve"> dados uma vez apresentados pela CEP das regiões com maior índice de denúncias para intensificação das ações nesses locais. </w:t>
      </w:r>
      <w:r w:rsidR="00845C4C" w:rsidRPr="00F17FE3">
        <w:rPr>
          <w:rFonts w:asciiTheme="minorHAnsi" w:hAnsiTheme="minorHAnsi"/>
          <w:sz w:val="22"/>
          <w:szCs w:val="22"/>
        </w:rPr>
        <w:t xml:space="preserve">A Conselheira Rosana </w:t>
      </w:r>
      <w:r w:rsidR="00B55D52" w:rsidRPr="00F17FE3">
        <w:rPr>
          <w:rFonts w:asciiTheme="minorHAnsi" w:hAnsiTheme="minorHAnsi"/>
          <w:sz w:val="22"/>
          <w:szCs w:val="22"/>
        </w:rPr>
        <w:t>destaca o posicionamento da CEP frente a essa ideia. A Agente Fiscal Karla Riet relata também o retorn</w:t>
      </w:r>
      <w:r w:rsidR="00C557AA" w:rsidRPr="00F17FE3">
        <w:rPr>
          <w:rFonts w:asciiTheme="minorHAnsi" w:hAnsiTheme="minorHAnsi"/>
          <w:sz w:val="22"/>
          <w:szCs w:val="22"/>
        </w:rPr>
        <w:t xml:space="preserve">o recebido </w:t>
      </w:r>
      <w:r w:rsidR="00B60D7F">
        <w:rPr>
          <w:rFonts w:asciiTheme="minorHAnsi" w:hAnsiTheme="minorHAnsi"/>
          <w:sz w:val="22"/>
          <w:szCs w:val="22"/>
        </w:rPr>
        <w:t>d</w:t>
      </w:r>
      <w:r w:rsidR="00C557AA" w:rsidRPr="00F17FE3">
        <w:rPr>
          <w:rFonts w:asciiTheme="minorHAnsi" w:hAnsiTheme="minorHAnsi"/>
          <w:sz w:val="22"/>
          <w:szCs w:val="22"/>
        </w:rPr>
        <w:t xml:space="preserve">os profissionais e sobre a ocupação do tempo durante a estadia nas cidades. </w:t>
      </w:r>
      <w:r w:rsidR="00CF3B18" w:rsidRPr="00F17FE3">
        <w:rPr>
          <w:rFonts w:asciiTheme="minorHAnsi" w:hAnsiTheme="minorHAnsi"/>
          <w:sz w:val="22"/>
          <w:szCs w:val="22"/>
        </w:rPr>
        <w:t>O Conselheiro Hermes ressalta que</w:t>
      </w:r>
      <w:r w:rsidR="001F54C6" w:rsidRPr="00F17FE3">
        <w:rPr>
          <w:rFonts w:asciiTheme="minorHAnsi" w:hAnsiTheme="minorHAnsi"/>
          <w:sz w:val="22"/>
          <w:szCs w:val="22"/>
        </w:rPr>
        <w:t>,</w:t>
      </w:r>
      <w:r w:rsidR="00CF3B18" w:rsidRPr="00F17FE3">
        <w:rPr>
          <w:rFonts w:asciiTheme="minorHAnsi" w:hAnsiTheme="minorHAnsi"/>
          <w:sz w:val="22"/>
          <w:szCs w:val="22"/>
        </w:rPr>
        <w:t xml:space="preserve"> no seu entendimento, o mais importante nessa fase piloto são os retornos em relação aos procedimentos</w:t>
      </w:r>
      <w:r w:rsidR="001F54C6" w:rsidRPr="00F17FE3">
        <w:rPr>
          <w:rFonts w:asciiTheme="minorHAnsi" w:hAnsiTheme="minorHAnsi"/>
          <w:sz w:val="22"/>
          <w:szCs w:val="22"/>
        </w:rPr>
        <w:t xml:space="preserve"> idealizados</w:t>
      </w:r>
      <w:r w:rsidR="00176ECA">
        <w:rPr>
          <w:rFonts w:asciiTheme="minorHAnsi" w:hAnsiTheme="minorHAnsi"/>
          <w:sz w:val="22"/>
          <w:szCs w:val="22"/>
        </w:rPr>
        <w:t>, para depois contabilizar os resultados</w:t>
      </w:r>
      <w:r w:rsidR="00A84D51">
        <w:rPr>
          <w:rFonts w:asciiTheme="minorHAnsi" w:hAnsiTheme="minorHAnsi"/>
          <w:sz w:val="22"/>
          <w:szCs w:val="22"/>
        </w:rPr>
        <w:t xml:space="preserve"> efetivos da fiscalização</w:t>
      </w:r>
      <w:r w:rsidR="00CF3B18" w:rsidRPr="00F17FE3">
        <w:rPr>
          <w:rFonts w:asciiTheme="minorHAnsi" w:hAnsiTheme="minorHAnsi"/>
          <w:sz w:val="22"/>
          <w:szCs w:val="22"/>
        </w:rPr>
        <w:t>.</w:t>
      </w:r>
      <w:r w:rsidR="00E466C6" w:rsidRPr="00F17FE3">
        <w:rPr>
          <w:rFonts w:asciiTheme="minorHAnsi" w:hAnsiTheme="minorHAnsi"/>
          <w:sz w:val="22"/>
          <w:szCs w:val="22"/>
        </w:rPr>
        <w:t xml:space="preserve"> O Conselheiro Clóvis</w:t>
      </w:r>
      <w:r w:rsidR="00780DCC">
        <w:rPr>
          <w:rFonts w:asciiTheme="minorHAnsi" w:hAnsiTheme="minorHAnsi"/>
          <w:sz w:val="22"/>
          <w:szCs w:val="22"/>
        </w:rPr>
        <w:t xml:space="preserve"> também parabeniza o projeto e diz acreditar que em breve o CAU</w:t>
      </w:r>
      <w:r w:rsidR="00B75367">
        <w:rPr>
          <w:rFonts w:asciiTheme="minorHAnsi" w:hAnsiTheme="minorHAnsi"/>
          <w:sz w:val="22"/>
          <w:szCs w:val="22"/>
        </w:rPr>
        <w:t xml:space="preserve"> Mais Perto</w:t>
      </w:r>
      <w:r w:rsidR="00780DCC">
        <w:rPr>
          <w:rFonts w:asciiTheme="minorHAnsi" w:hAnsiTheme="minorHAnsi"/>
          <w:sz w:val="22"/>
          <w:szCs w:val="22"/>
        </w:rPr>
        <w:t xml:space="preserve"> receberá solicitações dos municípios</w:t>
      </w:r>
      <w:r w:rsidR="00B75367">
        <w:rPr>
          <w:rFonts w:asciiTheme="minorHAnsi" w:hAnsiTheme="minorHAnsi"/>
          <w:sz w:val="22"/>
          <w:szCs w:val="22"/>
        </w:rPr>
        <w:t xml:space="preserve"> para estar presente.</w:t>
      </w:r>
      <w:r w:rsidR="00E466C6" w:rsidRPr="00F17FE3">
        <w:rPr>
          <w:rFonts w:asciiTheme="minorHAnsi" w:hAnsiTheme="minorHAnsi"/>
          <w:sz w:val="22"/>
          <w:szCs w:val="22"/>
        </w:rPr>
        <w:t xml:space="preserve"> </w:t>
      </w:r>
      <w:r w:rsidR="006A7518">
        <w:rPr>
          <w:rFonts w:asciiTheme="minorHAnsi" w:hAnsiTheme="minorHAnsi"/>
          <w:sz w:val="22"/>
          <w:szCs w:val="22"/>
        </w:rPr>
        <w:t>Destaca</w:t>
      </w:r>
      <w:r w:rsidR="00E466C6" w:rsidRPr="00F17FE3">
        <w:rPr>
          <w:rFonts w:asciiTheme="minorHAnsi" w:hAnsiTheme="minorHAnsi"/>
          <w:sz w:val="22"/>
          <w:szCs w:val="22"/>
        </w:rPr>
        <w:t xml:space="preserve"> </w:t>
      </w:r>
      <w:r w:rsidR="00477BA7">
        <w:rPr>
          <w:rFonts w:asciiTheme="minorHAnsi" w:hAnsiTheme="minorHAnsi"/>
          <w:sz w:val="22"/>
          <w:szCs w:val="22"/>
        </w:rPr>
        <w:t>a importância d</w:t>
      </w:r>
      <w:r w:rsidR="00E466C6" w:rsidRPr="00F17FE3">
        <w:rPr>
          <w:rFonts w:asciiTheme="minorHAnsi" w:hAnsiTheme="minorHAnsi"/>
          <w:sz w:val="22"/>
          <w:szCs w:val="22"/>
        </w:rPr>
        <w:t>o contato com os profissionais do interior</w:t>
      </w:r>
      <w:r w:rsidR="00E62066">
        <w:rPr>
          <w:rFonts w:asciiTheme="minorHAnsi" w:hAnsiTheme="minorHAnsi"/>
          <w:sz w:val="22"/>
          <w:szCs w:val="22"/>
        </w:rPr>
        <w:t xml:space="preserve"> e da divulgação nos meios de comunicação regionais</w:t>
      </w:r>
      <w:r w:rsidR="00E466C6" w:rsidRPr="00F17FE3">
        <w:rPr>
          <w:rFonts w:asciiTheme="minorHAnsi" w:hAnsiTheme="minorHAnsi"/>
          <w:sz w:val="22"/>
          <w:szCs w:val="22"/>
        </w:rPr>
        <w:t>.</w:t>
      </w:r>
      <w:r w:rsidR="00CF3B18" w:rsidRPr="00F17FE3">
        <w:rPr>
          <w:rFonts w:asciiTheme="minorHAnsi" w:hAnsiTheme="minorHAnsi"/>
          <w:sz w:val="22"/>
          <w:szCs w:val="22"/>
        </w:rPr>
        <w:t xml:space="preserve"> </w:t>
      </w:r>
      <w:r w:rsidR="00E466C6" w:rsidRPr="00F17FE3">
        <w:rPr>
          <w:rFonts w:asciiTheme="minorHAnsi" w:hAnsiTheme="minorHAnsi"/>
          <w:sz w:val="22"/>
          <w:szCs w:val="22"/>
        </w:rPr>
        <w:t xml:space="preserve">A Coordenadora de Comunicação Marcele Acosta </w:t>
      </w:r>
      <w:r w:rsidR="00741AC7" w:rsidRPr="00F17FE3">
        <w:rPr>
          <w:rFonts w:asciiTheme="minorHAnsi" w:hAnsiTheme="minorHAnsi"/>
          <w:sz w:val="22"/>
          <w:szCs w:val="22"/>
        </w:rPr>
        <w:t>explica</w:t>
      </w:r>
      <w:r w:rsidR="00E466C6" w:rsidRPr="00F17FE3">
        <w:rPr>
          <w:rFonts w:asciiTheme="minorHAnsi" w:hAnsiTheme="minorHAnsi"/>
          <w:sz w:val="22"/>
          <w:szCs w:val="22"/>
        </w:rPr>
        <w:t xml:space="preserve"> </w:t>
      </w:r>
      <w:r w:rsidR="001A4F67" w:rsidRPr="00F17FE3">
        <w:rPr>
          <w:rFonts w:asciiTheme="minorHAnsi" w:hAnsiTheme="minorHAnsi"/>
          <w:sz w:val="22"/>
          <w:szCs w:val="22"/>
        </w:rPr>
        <w:t xml:space="preserve">como está sendo o trabalho </w:t>
      </w:r>
      <w:r w:rsidR="00E466C6" w:rsidRPr="00F17FE3">
        <w:rPr>
          <w:rFonts w:asciiTheme="minorHAnsi" w:hAnsiTheme="minorHAnsi"/>
          <w:sz w:val="22"/>
          <w:szCs w:val="22"/>
        </w:rPr>
        <w:t>da Unidade de Comunicação do CAU/RS</w:t>
      </w:r>
      <w:r w:rsidR="001A4F67">
        <w:rPr>
          <w:rFonts w:asciiTheme="minorHAnsi" w:hAnsiTheme="minorHAnsi"/>
          <w:sz w:val="22"/>
          <w:szCs w:val="22"/>
        </w:rPr>
        <w:t xml:space="preserve"> em relação à</w:t>
      </w:r>
      <w:r w:rsidR="001A4F67" w:rsidRPr="00F17FE3">
        <w:rPr>
          <w:rFonts w:asciiTheme="minorHAnsi" w:hAnsiTheme="minorHAnsi"/>
          <w:sz w:val="22"/>
          <w:szCs w:val="22"/>
        </w:rPr>
        <w:t xml:space="preserve"> divulgação</w:t>
      </w:r>
      <w:r w:rsidR="001A4F67">
        <w:rPr>
          <w:rFonts w:asciiTheme="minorHAnsi" w:hAnsiTheme="minorHAnsi"/>
          <w:sz w:val="22"/>
          <w:szCs w:val="22"/>
        </w:rPr>
        <w:t xml:space="preserve"> do projeto e sua programação, sendo direcionada a toda sociedade</w:t>
      </w:r>
      <w:r w:rsidR="00E466C6" w:rsidRPr="00F17FE3">
        <w:rPr>
          <w:rFonts w:asciiTheme="minorHAnsi" w:hAnsiTheme="minorHAnsi"/>
          <w:sz w:val="22"/>
          <w:szCs w:val="22"/>
        </w:rPr>
        <w:t>.</w:t>
      </w:r>
      <w:r w:rsidR="00E31BD3" w:rsidRPr="00F17FE3">
        <w:rPr>
          <w:rFonts w:asciiTheme="minorHAnsi" w:hAnsiTheme="minorHAnsi"/>
          <w:sz w:val="22"/>
          <w:szCs w:val="22"/>
        </w:rPr>
        <w:t xml:space="preserve"> O Consel</w:t>
      </w:r>
      <w:r w:rsidR="0037145B" w:rsidRPr="00F17FE3">
        <w:rPr>
          <w:rFonts w:asciiTheme="minorHAnsi" w:hAnsiTheme="minorHAnsi"/>
          <w:sz w:val="22"/>
          <w:szCs w:val="22"/>
        </w:rPr>
        <w:t>heiro Oritz parabeniza a equipe</w:t>
      </w:r>
      <w:r w:rsidR="0042087A">
        <w:rPr>
          <w:rFonts w:asciiTheme="minorHAnsi" w:hAnsiTheme="minorHAnsi"/>
          <w:sz w:val="22"/>
          <w:szCs w:val="22"/>
        </w:rPr>
        <w:t>,</w:t>
      </w:r>
      <w:r w:rsidR="0037145B" w:rsidRPr="00F17FE3">
        <w:rPr>
          <w:rFonts w:asciiTheme="minorHAnsi" w:hAnsiTheme="minorHAnsi"/>
          <w:sz w:val="22"/>
          <w:szCs w:val="22"/>
        </w:rPr>
        <w:t xml:space="preserve"> destaca o trabalho da fiscalização</w:t>
      </w:r>
      <w:r w:rsidR="00BB0962">
        <w:rPr>
          <w:rFonts w:asciiTheme="minorHAnsi" w:hAnsiTheme="minorHAnsi"/>
          <w:sz w:val="22"/>
          <w:szCs w:val="22"/>
        </w:rPr>
        <w:t>, agradecendo o empenho e qualidade do serviço</w:t>
      </w:r>
      <w:r w:rsidR="0004653A" w:rsidRPr="00F17FE3">
        <w:rPr>
          <w:rFonts w:asciiTheme="minorHAnsi" w:hAnsiTheme="minorHAnsi"/>
          <w:sz w:val="22"/>
          <w:szCs w:val="22"/>
        </w:rPr>
        <w:t xml:space="preserve">, e </w:t>
      </w:r>
      <w:r w:rsidR="00567E8E" w:rsidRPr="00F17FE3">
        <w:rPr>
          <w:rFonts w:asciiTheme="minorHAnsi" w:hAnsiTheme="minorHAnsi"/>
          <w:sz w:val="22"/>
          <w:szCs w:val="22"/>
        </w:rPr>
        <w:t xml:space="preserve">solicita </w:t>
      </w:r>
      <w:r w:rsidR="00860629">
        <w:rPr>
          <w:rFonts w:asciiTheme="minorHAnsi" w:hAnsiTheme="minorHAnsi"/>
          <w:sz w:val="22"/>
          <w:szCs w:val="22"/>
        </w:rPr>
        <w:t xml:space="preserve">à Presidência </w:t>
      </w:r>
      <w:r w:rsidR="00F75370">
        <w:rPr>
          <w:rFonts w:asciiTheme="minorHAnsi" w:hAnsiTheme="minorHAnsi"/>
          <w:sz w:val="22"/>
          <w:szCs w:val="22"/>
        </w:rPr>
        <w:t xml:space="preserve">colocar em pauta a abertura de novas vagas de arquiteto e urbanista </w:t>
      </w:r>
      <w:r w:rsidR="00D31529">
        <w:rPr>
          <w:rFonts w:asciiTheme="minorHAnsi" w:hAnsiTheme="minorHAnsi"/>
          <w:sz w:val="22"/>
          <w:szCs w:val="22"/>
        </w:rPr>
        <w:t>par</w:t>
      </w:r>
      <w:r w:rsidR="00567E8E" w:rsidRPr="00F17FE3">
        <w:rPr>
          <w:rFonts w:asciiTheme="minorHAnsi" w:hAnsiTheme="minorHAnsi"/>
          <w:sz w:val="22"/>
          <w:szCs w:val="22"/>
        </w:rPr>
        <w:t>a ampliação do quadro de agentes fiscais.</w:t>
      </w:r>
      <w:r w:rsidR="0004653A" w:rsidRPr="00F17FE3">
        <w:rPr>
          <w:rFonts w:asciiTheme="minorHAnsi" w:hAnsiTheme="minorHAnsi"/>
          <w:sz w:val="22"/>
          <w:szCs w:val="22"/>
        </w:rPr>
        <w:t xml:space="preserve"> </w:t>
      </w:r>
      <w:r w:rsidR="00567E8E" w:rsidRPr="00F17FE3">
        <w:rPr>
          <w:rFonts w:asciiTheme="minorHAnsi" w:hAnsiTheme="minorHAnsi"/>
          <w:sz w:val="22"/>
          <w:szCs w:val="22"/>
        </w:rPr>
        <w:t xml:space="preserve"> </w:t>
      </w:r>
      <w:r w:rsidR="00B73314">
        <w:rPr>
          <w:rFonts w:asciiTheme="minorHAnsi" w:hAnsiTheme="minorHAnsi"/>
          <w:sz w:val="22"/>
          <w:szCs w:val="22"/>
        </w:rPr>
        <w:t xml:space="preserve">O Presidente em Exercício Joaquim afirma que após a fase piloto o Conselho poderá ter condições de avaliar as questões </w:t>
      </w:r>
      <w:r w:rsidR="00331189">
        <w:rPr>
          <w:rFonts w:asciiTheme="minorHAnsi" w:hAnsiTheme="minorHAnsi"/>
          <w:sz w:val="22"/>
          <w:szCs w:val="22"/>
        </w:rPr>
        <w:t xml:space="preserve">de contratações </w:t>
      </w:r>
      <w:r w:rsidR="00B73314">
        <w:rPr>
          <w:rFonts w:asciiTheme="minorHAnsi" w:hAnsiTheme="minorHAnsi"/>
          <w:sz w:val="22"/>
          <w:szCs w:val="22"/>
        </w:rPr>
        <w:t xml:space="preserve">com maior </w:t>
      </w:r>
      <w:r w:rsidR="00331189">
        <w:rPr>
          <w:rFonts w:asciiTheme="minorHAnsi" w:hAnsiTheme="minorHAnsi"/>
          <w:sz w:val="22"/>
          <w:szCs w:val="22"/>
        </w:rPr>
        <w:t>detalhamento.</w:t>
      </w:r>
    </w:p>
    <w:p w:rsidR="002B5AC6" w:rsidRPr="00F17FE3" w:rsidRDefault="002B5AC6" w:rsidP="00A302A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17FE3">
        <w:rPr>
          <w:rFonts w:asciiTheme="minorHAnsi" w:hAnsiTheme="minorHAnsi"/>
          <w:sz w:val="22"/>
          <w:szCs w:val="22"/>
        </w:rPr>
        <w:t>O Conselheiro Pedone</w:t>
      </w:r>
      <w:r w:rsidRPr="00F17FE3">
        <w:rPr>
          <w:rFonts w:asciiTheme="minorHAnsi" w:hAnsiTheme="minorHAnsi"/>
          <w:bCs/>
          <w:sz w:val="22"/>
          <w:szCs w:val="22"/>
        </w:rPr>
        <w:t xml:space="preserve"> </w:t>
      </w:r>
      <w:r w:rsidR="00A17107">
        <w:rPr>
          <w:rFonts w:asciiTheme="minorHAnsi" w:hAnsiTheme="minorHAnsi"/>
          <w:bCs/>
          <w:sz w:val="22"/>
          <w:szCs w:val="22"/>
        </w:rPr>
        <w:t>r</w:t>
      </w:r>
      <w:r w:rsidRPr="00F17FE3">
        <w:rPr>
          <w:rFonts w:asciiTheme="minorHAnsi" w:hAnsiTheme="minorHAnsi"/>
          <w:bCs/>
          <w:sz w:val="22"/>
          <w:szCs w:val="22"/>
        </w:rPr>
        <w:t>elat</w:t>
      </w:r>
      <w:r w:rsidR="00A17107">
        <w:rPr>
          <w:rFonts w:asciiTheme="minorHAnsi" w:hAnsiTheme="minorHAnsi"/>
          <w:bCs/>
          <w:sz w:val="22"/>
          <w:szCs w:val="22"/>
        </w:rPr>
        <w:t>a sobre o</w:t>
      </w:r>
      <w:r w:rsidR="007722A0">
        <w:rPr>
          <w:rFonts w:asciiTheme="minorHAnsi" w:hAnsiTheme="minorHAnsi"/>
          <w:bCs/>
          <w:sz w:val="22"/>
          <w:szCs w:val="22"/>
        </w:rPr>
        <w:t>s resultados do</w:t>
      </w:r>
      <w:r w:rsidR="00A17107">
        <w:rPr>
          <w:rFonts w:asciiTheme="minorHAnsi" w:hAnsiTheme="minorHAnsi"/>
          <w:bCs/>
          <w:sz w:val="22"/>
          <w:szCs w:val="22"/>
        </w:rPr>
        <w:t xml:space="preserve"> </w:t>
      </w:r>
      <w:r w:rsidR="008B0E42">
        <w:rPr>
          <w:rFonts w:asciiTheme="minorHAnsi" w:hAnsiTheme="minorHAnsi"/>
          <w:bCs/>
          <w:sz w:val="22"/>
          <w:szCs w:val="22"/>
        </w:rPr>
        <w:t>S</w:t>
      </w:r>
      <w:r w:rsidRPr="00F17FE3">
        <w:rPr>
          <w:rFonts w:asciiTheme="minorHAnsi" w:hAnsiTheme="minorHAnsi"/>
          <w:bCs/>
          <w:sz w:val="22"/>
          <w:szCs w:val="22"/>
        </w:rPr>
        <w:t>eminário</w:t>
      </w:r>
      <w:r w:rsidR="007722A0">
        <w:rPr>
          <w:rFonts w:asciiTheme="minorHAnsi" w:hAnsiTheme="minorHAnsi"/>
          <w:bCs/>
          <w:sz w:val="22"/>
          <w:szCs w:val="22"/>
        </w:rPr>
        <w:t xml:space="preserve"> promovido pela CEP</w:t>
      </w:r>
      <w:r w:rsidR="008B0E42">
        <w:rPr>
          <w:rFonts w:asciiTheme="minorHAnsi" w:hAnsiTheme="minorHAnsi"/>
          <w:bCs/>
          <w:sz w:val="22"/>
          <w:szCs w:val="22"/>
        </w:rPr>
        <w:t xml:space="preserve">, exibindo quadro com </w:t>
      </w:r>
      <w:r w:rsidR="0083763D">
        <w:rPr>
          <w:rFonts w:asciiTheme="minorHAnsi" w:hAnsiTheme="minorHAnsi"/>
          <w:bCs/>
          <w:sz w:val="22"/>
          <w:szCs w:val="22"/>
        </w:rPr>
        <w:t xml:space="preserve">as respostas </w:t>
      </w:r>
      <w:r w:rsidR="008B0E42">
        <w:rPr>
          <w:rFonts w:asciiTheme="minorHAnsi" w:hAnsiTheme="minorHAnsi"/>
          <w:bCs/>
          <w:sz w:val="22"/>
          <w:szCs w:val="22"/>
        </w:rPr>
        <w:t>da</w:t>
      </w:r>
      <w:r w:rsidR="0083763D">
        <w:rPr>
          <w:rFonts w:asciiTheme="minorHAnsi" w:hAnsiTheme="minorHAnsi"/>
          <w:bCs/>
          <w:sz w:val="22"/>
          <w:szCs w:val="22"/>
        </w:rPr>
        <w:t>s</w:t>
      </w:r>
      <w:r w:rsidRPr="00F17FE3">
        <w:rPr>
          <w:rFonts w:asciiTheme="minorHAnsi" w:hAnsiTheme="minorHAnsi"/>
          <w:bCs/>
          <w:sz w:val="22"/>
          <w:szCs w:val="22"/>
        </w:rPr>
        <w:t xml:space="preserve"> prefeituras</w:t>
      </w:r>
      <w:r w:rsidR="0083763D">
        <w:rPr>
          <w:rFonts w:asciiTheme="minorHAnsi" w:hAnsiTheme="minorHAnsi"/>
          <w:bCs/>
          <w:sz w:val="22"/>
          <w:szCs w:val="22"/>
        </w:rPr>
        <w:t xml:space="preserve"> sobre a exigência de</w:t>
      </w:r>
      <w:r w:rsidRPr="00F17FE3">
        <w:rPr>
          <w:rFonts w:asciiTheme="minorHAnsi" w:hAnsiTheme="minorHAnsi"/>
          <w:bCs/>
          <w:sz w:val="22"/>
          <w:szCs w:val="22"/>
        </w:rPr>
        <w:t xml:space="preserve"> </w:t>
      </w:r>
      <w:r w:rsidR="0083763D">
        <w:rPr>
          <w:rFonts w:asciiTheme="minorHAnsi" w:hAnsiTheme="minorHAnsi"/>
          <w:bCs/>
          <w:sz w:val="22"/>
          <w:szCs w:val="22"/>
        </w:rPr>
        <w:t>RRT</w:t>
      </w:r>
      <w:r w:rsidR="003B2341">
        <w:rPr>
          <w:rFonts w:asciiTheme="minorHAnsi" w:hAnsiTheme="minorHAnsi"/>
          <w:bCs/>
          <w:sz w:val="22"/>
          <w:szCs w:val="22"/>
        </w:rPr>
        <w:t>s</w:t>
      </w:r>
      <w:r w:rsidRPr="00F17FE3">
        <w:rPr>
          <w:rFonts w:asciiTheme="minorHAnsi" w:hAnsiTheme="minorHAnsi"/>
          <w:bCs/>
          <w:sz w:val="22"/>
          <w:szCs w:val="22"/>
        </w:rPr>
        <w:t xml:space="preserve"> de projeto e</w:t>
      </w:r>
      <w:r w:rsidR="0083763D">
        <w:rPr>
          <w:rFonts w:asciiTheme="minorHAnsi" w:hAnsiTheme="minorHAnsi"/>
          <w:bCs/>
          <w:sz w:val="22"/>
          <w:szCs w:val="22"/>
        </w:rPr>
        <w:t xml:space="preserve"> de </w:t>
      </w:r>
      <w:r w:rsidRPr="00F17FE3">
        <w:rPr>
          <w:rFonts w:asciiTheme="minorHAnsi" w:hAnsiTheme="minorHAnsi"/>
          <w:bCs/>
          <w:sz w:val="22"/>
          <w:szCs w:val="22"/>
        </w:rPr>
        <w:t xml:space="preserve">execução </w:t>
      </w:r>
      <w:r w:rsidR="0083763D">
        <w:rPr>
          <w:rFonts w:asciiTheme="minorHAnsi" w:hAnsiTheme="minorHAnsi"/>
          <w:bCs/>
          <w:sz w:val="22"/>
          <w:szCs w:val="22"/>
        </w:rPr>
        <w:t>no momento da a</w:t>
      </w:r>
      <w:r w:rsidRPr="00F17FE3">
        <w:rPr>
          <w:rFonts w:asciiTheme="minorHAnsi" w:hAnsiTheme="minorHAnsi"/>
          <w:bCs/>
          <w:sz w:val="22"/>
          <w:szCs w:val="22"/>
        </w:rPr>
        <w:t xml:space="preserve">provação </w:t>
      </w:r>
      <w:r w:rsidR="0083763D">
        <w:rPr>
          <w:rFonts w:asciiTheme="minorHAnsi" w:hAnsiTheme="minorHAnsi"/>
          <w:bCs/>
          <w:sz w:val="22"/>
          <w:szCs w:val="22"/>
        </w:rPr>
        <w:t>dos projetos nos órgãos.</w:t>
      </w:r>
      <w:r w:rsidR="00B23A87">
        <w:rPr>
          <w:rFonts w:asciiTheme="minorHAnsi" w:hAnsiTheme="minorHAnsi"/>
          <w:bCs/>
          <w:sz w:val="22"/>
          <w:szCs w:val="22"/>
        </w:rPr>
        <w:t xml:space="preserve"> Afirma que a Comissão irá atuar nos casos espec</w:t>
      </w:r>
      <w:r w:rsidR="00E0076B">
        <w:rPr>
          <w:rFonts w:asciiTheme="minorHAnsi" w:hAnsiTheme="minorHAnsi"/>
          <w:bCs/>
          <w:sz w:val="22"/>
          <w:szCs w:val="22"/>
        </w:rPr>
        <w:t>íficos identificados em cada município.</w:t>
      </w:r>
    </w:p>
    <w:p w:rsidR="00C92B59" w:rsidRPr="00A60F61" w:rsidRDefault="00C92B59" w:rsidP="00A302A5">
      <w:pPr>
        <w:pStyle w:val="PargrafodaLista"/>
        <w:numPr>
          <w:ilvl w:val="1"/>
          <w:numId w:val="15"/>
        </w:numPr>
        <w:spacing w:after="0"/>
        <w:ind w:left="851" w:hanging="425"/>
        <w:jc w:val="both"/>
        <w:rPr>
          <w:rFonts w:asciiTheme="minorHAnsi" w:hAnsiTheme="minorHAnsi"/>
          <w:b/>
          <w:bCs/>
        </w:rPr>
      </w:pPr>
      <w:r w:rsidRPr="00A60F61">
        <w:rPr>
          <w:rFonts w:asciiTheme="minorHAnsi" w:hAnsiTheme="minorHAnsi"/>
          <w:b/>
          <w:bCs/>
        </w:rPr>
        <w:t>Comissão de Organização e Administração</w:t>
      </w:r>
    </w:p>
    <w:p w:rsidR="007535C9" w:rsidRPr="007535C9" w:rsidRDefault="007535C9" w:rsidP="007535C9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 w:cs="Calibri"/>
          <w:sz w:val="22"/>
          <w:szCs w:val="22"/>
        </w:rPr>
        <w:t>O Presidente em Exercício Joaquim passa a palavra ao Coordenador da Comissão, Conselheiro Hermes</w:t>
      </w:r>
      <w:r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.</w:t>
      </w:r>
    </w:p>
    <w:p w:rsidR="00C92B59" w:rsidRPr="00A60F61" w:rsidRDefault="00C92B59" w:rsidP="00A302A5">
      <w:pPr>
        <w:pStyle w:val="PargrafodaLista"/>
        <w:numPr>
          <w:ilvl w:val="2"/>
          <w:numId w:val="15"/>
        </w:numPr>
        <w:spacing w:after="0"/>
        <w:ind w:left="0" w:firstLine="709"/>
        <w:jc w:val="both"/>
        <w:rPr>
          <w:rFonts w:asciiTheme="minorHAnsi" w:hAnsiTheme="minorHAnsi"/>
          <w:b/>
          <w:bCs/>
        </w:rPr>
      </w:pPr>
      <w:r w:rsidRPr="00A60F61">
        <w:rPr>
          <w:rFonts w:asciiTheme="minorHAnsi" w:hAnsiTheme="minorHAnsi"/>
          <w:b/>
        </w:rPr>
        <w:lastRenderedPageBreak/>
        <w:t>Deliberação COA nº 012/2016 – Proposta de alteração da Deliberação Plenária nº</w:t>
      </w:r>
      <w:r w:rsidRPr="00A60F61">
        <w:rPr>
          <w:rFonts w:asciiTheme="minorHAnsi" w:hAnsiTheme="minorHAnsi"/>
          <w:b/>
          <w:bCs/>
        </w:rPr>
        <w:t xml:space="preserve"> 422/2015, que dispõe sobre a concessão de ap</w:t>
      </w:r>
      <w:r w:rsidR="00A1504B" w:rsidRPr="00A60F61">
        <w:rPr>
          <w:rFonts w:asciiTheme="minorHAnsi" w:hAnsiTheme="minorHAnsi"/>
          <w:b/>
          <w:bCs/>
        </w:rPr>
        <w:t>oios institucionais pelo CAU/</w:t>
      </w:r>
      <w:proofErr w:type="gramStart"/>
      <w:r w:rsidR="00A1504B" w:rsidRPr="00A60F61">
        <w:rPr>
          <w:rFonts w:asciiTheme="minorHAnsi" w:hAnsiTheme="minorHAnsi"/>
          <w:b/>
          <w:bCs/>
        </w:rPr>
        <w:t>RS</w:t>
      </w:r>
      <w:proofErr w:type="gramEnd"/>
    </w:p>
    <w:p w:rsidR="00C92B59" w:rsidRPr="00F17FE3" w:rsidRDefault="00A4428E" w:rsidP="00A302A5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F17FE3">
        <w:rPr>
          <w:rFonts w:asciiTheme="minorHAnsi" w:hAnsiTheme="minorHAnsi"/>
          <w:bCs/>
          <w:sz w:val="22"/>
          <w:szCs w:val="22"/>
        </w:rPr>
        <w:t>O Conselheiro Hermes apresenta a deliberação</w:t>
      </w:r>
      <w:r w:rsidR="005C44DE" w:rsidRPr="00F17FE3">
        <w:rPr>
          <w:rFonts w:asciiTheme="minorHAnsi" w:hAnsiTheme="minorHAnsi"/>
          <w:bCs/>
          <w:sz w:val="22"/>
          <w:szCs w:val="22"/>
        </w:rPr>
        <w:t xml:space="preserve">. </w:t>
      </w:r>
      <w:r w:rsidR="008E0178">
        <w:rPr>
          <w:rFonts w:asciiTheme="minorHAnsi" w:hAnsiTheme="minorHAnsi"/>
          <w:bCs/>
          <w:sz w:val="22"/>
          <w:szCs w:val="22"/>
        </w:rPr>
        <w:t xml:space="preserve">A Assessora Jurídica Suzana fala sobre as obrigações e deveres constitucionais do Conselho em relação às prestações de conta e contrapartidas. </w:t>
      </w:r>
      <w:r w:rsidR="000441EE" w:rsidRPr="00F17FE3">
        <w:rPr>
          <w:rFonts w:asciiTheme="minorHAnsi" w:hAnsiTheme="minorHAnsi"/>
          <w:bCs/>
          <w:sz w:val="22"/>
          <w:szCs w:val="22"/>
        </w:rPr>
        <w:t>O Presidente</w:t>
      </w:r>
      <w:r w:rsidR="00CE1946">
        <w:rPr>
          <w:rFonts w:asciiTheme="minorHAnsi" w:hAnsiTheme="minorHAnsi"/>
          <w:bCs/>
          <w:sz w:val="22"/>
          <w:szCs w:val="22"/>
        </w:rPr>
        <w:t xml:space="preserve"> em Exercício</w:t>
      </w:r>
      <w:r w:rsidR="000441EE" w:rsidRPr="00F17FE3">
        <w:rPr>
          <w:rFonts w:asciiTheme="minorHAnsi" w:hAnsiTheme="minorHAnsi"/>
          <w:bCs/>
          <w:sz w:val="22"/>
          <w:szCs w:val="22"/>
        </w:rPr>
        <w:t xml:space="preserve"> Joaquim fala sobre </w:t>
      </w:r>
      <w:r w:rsidR="00930EA5">
        <w:rPr>
          <w:rFonts w:asciiTheme="minorHAnsi" w:hAnsiTheme="minorHAnsi"/>
          <w:bCs/>
          <w:sz w:val="22"/>
          <w:szCs w:val="22"/>
        </w:rPr>
        <w:t>a c</w:t>
      </w:r>
      <w:r w:rsidR="00541DB3">
        <w:rPr>
          <w:rFonts w:asciiTheme="minorHAnsi" w:hAnsiTheme="minorHAnsi"/>
          <w:bCs/>
          <w:sz w:val="22"/>
          <w:szCs w:val="22"/>
        </w:rPr>
        <w:t>ontemplação da</w:t>
      </w:r>
      <w:r w:rsidR="00930EA5">
        <w:rPr>
          <w:rFonts w:asciiTheme="minorHAnsi" w:hAnsiTheme="minorHAnsi"/>
          <w:bCs/>
          <w:sz w:val="22"/>
          <w:szCs w:val="22"/>
        </w:rPr>
        <w:t xml:space="preserve">s associações mistas e </w:t>
      </w:r>
      <w:r w:rsidR="000441EE" w:rsidRPr="00F17FE3">
        <w:rPr>
          <w:rFonts w:asciiTheme="minorHAnsi" w:hAnsiTheme="minorHAnsi"/>
          <w:bCs/>
          <w:sz w:val="22"/>
          <w:szCs w:val="22"/>
        </w:rPr>
        <w:t xml:space="preserve">a preocupação com as contrapartidas. A Conselheira Rosana </w:t>
      </w:r>
      <w:r w:rsidR="00930EA5">
        <w:rPr>
          <w:rFonts w:asciiTheme="minorHAnsi" w:hAnsiTheme="minorHAnsi"/>
          <w:bCs/>
          <w:sz w:val="22"/>
          <w:szCs w:val="22"/>
        </w:rPr>
        <w:t>ratifica a questão das contrapartidas, que devem ser bem acompanhadas</w:t>
      </w:r>
      <w:r w:rsidR="003938F1" w:rsidRPr="00F17FE3">
        <w:rPr>
          <w:rFonts w:asciiTheme="minorHAnsi" w:hAnsiTheme="minorHAnsi"/>
          <w:bCs/>
          <w:sz w:val="22"/>
          <w:szCs w:val="22"/>
        </w:rPr>
        <w:t>.</w:t>
      </w:r>
      <w:r w:rsidR="00AF3A31">
        <w:rPr>
          <w:rFonts w:asciiTheme="minorHAnsi" w:hAnsiTheme="minorHAnsi"/>
          <w:bCs/>
          <w:sz w:val="22"/>
          <w:szCs w:val="22"/>
        </w:rPr>
        <w:t xml:space="preserve"> O Conselheiro Rui parabeniza </w:t>
      </w:r>
      <w:r w:rsidR="00126BD1">
        <w:rPr>
          <w:rFonts w:asciiTheme="minorHAnsi" w:hAnsiTheme="minorHAnsi"/>
          <w:bCs/>
          <w:sz w:val="22"/>
          <w:szCs w:val="22"/>
        </w:rPr>
        <w:t>pel</w:t>
      </w:r>
      <w:r w:rsidR="00AF3A31">
        <w:rPr>
          <w:rFonts w:asciiTheme="minorHAnsi" w:hAnsiTheme="minorHAnsi"/>
          <w:bCs/>
          <w:sz w:val="22"/>
          <w:szCs w:val="22"/>
        </w:rPr>
        <w:t xml:space="preserve">a </w:t>
      </w:r>
      <w:r w:rsidR="00126BD1">
        <w:rPr>
          <w:rFonts w:asciiTheme="minorHAnsi" w:hAnsiTheme="minorHAnsi"/>
          <w:bCs/>
          <w:sz w:val="22"/>
          <w:szCs w:val="22"/>
        </w:rPr>
        <w:t>aten</w:t>
      </w:r>
      <w:r w:rsidR="00AF3A31">
        <w:rPr>
          <w:rFonts w:asciiTheme="minorHAnsi" w:hAnsiTheme="minorHAnsi"/>
          <w:bCs/>
          <w:sz w:val="22"/>
          <w:szCs w:val="22"/>
        </w:rPr>
        <w:t>ção com as entidades mistas.</w:t>
      </w:r>
      <w:r w:rsidR="003938F1" w:rsidRPr="00F17FE3">
        <w:rPr>
          <w:rFonts w:asciiTheme="minorHAnsi" w:hAnsiTheme="minorHAnsi"/>
          <w:bCs/>
          <w:sz w:val="22"/>
          <w:szCs w:val="22"/>
        </w:rPr>
        <w:t xml:space="preserve"> </w:t>
      </w:r>
      <w:r w:rsidR="002B33EB" w:rsidRPr="00F17FE3">
        <w:rPr>
          <w:rFonts w:asciiTheme="minorHAnsi" w:hAnsiTheme="minorHAnsi"/>
          <w:bCs/>
          <w:sz w:val="22"/>
          <w:szCs w:val="22"/>
        </w:rPr>
        <w:t>O Presidente</w:t>
      </w:r>
      <w:r w:rsidR="002B33EB">
        <w:rPr>
          <w:rFonts w:asciiTheme="minorHAnsi" w:hAnsiTheme="minorHAnsi"/>
          <w:bCs/>
          <w:sz w:val="22"/>
          <w:szCs w:val="22"/>
        </w:rPr>
        <w:t xml:space="preserve"> em Exercício</w:t>
      </w:r>
      <w:r w:rsidR="002B33EB" w:rsidRPr="00F17FE3">
        <w:rPr>
          <w:rFonts w:asciiTheme="minorHAnsi" w:hAnsiTheme="minorHAnsi"/>
          <w:bCs/>
          <w:sz w:val="22"/>
          <w:szCs w:val="22"/>
        </w:rPr>
        <w:t xml:space="preserve"> Joaquim coloca em votação e a deliberação é aprovada</w:t>
      </w:r>
      <w:r w:rsidR="004F34BE" w:rsidRPr="00F17FE3">
        <w:rPr>
          <w:rFonts w:asciiTheme="minorHAnsi" w:hAnsiTheme="minorHAnsi"/>
          <w:bCs/>
          <w:sz w:val="22"/>
          <w:szCs w:val="22"/>
        </w:rPr>
        <w:t>.</w:t>
      </w:r>
    </w:p>
    <w:p w:rsidR="00C92B59" w:rsidRPr="00A60F61" w:rsidRDefault="00C92B59" w:rsidP="00A302A5">
      <w:pPr>
        <w:pStyle w:val="PargrafodaLista"/>
        <w:numPr>
          <w:ilvl w:val="2"/>
          <w:numId w:val="15"/>
        </w:numPr>
        <w:spacing w:after="0"/>
        <w:ind w:left="0" w:firstLine="709"/>
        <w:jc w:val="both"/>
        <w:rPr>
          <w:rFonts w:asciiTheme="minorHAnsi" w:hAnsiTheme="minorHAnsi"/>
          <w:b/>
          <w:bCs/>
        </w:rPr>
      </w:pPr>
      <w:r w:rsidRPr="00A60F61">
        <w:rPr>
          <w:rFonts w:asciiTheme="minorHAnsi" w:hAnsiTheme="minorHAnsi"/>
          <w:b/>
          <w:bCs/>
        </w:rPr>
        <w:t xml:space="preserve">Deliberação COA nº 013/2016 – </w:t>
      </w:r>
      <w:r w:rsidR="002D513C">
        <w:rPr>
          <w:rFonts w:asciiTheme="minorHAnsi" w:hAnsiTheme="minorHAnsi"/>
          <w:b/>
          <w:bCs/>
        </w:rPr>
        <w:t>A</w:t>
      </w:r>
      <w:r w:rsidRPr="00A60F61">
        <w:rPr>
          <w:rFonts w:asciiTheme="minorHAnsi" w:hAnsiTheme="minorHAnsi"/>
          <w:b/>
          <w:bCs/>
        </w:rPr>
        <w:t>lteração do</w:t>
      </w:r>
      <w:r w:rsidRPr="00F17FE3">
        <w:rPr>
          <w:rFonts w:asciiTheme="minorHAnsi" w:hAnsiTheme="minorHAnsi"/>
          <w:bCs/>
        </w:rPr>
        <w:t xml:space="preserve"> </w:t>
      </w:r>
      <w:r w:rsidRPr="00A60F61">
        <w:rPr>
          <w:rFonts w:asciiTheme="minorHAnsi" w:hAnsiTheme="minorHAnsi"/>
          <w:b/>
          <w:bCs/>
        </w:rPr>
        <w:t>Plano de Cargos e S</w:t>
      </w:r>
      <w:r w:rsidR="00A1504B" w:rsidRPr="00A60F61">
        <w:rPr>
          <w:rFonts w:asciiTheme="minorHAnsi" w:hAnsiTheme="minorHAnsi"/>
          <w:b/>
          <w:bCs/>
        </w:rPr>
        <w:t>alários e Organograma do CAU/RS</w:t>
      </w:r>
    </w:p>
    <w:p w:rsidR="00C92B59" w:rsidRPr="00F17FE3" w:rsidRDefault="009721CC" w:rsidP="00A302A5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F17FE3">
        <w:rPr>
          <w:rFonts w:asciiTheme="minorHAnsi" w:hAnsiTheme="minorHAnsi"/>
          <w:bCs/>
          <w:sz w:val="22"/>
          <w:szCs w:val="22"/>
        </w:rPr>
        <w:t>O Conselheiro Hermes</w:t>
      </w:r>
      <w:r w:rsidR="00C92B59" w:rsidRPr="00F17FE3">
        <w:rPr>
          <w:rFonts w:asciiTheme="minorHAnsi" w:hAnsiTheme="minorHAnsi"/>
          <w:bCs/>
          <w:sz w:val="22"/>
          <w:szCs w:val="22"/>
        </w:rPr>
        <w:t xml:space="preserve"> </w:t>
      </w:r>
      <w:r w:rsidR="00A4428E" w:rsidRPr="00F17FE3">
        <w:rPr>
          <w:rFonts w:asciiTheme="minorHAnsi" w:hAnsiTheme="minorHAnsi"/>
          <w:bCs/>
          <w:sz w:val="22"/>
          <w:szCs w:val="22"/>
        </w:rPr>
        <w:t>apresenta a deliberação</w:t>
      </w:r>
      <w:r w:rsidR="00842CAA">
        <w:rPr>
          <w:rFonts w:asciiTheme="minorHAnsi" w:hAnsiTheme="minorHAnsi"/>
          <w:bCs/>
          <w:sz w:val="22"/>
          <w:szCs w:val="22"/>
        </w:rPr>
        <w:t xml:space="preserve">, esclarecendo que os documentos foram atualizados e adequados conforme cargos </w:t>
      </w:r>
      <w:r w:rsidR="00DA65DD">
        <w:rPr>
          <w:rFonts w:asciiTheme="minorHAnsi" w:hAnsiTheme="minorHAnsi"/>
          <w:bCs/>
          <w:sz w:val="22"/>
          <w:szCs w:val="22"/>
        </w:rPr>
        <w:t xml:space="preserve">recentemente </w:t>
      </w:r>
      <w:r w:rsidR="00842CAA">
        <w:rPr>
          <w:rFonts w:asciiTheme="minorHAnsi" w:hAnsiTheme="minorHAnsi"/>
          <w:bCs/>
          <w:sz w:val="22"/>
          <w:szCs w:val="22"/>
        </w:rPr>
        <w:t xml:space="preserve">criados e solicitação da </w:t>
      </w:r>
      <w:r w:rsidR="00461EA0" w:rsidRPr="00461EA0">
        <w:rPr>
          <w:rFonts w:asciiTheme="minorHAnsi" w:hAnsiTheme="minorHAnsi"/>
          <w:bCs/>
          <w:sz w:val="22"/>
          <w:szCs w:val="22"/>
        </w:rPr>
        <w:t>Superintendência Regional do Trabalho e Emprego do Rio Grande do Sul</w:t>
      </w:r>
      <w:r w:rsidR="00461EA0">
        <w:rPr>
          <w:rFonts w:asciiTheme="minorHAnsi" w:hAnsiTheme="minorHAnsi"/>
          <w:bCs/>
          <w:sz w:val="22"/>
          <w:szCs w:val="22"/>
        </w:rPr>
        <w:t>.</w:t>
      </w:r>
      <w:r w:rsidR="00842CAA">
        <w:rPr>
          <w:rFonts w:asciiTheme="minorHAnsi" w:hAnsiTheme="minorHAnsi"/>
          <w:bCs/>
          <w:sz w:val="22"/>
          <w:szCs w:val="22"/>
        </w:rPr>
        <w:t xml:space="preserve"> </w:t>
      </w:r>
      <w:r w:rsidR="005C44DE" w:rsidRPr="00F17FE3">
        <w:rPr>
          <w:rFonts w:asciiTheme="minorHAnsi" w:hAnsiTheme="minorHAnsi"/>
          <w:bCs/>
          <w:sz w:val="22"/>
          <w:szCs w:val="22"/>
        </w:rPr>
        <w:t xml:space="preserve"> </w:t>
      </w:r>
      <w:r w:rsidR="002B33EB" w:rsidRPr="00F17FE3">
        <w:rPr>
          <w:rFonts w:asciiTheme="minorHAnsi" w:hAnsiTheme="minorHAnsi"/>
          <w:bCs/>
          <w:sz w:val="22"/>
          <w:szCs w:val="22"/>
        </w:rPr>
        <w:t>O Presidente</w:t>
      </w:r>
      <w:r w:rsidR="002B33EB">
        <w:rPr>
          <w:rFonts w:asciiTheme="minorHAnsi" w:hAnsiTheme="minorHAnsi"/>
          <w:bCs/>
          <w:sz w:val="22"/>
          <w:szCs w:val="22"/>
        </w:rPr>
        <w:t xml:space="preserve"> em Exercício</w:t>
      </w:r>
      <w:r w:rsidR="002B33EB" w:rsidRPr="00F17FE3">
        <w:rPr>
          <w:rFonts w:asciiTheme="minorHAnsi" w:hAnsiTheme="minorHAnsi"/>
          <w:bCs/>
          <w:sz w:val="22"/>
          <w:szCs w:val="22"/>
        </w:rPr>
        <w:t xml:space="preserve"> Joaquim coloca em votação e a deliberação é aprovada</w:t>
      </w:r>
    </w:p>
    <w:p w:rsidR="00C92B59" w:rsidRPr="00A60F61" w:rsidRDefault="00C92B59" w:rsidP="00A302A5">
      <w:pPr>
        <w:pStyle w:val="PargrafodaLista"/>
        <w:numPr>
          <w:ilvl w:val="1"/>
          <w:numId w:val="15"/>
        </w:numPr>
        <w:spacing w:after="0"/>
        <w:ind w:left="851" w:hanging="425"/>
        <w:jc w:val="both"/>
        <w:rPr>
          <w:rFonts w:asciiTheme="minorHAnsi" w:hAnsiTheme="minorHAnsi"/>
          <w:b/>
          <w:bCs/>
        </w:rPr>
      </w:pPr>
      <w:r w:rsidRPr="00A60F61">
        <w:rPr>
          <w:rFonts w:asciiTheme="minorHAnsi" w:hAnsiTheme="minorHAnsi"/>
          <w:b/>
          <w:bCs/>
        </w:rPr>
        <w:t>Comissão Temporária de Comunicação</w:t>
      </w:r>
    </w:p>
    <w:p w:rsidR="00C92B59" w:rsidRPr="00F17FE3" w:rsidRDefault="00A84373" w:rsidP="00A302A5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 Presidente em Exercício Joaquim passa a palavra ao Coordenador da Comissão, Conselheiro Marcelo</w:t>
      </w:r>
      <w:r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. </w:t>
      </w:r>
      <w:r w:rsidR="004F34BE" w:rsidRPr="00F17FE3">
        <w:rPr>
          <w:rFonts w:asciiTheme="minorHAnsi" w:hAnsiTheme="minorHAnsi"/>
          <w:bCs/>
          <w:sz w:val="22"/>
          <w:szCs w:val="22"/>
        </w:rPr>
        <w:t xml:space="preserve">O Conselheiro Marcelo informa sobre a organização de evento </w:t>
      </w:r>
      <w:proofErr w:type="gramStart"/>
      <w:r w:rsidR="004F34BE" w:rsidRPr="00F17FE3">
        <w:rPr>
          <w:rFonts w:asciiTheme="minorHAnsi" w:hAnsiTheme="minorHAnsi"/>
          <w:bCs/>
          <w:sz w:val="22"/>
          <w:szCs w:val="22"/>
        </w:rPr>
        <w:t>no Vila</w:t>
      </w:r>
      <w:proofErr w:type="gramEnd"/>
      <w:r w:rsidR="004F34BE" w:rsidRPr="00F17FE3">
        <w:rPr>
          <w:rFonts w:asciiTheme="minorHAnsi" w:hAnsiTheme="minorHAnsi"/>
          <w:bCs/>
          <w:sz w:val="22"/>
          <w:szCs w:val="22"/>
        </w:rPr>
        <w:t xml:space="preserve"> Flores em </w:t>
      </w:r>
      <w:r w:rsidR="00F91F73">
        <w:rPr>
          <w:rFonts w:asciiTheme="minorHAnsi" w:hAnsiTheme="minorHAnsi"/>
          <w:bCs/>
          <w:sz w:val="22"/>
          <w:szCs w:val="22"/>
        </w:rPr>
        <w:t xml:space="preserve">comemoração ao Dia do Arquiteto e do desenvolvimento dos materiais </w:t>
      </w:r>
      <w:r w:rsidR="0050396E" w:rsidRPr="00F17FE3">
        <w:rPr>
          <w:rFonts w:asciiTheme="minorHAnsi" w:hAnsiTheme="minorHAnsi"/>
          <w:bCs/>
          <w:sz w:val="22"/>
          <w:szCs w:val="22"/>
        </w:rPr>
        <w:t>para a Feira do Livro.</w:t>
      </w:r>
      <w:r w:rsidR="002F29E7" w:rsidRPr="00F17FE3">
        <w:rPr>
          <w:rFonts w:asciiTheme="minorHAnsi" w:hAnsiTheme="minorHAnsi"/>
          <w:bCs/>
          <w:sz w:val="22"/>
          <w:szCs w:val="22"/>
        </w:rPr>
        <w:t xml:space="preserve"> </w:t>
      </w:r>
      <w:r w:rsidR="00471AB3">
        <w:rPr>
          <w:rFonts w:asciiTheme="minorHAnsi" w:hAnsiTheme="minorHAnsi"/>
          <w:bCs/>
          <w:sz w:val="22"/>
          <w:szCs w:val="22"/>
        </w:rPr>
        <w:t xml:space="preserve">O Presidente em Exercício Joaquim comenta que há a intenção de realizar junto às entidades uma semana de comemorações, </w:t>
      </w:r>
      <w:r w:rsidR="000305BC">
        <w:rPr>
          <w:rFonts w:asciiTheme="minorHAnsi" w:hAnsiTheme="minorHAnsi"/>
          <w:bCs/>
          <w:sz w:val="22"/>
          <w:szCs w:val="22"/>
        </w:rPr>
        <w:t xml:space="preserve">elencando os eventos promovidos por cada uma. </w:t>
      </w:r>
      <w:r w:rsidR="002F29E7" w:rsidRPr="00F17FE3">
        <w:rPr>
          <w:rFonts w:asciiTheme="minorHAnsi" w:hAnsiTheme="minorHAnsi"/>
          <w:bCs/>
          <w:sz w:val="22"/>
          <w:szCs w:val="22"/>
        </w:rPr>
        <w:t xml:space="preserve">O </w:t>
      </w:r>
      <w:r w:rsidR="00840F3E">
        <w:rPr>
          <w:rFonts w:asciiTheme="minorHAnsi" w:hAnsiTheme="minorHAnsi"/>
          <w:bCs/>
          <w:sz w:val="22"/>
          <w:szCs w:val="22"/>
        </w:rPr>
        <w:t>Conselheiro</w:t>
      </w:r>
      <w:r w:rsidR="002F29E7" w:rsidRPr="00F17FE3">
        <w:rPr>
          <w:rFonts w:asciiTheme="minorHAnsi" w:hAnsiTheme="minorHAnsi"/>
          <w:bCs/>
          <w:sz w:val="22"/>
          <w:szCs w:val="22"/>
        </w:rPr>
        <w:t xml:space="preserve"> Rômulo destaca a melhora na qualidade dos produtos apresentados pela agência</w:t>
      </w:r>
      <w:r w:rsidR="000305BC">
        <w:rPr>
          <w:rFonts w:asciiTheme="minorHAnsi" w:hAnsiTheme="minorHAnsi"/>
          <w:bCs/>
          <w:sz w:val="22"/>
          <w:szCs w:val="22"/>
        </w:rPr>
        <w:t xml:space="preserve"> </w:t>
      </w:r>
      <w:r w:rsidR="00B06ED7">
        <w:rPr>
          <w:rFonts w:asciiTheme="minorHAnsi" w:hAnsiTheme="minorHAnsi"/>
          <w:bCs/>
          <w:sz w:val="22"/>
          <w:szCs w:val="22"/>
        </w:rPr>
        <w:t>E21</w:t>
      </w:r>
      <w:r w:rsidR="002F29E7" w:rsidRPr="00F17FE3">
        <w:rPr>
          <w:rFonts w:asciiTheme="minorHAnsi" w:hAnsiTheme="minorHAnsi"/>
          <w:bCs/>
          <w:sz w:val="22"/>
          <w:szCs w:val="22"/>
        </w:rPr>
        <w:t>,</w:t>
      </w:r>
      <w:r w:rsidR="000305BC">
        <w:rPr>
          <w:rFonts w:asciiTheme="minorHAnsi" w:hAnsiTheme="minorHAnsi"/>
          <w:bCs/>
          <w:sz w:val="22"/>
          <w:szCs w:val="22"/>
        </w:rPr>
        <w:t xml:space="preserve"> </w:t>
      </w:r>
      <w:r w:rsidR="00E96A7C">
        <w:rPr>
          <w:rFonts w:asciiTheme="minorHAnsi" w:hAnsiTheme="minorHAnsi"/>
          <w:bCs/>
          <w:sz w:val="22"/>
          <w:szCs w:val="22"/>
        </w:rPr>
        <w:t>após atuação da</w:t>
      </w:r>
      <w:r w:rsidR="000305BC">
        <w:rPr>
          <w:rFonts w:asciiTheme="minorHAnsi" w:hAnsiTheme="minorHAnsi"/>
          <w:bCs/>
          <w:sz w:val="22"/>
          <w:szCs w:val="22"/>
        </w:rPr>
        <w:t xml:space="preserve"> Comissão de Comunicação. O</w:t>
      </w:r>
      <w:r w:rsidR="002F29E7" w:rsidRPr="00F17FE3">
        <w:rPr>
          <w:rFonts w:asciiTheme="minorHAnsi" w:hAnsiTheme="minorHAnsi"/>
          <w:bCs/>
          <w:sz w:val="22"/>
          <w:szCs w:val="22"/>
        </w:rPr>
        <w:t xml:space="preserve"> Conselheiro Rinaldo </w:t>
      </w:r>
      <w:r w:rsidR="00104570" w:rsidRPr="00F17FE3">
        <w:rPr>
          <w:rFonts w:asciiTheme="minorHAnsi" w:hAnsiTheme="minorHAnsi"/>
          <w:bCs/>
          <w:sz w:val="22"/>
          <w:szCs w:val="22"/>
        </w:rPr>
        <w:t xml:space="preserve">questiona os critérios estabelecidos na escolha das obras veiculadas nas peças publicitárias do CAU/RS. O </w:t>
      </w:r>
      <w:r w:rsidR="00840F3E">
        <w:rPr>
          <w:rFonts w:asciiTheme="minorHAnsi" w:hAnsiTheme="minorHAnsi"/>
          <w:bCs/>
          <w:sz w:val="22"/>
          <w:szCs w:val="22"/>
        </w:rPr>
        <w:t>Conselheiro</w:t>
      </w:r>
      <w:r w:rsidR="00104570" w:rsidRPr="00F17FE3">
        <w:rPr>
          <w:rFonts w:asciiTheme="minorHAnsi" w:hAnsiTheme="minorHAnsi"/>
          <w:bCs/>
          <w:sz w:val="22"/>
          <w:szCs w:val="22"/>
        </w:rPr>
        <w:t xml:space="preserve"> Marcelo esclarece que ini</w:t>
      </w:r>
      <w:r w:rsidR="007A1E50" w:rsidRPr="00F17FE3">
        <w:rPr>
          <w:rFonts w:asciiTheme="minorHAnsi" w:hAnsiTheme="minorHAnsi"/>
          <w:bCs/>
          <w:sz w:val="22"/>
          <w:szCs w:val="22"/>
        </w:rPr>
        <w:t>cialmente, em 2014, a ideia era destacar</w:t>
      </w:r>
      <w:r w:rsidR="00E96A7C">
        <w:rPr>
          <w:rFonts w:asciiTheme="minorHAnsi" w:hAnsiTheme="minorHAnsi"/>
          <w:bCs/>
          <w:sz w:val="22"/>
          <w:szCs w:val="22"/>
        </w:rPr>
        <w:t xml:space="preserve"> e </w:t>
      </w:r>
      <w:proofErr w:type="gramStart"/>
      <w:r w:rsidR="00E96A7C">
        <w:rPr>
          <w:rFonts w:asciiTheme="minorHAnsi" w:hAnsiTheme="minorHAnsi"/>
          <w:bCs/>
          <w:sz w:val="22"/>
          <w:szCs w:val="22"/>
        </w:rPr>
        <w:t>valorizar</w:t>
      </w:r>
      <w:r w:rsidR="00104570" w:rsidRPr="00F17FE3">
        <w:rPr>
          <w:rFonts w:asciiTheme="minorHAnsi" w:hAnsiTheme="minorHAnsi"/>
          <w:bCs/>
          <w:sz w:val="22"/>
          <w:szCs w:val="22"/>
        </w:rPr>
        <w:t xml:space="preserve"> obras antigas, e a busc</w:t>
      </w:r>
      <w:r w:rsidR="008A56D2">
        <w:rPr>
          <w:rFonts w:asciiTheme="minorHAnsi" w:hAnsiTheme="minorHAnsi"/>
          <w:bCs/>
          <w:sz w:val="22"/>
          <w:szCs w:val="22"/>
        </w:rPr>
        <w:t>a de imagens era</w:t>
      </w:r>
      <w:proofErr w:type="gramEnd"/>
      <w:r w:rsidR="008A56D2">
        <w:rPr>
          <w:rFonts w:asciiTheme="minorHAnsi" w:hAnsiTheme="minorHAnsi"/>
          <w:bCs/>
          <w:sz w:val="22"/>
          <w:szCs w:val="22"/>
        </w:rPr>
        <w:t xml:space="preserve"> em cima disso</w:t>
      </w:r>
      <w:r w:rsidR="00242CB8">
        <w:rPr>
          <w:rFonts w:asciiTheme="minorHAnsi" w:hAnsiTheme="minorHAnsi"/>
          <w:bCs/>
          <w:sz w:val="22"/>
          <w:szCs w:val="22"/>
        </w:rPr>
        <w:t>. Afirma que</w:t>
      </w:r>
      <w:r w:rsidR="008A56D2">
        <w:rPr>
          <w:rFonts w:asciiTheme="minorHAnsi" w:hAnsiTheme="minorHAnsi"/>
          <w:bCs/>
          <w:sz w:val="22"/>
          <w:szCs w:val="22"/>
        </w:rPr>
        <w:t xml:space="preserve"> hoje</w:t>
      </w:r>
      <w:r w:rsidR="00104570" w:rsidRPr="00F17FE3">
        <w:rPr>
          <w:rFonts w:asciiTheme="minorHAnsi" w:hAnsiTheme="minorHAnsi"/>
          <w:bCs/>
          <w:sz w:val="22"/>
          <w:szCs w:val="22"/>
        </w:rPr>
        <w:t xml:space="preserve"> a ideia é fomentar obras atuais</w:t>
      </w:r>
      <w:r w:rsidR="00242CB8">
        <w:rPr>
          <w:rFonts w:asciiTheme="minorHAnsi" w:hAnsiTheme="minorHAnsi"/>
          <w:bCs/>
          <w:sz w:val="22"/>
          <w:szCs w:val="22"/>
        </w:rPr>
        <w:t xml:space="preserve"> e</w:t>
      </w:r>
      <w:r w:rsidR="003E2412">
        <w:rPr>
          <w:rFonts w:asciiTheme="minorHAnsi" w:hAnsiTheme="minorHAnsi"/>
          <w:bCs/>
          <w:sz w:val="22"/>
          <w:szCs w:val="22"/>
        </w:rPr>
        <w:t>, de acordo com a defesa da divulgação de autoria sempre proposta pelo Conselho, os profissionais</w:t>
      </w:r>
      <w:r w:rsidR="0077569C">
        <w:rPr>
          <w:rFonts w:asciiTheme="minorHAnsi" w:hAnsiTheme="minorHAnsi"/>
          <w:bCs/>
          <w:sz w:val="22"/>
          <w:szCs w:val="22"/>
        </w:rPr>
        <w:t>/escritórios autores</w:t>
      </w:r>
      <w:r w:rsidR="003E2412">
        <w:rPr>
          <w:rFonts w:asciiTheme="minorHAnsi" w:hAnsiTheme="minorHAnsi"/>
          <w:bCs/>
          <w:sz w:val="22"/>
          <w:szCs w:val="22"/>
        </w:rPr>
        <w:t xml:space="preserve"> são identificados</w:t>
      </w:r>
      <w:r w:rsidR="00104570" w:rsidRPr="00F17FE3">
        <w:rPr>
          <w:rFonts w:asciiTheme="minorHAnsi" w:hAnsiTheme="minorHAnsi"/>
          <w:bCs/>
          <w:sz w:val="22"/>
          <w:szCs w:val="22"/>
        </w:rPr>
        <w:t>.</w:t>
      </w:r>
      <w:r w:rsidR="00D0150E" w:rsidRPr="00F17FE3">
        <w:rPr>
          <w:rFonts w:asciiTheme="minorHAnsi" w:hAnsiTheme="minorHAnsi"/>
          <w:bCs/>
          <w:sz w:val="22"/>
          <w:szCs w:val="22"/>
        </w:rPr>
        <w:t xml:space="preserve"> O Presidente </w:t>
      </w:r>
      <w:r w:rsidR="00BC45E4">
        <w:rPr>
          <w:rFonts w:asciiTheme="minorHAnsi" w:hAnsiTheme="minorHAnsi"/>
          <w:bCs/>
          <w:sz w:val="22"/>
          <w:szCs w:val="22"/>
        </w:rPr>
        <w:t xml:space="preserve">em Exercício </w:t>
      </w:r>
      <w:r w:rsidR="00D0150E" w:rsidRPr="00F17FE3">
        <w:rPr>
          <w:rFonts w:asciiTheme="minorHAnsi" w:hAnsiTheme="minorHAnsi"/>
          <w:bCs/>
          <w:sz w:val="22"/>
          <w:szCs w:val="22"/>
        </w:rPr>
        <w:t xml:space="preserve">Joaquim defende que a ilustração das obras tem a intenção de </w:t>
      </w:r>
      <w:r w:rsidR="00F213D8">
        <w:rPr>
          <w:rFonts w:asciiTheme="minorHAnsi" w:hAnsiTheme="minorHAnsi"/>
          <w:bCs/>
          <w:sz w:val="22"/>
          <w:szCs w:val="22"/>
        </w:rPr>
        <w:t xml:space="preserve">divulgar e </w:t>
      </w:r>
      <w:r w:rsidR="00D0150E" w:rsidRPr="00F17FE3">
        <w:rPr>
          <w:rFonts w:asciiTheme="minorHAnsi" w:hAnsiTheme="minorHAnsi"/>
          <w:bCs/>
          <w:sz w:val="22"/>
          <w:szCs w:val="22"/>
        </w:rPr>
        <w:t>valorizar a Arquitetura e Urbanismo, não fazer propaganda</w:t>
      </w:r>
      <w:r w:rsidR="0091760B">
        <w:rPr>
          <w:rFonts w:asciiTheme="minorHAnsi" w:hAnsiTheme="minorHAnsi"/>
          <w:bCs/>
          <w:sz w:val="22"/>
          <w:szCs w:val="22"/>
        </w:rPr>
        <w:t xml:space="preserve"> do autor</w:t>
      </w:r>
      <w:r w:rsidR="00D0150E" w:rsidRPr="00F17FE3">
        <w:rPr>
          <w:rFonts w:asciiTheme="minorHAnsi" w:hAnsiTheme="minorHAnsi"/>
          <w:bCs/>
          <w:sz w:val="22"/>
          <w:szCs w:val="22"/>
        </w:rPr>
        <w:t xml:space="preserve">, pois o trabalho de todo arquiteto e urbanista é importante. </w:t>
      </w:r>
      <w:proofErr w:type="gramStart"/>
      <w:r w:rsidR="00C9249D" w:rsidRPr="00F17FE3">
        <w:rPr>
          <w:rFonts w:asciiTheme="minorHAnsi" w:hAnsiTheme="minorHAnsi"/>
          <w:bCs/>
          <w:sz w:val="22"/>
          <w:szCs w:val="22"/>
        </w:rPr>
        <w:t xml:space="preserve">O </w:t>
      </w:r>
      <w:r w:rsidR="00840F3E">
        <w:rPr>
          <w:rFonts w:asciiTheme="minorHAnsi" w:hAnsiTheme="minorHAnsi"/>
          <w:bCs/>
          <w:sz w:val="22"/>
          <w:szCs w:val="22"/>
        </w:rPr>
        <w:t>Conselheiro</w:t>
      </w:r>
      <w:r w:rsidR="00C9249D" w:rsidRPr="00F17FE3">
        <w:rPr>
          <w:rFonts w:asciiTheme="minorHAnsi" w:hAnsiTheme="minorHAnsi"/>
          <w:bCs/>
          <w:sz w:val="22"/>
          <w:szCs w:val="22"/>
        </w:rPr>
        <w:t xml:space="preserve"> Marcelo fala sobre a proposta de ação</w:t>
      </w:r>
      <w:r w:rsidR="002C0975">
        <w:rPr>
          <w:rFonts w:asciiTheme="minorHAnsi" w:hAnsiTheme="minorHAnsi"/>
          <w:bCs/>
          <w:sz w:val="22"/>
          <w:szCs w:val="22"/>
        </w:rPr>
        <w:t xml:space="preserve">, que está sendo avaliada pela E21, </w:t>
      </w:r>
      <w:r w:rsidR="0059720E">
        <w:rPr>
          <w:rFonts w:asciiTheme="minorHAnsi" w:hAnsiTheme="minorHAnsi"/>
          <w:bCs/>
          <w:sz w:val="22"/>
          <w:szCs w:val="22"/>
        </w:rPr>
        <w:t>de promover um</w:t>
      </w:r>
      <w:r w:rsidR="002C0975">
        <w:rPr>
          <w:rFonts w:asciiTheme="minorHAnsi" w:hAnsiTheme="minorHAnsi"/>
          <w:bCs/>
          <w:sz w:val="22"/>
          <w:szCs w:val="22"/>
        </w:rPr>
        <w:t xml:space="preserve"> concurso </w:t>
      </w:r>
      <w:r w:rsidR="0059720E">
        <w:rPr>
          <w:rFonts w:asciiTheme="minorHAnsi" w:hAnsiTheme="minorHAnsi"/>
          <w:bCs/>
          <w:sz w:val="22"/>
          <w:szCs w:val="22"/>
        </w:rPr>
        <w:t>de</w:t>
      </w:r>
      <w:r w:rsidR="00A82539">
        <w:rPr>
          <w:rFonts w:asciiTheme="minorHAnsi" w:hAnsiTheme="minorHAnsi"/>
          <w:bCs/>
          <w:sz w:val="22"/>
          <w:szCs w:val="22"/>
        </w:rPr>
        <w:t xml:space="preserve"> fotos de arquitetura</w:t>
      </w:r>
      <w:r w:rsidR="002C0975">
        <w:rPr>
          <w:rFonts w:asciiTheme="minorHAnsi" w:hAnsiTheme="minorHAnsi"/>
          <w:bCs/>
          <w:sz w:val="22"/>
          <w:szCs w:val="22"/>
        </w:rPr>
        <w:t xml:space="preserve"> no </w:t>
      </w:r>
      <w:proofErr w:type="spellStart"/>
      <w:r w:rsidR="002C0975" w:rsidRPr="002C0975">
        <w:rPr>
          <w:rFonts w:asciiTheme="minorHAnsi" w:hAnsiTheme="minorHAnsi"/>
          <w:bCs/>
          <w:i/>
          <w:sz w:val="22"/>
          <w:szCs w:val="22"/>
        </w:rPr>
        <w:t>Instagram</w:t>
      </w:r>
      <w:proofErr w:type="spellEnd"/>
      <w:r w:rsidR="0059720E">
        <w:rPr>
          <w:rFonts w:asciiTheme="minorHAnsi" w:hAnsiTheme="minorHAnsi"/>
          <w:bCs/>
          <w:sz w:val="22"/>
          <w:szCs w:val="22"/>
        </w:rPr>
        <w:t>, com o uso d</w:t>
      </w:r>
      <w:r w:rsidR="001F3375">
        <w:rPr>
          <w:rFonts w:asciiTheme="minorHAnsi" w:hAnsiTheme="minorHAnsi"/>
          <w:bCs/>
          <w:sz w:val="22"/>
          <w:szCs w:val="22"/>
        </w:rPr>
        <w:t>e</w:t>
      </w:r>
      <w:r w:rsidR="0059720E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59720E" w:rsidRPr="002C0975">
        <w:rPr>
          <w:rFonts w:asciiTheme="minorHAnsi" w:hAnsiTheme="minorHAnsi"/>
          <w:bCs/>
          <w:i/>
          <w:sz w:val="22"/>
          <w:szCs w:val="22"/>
        </w:rPr>
        <w:t>hashtag</w:t>
      </w:r>
      <w:proofErr w:type="spellEnd"/>
      <w:r w:rsidR="0059720E">
        <w:rPr>
          <w:rFonts w:asciiTheme="minorHAnsi" w:hAnsiTheme="minorHAnsi"/>
          <w:bCs/>
          <w:sz w:val="22"/>
          <w:szCs w:val="22"/>
        </w:rPr>
        <w:t xml:space="preserve"> </w:t>
      </w:r>
      <w:r w:rsidR="005D0134">
        <w:rPr>
          <w:rFonts w:asciiTheme="minorHAnsi" w:hAnsiTheme="minorHAnsi"/>
          <w:bCs/>
          <w:sz w:val="22"/>
          <w:szCs w:val="22"/>
        </w:rPr>
        <w:t>remetendo ao</w:t>
      </w:r>
      <w:r w:rsidR="001F3375">
        <w:rPr>
          <w:rFonts w:asciiTheme="minorHAnsi" w:hAnsiTheme="minorHAnsi"/>
          <w:bCs/>
          <w:sz w:val="22"/>
          <w:szCs w:val="22"/>
        </w:rPr>
        <w:t xml:space="preserve"> “Muito além do que se vê”</w:t>
      </w:r>
      <w:r w:rsidR="0059720E">
        <w:rPr>
          <w:rFonts w:asciiTheme="minorHAnsi" w:hAnsiTheme="minorHAnsi"/>
          <w:bCs/>
          <w:sz w:val="22"/>
          <w:szCs w:val="22"/>
        </w:rPr>
        <w:t>, para que as pessoas em geral possam participar</w:t>
      </w:r>
      <w:r w:rsidR="00521019">
        <w:rPr>
          <w:rFonts w:asciiTheme="minorHAnsi" w:hAnsiTheme="minorHAnsi"/>
          <w:bCs/>
          <w:sz w:val="22"/>
          <w:szCs w:val="22"/>
        </w:rPr>
        <w:t xml:space="preserve"> com registros da </w:t>
      </w:r>
      <w:r w:rsidR="001D2A2D">
        <w:rPr>
          <w:rFonts w:asciiTheme="minorHAnsi" w:hAnsiTheme="minorHAnsi"/>
          <w:bCs/>
          <w:sz w:val="22"/>
          <w:szCs w:val="22"/>
        </w:rPr>
        <w:t>arquitetura sob o seu olhar</w:t>
      </w:r>
      <w:r w:rsidR="0059720E">
        <w:rPr>
          <w:rFonts w:asciiTheme="minorHAnsi" w:hAnsiTheme="minorHAnsi"/>
          <w:bCs/>
          <w:sz w:val="22"/>
          <w:szCs w:val="22"/>
        </w:rPr>
        <w:t>, gerando um banco de imagens para o CAU</w:t>
      </w:r>
      <w:r w:rsidR="00C9249D" w:rsidRPr="00F17FE3">
        <w:rPr>
          <w:rFonts w:asciiTheme="minorHAnsi" w:hAnsiTheme="minorHAnsi"/>
          <w:bCs/>
          <w:sz w:val="22"/>
          <w:szCs w:val="22"/>
        </w:rPr>
        <w:t>.</w:t>
      </w:r>
      <w:proofErr w:type="gramEnd"/>
      <w:r w:rsidR="00C9249D" w:rsidRPr="00F17FE3">
        <w:rPr>
          <w:rFonts w:asciiTheme="minorHAnsi" w:hAnsiTheme="minorHAnsi"/>
          <w:bCs/>
          <w:sz w:val="22"/>
          <w:szCs w:val="22"/>
        </w:rPr>
        <w:t xml:space="preserve"> A </w:t>
      </w:r>
      <w:r w:rsidR="003E111F">
        <w:rPr>
          <w:rFonts w:asciiTheme="minorHAnsi" w:hAnsiTheme="minorHAnsi"/>
          <w:bCs/>
          <w:sz w:val="22"/>
          <w:szCs w:val="22"/>
        </w:rPr>
        <w:t>C</w:t>
      </w:r>
      <w:r w:rsidR="00C9249D" w:rsidRPr="00F17FE3">
        <w:rPr>
          <w:rFonts w:asciiTheme="minorHAnsi" w:hAnsiTheme="minorHAnsi"/>
          <w:bCs/>
          <w:sz w:val="22"/>
          <w:szCs w:val="22"/>
        </w:rPr>
        <w:t xml:space="preserve">onselheira Silvia </w:t>
      </w:r>
      <w:r w:rsidR="00DF7AFF">
        <w:rPr>
          <w:rFonts w:asciiTheme="minorHAnsi" w:hAnsiTheme="minorHAnsi"/>
          <w:bCs/>
          <w:sz w:val="22"/>
          <w:szCs w:val="22"/>
        </w:rPr>
        <w:t>complemen</w:t>
      </w:r>
      <w:r w:rsidR="00C9249D" w:rsidRPr="00F17FE3">
        <w:rPr>
          <w:rFonts w:asciiTheme="minorHAnsi" w:hAnsiTheme="minorHAnsi"/>
          <w:bCs/>
          <w:sz w:val="22"/>
          <w:szCs w:val="22"/>
        </w:rPr>
        <w:t xml:space="preserve">ta </w:t>
      </w:r>
      <w:r w:rsidR="00DF7AFF">
        <w:rPr>
          <w:rFonts w:asciiTheme="minorHAnsi" w:hAnsiTheme="minorHAnsi"/>
          <w:bCs/>
          <w:sz w:val="22"/>
          <w:szCs w:val="22"/>
        </w:rPr>
        <w:t xml:space="preserve">ressaltando </w:t>
      </w:r>
      <w:r w:rsidR="00C9249D" w:rsidRPr="00F17FE3">
        <w:rPr>
          <w:rFonts w:asciiTheme="minorHAnsi" w:hAnsiTheme="minorHAnsi"/>
          <w:bCs/>
          <w:sz w:val="22"/>
          <w:szCs w:val="22"/>
        </w:rPr>
        <w:t xml:space="preserve">a </w:t>
      </w:r>
      <w:r w:rsidR="00026701" w:rsidRPr="00F17FE3">
        <w:rPr>
          <w:rFonts w:asciiTheme="minorHAnsi" w:hAnsiTheme="minorHAnsi"/>
          <w:bCs/>
          <w:sz w:val="22"/>
          <w:szCs w:val="22"/>
        </w:rPr>
        <w:t xml:space="preserve">necessidade </w:t>
      </w:r>
      <w:r w:rsidR="001D1BE0">
        <w:rPr>
          <w:rFonts w:asciiTheme="minorHAnsi" w:hAnsiTheme="minorHAnsi"/>
          <w:bCs/>
          <w:sz w:val="22"/>
          <w:szCs w:val="22"/>
        </w:rPr>
        <w:t>de o Conselho auxiliar</w:t>
      </w:r>
      <w:r w:rsidR="00CF5379">
        <w:rPr>
          <w:rFonts w:asciiTheme="minorHAnsi" w:hAnsiTheme="minorHAnsi"/>
          <w:bCs/>
          <w:sz w:val="22"/>
          <w:szCs w:val="22"/>
        </w:rPr>
        <w:t xml:space="preserve"> </w:t>
      </w:r>
      <w:r w:rsidR="00026701" w:rsidRPr="00F17FE3">
        <w:rPr>
          <w:rFonts w:asciiTheme="minorHAnsi" w:hAnsiTheme="minorHAnsi"/>
          <w:bCs/>
          <w:sz w:val="22"/>
          <w:szCs w:val="22"/>
        </w:rPr>
        <w:t>os arquitetos e urbanistas</w:t>
      </w:r>
      <w:r w:rsidR="00CF5379">
        <w:rPr>
          <w:rFonts w:asciiTheme="minorHAnsi" w:hAnsiTheme="minorHAnsi"/>
          <w:bCs/>
          <w:sz w:val="22"/>
          <w:szCs w:val="22"/>
        </w:rPr>
        <w:t xml:space="preserve"> a mudar</w:t>
      </w:r>
      <w:r w:rsidR="00F30A1C">
        <w:rPr>
          <w:rFonts w:asciiTheme="minorHAnsi" w:hAnsiTheme="minorHAnsi"/>
          <w:bCs/>
          <w:sz w:val="22"/>
          <w:szCs w:val="22"/>
        </w:rPr>
        <w:t xml:space="preserve"> </w:t>
      </w:r>
      <w:r w:rsidR="00451033">
        <w:rPr>
          <w:rFonts w:asciiTheme="minorHAnsi" w:hAnsiTheme="minorHAnsi"/>
          <w:bCs/>
          <w:sz w:val="22"/>
          <w:szCs w:val="22"/>
        </w:rPr>
        <w:t>a maneira de</w:t>
      </w:r>
      <w:r w:rsidR="00F30A1C">
        <w:rPr>
          <w:rFonts w:asciiTheme="minorHAnsi" w:hAnsiTheme="minorHAnsi"/>
          <w:bCs/>
          <w:sz w:val="22"/>
          <w:szCs w:val="22"/>
        </w:rPr>
        <w:t xml:space="preserve"> olhar</w:t>
      </w:r>
      <w:r w:rsidR="00451033">
        <w:rPr>
          <w:rFonts w:asciiTheme="minorHAnsi" w:hAnsiTheme="minorHAnsi"/>
          <w:bCs/>
          <w:sz w:val="22"/>
          <w:szCs w:val="22"/>
        </w:rPr>
        <w:t xml:space="preserve"> </w:t>
      </w:r>
      <w:r w:rsidR="00DF7AFF">
        <w:rPr>
          <w:rFonts w:asciiTheme="minorHAnsi" w:hAnsiTheme="minorHAnsi"/>
          <w:bCs/>
          <w:sz w:val="22"/>
          <w:szCs w:val="22"/>
        </w:rPr>
        <w:t xml:space="preserve">e querer valorizar apenas </w:t>
      </w:r>
      <w:r w:rsidR="00451033">
        <w:rPr>
          <w:rFonts w:asciiTheme="minorHAnsi" w:hAnsiTheme="minorHAnsi"/>
          <w:bCs/>
          <w:sz w:val="22"/>
          <w:szCs w:val="22"/>
        </w:rPr>
        <w:t>o seu próprio trabalho</w:t>
      </w:r>
      <w:r w:rsidR="00026701" w:rsidRPr="00F17FE3">
        <w:rPr>
          <w:rFonts w:asciiTheme="minorHAnsi" w:hAnsiTheme="minorHAnsi"/>
          <w:bCs/>
          <w:sz w:val="22"/>
          <w:szCs w:val="22"/>
        </w:rPr>
        <w:t>.</w:t>
      </w:r>
    </w:p>
    <w:p w:rsidR="00C92B59" w:rsidRPr="00A60F61" w:rsidRDefault="00C92B59" w:rsidP="00A302A5">
      <w:pPr>
        <w:pStyle w:val="PargrafodaLista"/>
        <w:numPr>
          <w:ilvl w:val="1"/>
          <w:numId w:val="15"/>
        </w:numPr>
        <w:spacing w:after="0"/>
        <w:ind w:left="851" w:hanging="425"/>
        <w:jc w:val="both"/>
        <w:rPr>
          <w:rFonts w:asciiTheme="minorHAnsi" w:hAnsiTheme="minorHAnsi"/>
          <w:b/>
          <w:bCs/>
        </w:rPr>
      </w:pPr>
      <w:r w:rsidRPr="00A60F61">
        <w:rPr>
          <w:rFonts w:asciiTheme="minorHAnsi" w:hAnsiTheme="minorHAnsi"/>
          <w:b/>
          <w:bCs/>
        </w:rPr>
        <w:t>Comitê de TI</w:t>
      </w:r>
    </w:p>
    <w:p w:rsidR="00C92B59" w:rsidRPr="00F17FE3" w:rsidRDefault="00607663" w:rsidP="00A302A5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F17FE3">
        <w:rPr>
          <w:rFonts w:asciiTheme="minorHAnsi" w:hAnsiTheme="minorHAnsi"/>
          <w:bCs/>
          <w:sz w:val="22"/>
          <w:szCs w:val="22"/>
        </w:rPr>
        <w:t>O Presidente</w:t>
      </w:r>
      <w:r w:rsidR="0020132C">
        <w:rPr>
          <w:rFonts w:asciiTheme="minorHAnsi" w:hAnsiTheme="minorHAnsi"/>
          <w:bCs/>
          <w:sz w:val="22"/>
          <w:szCs w:val="22"/>
        </w:rPr>
        <w:t xml:space="preserve"> em Exercício</w:t>
      </w:r>
      <w:r w:rsidRPr="00F17FE3">
        <w:rPr>
          <w:rFonts w:asciiTheme="minorHAnsi" w:hAnsiTheme="minorHAnsi"/>
          <w:bCs/>
          <w:sz w:val="22"/>
          <w:szCs w:val="22"/>
        </w:rPr>
        <w:t xml:space="preserve"> Joaquim </w:t>
      </w:r>
      <w:r w:rsidR="0020132C">
        <w:rPr>
          <w:rFonts w:asciiTheme="minorHAnsi" w:hAnsiTheme="minorHAnsi"/>
          <w:bCs/>
          <w:sz w:val="22"/>
          <w:szCs w:val="22"/>
        </w:rPr>
        <w:t xml:space="preserve">comenta </w:t>
      </w:r>
      <w:r w:rsidR="009B060A">
        <w:rPr>
          <w:rFonts w:asciiTheme="minorHAnsi" w:hAnsiTheme="minorHAnsi"/>
          <w:bCs/>
          <w:sz w:val="22"/>
          <w:szCs w:val="22"/>
        </w:rPr>
        <w:t xml:space="preserve">que vem sendo </w:t>
      </w:r>
      <w:r w:rsidR="000204DF">
        <w:rPr>
          <w:rFonts w:asciiTheme="minorHAnsi" w:hAnsiTheme="minorHAnsi"/>
          <w:bCs/>
          <w:sz w:val="22"/>
          <w:szCs w:val="22"/>
        </w:rPr>
        <w:t>informadas nas Plenárias</w:t>
      </w:r>
      <w:r w:rsidR="009B060A">
        <w:rPr>
          <w:rFonts w:asciiTheme="minorHAnsi" w:hAnsiTheme="minorHAnsi"/>
          <w:bCs/>
          <w:sz w:val="22"/>
          <w:szCs w:val="22"/>
        </w:rPr>
        <w:t xml:space="preserve"> as atividades </w:t>
      </w:r>
      <w:r w:rsidR="00A624DD">
        <w:rPr>
          <w:rFonts w:asciiTheme="minorHAnsi" w:hAnsiTheme="minorHAnsi"/>
          <w:bCs/>
          <w:sz w:val="22"/>
          <w:szCs w:val="22"/>
        </w:rPr>
        <w:t>em desenvolvimento</w:t>
      </w:r>
      <w:r w:rsidR="00091C3D">
        <w:rPr>
          <w:rFonts w:asciiTheme="minorHAnsi" w:hAnsiTheme="minorHAnsi"/>
          <w:bCs/>
          <w:sz w:val="22"/>
          <w:szCs w:val="22"/>
        </w:rPr>
        <w:t xml:space="preserve"> pel</w:t>
      </w:r>
      <w:r w:rsidR="009B060A">
        <w:rPr>
          <w:rFonts w:asciiTheme="minorHAnsi" w:hAnsiTheme="minorHAnsi"/>
          <w:bCs/>
          <w:sz w:val="22"/>
          <w:szCs w:val="22"/>
        </w:rPr>
        <w:t xml:space="preserve">o Comitê e passa a palavra ao Gerente Rodrigo. </w:t>
      </w:r>
      <w:r w:rsidR="00091C3D">
        <w:rPr>
          <w:rFonts w:asciiTheme="minorHAnsi" w:hAnsiTheme="minorHAnsi"/>
          <w:bCs/>
          <w:sz w:val="22"/>
          <w:szCs w:val="22"/>
        </w:rPr>
        <w:t>O Gerente Rodrigo esclarece que este relatório está previst</w:t>
      </w:r>
      <w:r w:rsidR="00A624DD">
        <w:rPr>
          <w:rFonts w:asciiTheme="minorHAnsi" w:hAnsiTheme="minorHAnsi"/>
          <w:bCs/>
          <w:sz w:val="22"/>
          <w:szCs w:val="22"/>
        </w:rPr>
        <w:t>o na</w:t>
      </w:r>
      <w:r w:rsidR="004C5B1E">
        <w:rPr>
          <w:rFonts w:asciiTheme="minorHAnsi" w:hAnsiTheme="minorHAnsi"/>
          <w:bCs/>
          <w:sz w:val="22"/>
          <w:szCs w:val="22"/>
        </w:rPr>
        <w:t xml:space="preserve"> portaria de</w:t>
      </w:r>
      <w:r w:rsidR="00A624DD">
        <w:rPr>
          <w:rFonts w:asciiTheme="minorHAnsi" w:hAnsiTheme="minorHAnsi"/>
          <w:bCs/>
          <w:sz w:val="22"/>
          <w:szCs w:val="22"/>
        </w:rPr>
        <w:t xml:space="preserve"> constituição do </w:t>
      </w:r>
      <w:r w:rsidR="004C5B1E">
        <w:rPr>
          <w:rFonts w:asciiTheme="minorHAnsi" w:hAnsiTheme="minorHAnsi"/>
          <w:bCs/>
          <w:sz w:val="22"/>
          <w:szCs w:val="22"/>
        </w:rPr>
        <w:t>Comitê de TI</w:t>
      </w:r>
      <w:r w:rsidR="005B114B">
        <w:rPr>
          <w:rFonts w:asciiTheme="minorHAnsi" w:hAnsiTheme="minorHAnsi"/>
          <w:bCs/>
          <w:sz w:val="22"/>
          <w:szCs w:val="22"/>
        </w:rPr>
        <w:t>, relatando que no último mês foram definidos os conceitos de missão, visão e valores de TI do CAU/RS,  além do levantamento de necessidades de TI, através de consultas aos empregados</w:t>
      </w:r>
      <w:r w:rsidR="00E13C4D">
        <w:rPr>
          <w:rFonts w:asciiTheme="minorHAnsi" w:hAnsiTheme="minorHAnsi"/>
          <w:bCs/>
          <w:sz w:val="22"/>
          <w:szCs w:val="22"/>
        </w:rPr>
        <w:t xml:space="preserve">. </w:t>
      </w:r>
      <w:r w:rsidR="00345D0C">
        <w:rPr>
          <w:rFonts w:asciiTheme="minorHAnsi" w:hAnsiTheme="minorHAnsi"/>
          <w:bCs/>
          <w:sz w:val="22"/>
          <w:szCs w:val="22"/>
        </w:rPr>
        <w:t>Inform</w:t>
      </w:r>
      <w:r w:rsidR="00E13C4D">
        <w:rPr>
          <w:rFonts w:asciiTheme="minorHAnsi" w:hAnsiTheme="minorHAnsi"/>
          <w:bCs/>
          <w:sz w:val="22"/>
          <w:szCs w:val="22"/>
        </w:rPr>
        <w:t xml:space="preserve">a que o Grupo de elaboração do PDTI </w:t>
      </w:r>
      <w:r w:rsidR="00345D0C">
        <w:rPr>
          <w:rFonts w:asciiTheme="minorHAnsi" w:hAnsiTheme="minorHAnsi"/>
          <w:bCs/>
          <w:sz w:val="22"/>
          <w:szCs w:val="22"/>
        </w:rPr>
        <w:t>e</w:t>
      </w:r>
      <w:r w:rsidR="00E13C4D">
        <w:rPr>
          <w:rFonts w:asciiTheme="minorHAnsi" w:hAnsiTheme="minorHAnsi"/>
          <w:bCs/>
          <w:sz w:val="22"/>
          <w:szCs w:val="22"/>
        </w:rPr>
        <w:t xml:space="preserve">xecutou 25% do trabalho. </w:t>
      </w:r>
    </w:p>
    <w:p w:rsidR="00C92B59" w:rsidRPr="00A60F61" w:rsidRDefault="00C92B59" w:rsidP="00A302A5">
      <w:pPr>
        <w:pStyle w:val="PargrafodaLista"/>
        <w:numPr>
          <w:ilvl w:val="0"/>
          <w:numId w:val="15"/>
        </w:numPr>
        <w:spacing w:after="0"/>
        <w:ind w:left="567" w:hanging="283"/>
        <w:jc w:val="both"/>
        <w:rPr>
          <w:rFonts w:asciiTheme="minorHAnsi" w:hAnsiTheme="minorHAnsi"/>
          <w:b/>
          <w:bCs/>
        </w:rPr>
      </w:pPr>
      <w:r w:rsidRPr="00A60F61">
        <w:rPr>
          <w:rFonts w:asciiTheme="minorHAnsi" w:hAnsiTheme="minorHAnsi"/>
          <w:b/>
          <w:bCs/>
        </w:rPr>
        <w:t>Assuntos Gerais</w:t>
      </w:r>
    </w:p>
    <w:p w:rsidR="00C92B59" w:rsidRPr="00F17FE3" w:rsidRDefault="00F4692B" w:rsidP="00A302A5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F17FE3">
        <w:rPr>
          <w:rFonts w:asciiTheme="minorHAnsi" w:hAnsiTheme="minorHAnsi"/>
          <w:bCs/>
          <w:sz w:val="22"/>
          <w:szCs w:val="22"/>
        </w:rPr>
        <w:t xml:space="preserve">A Conselheira Rosana informa que a </w:t>
      </w:r>
      <w:r w:rsidR="00171DF3">
        <w:rPr>
          <w:rFonts w:asciiTheme="minorHAnsi" w:hAnsiTheme="minorHAnsi"/>
          <w:bCs/>
          <w:sz w:val="22"/>
          <w:szCs w:val="22"/>
        </w:rPr>
        <w:t xml:space="preserve">cidade de </w:t>
      </w:r>
      <w:r w:rsidRPr="00F17FE3">
        <w:rPr>
          <w:rFonts w:asciiTheme="minorHAnsi" w:hAnsiTheme="minorHAnsi"/>
          <w:bCs/>
          <w:sz w:val="22"/>
          <w:szCs w:val="22"/>
        </w:rPr>
        <w:t xml:space="preserve">Novo Hamburgo </w:t>
      </w:r>
      <w:r w:rsidR="009A4BED">
        <w:rPr>
          <w:rFonts w:asciiTheme="minorHAnsi" w:hAnsiTheme="minorHAnsi"/>
          <w:bCs/>
          <w:sz w:val="22"/>
          <w:szCs w:val="22"/>
        </w:rPr>
        <w:t>tem a primeira mulher</w:t>
      </w:r>
      <w:r w:rsidRPr="00F17FE3">
        <w:rPr>
          <w:rFonts w:asciiTheme="minorHAnsi" w:hAnsiTheme="minorHAnsi"/>
          <w:bCs/>
          <w:sz w:val="22"/>
          <w:szCs w:val="22"/>
        </w:rPr>
        <w:t xml:space="preserve"> </w:t>
      </w:r>
      <w:r w:rsidR="00D26E15">
        <w:rPr>
          <w:rFonts w:asciiTheme="minorHAnsi" w:hAnsiTheme="minorHAnsi"/>
          <w:bCs/>
          <w:sz w:val="22"/>
          <w:szCs w:val="22"/>
        </w:rPr>
        <w:t>a</w:t>
      </w:r>
      <w:r w:rsidRPr="00F17FE3">
        <w:rPr>
          <w:rFonts w:asciiTheme="minorHAnsi" w:hAnsiTheme="minorHAnsi"/>
          <w:bCs/>
          <w:sz w:val="22"/>
          <w:szCs w:val="22"/>
        </w:rPr>
        <w:t xml:space="preserve">rquiteta </w:t>
      </w:r>
      <w:r w:rsidR="004345AA">
        <w:rPr>
          <w:rFonts w:asciiTheme="minorHAnsi" w:hAnsiTheme="minorHAnsi"/>
          <w:bCs/>
          <w:sz w:val="22"/>
          <w:szCs w:val="22"/>
        </w:rPr>
        <w:t xml:space="preserve">e urbanista </w:t>
      </w:r>
      <w:r w:rsidR="009A4BED">
        <w:rPr>
          <w:rFonts w:asciiTheme="minorHAnsi" w:hAnsiTheme="minorHAnsi"/>
          <w:bCs/>
          <w:sz w:val="22"/>
          <w:szCs w:val="22"/>
        </w:rPr>
        <w:t xml:space="preserve">eleita, que irá assumir a </w:t>
      </w:r>
      <w:r w:rsidR="00171DF3">
        <w:rPr>
          <w:rFonts w:asciiTheme="minorHAnsi" w:hAnsiTheme="minorHAnsi"/>
          <w:bCs/>
          <w:sz w:val="22"/>
          <w:szCs w:val="22"/>
        </w:rPr>
        <w:t xml:space="preserve">Prefeitura a </w:t>
      </w:r>
      <w:r w:rsidR="009A4BED">
        <w:rPr>
          <w:rFonts w:asciiTheme="minorHAnsi" w:hAnsiTheme="minorHAnsi"/>
          <w:bCs/>
          <w:sz w:val="22"/>
          <w:szCs w:val="22"/>
        </w:rPr>
        <w:t>partir de 2017</w:t>
      </w:r>
      <w:r w:rsidR="000036AE">
        <w:rPr>
          <w:rFonts w:asciiTheme="minorHAnsi" w:hAnsiTheme="minorHAnsi"/>
          <w:bCs/>
          <w:sz w:val="22"/>
          <w:szCs w:val="22"/>
        </w:rPr>
        <w:t>. Comenta</w:t>
      </w:r>
      <w:r w:rsidRPr="00F17FE3">
        <w:rPr>
          <w:rFonts w:asciiTheme="minorHAnsi" w:hAnsiTheme="minorHAnsi"/>
          <w:bCs/>
          <w:sz w:val="22"/>
          <w:szCs w:val="22"/>
        </w:rPr>
        <w:t xml:space="preserve"> que em Canoas, no segundo turno, </w:t>
      </w:r>
      <w:r w:rsidRPr="00F17FE3">
        <w:rPr>
          <w:rFonts w:asciiTheme="minorHAnsi" w:hAnsiTheme="minorHAnsi"/>
          <w:bCs/>
          <w:sz w:val="22"/>
          <w:szCs w:val="22"/>
        </w:rPr>
        <w:lastRenderedPageBreak/>
        <w:t xml:space="preserve">também há um arquiteto e urbanista concorrendo. </w:t>
      </w:r>
      <w:r w:rsidR="00C317A4">
        <w:rPr>
          <w:rFonts w:asciiTheme="minorHAnsi" w:hAnsiTheme="minorHAnsi"/>
          <w:bCs/>
          <w:sz w:val="22"/>
          <w:szCs w:val="22"/>
        </w:rPr>
        <w:t xml:space="preserve">Relata que a CEP </w:t>
      </w:r>
      <w:r w:rsidR="00DC317B">
        <w:rPr>
          <w:rFonts w:asciiTheme="minorHAnsi" w:hAnsiTheme="minorHAnsi"/>
          <w:bCs/>
          <w:sz w:val="22"/>
          <w:szCs w:val="22"/>
        </w:rPr>
        <w:t xml:space="preserve">está trabalhando nos textos e </w:t>
      </w:r>
      <w:r w:rsidR="00C317A4">
        <w:rPr>
          <w:rFonts w:asciiTheme="minorHAnsi" w:hAnsiTheme="minorHAnsi"/>
          <w:bCs/>
          <w:sz w:val="22"/>
          <w:szCs w:val="22"/>
        </w:rPr>
        <w:t xml:space="preserve">pretende encaminhar </w:t>
      </w:r>
      <w:r w:rsidR="004B5080">
        <w:rPr>
          <w:rFonts w:asciiTheme="minorHAnsi" w:hAnsiTheme="minorHAnsi"/>
          <w:bCs/>
          <w:sz w:val="22"/>
          <w:szCs w:val="22"/>
        </w:rPr>
        <w:t>atravé</w:t>
      </w:r>
      <w:r w:rsidR="004B5080" w:rsidRPr="00F17FE3">
        <w:rPr>
          <w:rFonts w:asciiTheme="minorHAnsi" w:hAnsiTheme="minorHAnsi"/>
          <w:bCs/>
          <w:sz w:val="22"/>
          <w:szCs w:val="22"/>
        </w:rPr>
        <w:t xml:space="preserve">s </w:t>
      </w:r>
      <w:r w:rsidR="004B5080">
        <w:rPr>
          <w:rFonts w:asciiTheme="minorHAnsi" w:hAnsiTheme="minorHAnsi"/>
          <w:bCs/>
          <w:sz w:val="22"/>
          <w:szCs w:val="22"/>
        </w:rPr>
        <w:t xml:space="preserve">dos </w:t>
      </w:r>
      <w:r w:rsidR="004B5080" w:rsidRPr="00F17FE3">
        <w:rPr>
          <w:rFonts w:asciiTheme="minorHAnsi" w:hAnsiTheme="minorHAnsi"/>
          <w:bCs/>
          <w:sz w:val="22"/>
          <w:szCs w:val="22"/>
        </w:rPr>
        <w:t>deputados estaduais</w:t>
      </w:r>
      <w:r w:rsidR="004B5080">
        <w:rPr>
          <w:rFonts w:asciiTheme="minorHAnsi" w:hAnsiTheme="minorHAnsi"/>
          <w:bCs/>
          <w:sz w:val="22"/>
          <w:szCs w:val="22"/>
        </w:rPr>
        <w:t xml:space="preserve"> </w:t>
      </w:r>
      <w:r w:rsidR="00C317A4">
        <w:rPr>
          <w:rFonts w:asciiTheme="minorHAnsi" w:hAnsiTheme="minorHAnsi"/>
          <w:bCs/>
          <w:sz w:val="22"/>
          <w:szCs w:val="22"/>
        </w:rPr>
        <w:t>dois</w:t>
      </w:r>
      <w:r w:rsidRPr="00F17FE3">
        <w:rPr>
          <w:rFonts w:asciiTheme="minorHAnsi" w:hAnsiTheme="minorHAnsi"/>
          <w:bCs/>
          <w:sz w:val="22"/>
          <w:szCs w:val="22"/>
        </w:rPr>
        <w:t xml:space="preserve"> projetos de lei </w:t>
      </w:r>
      <w:r w:rsidR="00C317A4">
        <w:rPr>
          <w:rFonts w:asciiTheme="minorHAnsi" w:hAnsiTheme="minorHAnsi"/>
          <w:bCs/>
          <w:sz w:val="22"/>
          <w:szCs w:val="22"/>
        </w:rPr>
        <w:t>a nível estadual</w:t>
      </w:r>
      <w:r w:rsidRPr="00F17FE3">
        <w:rPr>
          <w:rFonts w:asciiTheme="minorHAnsi" w:hAnsiTheme="minorHAnsi"/>
          <w:bCs/>
          <w:sz w:val="22"/>
          <w:szCs w:val="22"/>
        </w:rPr>
        <w:t xml:space="preserve"> – dia nacional do arquiteto e </w:t>
      </w:r>
      <w:r w:rsidR="00DA5BBB">
        <w:rPr>
          <w:rFonts w:asciiTheme="minorHAnsi" w:hAnsiTheme="minorHAnsi"/>
          <w:bCs/>
          <w:sz w:val="22"/>
          <w:szCs w:val="22"/>
        </w:rPr>
        <w:t xml:space="preserve">placas </w:t>
      </w:r>
      <w:r w:rsidR="000B0EB2" w:rsidRPr="00F17FE3">
        <w:rPr>
          <w:rFonts w:asciiTheme="minorHAnsi" w:hAnsiTheme="minorHAnsi"/>
          <w:bCs/>
          <w:sz w:val="22"/>
          <w:szCs w:val="22"/>
        </w:rPr>
        <w:t xml:space="preserve">de </w:t>
      </w:r>
      <w:r w:rsidR="00DA5BBB">
        <w:rPr>
          <w:rFonts w:asciiTheme="minorHAnsi" w:hAnsiTheme="minorHAnsi"/>
          <w:bCs/>
          <w:sz w:val="22"/>
          <w:szCs w:val="22"/>
        </w:rPr>
        <w:t>autoria de obra</w:t>
      </w:r>
      <w:r w:rsidR="004B5080">
        <w:rPr>
          <w:rFonts w:asciiTheme="minorHAnsi" w:hAnsiTheme="minorHAnsi"/>
          <w:bCs/>
          <w:sz w:val="22"/>
          <w:szCs w:val="22"/>
        </w:rPr>
        <w:t>.</w:t>
      </w:r>
      <w:r w:rsidR="000B0EB2" w:rsidRPr="00F17FE3">
        <w:rPr>
          <w:rFonts w:asciiTheme="minorHAnsi" w:hAnsiTheme="minorHAnsi"/>
          <w:bCs/>
          <w:sz w:val="22"/>
          <w:szCs w:val="22"/>
        </w:rPr>
        <w:t xml:space="preserve"> </w:t>
      </w:r>
      <w:r w:rsidR="004B5080">
        <w:rPr>
          <w:rFonts w:asciiTheme="minorHAnsi" w:hAnsiTheme="minorHAnsi"/>
          <w:bCs/>
          <w:sz w:val="22"/>
          <w:szCs w:val="22"/>
        </w:rPr>
        <w:t>Por fim, d</w:t>
      </w:r>
      <w:r w:rsidR="000B0EB2" w:rsidRPr="00F17FE3">
        <w:rPr>
          <w:rFonts w:asciiTheme="minorHAnsi" w:hAnsiTheme="minorHAnsi"/>
          <w:bCs/>
          <w:sz w:val="22"/>
          <w:szCs w:val="22"/>
        </w:rPr>
        <w:t xml:space="preserve">estaca as premiações recebidas pelo </w:t>
      </w:r>
      <w:r w:rsidR="00840F3E">
        <w:rPr>
          <w:rFonts w:asciiTheme="minorHAnsi" w:hAnsiTheme="minorHAnsi"/>
          <w:bCs/>
          <w:sz w:val="22"/>
          <w:szCs w:val="22"/>
        </w:rPr>
        <w:t>Conselheiro</w:t>
      </w:r>
      <w:r w:rsidR="000B0EB2" w:rsidRPr="00F17FE3">
        <w:rPr>
          <w:rFonts w:asciiTheme="minorHAnsi" w:hAnsiTheme="minorHAnsi"/>
          <w:bCs/>
          <w:sz w:val="22"/>
          <w:szCs w:val="22"/>
        </w:rPr>
        <w:t xml:space="preserve"> Oritz</w:t>
      </w:r>
      <w:r w:rsidR="004B5080">
        <w:rPr>
          <w:rFonts w:asciiTheme="minorHAnsi" w:hAnsiTheme="minorHAnsi"/>
          <w:bCs/>
          <w:sz w:val="22"/>
          <w:szCs w:val="22"/>
        </w:rPr>
        <w:t xml:space="preserve"> </w:t>
      </w:r>
      <w:r w:rsidR="009C745C">
        <w:rPr>
          <w:rFonts w:asciiTheme="minorHAnsi" w:hAnsiTheme="minorHAnsi"/>
          <w:bCs/>
          <w:sz w:val="22"/>
          <w:szCs w:val="22"/>
        </w:rPr>
        <w:t xml:space="preserve">como </w:t>
      </w:r>
      <w:r w:rsidR="002F67A9">
        <w:rPr>
          <w:rFonts w:asciiTheme="minorHAnsi" w:hAnsiTheme="minorHAnsi"/>
          <w:bCs/>
          <w:sz w:val="22"/>
          <w:szCs w:val="22"/>
        </w:rPr>
        <w:t>Campeão Gaúcho de Atletismo Veterano e Campeão Brasileiro Master</w:t>
      </w:r>
      <w:r w:rsidR="00C965B5">
        <w:rPr>
          <w:rFonts w:asciiTheme="minorHAnsi" w:hAnsiTheme="minorHAnsi"/>
          <w:bCs/>
          <w:sz w:val="22"/>
          <w:szCs w:val="22"/>
        </w:rPr>
        <w:t>.</w:t>
      </w:r>
      <w:r w:rsidR="000B0EB2" w:rsidRPr="00F17FE3">
        <w:rPr>
          <w:rFonts w:asciiTheme="minorHAnsi" w:hAnsiTheme="minorHAnsi"/>
          <w:bCs/>
          <w:sz w:val="22"/>
          <w:szCs w:val="22"/>
        </w:rPr>
        <w:t xml:space="preserve"> </w:t>
      </w:r>
      <w:r w:rsidR="00C3761A">
        <w:rPr>
          <w:rFonts w:asciiTheme="minorHAnsi" w:hAnsiTheme="minorHAnsi"/>
          <w:bCs/>
          <w:sz w:val="22"/>
          <w:szCs w:val="22"/>
        </w:rPr>
        <w:t>O Plenário</w:t>
      </w:r>
      <w:r w:rsidR="00874F1B">
        <w:rPr>
          <w:rFonts w:asciiTheme="minorHAnsi" w:hAnsiTheme="minorHAnsi"/>
          <w:bCs/>
          <w:sz w:val="22"/>
          <w:szCs w:val="22"/>
        </w:rPr>
        <w:t xml:space="preserve"> saúda o Conselheiro Oritz, que agradece a todos.</w:t>
      </w:r>
    </w:p>
    <w:p w:rsidR="00F4692B" w:rsidRPr="00F17FE3" w:rsidRDefault="00671DDD" w:rsidP="00A302A5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F17FE3">
        <w:rPr>
          <w:rFonts w:asciiTheme="minorHAnsi" w:hAnsiTheme="minorHAnsi"/>
          <w:bCs/>
          <w:sz w:val="22"/>
          <w:szCs w:val="22"/>
        </w:rPr>
        <w:t xml:space="preserve">O Conselheiro José Arthur </w:t>
      </w:r>
      <w:r w:rsidR="00125BF8">
        <w:rPr>
          <w:rFonts w:asciiTheme="minorHAnsi" w:hAnsiTheme="minorHAnsi"/>
          <w:bCs/>
          <w:sz w:val="22"/>
          <w:szCs w:val="22"/>
        </w:rPr>
        <w:t xml:space="preserve">sugere catalogar as obras </w:t>
      </w:r>
      <w:r w:rsidR="00442827" w:rsidRPr="00F17FE3">
        <w:rPr>
          <w:rFonts w:asciiTheme="minorHAnsi" w:hAnsiTheme="minorHAnsi"/>
          <w:bCs/>
          <w:sz w:val="22"/>
          <w:szCs w:val="22"/>
        </w:rPr>
        <w:t>esco</w:t>
      </w:r>
      <w:r w:rsidR="00125BF8">
        <w:rPr>
          <w:rFonts w:asciiTheme="minorHAnsi" w:hAnsiTheme="minorHAnsi"/>
          <w:bCs/>
          <w:sz w:val="22"/>
          <w:szCs w:val="22"/>
        </w:rPr>
        <w:t>lhidas</w:t>
      </w:r>
      <w:r w:rsidR="004742A6" w:rsidRPr="00F17FE3">
        <w:rPr>
          <w:rFonts w:asciiTheme="minorHAnsi" w:hAnsiTheme="minorHAnsi"/>
          <w:bCs/>
          <w:sz w:val="22"/>
          <w:szCs w:val="22"/>
        </w:rPr>
        <w:t xml:space="preserve"> para publicidade,</w:t>
      </w:r>
      <w:r w:rsidR="00125BF8">
        <w:rPr>
          <w:rFonts w:asciiTheme="minorHAnsi" w:hAnsiTheme="minorHAnsi"/>
          <w:bCs/>
          <w:sz w:val="22"/>
          <w:szCs w:val="22"/>
        </w:rPr>
        <w:t xml:space="preserve"> </w:t>
      </w:r>
      <w:r w:rsidR="00195EB6">
        <w:rPr>
          <w:rFonts w:asciiTheme="minorHAnsi" w:hAnsiTheme="minorHAnsi"/>
          <w:bCs/>
          <w:sz w:val="22"/>
          <w:szCs w:val="22"/>
        </w:rPr>
        <w:t>elen</w:t>
      </w:r>
      <w:r w:rsidR="000B13C7">
        <w:rPr>
          <w:rFonts w:asciiTheme="minorHAnsi" w:hAnsiTheme="minorHAnsi"/>
          <w:bCs/>
          <w:sz w:val="22"/>
          <w:szCs w:val="22"/>
        </w:rPr>
        <w:t>cando</w:t>
      </w:r>
      <w:r w:rsidR="000C23BB">
        <w:rPr>
          <w:rFonts w:asciiTheme="minorHAnsi" w:hAnsiTheme="minorHAnsi"/>
          <w:bCs/>
          <w:sz w:val="22"/>
          <w:szCs w:val="22"/>
        </w:rPr>
        <w:t xml:space="preserve"> exemplos arquitetônicos</w:t>
      </w:r>
      <w:r w:rsidR="000B13C7">
        <w:rPr>
          <w:rFonts w:asciiTheme="minorHAnsi" w:hAnsiTheme="minorHAnsi"/>
          <w:bCs/>
          <w:sz w:val="22"/>
          <w:szCs w:val="22"/>
        </w:rPr>
        <w:t xml:space="preserve"> </w:t>
      </w:r>
      <w:r w:rsidR="00195EB6">
        <w:rPr>
          <w:rFonts w:asciiTheme="minorHAnsi" w:hAnsiTheme="minorHAnsi"/>
          <w:bCs/>
          <w:sz w:val="22"/>
          <w:szCs w:val="22"/>
        </w:rPr>
        <w:t>por</w:t>
      </w:r>
      <w:r w:rsidR="000B13C7">
        <w:rPr>
          <w:rFonts w:asciiTheme="minorHAnsi" w:hAnsiTheme="minorHAnsi"/>
          <w:bCs/>
          <w:sz w:val="22"/>
          <w:szCs w:val="22"/>
        </w:rPr>
        <w:t xml:space="preserve"> soluções tecnológicas, sistemas,</w:t>
      </w:r>
      <w:r w:rsidR="000C23BB">
        <w:rPr>
          <w:rFonts w:asciiTheme="minorHAnsi" w:hAnsiTheme="minorHAnsi"/>
          <w:bCs/>
          <w:sz w:val="22"/>
          <w:szCs w:val="22"/>
        </w:rPr>
        <w:t xml:space="preserve"> economia, sustentabilidade,</w:t>
      </w:r>
      <w:r w:rsidR="000B13C7">
        <w:rPr>
          <w:rFonts w:asciiTheme="minorHAnsi" w:hAnsiTheme="minorHAnsi"/>
          <w:bCs/>
          <w:sz w:val="22"/>
          <w:szCs w:val="22"/>
        </w:rPr>
        <w:t xml:space="preserve"> </w:t>
      </w:r>
      <w:r w:rsidR="000C23BB">
        <w:rPr>
          <w:rFonts w:asciiTheme="minorHAnsi" w:hAnsiTheme="minorHAnsi"/>
          <w:bCs/>
          <w:sz w:val="22"/>
          <w:szCs w:val="22"/>
        </w:rPr>
        <w:t>relação com o</w:t>
      </w:r>
      <w:r w:rsidR="0092247A">
        <w:rPr>
          <w:rFonts w:asciiTheme="minorHAnsi" w:hAnsiTheme="minorHAnsi"/>
          <w:bCs/>
          <w:sz w:val="22"/>
          <w:szCs w:val="22"/>
        </w:rPr>
        <w:t xml:space="preserve"> ambiente</w:t>
      </w:r>
      <w:r w:rsidR="002F67A9">
        <w:rPr>
          <w:rFonts w:asciiTheme="minorHAnsi" w:hAnsiTheme="minorHAnsi"/>
          <w:bCs/>
          <w:sz w:val="22"/>
          <w:szCs w:val="22"/>
        </w:rPr>
        <w:t>, etc</w:t>
      </w:r>
      <w:r w:rsidR="0092247A">
        <w:rPr>
          <w:rFonts w:asciiTheme="minorHAnsi" w:hAnsiTheme="minorHAnsi"/>
          <w:bCs/>
          <w:sz w:val="22"/>
          <w:szCs w:val="22"/>
        </w:rPr>
        <w:t>.</w:t>
      </w:r>
    </w:p>
    <w:p w:rsidR="006B0DC3" w:rsidRPr="00F17FE3" w:rsidRDefault="002F67A9" w:rsidP="00A302A5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O Cons</w:t>
      </w:r>
      <w:r w:rsidR="00A61BD2">
        <w:rPr>
          <w:rFonts w:asciiTheme="minorHAnsi" w:hAnsiTheme="minorHAnsi"/>
          <w:bCs/>
          <w:sz w:val="22"/>
          <w:szCs w:val="22"/>
        </w:rPr>
        <w:t xml:space="preserve">elheiro </w:t>
      </w:r>
      <w:r w:rsidR="00F4692B" w:rsidRPr="00F17FE3">
        <w:rPr>
          <w:rFonts w:asciiTheme="minorHAnsi" w:hAnsiTheme="minorHAnsi"/>
          <w:bCs/>
          <w:sz w:val="22"/>
          <w:szCs w:val="22"/>
        </w:rPr>
        <w:t>Márcio</w:t>
      </w:r>
      <w:r w:rsidR="00C378C5" w:rsidRPr="00F17FE3">
        <w:rPr>
          <w:rFonts w:asciiTheme="minorHAnsi" w:hAnsiTheme="minorHAnsi"/>
          <w:bCs/>
          <w:sz w:val="22"/>
          <w:szCs w:val="22"/>
        </w:rPr>
        <w:t xml:space="preserve"> Lontra </w:t>
      </w:r>
      <w:r w:rsidR="00A61BD2">
        <w:rPr>
          <w:rFonts w:asciiTheme="minorHAnsi" w:hAnsiTheme="minorHAnsi"/>
          <w:bCs/>
          <w:sz w:val="22"/>
          <w:szCs w:val="22"/>
        </w:rPr>
        <w:t>relata</w:t>
      </w:r>
      <w:r w:rsidR="00C378C5" w:rsidRPr="00F17FE3">
        <w:rPr>
          <w:rFonts w:asciiTheme="minorHAnsi" w:hAnsiTheme="minorHAnsi"/>
          <w:bCs/>
          <w:sz w:val="22"/>
          <w:szCs w:val="22"/>
        </w:rPr>
        <w:t xml:space="preserve"> sobre sua participação representado o </w:t>
      </w:r>
      <w:r w:rsidR="00471AB3" w:rsidRPr="00F17FE3">
        <w:rPr>
          <w:rFonts w:asciiTheme="minorHAnsi" w:hAnsiTheme="minorHAnsi"/>
          <w:bCs/>
          <w:sz w:val="22"/>
          <w:szCs w:val="22"/>
        </w:rPr>
        <w:t>CAU/RS</w:t>
      </w:r>
      <w:r w:rsidR="00C378C5" w:rsidRPr="00F17FE3">
        <w:rPr>
          <w:rFonts w:asciiTheme="minorHAnsi" w:hAnsiTheme="minorHAnsi"/>
          <w:bCs/>
          <w:sz w:val="22"/>
          <w:szCs w:val="22"/>
        </w:rPr>
        <w:t xml:space="preserve"> no </w:t>
      </w:r>
      <w:r w:rsidR="00A61BD2" w:rsidRPr="00F17FE3">
        <w:rPr>
          <w:rFonts w:asciiTheme="minorHAnsi" w:hAnsiTheme="minorHAnsi"/>
          <w:bCs/>
          <w:sz w:val="22"/>
          <w:szCs w:val="22"/>
        </w:rPr>
        <w:t>Pr</w:t>
      </w:r>
      <w:r w:rsidR="00A61BD2">
        <w:rPr>
          <w:rFonts w:asciiTheme="minorHAnsi" w:hAnsiTheme="minorHAnsi"/>
          <w:bCs/>
          <w:sz w:val="22"/>
          <w:szCs w:val="22"/>
        </w:rPr>
        <w:t>êmio Memória</w:t>
      </w:r>
      <w:r w:rsidR="00A61BD2" w:rsidRPr="00F17FE3">
        <w:rPr>
          <w:rFonts w:asciiTheme="minorHAnsi" w:hAnsiTheme="minorHAnsi"/>
          <w:bCs/>
          <w:sz w:val="22"/>
          <w:szCs w:val="22"/>
        </w:rPr>
        <w:t xml:space="preserve"> </w:t>
      </w:r>
      <w:r w:rsidR="00911B44">
        <w:rPr>
          <w:rFonts w:asciiTheme="minorHAnsi" w:hAnsiTheme="minorHAnsi"/>
          <w:bCs/>
          <w:sz w:val="22"/>
          <w:szCs w:val="22"/>
        </w:rPr>
        <w:t>d</w:t>
      </w:r>
      <w:r w:rsidR="00A61BD2" w:rsidRPr="00F17FE3">
        <w:rPr>
          <w:rFonts w:asciiTheme="minorHAnsi" w:hAnsiTheme="minorHAnsi"/>
          <w:bCs/>
          <w:sz w:val="22"/>
          <w:szCs w:val="22"/>
        </w:rPr>
        <w:t>a Arquitetura</w:t>
      </w:r>
      <w:r w:rsidR="00C378C5" w:rsidRPr="00F17FE3">
        <w:rPr>
          <w:rFonts w:asciiTheme="minorHAnsi" w:hAnsiTheme="minorHAnsi"/>
          <w:bCs/>
          <w:sz w:val="22"/>
          <w:szCs w:val="22"/>
        </w:rPr>
        <w:t xml:space="preserve">, </w:t>
      </w:r>
      <w:r w:rsidR="00A61BD2">
        <w:rPr>
          <w:rFonts w:asciiTheme="minorHAnsi" w:hAnsiTheme="minorHAnsi"/>
          <w:bCs/>
          <w:sz w:val="22"/>
          <w:szCs w:val="22"/>
        </w:rPr>
        <w:t xml:space="preserve">realizado pelo </w:t>
      </w:r>
      <w:r w:rsidR="00C378C5" w:rsidRPr="00F17FE3">
        <w:rPr>
          <w:rFonts w:asciiTheme="minorHAnsi" w:hAnsiTheme="minorHAnsi"/>
          <w:bCs/>
          <w:sz w:val="22"/>
          <w:szCs w:val="22"/>
        </w:rPr>
        <w:t>núcleo</w:t>
      </w:r>
      <w:r w:rsidR="00A61BD2">
        <w:rPr>
          <w:rFonts w:asciiTheme="minorHAnsi" w:hAnsiTheme="minorHAnsi"/>
          <w:bCs/>
          <w:sz w:val="22"/>
          <w:szCs w:val="22"/>
        </w:rPr>
        <w:t xml:space="preserve"> do</w:t>
      </w:r>
      <w:r w:rsidR="00C378C5" w:rsidRPr="00F17FE3">
        <w:rPr>
          <w:rFonts w:asciiTheme="minorHAnsi" w:hAnsiTheme="minorHAnsi"/>
          <w:bCs/>
          <w:sz w:val="22"/>
          <w:szCs w:val="22"/>
        </w:rPr>
        <w:t xml:space="preserve"> </w:t>
      </w:r>
      <w:r w:rsidR="00471AB3" w:rsidRPr="00F17FE3">
        <w:rPr>
          <w:rFonts w:asciiTheme="minorHAnsi" w:hAnsiTheme="minorHAnsi"/>
          <w:bCs/>
          <w:sz w:val="22"/>
          <w:szCs w:val="22"/>
        </w:rPr>
        <w:t>IAB</w:t>
      </w:r>
      <w:r w:rsidR="00A61BD2">
        <w:rPr>
          <w:rFonts w:asciiTheme="minorHAnsi" w:hAnsiTheme="minorHAnsi"/>
          <w:bCs/>
          <w:sz w:val="22"/>
          <w:szCs w:val="22"/>
        </w:rPr>
        <w:t xml:space="preserve"> de Rio G</w:t>
      </w:r>
      <w:r w:rsidR="00C378C5" w:rsidRPr="00F17FE3">
        <w:rPr>
          <w:rFonts w:asciiTheme="minorHAnsi" w:hAnsiTheme="minorHAnsi"/>
          <w:bCs/>
          <w:sz w:val="22"/>
          <w:szCs w:val="22"/>
        </w:rPr>
        <w:t>rande</w:t>
      </w:r>
      <w:r w:rsidR="00684118">
        <w:rPr>
          <w:rFonts w:asciiTheme="minorHAnsi" w:hAnsiTheme="minorHAnsi"/>
          <w:bCs/>
          <w:sz w:val="22"/>
          <w:szCs w:val="22"/>
        </w:rPr>
        <w:t>. Afirma que o prêmio</w:t>
      </w:r>
      <w:r w:rsidR="00B37CBD">
        <w:rPr>
          <w:rFonts w:asciiTheme="minorHAnsi" w:hAnsiTheme="minorHAnsi"/>
          <w:bCs/>
          <w:sz w:val="22"/>
          <w:szCs w:val="22"/>
        </w:rPr>
        <w:t xml:space="preserve"> contribui para a </w:t>
      </w:r>
      <w:r w:rsidR="00684118">
        <w:rPr>
          <w:rFonts w:asciiTheme="minorHAnsi" w:hAnsiTheme="minorHAnsi"/>
          <w:bCs/>
          <w:sz w:val="22"/>
          <w:szCs w:val="22"/>
        </w:rPr>
        <w:t>preserv</w:t>
      </w:r>
      <w:r w:rsidR="00C378C5" w:rsidRPr="00F17FE3">
        <w:rPr>
          <w:rFonts w:asciiTheme="minorHAnsi" w:hAnsiTheme="minorHAnsi"/>
          <w:bCs/>
          <w:sz w:val="22"/>
          <w:szCs w:val="22"/>
        </w:rPr>
        <w:t>ação do patrimônio histórico</w:t>
      </w:r>
      <w:r w:rsidR="00684118">
        <w:rPr>
          <w:rFonts w:asciiTheme="minorHAnsi" w:hAnsiTheme="minorHAnsi"/>
          <w:bCs/>
          <w:sz w:val="22"/>
          <w:szCs w:val="22"/>
        </w:rPr>
        <w:t>,</w:t>
      </w:r>
      <w:r w:rsidR="00B37CBD">
        <w:rPr>
          <w:rFonts w:asciiTheme="minorHAnsi" w:hAnsiTheme="minorHAnsi"/>
          <w:bCs/>
          <w:sz w:val="22"/>
          <w:szCs w:val="22"/>
        </w:rPr>
        <w:t xml:space="preserve"> indicando</w:t>
      </w:r>
      <w:r w:rsidR="00C378C5" w:rsidRPr="00F17FE3">
        <w:rPr>
          <w:rFonts w:asciiTheme="minorHAnsi" w:hAnsiTheme="minorHAnsi"/>
          <w:bCs/>
          <w:sz w:val="22"/>
          <w:szCs w:val="22"/>
        </w:rPr>
        <w:t xml:space="preserve"> </w:t>
      </w:r>
      <w:r w:rsidR="00684118">
        <w:rPr>
          <w:rFonts w:asciiTheme="minorHAnsi" w:hAnsiTheme="minorHAnsi"/>
          <w:bCs/>
          <w:sz w:val="22"/>
          <w:szCs w:val="22"/>
        </w:rPr>
        <w:t>anualmente</w:t>
      </w:r>
      <w:r w:rsidR="00215A86">
        <w:rPr>
          <w:rFonts w:asciiTheme="minorHAnsi" w:hAnsiTheme="minorHAnsi"/>
          <w:bCs/>
          <w:sz w:val="22"/>
          <w:szCs w:val="22"/>
        </w:rPr>
        <w:t xml:space="preserve"> uma </w:t>
      </w:r>
      <w:r w:rsidR="00C378C5" w:rsidRPr="00F17FE3">
        <w:rPr>
          <w:rFonts w:asciiTheme="minorHAnsi" w:hAnsiTheme="minorHAnsi"/>
          <w:bCs/>
          <w:sz w:val="22"/>
          <w:szCs w:val="22"/>
        </w:rPr>
        <w:t>pessoa física e</w:t>
      </w:r>
      <w:r w:rsidR="00215A86">
        <w:rPr>
          <w:rFonts w:asciiTheme="minorHAnsi" w:hAnsiTheme="minorHAnsi"/>
          <w:bCs/>
          <w:sz w:val="22"/>
          <w:szCs w:val="22"/>
        </w:rPr>
        <w:t xml:space="preserve"> uma pessoa</w:t>
      </w:r>
      <w:r w:rsidR="00C378C5" w:rsidRPr="00F17FE3">
        <w:rPr>
          <w:rFonts w:asciiTheme="minorHAnsi" w:hAnsiTheme="minorHAnsi"/>
          <w:bCs/>
          <w:sz w:val="22"/>
          <w:szCs w:val="22"/>
        </w:rPr>
        <w:t xml:space="preserve"> jurídica</w:t>
      </w:r>
      <w:r w:rsidR="00684118">
        <w:rPr>
          <w:rFonts w:asciiTheme="minorHAnsi" w:hAnsiTheme="minorHAnsi"/>
          <w:bCs/>
          <w:sz w:val="22"/>
          <w:szCs w:val="22"/>
        </w:rPr>
        <w:t xml:space="preserve"> que colaboraram com esse movimento</w:t>
      </w:r>
      <w:r w:rsidR="00C378C5" w:rsidRPr="00F17FE3">
        <w:rPr>
          <w:rFonts w:asciiTheme="minorHAnsi" w:hAnsiTheme="minorHAnsi"/>
          <w:bCs/>
          <w:sz w:val="22"/>
          <w:szCs w:val="22"/>
        </w:rPr>
        <w:t>.</w:t>
      </w:r>
      <w:r w:rsidR="00DD21AC" w:rsidRPr="00F17FE3">
        <w:rPr>
          <w:rFonts w:asciiTheme="minorHAnsi" w:hAnsiTheme="minorHAnsi"/>
          <w:bCs/>
          <w:sz w:val="22"/>
          <w:szCs w:val="22"/>
        </w:rPr>
        <w:t xml:space="preserve"> Entrega </w:t>
      </w:r>
      <w:r w:rsidR="00497A49" w:rsidRPr="00F17FE3">
        <w:rPr>
          <w:rFonts w:asciiTheme="minorHAnsi" w:hAnsiTheme="minorHAnsi"/>
          <w:bCs/>
          <w:sz w:val="22"/>
          <w:szCs w:val="22"/>
        </w:rPr>
        <w:t xml:space="preserve">ao </w:t>
      </w:r>
      <w:r w:rsidR="00C04BB9">
        <w:rPr>
          <w:rFonts w:asciiTheme="minorHAnsi" w:hAnsiTheme="minorHAnsi"/>
          <w:bCs/>
          <w:sz w:val="22"/>
          <w:szCs w:val="22"/>
        </w:rPr>
        <w:t>P</w:t>
      </w:r>
      <w:r w:rsidR="00497A49" w:rsidRPr="00F17FE3">
        <w:rPr>
          <w:rFonts w:asciiTheme="minorHAnsi" w:hAnsiTheme="minorHAnsi"/>
          <w:bCs/>
          <w:sz w:val="22"/>
          <w:szCs w:val="22"/>
        </w:rPr>
        <w:t>resident</w:t>
      </w:r>
      <w:r w:rsidR="00D45A91" w:rsidRPr="00F17FE3">
        <w:rPr>
          <w:rFonts w:asciiTheme="minorHAnsi" w:hAnsiTheme="minorHAnsi"/>
          <w:bCs/>
          <w:sz w:val="22"/>
          <w:szCs w:val="22"/>
        </w:rPr>
        <w:t xml:space="preserve">e </w:t>
      </w:r>
      <w:r w:rsidR="00C04BB9" w:rsidRPr="006D6789">
        <w:rPr>
          <w:rFonts w:asciiTheme="minorHAnsi" w:hAnsiTheme="minorHAnsi"/>
          <w:bCs/>
          <w:sz w:val="22"/>
          <w:szCs w:val="22"/>
        </w:rPr>
        <w:t xml:space="preserve">em Exercício Joaquim </w:t>
      </w:r>
      <w:r w:rsidR="00C04BB9">
        <w:rPr>
          <w:rFonts w:asciiTheme="minorHAnsi" w:hAnsiTheme="minorHAnsi"/>
          <w:bCs/>
          <w:sz w:val="22"/>
          <w:szCs w:val="22"/>
        </w:rPr>
        <w:t xml:space="preserve">lembrança </w:t>
      </w:r>
      <w:r w:rsidR="004D2B0F">
        <w:rPr>
          <w:rFonts w:asciiTheme="minorHAnsi" w:hAnsiTheme="minorHAnsi"/>
          <w:bCs/>
          <w:sz w:val="22"/>
          <w:szCs w:val="22"/>
        </w:rPr>
        <w:t xml:space="preserve">enviada para o Conselho – </w:t>
      </w:r>
      <w:r w:rsidR="00C04BB9">
        <w:rPr>
          <w:rFonts w:asciiTheme="minorHAnsi" w:hAnsiTheme="minorHAnsi"/>
          <w:bCs/>
          <w:sz w:val="22"/>
          <w:szCs w:val="22"/>
        </w:rPr>
        <w:t xml:space="preserve">um azulejo </w:t>
      </w:r>
      <w:r w:rsidR="002F6D4E">
        <w:rPr>
          <w:rFonts w:asciiTheme="minorHAnsi" w:hAnsiTheme="minorHAnsi"/>
          <w:bCs/>
          <w:sz w:val="22"/>
          <w:szCs w:val="22"/>
        </w:rPr>
        <w:t xml:space="preserve">reproduzindo a imagem da Catedral de São Pedro, </w:t>
      </w:r>
      <w:r w:rsidR="004D2B0F">
        <w:rPr>
          <w:rFonts w:asciiTheme="minorHAnsi" w:hAnsiTheme="minorHAnsi"/>
          <w:bCs/>
          <w:sz w:val="22"/>
          <w:szCs w:val="22"/>
        </w:rPr>
        <w:t xml:space="preserve">produzido por um artista plástico local, que </w:t>
      </w:r>
      <w:r w:rsidR="002F6D4E">
        <w:rPr>
          <w:rFonts w:asciiTheme="minorHAnsi" w:hAnsiTheme="minorHAnsi"/>
          <w:bCs/>
          <w:sz w:val="22"/>
          <w:szCs w:val="22"/>
        </w:rPr>
        <w:t>também fez o prêmio.</w:t>
      </w:r>
      <w:r w:rsidR="004D2B0F">
        <w:rPr>
          <w:rFonts w:asciiTheme="minorHAnsi" w:hAnsiTheme="minorHAnsi"/>
          <w:bCs/>
          <w:sz w:val="22"/>
          <w:szCs w:val="22"/>
        </w:rPr>
        <w:t xml:space="preserve"> </w:t>
      </w:r>
      <w:r w:rsidR="007D19FC">
        <w:rPr>
          <w:rFonts w:asciiTheme="minorHAnsi" w:hAnsiTheme="minorHAnsi"/>
          <w:bCs/>
          <w:sz w:val="22"/>
          <w:szCs w:val="22"/>
        </w:rPr>
        <w:t xml:space="preserve">O Presidente em Exercício Joaquim agradece o presente. </w:t>
      </w:r>
    </w:p>
    <w:p w:rsidR="00C92B59" w:rsidRDefault="00C92B59" w:rsidP="00A302A5">
      <w:pPr>
        <w:pStyle w:val="PargrafodaLista"/>
        <w:numPr>
          <w:ilvl w:val="0"/>
          <w:numId w:val="15"/>
        </w:numPr>
        <w:spacing w:after="0"/>
        <w:ind w:left="567" w:hanging="283"/>
        <w:jc w:val="both"/>
        <w:rPr>
          <w:rFonts w:asciiTheme="minorHAnsi" w:hAnsiTheme="minorHAnsi"/>
          <w:b/>
          <w:bCs/>
        </w:rPr>
      </w:pPr>
      <w:r w:rsidRPr="008E1315">
        <w:rPr>
          <w:rFonts w:asciiTheme="minorHAnsi" w:hAnsiTheme="minorHAnsi"/>
          <w:b/>
          <w:bCs/>
        </w:rPr>
        <w:t>Encerramento da 66ª Sessão Plenária e execução do Hino Rio-grandense.</w:t>
      </w:r>
    </w:p>
    <w:p w:rsidR="006D6789" w:rsidRPr="006D6789" w:rsidRDefault="00045274" w:rsidP="006D6789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Encerrados os assuntos da pauta</w:t>
      </w:r>
      <w:r w:rsidR="006D6789" w:rsidRPr="006D6789">
        <w:rPr>
          <w:rFonts w:asciiTheme="minorHAnsi" w:hAnsiTheme="minorHAnsi"/>
          <w:bCs/>
          <w:sz w:val="22"/>
          <w:szCs w:val="22"/>
        </w:rPr>
        <w:t>, o Presidente em Exercício Joaquim agradece a presença de todos os Conselheiros, o apoio da equipe técnica e dá por encerrada a 6</w:t>
      </w:r>
      <w:r w:rsidR="006D6789">
        <w:rPr>
          <w:rFonts w:asciiTheme="minorHAnsi" w:hAnsiTheme="minorHAnsi"/>
          <w:bCs/>
          <w:sz w:val="22"/>
          <w:szCs w:val="22"/>
        </w:rPr>
        <w:t>6</w:t>
      </w:r>
      <w:r w:rsidR="006D6789" w:rsidRPr="006D6789">
        <w:rPr>
          <w:rFonts w:asciiTheme="minorHAnsi" w:hAnsiTheme="minorHAnsi"/>
          <w:bCs/>
          <w:sz w:val="22"/>
          <w:szCs w:val="22"/>
        </w:rPr>
        <w:t>ª Sessão Plenária às 1</w:t>
      </w:r>
      <w:r w:rsidR="00F36AFC">
        <w:rPr>
          <w:rFonts w:asciiTheme="minorHAnsi" w:hAnsiTheme="minorHAnsi"/>
          <w:bCs/>
          <w:sz w:val="22"/>
          <w:szCs w:val="22"/>
        </w:rPr>
        <w:t>2h55</w:t>
      </w:r>
      <w:r w:rsidR="006D6789" w:rsidRPr="006D6789">
        <w:rPr>
          <w:rFonts w:asciiTheme="minorHAnsi" w:hAnsiTheme="minorHAnsi"/>
          <w:bCs/>
          <w:sz w:val="22"/>
          <w:szCs w:val="22"/>
        </w:rPr>
        <w:t>, convidando a todos para, em posição de sentido, ouvir a execução do Hino Rio-grandense.</w:t>
      </w:r>
    </w:p>
    <w:p w:rsidR="00F17FE3" w:rsidRPr="00F17FE3" w:rsidRDefault="00F17FE3" w:rsidP="001916E7">
      <w:pPr>
        <w:suppressLineNumbers/>
        <w:spacing w:before="84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F17FE3">
        <w:rPr>
          <w:rFonts w:asciiTheme="minorHAnsi" w:hAnsiTheme="minorHAnsi"/>
          <w:b/>
          <w:sz w:val="22"/>
          <w:szCs w:val="22"/>
        </w:rPr>
        <w:t>Joaquim Eduardo Vidal Haas</w:t>
      </w:r>
    </w:p>
    <w:p w:rsidR="009A0876" w:rsidRPr="00F17FE3" w:rsidRDefault="00F17FE3" w:rsidP="00A302A5">
      <w:pPr>
        <w:suppressLineNumbers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F17FE3">
        <w:rPr>
          <w:rFonts w:asciiTheme="minorHAnsi" w:hAnsiTheme="minorHAnsi"/>
          <w:b/>
          <w:sz w:val="22"/>
          <w:szCs w:val="22"/>
        </w:rPr>
        <w:t>Presidente em Exercício do CAU/RS</w:t>
      </w:r>
    </w:p>
    <w:sectPr w:rsidR="009A0876" w:rsidRPr="00F17FE3" w:rsidSect="0059204D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701" w:right="851" w:bottom="1134" w:left="1418" w:header="1418" w:footer="56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51B" w:rsidRDefault="003D251B">
      <w:r>
        <w:separator/>
      </w:r>
    </w:p>
  </w:endnote>
  <w:endnote w:type="continuationSeparator" w:id="0">
    <w:p w:rsidR="003D251B" w:rsidRDefault="003D2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6F3" w:rsidRPr="005950FA" w:rsidRDefault="00CC46F3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C46F3" w:rsidRPr="001706EA" w:rsidRDefault="00CC46F3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06EA">
      <w:rPr>
        <w:rFonts w:ascii="Arial" w:hAnsi="Arial"/>
        <w:b/>
        <w:color w:val="003333"/>
        <w:sz w:val="22"/>
      </w:rPr>
      <w:t>www.caubr.org.br</w:t>
    </w:r>
    <w:r w:rsidRPr="001706EA">
      <w:rPr>
        <w:rFonts w:ascii="Arial" w:hAnsi="Arial"/>
        <w:color w:val="003333"/>
        <w:sz w:val="22"/>
      </w:rPr>
      <w:t xml:space="preserve">  / ies@caubr.org.br</w:t>
    </w:r>
  </w:p>
  <w:p w:rsidR="00CC46F3" w:rsidRDefault="00CC46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6F3" w:rsidRPr="00CE492F" w:rsidRDefault="00CC46F3" w:rsidP="00CB6097">
    <w:pPr>
      <w:tabs>
        <w:tab w:val="center" w:pos="4320"/>
        <w:tab w:val="right" w:pos="8640"/>
      </w:tabs>
      <w:spacing w:after="100" w:afterAutospacing="1" w:line="276" w:lineRule="auto"/>
      <w:ind w:left="-1701" w:right="-1128"/>
      <w:jc w:val="center"/>
      <w:rPr>
        <w:rFonts w:ascii="Arial" w:hAnsi="Arial" w:cs="Arial"/>
        <w:b/>
        <w:color w:val="2C778C"/>
      </w:rPr>
    </w:pPr>
    <w:r w:rsidRPr="00CE492F">
      <w:rPr>
        <w:rFonts w:ascii="Arial" w:hAnsi="Arial" w:cs="Arial"/>
        <w:b/>
        <w:color w:val="2C778C"/>
      </w:rPr>
      <w:t>___</w:t>
    </w:r>
    <w:r w:rsidR="00CB6097">
      <w:rPr>
        <w:rFonts w:ascii="Arial" w:hAnsi="Arial" w:cs="Arial"/>
        <w:b/>
        <w:color w:val="2C778C"/>
      </w:rPr>
      <w:t>__</w:t>
    </w:r>
    <w:r w:rsidRPr="00CE492F">
      <w:rPr>
        <w:rFonts w:ascii="Arial" w:hAnsi="Arial" w:cs="Arial"/>
        <w:b/>
        <w:color w:val="2C778C"/>
      </w:rPr>
      <w:t>____________________________________________________________________________________</w:t>
    </w:r>
  </w:p>
  <w:p w:rsidR="00CC46F3" w:rsidRDefault="00CC46F3" w:rsidP="00951667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CE492F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CE492F">
      <w:rPr>
        <w:rFonts w:ascii="DaxCondensed" w:hAnsi="DaxCondensed"/>
        <w:sz w:val="18"/>
        <w:szCs w:val="18"/>
      </w:rPr>
      <w:t xml:space="preserve"> </w:t>
    </w:r>
    <w:r w:rsidRPr="00CE492F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="001E005A" w:rsidRPr="001E005A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sdt>
    <w:sdtPr>
      <w:id w:val="-1822259489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1E005A" w:rsidRPr="00951667" w:rsidRDefault="001E005A" w:rsidP="001E005A">
        <w:pPr>
          <w:pStyle w:val="Rodap"/>
          <w:jc w:val="right"/>
          <w:rPr>
            <w:sz w:val="18"/>
          </w:rPr>
        </w:pPr>
        <w:r>
          <w:t xml:space="preserve"> </w:t>
        </w:r>
        <w:r w:rsidRPr="00951667">
          <w:rPr>
            <w:sz w:val="18"/>
          </w:rPr>
          <w:fldChar w:fldCharType="begin"/>
        </w:r>
        <w:r w:rsidRPr="00951667">
          <w:rPr>
            <w:sz w:val="18"/>
          </w:rPr>
          <w:instrText>PAGE   \* MERGEFORMAT</w:instrText>
        </w:r>
        <w:r w:rsidRPr="00951667">
          <w:rPr>
            <w:sz w:val="18"/>
          </w:rPr>
          <w:fldChar w:fldCharType="separate"/>
        </w:r>
        <w:r w:rsidR="004A6A0A">
          <w:rPr>
            <w:noProof/>
            <w:sz w:val="18"/>
          </w:rPr>
          <w:t>7</w:t>
        </w:r>
        <w:r w:rsidRPr="00951667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51B" w:rsidRDefault="003D251B">
      <w:r>
        <w:separator/>
      </w:r>
    </w:p>
  </w:footnote>
  <w:footnote w:type="continuationSeparator" w:id="0">
    <w:p w:rsidR="003D251B" w:rsidRDefault="003D2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6F3" w:rsidRPr="009E4E5A" w:rsidRDefault="00CC46F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69185FD" wp14:editId="27CE17D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874B61F" wp14:editId="207B8D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46F3" w:rsidRDefault="00CC46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6F3" w:rsidRPr="009E4E5A" w:rsidRDefault="00CC46F3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3EE27BAA" wp14:editId="11AEFD94">
          <wp:simplePos x="0" y="0"/>
          <wp:positionH relativeFrom="column">
            <wp:posOffset>-895985</wp:posOffset>
          </wp:positionH>
          <wp:positionV relativeFrom="paragraph">
            <wp:posOffset>-915670</wp:posOffset>
          </wp:positionV>
          <wp:extent cx="7569835" cy="974725"/>
          <wp:effectExtent l="0" t="0" r="0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6097">
      <w:rPr>
        <w:rFonts w:ascii="Arial" w:hAnsi="Arial"/>
        <w:color w:val="296D7A"/>
        <w:sz w:val="22"/>
      </w:rPr>
      <w:tab/>
    </w:r>
  </w:p>
  <w:p w:rsidR="00CC46F3" w:rsidRDefault="00CC46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563B"/>
    <w:multiLevelType w:val="multilevel"/>
    <w:tmpl w:val="400A19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  <w:b w:val="0"/>
      </w:rPr>
    </w:lvl>
  </w:abstractNum>
  <w:abstractNum w:abstractNumId="1">
    <w:nsid w:val="0F223FE6"/>
    <w:multiLevelType w:val="hybridMultilevel"/>
    <w:tmpl w:val="17BE3444"/>
    <w:lvl w:ilvl="0" w:tplc="63447DEE">
      <w:start w:val="1"/>
      <w:numFmt w:val="decimal"/>
      <w:lvlText w:val="%1."/>
      <w:lvlJc w:val="left"/>
      <w:pPr>
        <w:ind w:left="870" w:hanging="51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B2592"/>
    <w:multiLevelType w:val="multilevel"/>
    <w:tmpl w:val="1110E7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3">
    <w:nsid w:val="203E1602"/>
    <w:multiLevelType w:val="multilevel"/>
    <w:tmpl w:val="B3681D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</w:rPr>
    </w:lvl>
  </w:abstractNum>
  <w:abstractNum w:abstractNumId="4">
    <w:nsid w:val="26954997"/>
    <w:multiLevelType w:val="multilevel"/>
    <w:tmpl w:val="FEC2E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</w:rPr>
    </w:lvl>
  </w:abstractNum>
  <w:abstractNum w:abstractNumId="5">
    <w:nsid w:val="32A2263E"/>
    <w:multiLevelType w:val="multilevel"/>
    <w:tmpl w:val="9E0E31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6">
    <w:nsid w:val="3D40791B"/>
    <w:multiLevelType w:val="hybridMultilevel"/>
    <w:tmpl w:val="B29807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60508"/>
    <w:multiLevelType w:val="multilevel"/>
    <w:tmpl w:val="9162E5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  <w:b w:val="0"/>
      </w:rPr>
    </w:lvl>
  </w:abstractNum>
  <w:abstractNum w:abstractNumId="8">
    <w:nsid w:val="4E3C0F52"/>
    <w:multiLevelType w:val="multilevel"/>
    <w:tmpl w:val="00B436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9">
    <w:nsid w:val="4F203E1D"/>
    <w:multiLevelType w:val="multilevel"/>
    <w:tmpl w:val="8542C4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9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42C6A8C"/>
    <w:multiLevelType w:val="multilevel"/>
    <w:tmpl w:val="7A92AA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781" w:hanging="504"/>
      </w:pPr>
      <w:rPr>
        <w:rFonts w:ascii="Calibri" w:eastAsia="Cambria" w:hAnsi="Calibri"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A663A24"/>
    <w:multiLevelType w:val="multilevel"/>
    <w:tmpl w:val="47AE31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2">
    <w:nsid w:val="5EC86D2B"/>
    <w:multiLevelType w:val="multilevel"/>
    <w:tmpl w:val="3208DF4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2"/>
  </w:num>
  <w:num w:numId="5">
    <w:abstractNumId w:val="8"/>
  </w:num>
  <w:num w:numId="6">
    <w:abstractNumId w:val="1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3"/>
  </w:num>
  <w:num w:numId="12">
    <w:abstractNumId w:val="4"/>
  </w:num>
  <w:num w:numId="13">
    <w:abstractNumId w:val="0"/>
  </w:num>
  <w:num w:numId="14">
    <w:abstractNumId w:val="6"/>
  </w:num>
  <w:num w:numId="1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11E7"/>
    <w:rsid w:val="00001309"/>
    <w:rsid w:val="00002A7C"/>
    <w:rsid w:val="000036AE"/>
    <w:rsid w:val="00003815"/>
    <w:rsid w:val="00003DC9"/>
    <w:rsid w:val="00005115"/>
    <w:rsid w:val="00005ACB"/>
    <w:rsid w:val="00005C26"/>
    <w:rsid w:val="00006C64"/>
    <w:rsid w:val="000109A4"/>
    <w:rsid w:val="000112D1"/>
    <w:rsid w:val="00011361"/>
    <w:rsid w:val="00011AC0"/>
    <w:rsid w:val="000133E9"/>
    <w:rsid w:val="0001446B"/>
    <w:rsid w:val="000204DF"/>
    <w:rsid w:val="00020D01"/>
    <w:rsid w:val="00021ACF"/>
    <w:rsid w:val="00021F3F"/>
    <w:rsid w:val="00025200"/>
    <w:rsid w:val="000259F2"/>
    <w:rsid w:val="00025D90"/>
    <w:rsid w:val="00026701"/>
    <w:rsid w:val="000267E3"/>
    <w:rsid w:val="000277E2"/>
    <w:rsid w:val="000279C5"/>
    <w:rsid w:val="000303DF"/>
    <w:rsid w:val="000305BC"/>
    <w:rsid w:val="000308C7"/>
    <w:rsid w:val="00031038"/>
    <w:rsid w:val="00031B11"/>
    <w:rsid w:val="000320F4"/>
    <w:rsid w:val="00033299"/>
    <w:rsid w:val="000349B2"/>
    <w:rsid w:val="00035F86"/>
    <w:rsid w:val="0003683F"/>
    <w:rsid w:val="00037B47"/>
    <w:rsid w:val="00040410"/>
    <w:rsid w:val="0004063E"/>
    <w:rsid w:val="000436FB"/>
    <w:rsid w:val="00043DD1"/>
    <w:rsid w:val="000441EE"/>
    <w:rsid w:val="00045274"/>
    <w:rsid w:val="0004653A"/>
    <w:rsid w:val="000518FF"/>
    <w:rsid w:val="000519DE"/>
    <w:rsid w:val="00051D43"/>
    <w:rsid w:val="0005362F"/>
    <w:rsid w:val="00055BED"/>
    <w:rsid w:val="000568D0"/>
    <w:rsid w:val="00057CEF"/>
    <w:rsid w:val="00057D7E"/>
    <w:rsid w:val="00061A1C"/>
    <w:rsid w:val="000625B5"/>
    <w:rsid w:val="00063737"/>
    <w:rsid w:val="00063D73"/>
    <w:rsid w:val="00063F00"/>
    <w:rsid w:val="0006586F"/>
    <w:rsid w:val="00065C3E"/>
    <w:rsid w:val="000675DE"/>
    <w:rsid w:val="00071162"/>
    <w:rsid w:val="00071843"/>
    <w:rsid w:val="0007394D"/>
    <w:rsid w:val="00073F97"/>
    <w:rsid w:val="00074959"/>
    <w:rsid w:val="0007526E"/>
    <w:rsid w:val="00076263"/>
    <w:rsid w:val="00076682"/>
    <w:rsid w:val="0007760B"/>
    <w:rsid w:val="00077D7D"/>
    <w:rsid w:val="000807C4"/>
    <w:rsid w:val="00080973"/>
    <w:rsid w:val="000842E6"/>
    <w:rsid w:val="0008456A"/>
    <w:rsid w:val="00084594"/>
    <w:rsid w:val="00085162"/>
    <w:rsid w:val="0008516B"/>
    <w:rsid w:val="00085CA9"/>
    <w:rsid w:val="00086F5B"/>
    <w:rsid w:val="00087C88"/>
    <w:rsid w:val="00087D73"/>
    <w:rsid w:val="0009028C"/>
    <w:rsid w:val="000905EE"/>
    <w:rsid w:val="000914B9"/>
    <w:rsid w:val="00091C3D"/>
    <w:rsid w:val="00095224"/>
    <w:rsid w:val="000973B3"/>
    <w:rsid w:val="000A2917"/>
    <w:rsid w:val="000A32F8"/>
    <w:rsid w:val="000A4B77"/>
    <w:rsid w:val="000A50D8"/>
    <w:rsid w:val="000A67FB"/>
    <w:rsid w:val="000B0EB2"/>
    <w:rsid w:val="000B13C7"/>
    <w:rsid w:val="000B3E08"/>
    <w:rsid w:val="000B5EEE"/>
    <w:rsid w:val="000B6CEB"/>
    <w:rsid w:val="000C0316"/>
    <w:rsid w:val="000C0A01"/>
    <w:rsid w:val="000C11EF"/>
    <w:rsid w:val="000C23BB"/>
    <w:rsid w:val="000C3C45"/>
    <w:rsid w:val="000C562C"/>
    <w:rsid w:val="000C597C"/>
    <w:rsid w:val="000C7000"/>
    <w:rsid w:val="000C71C0"/>
    <w:rsid w:val="000C77B9"/>
    <w:rsid w:val="000C7D36"/>
    <w:rsid w:val="000D2356"/>
    <w:rsid w:val="000D35D3"/>
    <w:rsid w:val="000D71D1"/>
    <w:rsid w:val="000E0F61"/>
    <w:rsid w:val="000E1E2A"/>
    <w:rsid w:val="000E5A58"/>
    <w:rsid w:val="000E6071"/>
    <w:rsid w:val="000E6306"/>
    <w:rsid w:val="000F0807"/>
    <w:rsid w:val="000F27B3"/>
    <w:rsid w:val="000F3F36"/>
    <w:rsid w:val="000F5179"/>
    <w:rsid w:val="000F5AF0"/>
    <w:rsid w:val="00100F14"/>
    <w:rsid w:val="00101B89"/>
    <w:rsid w:val="00102876"/>
    <w:rsid w:val="001034A7"/>
    <w:rsid w:val="00104570"/>
    <w:rsid w:val="00105084"/>
    <w:rsid w:val="001050E0"/>
    <w:rsid w:val="00105ABF"/>
    <w:rsid w:val="00105EB5"/>
    <w:rsid w:val="0010693C"/>
    <w:rsid w:val="00111F8E"/>
    <w:rsid w:val="00113134"/>
    <w:rsid w:val="001140E4"/>
    <w:rsid w:val="00115055"/>
    <w:rsid w:val="00115663"/>
    <w:rsid w:val="00116737"/>
    <w:rsid w:val="00121A57"/>
    <w:rsid w:val="00122219"/>
    <w:rsid w:val="001226FE"/>
    <w:rsid w:val="00122B6B"/>
    <w:rsid w:val="00124009"/>
    <w:rsid w:val="0012569C"/>
    <w:rsid w:val="00125BF8"/>
    <w:rsid w:val="00126571"/>
    <w:rsid w:val="00126BD1"/>
    <w:rsid w:val="00127CC4"/>
    <w:rsid w:val="00130030"/>
    <w:rsid w:val="00130337"/>
    <w:rsid w:val="00130410"/>
    <w:rsid w:val="0013235D"/>
    <w:rsid w:val="00133EA6"/>
    <w:rsid w:val="0014125B"/>
    <w:rsid w:val="00141443"/>
    <w:rsid w:val="00141C63"/>
    <w:rsid w:val="00141E4D"/>
    <w:rsid w:val="001425C2"/>
    <w:rsid w:val="00142B20"/>
    <w:rsid w:val="001466B2"/>
    <w:rsid w:val="001500A0"/>
    <w:rsid w:val="00153044"/>
    <w:rsid w:val="001537B0"/>
    <w:rsid w:val="0015444C"/>
    <w:rsid w:val="00154549"/>
    <w:rsid w:val="00157E0F"/>
    <w:rsid w:val="00157FF7"/>
    <w:rsid w:val="00161FD7"/>
    <w:rsid w:val="001620BE"/>
    <w:rsid w:val="001646DE"/>
    <w:rsid w:val="00164CC2"/>
    <w:rsid w:val="00167BF7"/>
    <w:rsid w:val="00167F26"/>
    <w:rsid w:val="001706AA"/>
    <w:rsid w:val="001706EA"/>
    <w:rsid w:val="00170E6F"/>
    <w:rsid w:val="00171248"/>
    <w:rsid w:val="00171A34"/>
    <w:rsid w:val="00171DF3"/>
    <w:rsid w:val="00173E8B"/>
    <w:rsid w:val="00174139"/>
    <w:rsid w:val="00174350"/>
    <w:rsid w:val="00176ECA"/>
    <w:rsid w:val="00177D64"/>
    <w:rsid w:val="00182BEA"/>
    <w:rsid w:val="00182D90"/>
    <w:rsid w:val="00185486"/>
    <w:rsid w:val="00185726"/>
    <w:rsid w:val="00191187"/>
    <w:rsid w:val="001916E7"/>
    <w:rsid w:val="00194527"/>
    <w:rsid w:val="00194A5A"/>
    <w:rsid w:val="00194D59"/>
    <w:rsid w:val="00195057"/>
    <w:rsid w:val="00195476"/>
    <w:rsid w:val="00195680"/>
    <w:rsid w:val="00195EB6"/>
    <w:rsid w:val="001961B8"/>
    <w:rsid w:val="00196C36"/>
    <w:rsid w:val="001971EE"/>
    <w:rsid w:val="001A0E3B"/>
    <w:rsid w:val="001A2635"/>
    <w:rsid w:val="001A4128"/>
    <w:rsid w:val="001A4F67"/>
    <w:rsid w:val="001A7B18"/>
    <w:rsid w:val="001B064C"/>
    <w:rsid w:val="001B10D8"/>
    <w:rsid w:val="001B1A8C"/>
    <w:rsid w:val="001B2217"/>
    <w:rsid w:val="001B27C0"/>
    <w:rsid w:val="001B3720"/>
    <w:rsid w:val="001B51EB"/>
    <w:rsid w:val="001B548A"/>
    <w:rsid w:val="001C092B"/>
    <w:rsid w:val="001C206D"/>
    <w:rsid w:val="001C238E"/>
    <w:rsid w:val="001C6990"/>
    <w:rsid w:val="001C6F58"/>
    <w:rsid w:val="001D12AF"/>
    <w:rsid w:val="001D1784"/>
    <w:rsid w:val="001D1BE0"/>
    <w:rsid w:val="001D29F4"/>
    <w:rsid w:val="001D2A2D"/>
    <w:rsid w:val="001D380C"/>
    <w:rsid w:val="001D6ECF"/>
    <w:rsid w:val="001E005A"/>
    <w:rsid w:val="001E322B"/>
    <w:rsid w:val="001E3ACF"/>
    <w:rsid w:val="001E3DEC"/>
    <w:rsid w:val="001E4472"/>
    <w:rsid w:val="001E482D"/>
    <w:rsid w:val="001E4B86"/>
    <w:rsid w:val="001E4EFF"/>
    <w:rsid w:val="001E5693"/>
    <w:rsid w:val="001E6341"/>
    <w:rsid w:val="001E73F4"/>
    <w:rsid w:val="001F1BBF"/>
    <w:rsid w:val="001F3375"/>
    <w:rsid w:val="001F54C6"/>
    <w:rsid w:val="001F559B"/>
    <w:rsid w:val="001F59EA"/>
    <w:rsid w:val="001F5B8B"/>
    <w:rsid w:val="001F6376"/>
    <w:rsid w:val="001F654F"/>
    <w:rsid w:val="001F67A4"/>
    <w:rsid w:val="001F7D91"/>
    <w:rsid w:val="0020132C"/>
    <w:rsid w:val="00201DFB"/>
    <w:rsid w:val="002040FC"/>
    <w:rsid w:val="002062BD"/>
    <w:rsid w:val="00207DA6"/>
    <w:rsid w:val="002104CE"/>
    <w:rsid w:val="00210F0D"/>
    <w:rsid w:val="002119B1"/>
    <w:rsid w:val="0021384D"/>
    <w:rsid w:val="00215A86"/>
    <w:rsid w:val="00215ADC"/>
    <w:rsid w:val="00216621"/>
    <w:rsid w:val="00216652"/>
    <w:rsid w:val="0021707D"/>
    <w:rsid w:val="00217174"/>
    <w:rsid w:val="00217479"/>
    <w:rsid w:val="00217AB6"/>
    <w:rsid w:val="00220C7E"/>
    <w:rsid w:val="00227C2B"/>
    <w:rsid w:val="002320DA"/>
    <w:rsid w:val="002328EC"/>
    <w:rsid w:val="00232ADD"/>
    <w:rsid w:val="0023655D"/>
    <w:rsid w:val="002408CD"/>
    <w:rsid w:val="00242CB8"/>
    <w:rsid w:val="00243C4F"/>
    <w:rsid w:val="00244A6A"/>
    <w:rsid w:val="00244CE6"/>
    <w:rsid w:val="00244FC6"/>
    <w:rsid w:val="00245636"/>
    <w:rsid w:val="002469AA"/>
    <w:rsid w:val="00247D48"/>
    <w:rsid w:val="00250732"/>
    <w:rsid w:val="0025160E"/>
    <w:rsid w:val="002518C5"/>
    <w:rsid w:val="0025252E"/>
    <w:rsid w:val="0025418C"/>
    <w:rsid w:val="002545A3"/>
    <w:rsid w:val="0025497B"/>
    <w:rsid w:val="00254E46"/>
    <w:rsid w:val="002556C6"/>
    <w:rsid w:val="00256BAD"/>
    <w:rsid w:val="0026041D"/>
    <w:rsid w:val="00263215"/>
    <w:rsid w:val="00265657"/>
    <w:rsid w:val="0026592E"/>
    <w:rsid w:val="002678BD"/>
    <w:rsid w:val="00270D06"/>
    <w:rsid w:val="00271C02"/>
    <w:rsid w:val="00271DB8"/>
    <w:rsid w:val="00271EE8"/>
    <w:rsid w:val="002721D1"/>
    <w:rsid w:val="0027220B"/>
    <w:rsid w:val="00272DF8"/>
    <w:rsid w:val="002755E5"/>
    <w:rsid w:val="002764A2"/>
    <w:rsid w:val="00277D36"/>
    <w:rsid w:val="0028059C"/>
    <w:rsid w:val="00281062"/>
    <w:rsid w:val="002810FA"/>
    <w:rsid w:val="00282725"/>
    <w:rsid w:val="002835FD"/>
    <w:rsid w:val="00283BAC"/>
    <w:rsid w:val="002856A4"/>
    <w:rsid w:val="002874A8"/>
    <w:rsid w:val="0028757D"/>
    <w:rsid w:val="00290404"/>
    <w:rsid w:val="0029374C"/>
    <w:rsid w:val="002937FA"/>
    <w:rsid w:val="00294FD7"/>
    <w:rsid w:val="00295BB9"/>
    <w:rsid w:val="00295CB9"/>
    <w:rsid w:val="00297210"/>
    <w:rsid w:val="002A30CD"/>
    <w:rsid w:val="002A546E"/>
    <w:rsid w:val="002A616C"/>
    <w:rsid w:val="002B06C0"/>
    <w:rsid w:val="002B0B3F"/>
    <w:rsid w:val="002B174C"/>
    <w:rsid w:val="002B33EB"/>
    <w:rsid w:val="002B3B78"/>
    <w:rsid w:val="002B41E2"/>
    <w:rsid w:val="002B52D4"/>
    <w:rsid w:val="002B5AC6"/>
    <w:rsid w:val="002B60D2"/>
    <w:rsid w:val="002B65A8"/>
    <w:rsid w:val="002B68E8"/>
    <w:rsid w:val="002B707F"/>
    <w:rsid w:val="002C0894"/>
    <w:rsid w:val="002C0975"/>
    <w:rsid w:val="002C1557"/>
    <w:rsid w:val="002C315D"/>
    <w:rsid w:val="002C33F4"/>
    <w:rsid w:val="002C3619"/>
    <w:rsid w:val="002C379F"/>
    <w:rsid w:val="002C6128"/>
    <w:rsid w:val="002C64BC"/>
    <w:rsid w:val="002C748F"/>
    <w:rsid w:val="002D0B95"/>
    <w:rsid w:val="002D0C11"/>
    <w:rsid w:val="002D1145"/>
    <w:rsid w:val="002D1AA4"/>
    <w:rsid w:val="002D1D04"/>
    <w:rsid w:val="002D1F72"/>
    <w:rsid w:val="002D2B6A"/>
    <w:rsid w:val="002D2C49"/>
    <w:rsid w:val="002D2F04"/>
    <w:rsid w:val="002D3447"/>
    <w:rsid w:val="002D3C6B"/>
    <w:rsid w:val="002D3EDA"/>
    <w:rsid w:val="002D45E5"/>
    <w:rsid w:val="002D513C"/>
    <w:rsid w:val="002D5ACA"/>
    <w:rsid w:val="002D6D7B"/>
    <w:rsid w:val="002E1352"/>
    <w:rsid w:val="002E154F"/>
    <w:rsid w:val="002E1F61"/>
    <w:rsid w:val="002E4380"/>
    <w:rsid w:val="002E52AB"/>
    <w:rsid w:val="002E69C5"/>
    <w:rsid w:val="002E6DB0"/>
    <w:rsid w:val="002F1FC4"/>
    <w:rsid w:val="002F29E7"/>
    <w:rsid w:val="002F363E"/>
    <w:rsid w:val="002F40A5"/>
    <w:rsid w:val="002F4E42"/>
    <w:rsid w:val="002F5C7D"/>
    <w:rsid w:val="002F5F60"/>
    <w:rsid w:val="002F67A9"/>
    <w:rsid w:val="002F695D"/>
    <w:rsid w:val="002F6D4E"/>
    <w:rsid w:val="002F7933"/>
    <w:rsid w:val="00301990"/>
    <w:rsid w:val="003029F3"/>
    <w:rsid w:val="00303C09"/>
    <w:rsid w:val="00304A4E"/>
    <w:rsid w:val="00305286"/>
    <w:rsid w:val="003070EE"/>
    <w:rsid w:val="00310165"/>
    <w:rsid w:val="00310A5B"/>
    <w:rsid w:val="00312FD7"/>
    <w:rsid w:val="00314CF5"/>
    <w:rsid w:val="00315066"/>
    <w:rsid w:val="003151CC"/>
    <w:rsid w:val="003157C8"/>
    <w:rsid w:val="00316144"/>
    <w:rsid w:val="00316EAF"/>
    <w:rsid w:val="003209B9"/>
    <w:rsid w:val="003209C6"/>
    <w:rsid w:val="00320DDD"/>
    <w:rsid w:val="00322E0C"/>
    <w:rsid w:val="00323AB4"/>
    <w:rsid w:val="003242AC"/>
    <w:rsid w:val="003266F4"/>
    <w:rsid w:val="00327C7E"/>
    <w:rsid w:val="003302C0"/>
    <w:rsid w:val="00331189"/>
    <w:rsid w:val="00333AAC"/>
    <w:rsid w:val="00333EAA"/>
    <w:rsid w:val="00334218"/>
    <w:rsid w:val="00334B20"/>
    <w:rsid w:val="003351EC"/>
    <w:rsid w:val="00335247"/>
    <w:rsid w:val="00336D2A"/>
    <w:rsid w:val="00337B32"/>
    <w:rsid w:val="0034197B"/>
    <w:rsid w:val="00342535"/>
    <w:rsid w:val="00342CF6"/>
    <w:rsid w:val="00342F14"/>
    <w:rsid w:val="00343AEF"/>
    <w:rsid w:val="00344DB7"/>
    <w:rsid w:val="00345D0C"/>
    <w:rsid w:val="00345F73"/>
    <w:rsid w:val="0034651A"/>
    <w:rsid w:val="00350D25"/>
    <w:rsid w:val="00351508"/>
    <w:rsid w:val="0035172E"/>
    <w:rsid w:val="00352735"/>
    <w:rsid w:val="003541E8"/>
    <w:rsid w:val="00354F8C"/>
    <w:rsid w:val="0035790D"/>
    <w:rsid w:val="00360BAE"/>
    <w:rsid w:val="00361F1D"/>
    <w:rsid w:val="00362169"/>
    <w:rsid w:val="0036245F"/>
    <w:rsid w:val="00362A5E"/>
    <w:rsid w:val="00364BB2"/>
    <w:rsid w:val="00365CDF"/>
    <w:rsid w:val="00370D1E"/>
    <w:rsid w:val="0037145B"/>
    <w:rsid w:val="003718EE"/>
    <w:rsid w:val="00373239"/>
    <w:rsid w:val="00373B01"/>
    <w:rsid w:val="00373C4F"/>
    <w:rsid w:val="00373CFB"/>
    <w:rsid w:val="00373DE0"/>
    <w:rsid w:val="00374293"/>
    <w:rsid w:val="00374FF7"/>
    <w:rsid w:val="0037645E"/>
    <w:rsid w:val="003765B9"/>
    <w:rsid w:val="003767EC"/>
    <w:rsid w:val="003773B2"/>
    <w:rsid w:val="003777D0"/>
    <w:rsid w:val="00377995"/>
    <w:rsid w:val="00377D76"/>
    <w:rsid w:val="00380A33"/>
    <w:rsid w:val="00382C65"/>
    <w:rsid w:val="00383C39"/>
    <w:rsid w:val="00384338"/>
    <w:rsid w:val="00384C2C"/>
    <w:rsid w:val="00385927"/>
    <w:rsid w:val="00386AA8"/>
    <w:rsid w:val="00386F75"/>
    <w:rsid w:val="00387C88"/>
    <w:rsid w:val="00390774"/>
    <w:rsid w:val="0039077F"/>
    <w:rsid w:val="003907BE"/>
    <w:rsid w:val="00390A6F"/>
    <w:rsid w:val="00391365"/>
    <w:rsid w:val="00391EDB"/>
    <w:rsid w:val="003920BC"/>
    <w:rsid w:val="003938F1"/>
    <w:rsid w:val="00393B58"/>
    <w:rsid w:val="00395BCE"/>
    <w:rsid w:val="003962A5"/>
    <w:rsid w:val="00396716"/>
    <w:rsid w:val="00396D74"/>
    <w:rsid w:val="003A1859"/>
    <w:rsid w:val="003A1C5F"/>
    <w:rsid w:val="003A2033"/>
    <w:rsid w:val="003A2AD1"/>
    <w:rsid w:val="003A47BE"/>
    <w:rsid w:val="003A5542"/>
    <w:rsid w:val="003A5DED"/>
    <w:rsid w:val="003B2341"/>
    <w:rsid w:val="003B2619"/>
    <w:rsid w:val="003B2EBC"/>
    <w:rsid w:val="003B2F95"/>
    <w:rsid w:val="003B310B"/>
    <w:rsid w:val="003B409A"/>
    <w:rsid w:val="003B49F9"/>
    <w:rsid w:val="003B4B6B"/>
    <w:rsid w:val="003B613C"/>
    <w:rsid w:val="003C0744"/>
    <w:rsid w:val="003C2851"/>
    <w:rsid w:val="003C2D6B"/>
    <w:rsid w:val="003C2DD1"/>
    <w:rsid w:val="003C36FC"/>
    <w:rsid w:val="003C3963"/>
    <w:rsid w:val="003D0721"/>
    <w:rsid w:val="003D1269"/>
    <w:rsid w:val="003D19FB"/>
    <w:rsid w:val="003D200F"/>
    <w:rsid w:val="003D251B"/>
    <w:rsid w:val="003D25AF"/>
    <w:rsid w:val="003D2940"/>
    <w:rsid w:val="003D3B1F"/>
    <w:rsid w:val="003D4029"/>
    <w:rsid w:val="003D44F3"/>
    <w:rsid w:val="003D6960"/>
    <w:rsid w:val="003E09CC"/>
    <w:rsid w:val="003E111F"/>
    <w:rsid w:val="003E148F"/>
    <w:rsid w:val="003E18FE"/>
    <w:rsid w:val="003E1A22"/>
    <w:rsid w:val="003E2412"/>
    <w:rsid w:val="003E290F"/>
    <w:rsid w:val="003E38E7"/>
    <w:rsid w:val="003E41E3"/>
    <w:rsid w:val="003E428E"/>
    <w:rsid w:val="003E497D"/>
    <w:rsid w:val="003E586B"/>
    <w:rsid w:val="003E6751"/>
    <w:rsid w:val="003E746E"/>
    <w:rsid w:val="003F11AB"/>
    <w:rsid w:val="003F17B2"/>
    <w:rsid w:val="003F3610"/>
    <w:rsid w:val="003F3D6B"/>
    <w:rsid w:val="003F3DD3"/>
    <w:rsid w:val="003F4496"/>
    <w:rsid w:val="003F4F90"/>
    <w:rsid w:val="003F5284"/>
    <w:rsid w:val="003F54EE"/>
    <w:rsid w:val="003F6ECE"/>
    <w:rsid w:val="003F73A3"/>
    <w:rsid w:val="003F7D93"/>
    <w:rsid w:val="00400E45"/>
    <w:rsid w:val="004029A3"/>
    <w:rsid w:val="004056E0"/>
    <w:rsid w:val="00405B2A"/>
    <w:rsid w:val="00406004"/>
    <w:rsid w:val="00410E5C"/>
    <w:rsid w:val="004119E5"/>
    <w:rsid w:val="00411BF7"/>
    <w:rsid w:val="00412424"/>
    <w:rsid w:val="004129D8"/>
    <w:rsid w:val="0041598D"/>
    <w:rsid w:val="00415D22"/>
    <w:rsid w:val="00416C67"/>
    <w:rsid w:val="004170EA"/>
    <w:rsid w:val="00417673"/>
    <w:rsid w:val="00417983"/>
    <w:rsid w:val="0042087A"/>
    <w:rsid w:val="00421964"/>
    <w:rsid w:val="00421D6C"/>
    <w:rsid w:val="00423FEB"/>
    <w:rsid w:val="00424250"/>
    <w:rsid w:val="00424327"/>
    <w:rsid w:val="0042448A"/>
    <w:rsid w:val="004245DC"/>
    <w:rsid w:val="004327FA"/>
    <w:rsid w:val="004345AA"/>
    <w:rsid w:val="00436A9A"/>
    <w:rsid w:val="00437050"/>
    <w:rsid w:val="004372F8"/>
    <w:rsid w:val="00437DE8"/>
    <w:rsid w:val="00441E40"/>
    <w:rsid w:val="0044241A"/>
    <w:rsid w:val="00442827"/>
    <w:rsid w:val="00442EE8"/>
    <w:rsid w:val="004468CF"/>
    <w:rsid w:val="00447712"/>
    <w:rsid w:val="00451033"/>
    <w:rsid w:val="00452A1A"/>
    <w:rsid w:val="00452AA7"/>
    <w:rsid w:val="00452DE3"/>
    <w:rsid w:val="00454AEA"/>
    <w:rsid w:val="00454F20"/>
    <w:rsid w:val="004556A9"/>
    <w:rsid w:val="004577F8"/>
    <w:rsid w:val="00460103"/>
    <w:rsid w:val="00461EA0"/>
    <w:rsid w:val="00463444"/>
    <w:rsid w:val="0046650A"/>
    <w:rsid w:val="004674FC"/>
    <w:rsid w:val="00467A90"/>
    <w:rsid w:val="00471AB3"/>
    <w:rsid w:val="00472DB6"/>
    <w:rsid w:val="0047411D"/>
    <w:rsid w:val="004742A6"/>
    <w:rsid w:val="00474C13"/>
    <w:rsid w:val="00476371"/>
    <w:rsid w:val="0047675F"/>
    <w:rsid w:val="00477B73"/>
    <w:rsid w:val="00477BA7"/>
    <w:rsid w:val="00477E8A"/>
    <w:rsid w:val="00480746"/>
    <w:rsid w:val="00480919"/>
    <w:rsid w:val="00482671"/>
    <w:rsid w:val="004829F8"/>
    <w:rsid w:val="00482B26"/>
    <w:rsid w:val="00483E9F"/>
    <w:rsid w:val="00484B2C"/>
    <w:rsid w:val="004862B2"/>
    <w:rsid w:val="00486DD8"/>
    <w:rsid w:val="0048704B"/>
    <w:rsid w:val="00487A53"/>
    <w:rsid w:val="0049016F"/>
    <w:rsid w:val="0049056B"/>
    <w:rsid w:val="00490873"/>
    <w:rsid w:val="004923DB"/>
    <w:rsid w:val="004942D6"/>
    <w:rsid w:val="00496B7D"/>
    <w:rsid w:val="00496E2D"/>
    <w:rsid w:val="004976AE"/>
    <w:rsid w:val="00497A49"/>
    <w:rsid w:val="00497C78"/>
    <w:rsid w:val="004A0083"/>
    <w:rsid w:val="004A0E50"/>
    <w:rsid w:val="004A24C7"/>
    <w:rsid w:val="004A6A0A"/>
    <w:rsid w:val="004A6B3E"/>
    <w:rsid w:val="004A7613"/>
    <w:rsid w:val="004B0BF5"/>
    <w:rsid w:val="004B14E4"/>
    <w:rsid w:val="004B5080"/>
    <w:rsid w:val="004B6EE9"/>
    <w:rsid w:val="004B739B"/>
    <w:rsid w:val="004B7C76"/>
    <w:rsid w:val="004B7E6C"/>
    <w:rsid w:val="004C2D26"/>
    <w:rsid w:val="004C3E9C"/>
    <w:rsid w:val="004C5B1E"/>
    <w:rsid w:val="004C5B59"/>
    <w:rsid w:val="004C6805"/>
    <w:rsid w:val="004D0D5D"/>
    <w:rsid w:val="004D1B85"/>
    <w:rsid w:val="004D2B0F"/>
    <w:rsid w:val="004D46CF"/>
    <w:rsid w:val="004D4EAA"/>
    <w:rsid w:val="004D6510"/>
    <w:rsid w:val="004D74CA"/>
    <w:rsid w:val="004D7C8A"/>
    <w:rsid w:val="004E0627"/>
    <w:rsid w:val="004E08FE"/>
    <w:rsid w:val="004E2E01"/>
    <w:rsid w:val="004E3B8C"/>
    <w:rsid w:val="004E4752"/>
    <w:rsid w:val="004E5005"/>
    <w:rsid w:val="004E6A09"/>
    <w:rsid w:val="004E774A"/>
    <w:rsid w:val="004E7D1E"/>
    <w:rsid w:val="004F2935"/>
    <w:rsid w:val="004F34BE"/>
    <w:rsid w:val="004F4D0B"/>
    <w:rsid w:val="004F5826"/>
    <w:rsid w:val="004F64A9"/>
    <w:rsid w:val="004F6B8F"/>
    <w:rsid w:val="004F7AB2"/>
    <w:rsid w:val="004F7B70"/>
    <w:rsid w:val="00500F2A"/>
    <w:rsid w:val="00501972"/>
    <w:rsid w:val="005026DA"/>
    <w:rsid w:val="0050396E"/>
    <w:rsid w:val="005044E0"/>
    <w:rsid w:val="00504A87"/>
    <w:rsid w:val="00505858"/>
    <w:rsid w:val="00505E5C"/>
    <w:rsid w:val="0050670C"/>
    <w:rsid w:val="00510A41"/>
    <w:rsid w:val="00512BFC"/>
    <w:rsid w:val="00512F65"/>
    <w:rsid w:val="0051451F"/>
    <w:rsid w:val="00515479"/>
    <w:rsid w:val="00515990"/>
    <w:rsid w:val="005176A2"/>
    <w:rsid w:val="00517997"/>
    <w:rsid w:val="0051799E"/>
    <w:rsid w:val="005206E0"/>
    <w:rsid w:val="00520714"/>
    <w:rsid w:val="00521019"/>
    <w:rsid w:val="00525170"/>
    <w:rsid w:val="00527D12"/>
    <w:rsid w:val="0053029C"/>
    <w:rsid w:val="00531251"/>
    <w:rsid w:val="00531CE3"/>
    <w:rsid w:val="00531F2C"/>
    <w:rsid w:val="00532E46"/>
    <w:rsid w:val="00534281"/>
    <w:rsid w:val="0053464A"/>
    <w:rsid w:val="00535461"/>
    <w:rsid w:val="00535BEF"/>
    <w:rsid w:val="00535E50"/>
    <w:rsid w:val="00541DB3"/>
    <w:rsid w:val="00542A09"/>
    <w:rsid w:val="00542CE4"/>
    <w:rsid w:val="00542F4E"/>
    <w:rsid w:val="00543AD2"/>
    <w:rsid w:val="005447E6"/>
    <w:rsid w:val="005451ED"/>
    <w:rsid w:val="00545573"/>
    <w:rsid w:val="00545D2C"/>
    <w:rsid w:val="00545FD5"/>
    <w:rsid w:val="005561E7"/>
    <w:rsid w:val="0055676B"/>
    <w:rsid w:val="005568F5"/>
    <w:rsid w:val="00556939"/>
    <w:rsid w:val="00556BA1"/>
    <w:rsid w:val="0056209E"/>
    <w:rsid w:val="005628AB"/>
    <w:rsid w:val="0056339C"/>
    <w:rsid w:val="005641B4"/>
    <w:rsid w:val="0056642F"/>
    <w:rsid w:val="00567183"/>
    <w:rsid w:val="00567922"/>
    <w:rsid w:val="00567E8E"/>
    <w:rsid w:val="00570559"/>
    <w:rsid w:val="0057497B"/>
    <w:rsid w:val="00577A65"/>
    <w:rsid w:val="00580AAF"/>
    <w:rsid w:val="00585A76"/>
    <w:rsid w:val="00585E85"/>
    <w:rsid w:val="00586E8C"/>
    <w:rsid w:val="00587199"/>
    <w:rsid w:val="00590ABA"/>
    <w:rsid w:val="00590B7D"/>
    <w:rsid w:val="0059204D"/>
    <w:rsid w:val="00592770"/>
    <w:rsid w:val="005950FA"/>
    <w:rsid w:val="0059627E"/>
    <w:rsid w:val="0059720E"/>
    <w:rsid w:val="005972EA"/>
    <w:rsid w:val="005A0FA3"/>
    <w:rsid w:val="005A17BF"/>
    <w:rsid w:val="005A2007"/>
    <w:rsid w:val="005A2042"/>
    <w:rsid w:val="005A327A"/>
    <w:rsid w:val="005A4DFF"/>
    <w:rsid w:val="005A6DBB"/>
    <w:rsid w:val="005A7A3A"/>
    <w:rsid w:val="005B114B"/>
    <w:rsid w:val="005B18E3"/>
    <w:rsid w:val="005B2419"/>
    <w:rsid w:val="005B2476"/>
    <w:rsid w:val="005B266B"/>
    <w:rsid w:val="005B4DC5"/>
    <w:rsid w:val="005B5D04"/>
    <w:rsid w:val="005B60F6"/>
    <w:rsid w:val="005B6E0A"/>
    <w:rsid w:val="005C0C64"/>
    <w:rsid w:val="005C23F3"/>
    <w:rsid w:val="005C2FD0"/>
    <w:rsid w:val="005C3CE3"/>
    <w:rsid w:val="005C44DE"/>
    <w:rsid w:val="005C4670"/>
    <w:rsid w:val="005C5C65"/>
    <w:rsid w:val="005C659E"/>
    <w:rsid w:val="005C7B5B"/>
    <w:rsid w:val="005D0134"/>
    <w:rsid w:val="005D0C2B"/>
    <w:rsid w:val="005D1E93"/>
    <w:rsid w:val="005D2A61"/>
    <w:rsid w:val="005D30C7"/>
    <w:rsid w:val="005D3650"/>
    <w:rsid w:val="005D4286"/>
    <w:rsid w:val="005E5A9E"/>
    <w:rsid w:val="005E5F49"/>
    <w:rsid w:val="005E6440"/>
    <w:rsid w:val="005E6F38"/>
    <w:rsid w:val="005E7192"/>
    <w:rsid w:val="005E724C"/>
    <w:rsid w:val="005E7C1D"/>
    <w:rsid w:val="005E7E5C"/>
    <w:rsid w:val="005F1EBD"/>
    <w:rsid w:val="005F25B1"/>
    <w:rsid w:val="005F32B0"/>
    <w:rsid w:val="005F3977"/>
    <w:rsid w:val="005F40F6"/>
    <w:rsid w:val="005F4A10"/>
    <w:rsid w:val="005F4AC4"/>
    <w:rsid w:val="005F5B39"/>
    <w:rsid w:val="005F656F"/>
    <w:rsid w:val="005F6E65"/>
    <w:rsid w:val="005F70C3"/>
    <w:rsid w:val="005F78DC"/>
    <w:rsid w:val="00600EA7"/>
    <w:rsid w:val="006027F3"/>
    <w:rsid w:val="006049BE"/>
    <w:rsid w:val="00607663"/>
    <w:rsid w:val="0061013B"/>
    <w:rsid w:val="0061037D"/>
    <w:rsid w:val="00610795"/>
    <w:rsid w:val="006118D7"/>
    <w:rsid w:val="0061214F"/>
    <w:rsid w:val="006121D6"/>
    <w:rsid w:val="00614636"/>
    <w:rsid w:val="00615EDB"/>
    <w:rsid w:val="00616169"/>
    <w:rsid w:val="0061709B"/>
    <w:rsid w:val="00617848"/>
    <w:rsid w:val="00620703"/>
    <w:rsid w:val="006208B7"/>
    <w:rsid w:val="0062388A"/>
    <w:rsid w:val="00623F9C"/>
    <w:rsid w:val="00625497"/>
    <w:rsid w:val="00627B64"/>
    <w:rsid w:val="00630F51"/>
    <w:rsid w:val="00631AA1"/>
    <w:rsid w:val="006326CD"/>
    <w:rsid w:val="00632762"/>
    <w:rsid w:val="00636571"/>
    <w:rsid w:val="00640B09"/>
    <w:rsid w:val="0064172D"/>
    <w:rsid w:val="00642A05"/>
    <w:rsid w:val="0064395B"/>
    <w:rsid w:val="00643C1A"/>
    <w:rsid w:val="00644891"/>
    <w:rsid w:val="006466AF"/>
    <w:rsid w:val="00646E97"/>
    <w:rsid w:val="00650BE2"/>
    <w:rsid w:val="00650D52"/>
    <w:rsid w:val="00652AE9"/>
    <w:rsid w:val="0065464C"/>
    <w:rsid w:val="00654A87"/>
    <w:rsid w:val="00655EDA"/>
    <w:rsid w:val="0066022D"/>
    <w:rsid w:val="00660C8D"/>
    <w:rsid w:val="00660D8B"/>
    <w:rsid w:val="006612BE"/>
    <w:rsid w:val="00663F85"/>
    <w:rsid w:val="00664987"/>
    <w:rsid w:val="006666BD"/>
    <w:rsid w:val="00671DDD"/>
    <w:rsid w:val="00672D51"/>
    <w:rsid w:val="00673806"/>
    <w:rsid w:val="00673B5C"/>
    <w:rsid w:val="00675334"/>
    <w:rsid w:val="006805CE"/>
    <w:rsid w:val="0068070C"/>
    <w:rsid w:val="0068144D"/>
    <w:rsid w:val="006817DA"/>
    <w:rsid w:val="006818FF"/>
    <w:rsid w:val="00683E36"/>
    <w:rsid w:val="00684118"/>
    <w:rsid w:val="00684244"/>
    <w:rsid w:val="00684AF1"/>
    <w:rsid w:val="00685DF2"/>
    <w:rsid w:val="00687019"/>
    <w:rsid w:val="006874C5"/>
    <w:rsid w:val="00687B71"/>
    <w:rsid w:val="00690B61"/>
    <w:rsid w:val="00690C00"/>
    <w:rsid w:val="00691132"/>
    <w:rsid w:val="006912E7"/>
    <w:rsid w:val="00691D8A"/>
    <w:rsid w:val="00691DDE"/>
    <w:rsid w:val="006949E7"/>
    <w:rsid w:val="00694A9E"/>
    <w:rsid w:val="0069570D"/>
    <w:rsid w:val="006A0656"/>
    <w:rsid w:val="006A1B37"/>
    <w:rsid w:val="006A379A"/>
    <w:rsid w:val="006A55F5"/>
    <w:rsid w:val="006A63E1"/>
    <w:rsid w:val="006A6E84"/>
    <w:rsid w:val="006A7518"/>
    <w:rsid w:val="006B0DC3"/>
    <w:rsid w:val="006B1384"/>
    <w:rsid w:val="006B2D3B"/>
    <w:rsid w:val="006B3214"/>
    <w:rsid w:val="006B3599"/>
    <w:rsid w:val="006B36C1"/>
    <w:rsid w:val="006B401C"/>
    <w:rsid w:val="006B4A02"/>
    <w:rsid w:val="006B5121"/>
    <w:rsid w:val="006B5B15"/>
    <w:rsid w:val="006B5FE6"/>
    <w:rsid w:val="006B6677"/>
    <w:rsid w:val="006B7406"/>
    <w:rsid w:val="006C3046"/>
    <w:rsid w:val="006C3298"/>
    <w:rsid w:val="006C7A20"/>
    <w:rsid w:val="006C7DDB"/>
    <w:rsid w:val="006D170B"/>
    <w:rsid w:val="006D1D07"/>
    <w:rsid w:val="006D4661"/>
    <w:rsid w:val="006D6034"/>
    <w:rsid w:val="006D6789"/>
    <w:rsid w:val="006E12D4"/>
    <w:rsid w:val="006E3AF2"/>
    <w:rsid w:val="006E4E62"/>
    <w:rsid w:val="006E5CC2"/>
    <w:rsid w:val="006E64BA"/>
    <w:rsid w:val="006E6A96"/>
    <w:rsid w:val="006E6C02"/>
    <w:rsid w:val="006E6F11"/>
    <w:rsid w:val="006F11D3"/>
    <w:rsid w:val="006F26E8"/>
    <w:rsid w:val="006F27D9"/>
    <w:rsid w:val="006F708E"/>
    <w:rsid w:val="007014A2"/>
    <w:rsid w:val="00701B26"/>
    <w:rsid w:val="00703766"/>
    <w:rsid w:val="00706405"/>
    <w:rsid w:val="0070668B"/>
    <w:rsid w:val="0071019E"/>
    <w:rsid w:val="007107EA"/>
    <w:rsid w:val="00711FF8"/>
    <w:rsid w:val="00714A4C"/>
    <w:rsid w:val="0071544C"/>
    <w:rsid w:val="00716C7B"/>
    <w:rsid w:val="00721111"/>
    <w:rsid w:val="007211FF"/>
    <w:rsid w:val="00722F27"/>
    <w:rsid w:val="0072363D"/>
    <w:rsid w:val="00725601"/>
    <w:rsid w:val="00725ECA"/>
    <w:rsid w:val="00725FFB"/>
    <w:rsid w:val="007268E1"/>
    <w:rsid w:val="0072789C"/>
    <w:rsid w:val="00732983"/>
    <w:rsid w:val="00733AE2"/>
    <w:rsid w:val="00733FC1"/>
    <w:rsid w:val="007341F1"/>
    <w:rsid w:val="0073555F"/>
    <w:rsid w:val="007407A4"/>
    <w:rsid w:val="00740F5D"/>
    <w:rsid w:val="00741AC7"/>
    <w:rsid w:val="0074203D"/>
    <w:rsid w:val="007445A6"/>
    <w:rsid w:val="007456D1"/>
    <w:rsid w:val="00745911"/>
    <w:rsid w:val="007462BD"/>
    <w:rsid w:val="0074652D"/>
    <w:rsid w:val="00750D57"/>
    <w:rsid w:val="0075121C"/>
    <w:rsid w:val="007516F4"/>
    <w:rsid w:val="00752193"/>
    <w:rsid w:val="00752650"/>
    <w:rsid w:val="007535C9"/>
    <w:rsid w:val="007545D3"/>
    <w:rsid w:val="00756991"/>
    <w:rsid w:val="00756F13"/>
    <w:rsid w:val="007571B0"/>
    <w:rsid w:val="00757214"/>
    <w:rsid w:val="007610CD"/>
    <w:rsid w:val="00761C45"/>
    <w:rsid w:val="0076411B"/>
    <w:rsid w:val="0076503D"/>
    <w:rsid w:val="007661BF"/>
    <w:rsid w:val="0076671D"/>
    <w:rsid w:val="00767009"/>
    <w:rsid w:val="00767A02"/>
    <w:rsid w:val="00767B58"/>
    <w:rsid w:val="00770235"/>
    <w:rsid w:val="00770879"/>
    <w:rsid w:val="0077101E"/>
    <w:rsid w:val="007712C8"/>
    <w:rsid w:val="007722A0"/>
    <w:rsid w:val="00772BF5"/>
    <w:rsid w:val="007732B5"/>
    <w:rsid w:val="00773D76"/>
    <w:rsid w:val="0077503C"/>
    <w:rsid w:val="0077506D"/>
    <w:rsid w:val="0077569C"/>
    <w:rsid w:val="00776181"/>
    <w:rsid w:val="007766D5"/>
    <w:rsid w:val="0077773D"/>
    <w:rsid w:val="00780099"/>
    <w:rsid w:val="00780110"/>
    <w:rsid w:val="00780DCC"/>
    <w:rsid w:val="00782564"/>
    <w:rsid w:val="00782847"/>
    <w:rsid w:val="00782CB5"/>
    <w:rsid w:val="00785436"/>
    <w:rsid w:val="007857C3"/>
    <w:rsid w:val="007862F1"/>
    <w:rsid w:val="00786683"/>
    <w:rsid w:val="007871A1"/>
    <w:rsid w:val="00790052"/>
    <w:rsid w:val="00791D56"/>
    <w:rsid w:val="00792A2D"/>
    <w:rsid w:val="0079346C"/>
    <w:rsid w:val="00794197"/>
    <w:rsid w:val="00795F54"/>
    <w:rsid w:val="00796B0F"/>
    <w:rsid w:val="0079718C"/>
    <w:rsid w:val="007A1E50"/>
    <w:rsid w:val="007A2FEB"/>
    <w:rsid w:val="007A33B1"/>
    <w:rsid w:val="007A393E"/>
    <w:rsid w:val="007B0183"/>
    <w:rsid w:val="007B113A"/>
    <w:rsid w:val="007B1567"/>
    <w:rsid w:val="007B202C"/>
    <w:rsid w:val="007B2C67"/>
    <w:rsid w:val="007B5948"/>
    <w:rsid w:val="007B6492"/>
    <w:rsid w:val="007B7C59"/>
    <w:rsid w:val="007C1AA7"/>
    <w:rsid w:val="007C3854"/>
    <w:rsid w:val="007C3FD5"/>
    <w:rsid w:val="007C4A6E"/>
    <w:rsid w:val="007C560F"/>
    <w:rsid w:val="007C5D9A"/>
    <w:rsid w:val="007C62B7"/>
    <w:rsid w:val="007C7570"/>
    <w:rsid w:val="007D028A"/>
    <w:rsid w:val="007D0784"/>
    <w:rsid w:val="007D19FC"/>
    <w:rsid w:val="007D2491"/>
    <w:rsid w:val="007D3A83"/>
    <w:rsid w:val="007D3E86"/>
    <w:rsid w:val="007D492D"/>
    <w:rsid w:val="007D50A8"/>
    <w:rsid w:val="007D6FF0"/>
    <w:rsid w:val="007D7EE0"/>
    <w:rsid w:val="007E053D"/>
    <w:rsid w:val="007E37F6"/>
    <w:rsid w:val="007E418E"/>
    <w:rsid w:val="007E4A7E"/>
    <w:rsid w:val="007E4DE0"/>
    <w:rsid w:val="007E7325"/>
    <w:rsid w:val="007F0424"/>
    <w:rsid w:val="007F1720"/>
    <w:rsid w:val="007F1B78"/>
    <w:rsid w:val="007F268F"/>
    <w:rsid w:val="007F2F2D"/>
    <w:rsid w:val="007F57B8"/>
    <w:rsid w:val="007F7229"/>
    <w:rsid w:val="00800780"/>
    <w:rsid w:val="00800AAA"/>
    <w:rsid w:val="00802AC7"/>
    <w:rsid w:val="00803259"/>
    <w:rsid w:val="00804A60"/>
    <w:rsid w:val="008057F8"/>
    <w:rsid w:val="00814830"/>
    <w:rsid w:val="008158E2"/>
    <w:rsid w:val="00815F79"/>
    <w:rsid w:val="00816D58"/>
    <w:rsid w:val="0081758B"/>
    <w:rsid w:val="0081759D"/>
    <w:rsid w:val="00817BDE"/>
    <w:rsid w:val="00820DC9"/>
    <w:rsid w:val="00821F38"/>
    <w:rsid w:val="00822BAB"/>
    <w:rsid w:val="00823141"/>
    <w:rsid w:val="00823322"/>
    <w:rsid w:val="00823DD9"/>
    <w:rsid w:val="00824BAC"/>
    <w:rsid w:val="00824D6D"/>
    <w:rsid w:val="00826AE4"/>
    <w:rsid w:val="00826E82"/>
    <w:rsid w:val="008303EA"/>
    <w:rsid w:val="0083049A"/>
    <w:rsid w:val="008306FF"/>
    <w:rsid w:val="00830926"/>
    <w:rsid w:val="00830EC4"/>
    <w:rsid w:val="00831304"/>
    <w:rsid w:val="00831EAE"/>
    <w:rsid w:val="00833075"/>
    <w:rsid w:val="00834860"/>
    <w:rsid w:val="00834E97"/>
    <w:rsid w:val="00835F4C"/>
    <w:rsid w:val="00836DC3"/>
    <w:rsid w:val="0083763D"/>
    <w:rsid w:val="00840F3E"/>
    <w:rsid w:val="008417BE"/>
    <w:rsid w:val="008424B7"/>
    <w:rsid w:val="00842B83"/>
    <w:rsid w:val="00842CAA"/>
    <w:rsid w:val="008436C8"/>
    <w:rsid w:val="00844A7D"/>
    <w:rsid w:val="00845A74"/>
    <w:rsid w:val="00845C4C"/>
    <w:rsid w:val="00846BC3"/>
    <w:rsid w:val="008529B4"/>
    <w:rsid w:val="00853C72"/>
    <w:rsid w:val="00854892"/>
    <w:rsid w:val="00857CD4"/>
    <w:rsid w:val="00857CE6"/>
    <w:rsid w:val="008601A4"/>
    <w:rsid w:val="00860629"/>
    <w:rsid w:val="00860730"/>
    <w:rsid w:val="008611E0"/>
    <w:rsid w:val="00862197"/>
    <w:rsid w:val="00862205"/>
    <w:rsid w:val="00864572"/>
    <w:rsid w:val="00864BEA"/>
    <w:rsid w:val="00865848"/>
    <w:rsid w:val="00865A1E"/>
    <w:rsid w:val="008661A2"/>
    <w:rsid w:val="008661DB"/>
    <w:rsid w:val="00866D16"/>
    <w:rsid w:val="00866D60"/>
    <w:rsid w:val="00866E0A"/>
    <w:rsid w:val="008671AD"/>
    <w:rsid w:val="008676B2"/>
    <w:rsid w:val="00871422"/>
    <w:rsid w:val="00872C92"/>
    <w:rsid w:val="00873A3B"/>
    <w:rsid w:val="00874E66"/>
    <w:rsid w:val="00874F1B"/>
    <w:rsid w:val="0088132B"/>
    <w:rsid w:val="008822D5"/>
    <w:rsid w:val="00882D2F"/>
    <w:rsid w:val="00883998"/>
    <w:rsid w:val="00883FDE"/>
    <w:rsid w:val="00885150"/>
    <w:rsid w:val="00885ECA"/>
    <w:rsid w:val="008861D9"/>
    <w:rsid w:val="00891C24"/>
    <w:rsid w:val="00895F41"/>
    <w:rsid w:val="00897418"/>
    <w:rsid w:val="008A1EBE"/>
    <w:rsid w:val="008A3432"/>
    <w:rsid w:val="008A3B01"/>
    <w:rsid w:val="008A42EA"/>
    <w:rsid w:val="008A4DBD"/>
    <w:rsid w:val="008A56D2"/>
    <w:rsid w:val="008B024B"/>
    <w:rsid w:val="008B05FE"/>
    <w:rsid w:val="008B0962"/>
    <w:rsid w:val="008B0E42"/>
    <w:rsid w:val="008B12FB"/>
    <w:rsid w:val="008B2312"/>
    <w:rsid w:val="008B2324"/>
    <w:rsid w:val="008B5552"/>
    <w:rsid w:val="008C00AC"/>
    <w:rsid w:val="008C0EE5"/>
    <w:rsid w:val="008C10FD"/>
    <w:rsid w:val="008C1476"/>
    <w:rsid w:val="008C261C"/>
    <w:rsid w:val="008C302F"/>
    <w:rsid w:val="008C419B"/>
    <w:rsid w:val="008C4CC2"/>
    <w:rsid w:val="008C606C"/>
    <w:rsid w:val="008D0606"/>
    <w:rsid w:val="008D14D8"/>
    <w:rsid w:val="008D1839"/>
    <w:rsid w:val="008D1AA4"/>
    <w:rsid w:val="008D280D"/>
    <w:rsid w:val="008D2C28"/>
    <w:rsid w:val="008D2F95"/>
    <w:rsid w:val="008D4733"/>
    <w:rsid w:val="008D4B5E"/>
    <w:rsid w:val="008D6583"/>
    <w:rsid w:val="008D766A"/>
    <w:rsid w:val="008E0178"/>
    <w:rsid w:val="008E033A"/>
    <w:rsid w:val="008E0A20"/>
    <w:rsid w:val="008E1315"/>
    <w:rsid w:val="008E2531"/>
    <w:rsid w:val="008E4C09"/>
    <w:rsid w:val="008E5F3F"/>
    <w:rsid w:val="008E5FA8"/>
    <w:rsid w:val="008E7046"/>
    <w:rsid w:val="008F0516"/>
    <w:rsid w:val="008F1BA8"/>
    <w:rsid w:val="008F1F09"/>
    <w:rsid w:val="008F24BE"/>
    <w:rsid w:val="008F2CCC"/>
    <w:rsid w:val="008F3F02"/>
    <w:rsid w:val="00901212"/>
    <w:rsid w:val="00901842"/>
    <w:rsid w:val="00902744"/>
    <w:rsid w:val="0090401F"/>
    <w:rsid w:val="0090549F"/>
    <w:rsid w:val="0090618B"/>
    <w:rsid w:val="00907D65"/>
    <w:rsid w:val="00910040"/>
    <w:rsid w:val="00911B44"/>
    <w:rsid w:val="0091366C"/>
    <w:rsid w:val="00914058"/>
    <w:rsid w:val="00914118"/>
    <w:rsid w:val="00914389"/>
    <w:rsid w:val="009152F8"/>
    <w:rsid w:val="0091652A"/>
    <w:rsid w:val="0091760B"/>
    <w:rsid w:val="009201DF"/>
    <w:rsid w:val="0092247A"/>
    <w:rsid w:val="0092270C"/>
    <w:rsid w:val="00923D17"/>
    <w:rsid w:val="0092526F"/>
    <w:rsid w:val="00926EDE"/>
    <w:rsid w:val="00930EA5"/>
    <w:rsid w:val="00932384"/>
    <w:rsid w:val="0093238C"/>
    <w:rsid w:val="00932750"/>
    <w:rsid w:val="0093414F"/>
    <w:rsid w:val="00935411"/>
    <w:rsid w:val="00936154"/>
    <w:rsid w:val="00940505"/>
    <w:rsid w:val="00942D41"/>
    <w:rsid w:val="00943919"/>
    <w:rsid w:val="00946A39"/>
    <w:rsid w:val="00951667"/>
    <w:rsid w:val="009525C2"/>
    <w:rsid w:val="00953971"/>
    <w:rsid w:val="0095441E"/>
    <w:rsid w:val="0095543A"/>
    <w:rsid w:val="009556A1"/>
    <w:rsid w:val="00957CD3"/>
    <w:rsid w:val="00960EC2"/>
    <w:rsid w:val="00961207"/>
    <w:rsid w:val="0096128F"/>
    <w:rsid w:val="0096166B"/>
    <w:rsid w:val="00962029"/>
    <w:rsid w:val="00962C3E"/>
    <w:rsid w:val="009636B8"/>
    <w:rsid w:val="00963A68"/>
    <w:rsid w:val="00964712"/>
    <w:rsid w:val="009673E2"/>
    <w:rsid w:val="00967D66"/>
    <w:rsid w:val="00970E68"/>
    <w:rsid w:val="00970F6B"/>
    <w:rsid w:val="009721CC"/>
    <w:rsid w:val="00974159"/>
    <w:rsid w:val="00975D90"/>
    <w:rsid w:val="0097640A"/>
    <w:rsid w:val="009765FE"/>
    <w:rsid w:val="0098010C"/>
    <w:rsid w:val="00980BDF"/>
    <w:rsid w:val="00981203"/>
    <w:rsid w:val="00982398"/>
    <w:rsid w:val="00982E05"/>
    <w:rsid w:val="00982ED0"/>
    <w:rsid w:val="00984253"/>
    <w:rsid w:val="00987E79"/>
    <w:rsid w:val="00987FA4"/>
    <w:rsid w:val="00990C5E"/>
    <w:rsid w:val="00991A9A"/>
    <w:rsid w:val="009941E6"/>
    <w:rsid w:val="009947D2"/>
    <w:rsid w:val="00994C46"/>
    <w:rsid w:val="00996571"/>
    <w:rsid w:val="0099776B"/>
    <w:rsid w:val="009A0876"/>
    <w:rsid w:val="009A172F"/>
    <w:rsid w:val="009A397B"/>
    <w:rsid w:val="009A4BED"/>
    <w:rsid w:val="009A701F"/>
    <w:rsid w:val="009A74B2"/>
    <w:rsid w:val="009B038E"/>
    <w:rsid w:val="009B060A"/>
    <w:rsid w:val="009B0B5F"/>
    <w:rsid w:val="009B2832"/>
    <w:rsid w:val="009B4B0E"/>
    <w:rsid w:val="009B4CFB"/>
    <w:rsid w:val="009B4E3F"/>
    <w:rsid w:val="009B6544"/>
    <w:rsid w:val="009B6FA2"/>
    <w:rsid w:val="009C0A65"/>
    <w:rsid w:val="009C169B"/>
    <w:rsid w:val="009C1CEE"/>
    <w:rsid w:val="009C2DD7"/>
    <w:rsid w:val="009C4D79"/>
    <w:rsid w:val="009C5E13"/>
    <w:rsid w:val="009C745C"/>
    <w:rsid w:val="009D0450"/>
    <w:rsid w:val="009D09C0"/>
    <w:rsid w:val="009D12BC"/>
    <w:rsid w:val="009D17ED"/>
    <w:rsid w:val="009D226F"/>
    <w:rsid w:val="009D2EBC"/>
    <w:rsid w:val="009D3440"/>
    <w:rsid w:val="009D3DE4"/>
    <w:rsid w:val="009D4A5A"/>
    <w:rsid w:val="009D605E"/>
    <w:rsid w:val="009D6731"/>
    <w:rsid w:val="009E38B4"/>
    <w:rsid w:val="009E406B"/>
    <w:rsid w:val="009E44C7"/>
    <w:rsid w:val="009E4C3E"/>
    <w:rsid w:val="009E4C92"/>
    <w:rsid w:val="009E4DC2"/>
    <w:rsid w:val="009F0C1D"/>
    <w:rsid w:val="009F124D"/>
    <w:rsid w:val="009F1866"/>
    <w:rsid w:val="009F2259"/>
    <w:rsid w:val="009F37C1"/>
    <w:rsid w:val="009F3B92"/>
    <w:rsid w:val="009F3DDC"/>
    <w:rsid w:val="009F401B"/>
    <w:rsid w:val="009F517C"/>
    <w:rsid w:val="009F5365"/>
    <w:rsid w:val="009F603F"/>
    <w:rsid w:val="009F66BD"/>
    <w:rsid w:val="009F6B5C"/>
    <w:rsid w:val="009F6FC5"/>
    <w:rsid w:val="009F7F1D"/>
    <w:rsid w:val="00A03326"/>
    <w:rsid w:val="00A04315"/>
    <w:rsid w:val="00A05D8A"/>
    <w:rsid w:val="00A066BE"/>
    <w:rsid w:val="00A1093D"/>
    <w:rsid w:val="00A11414"/>
    <w:rsid w:val="00A11809"/>
    <w:rsid w:val="00A12566"/>
    <w:rsid w:val="00A1332A"/>
    <w:rsid w:val="00A1504B"/>
    <w:rsid w:val="00A15D14"/>
    <w:rsid w:val="00A1648F"/>
    <w:rsid w:val="00A17107"/>
    <w:rsid w:val="00A21634"/>
    <w:rsid w:val="00A21775"/>
    <w:rsid w:val="00A225D6"/>
    <w:rsid w:val="00A24D8F"/>
    <w:rsid w:val="00A26E44"/>
    <w:rsid w:val="00A302A5"/>
    <w:rsid w:val="00A30FD3"/>
    <w:rsid w:val="00A313F2"/>
    <w:rsid w:val="00A31457"/>
    <w:rsid w:val="00A31643"/>
    <w:rsid w:val="00A33149"/>
    <w:rsid w:val="00A3414D"/>
    <w:rsid w:val="00A36CCB"/>
    <w:rsid w:val="00A36FDB"/>
    <w:rsid w:val="00A4172B"/>
    <w:rsid w:val="00A41B80"/>
    <w:rsid w:val="00A43644"/>
    <w:rsid w:val="00A4428E"/>
    <w:rsid w:val="00A44341"/>
    <w:rsid w:val="00A45B9C"/>
    <w:rsid w:val="00A45D8D"/>
    <w:rsid w:val="00A469B8"/>
    <w:rsid w:val="00A46D94"/>
    <w:rsid w:val="00A47FE5"/>
    <w:rsid w:val="00A50401"/>
    <w:rsid w:val="00A511EE"/>
    <w:rsid w:val="00A533EB"/>
    <w:rsid w:val="00A54E60"/>
    <w:rsid w:val="00A54E93"/>
    <w:rsid w:val="00A57DE4"/>
    <w:rsid w:val="00A57EAD"/>
    <w:rsid w:val="00A60105"/>
    <w:rsid w:val="00A60F61"/>
    <w:rsid w:val="00A61660"/>
    <w:rsid w:val="00A61BD2"/>
    <w:rsid w:val="00A61EA6"/>
    <w:rsid w:val="00A6205D"/>
    <w:rsid w:val="00A624DD"/>
    <w:rsid w:val="00A64A87"/>
    <w:rsid w:val="00A70E8C"/>
    <w:rsid w:val="00A71645"/>
    <w:rsid w:val="00A72537"/>
    <w:rsid w:val="00A73197"/>
    <w:rsid w:val="00A73C8A"/>
    <w:rsid w:val="00A74100"/>
    <w:rsid w:val="00A754B8"/>
    <w:rsid w:val="00A754EA"/>
    <w:rsid w:val="00A757DD"/>
    <w:rsid w:val="00A81285"/>
    <w:rsid w:val="00A82539"/>
    <w:rsid w:val="00A8289E"/>
    <w:rsid w:val="00A83722"/>
    <w:rsid w:val="00A837C7"/>
    <w:rsid w:val="00A83C6D"/>
    <w:rsid w:val="00A84373"/>
    <w:rsid w:val="00A84D51"/>
    <w:rsid w:val="00A8671B"/>
    <w:rsid w:val="00A9110E"/>
    <w:rsid w:val="00A91DF4"/>
    <w:rsid w:val="00A9323D"/>
    <w:rsid w:val="00A94BF7"/>
    <w:rsid w:val="00A9547B"/>
    <w:rsid w:val="00A95E32"/>
    <w:rsid w:val="00AA1AB3"/>
    <w:rsid w:val="00AA1F31"/>
    <w:rsid w:val="00AA287F"/>
    <w:rsid w:val="00AA659F"/>
    <w:rsid w:val="00AA7241"/>
    <w:rsid w:val="00AB23A1"/>
    <w:rsid w:val="00AB2CF7"/>
    <w:rsid w:val="00AB2F43"/>
    <w:rsid w:val="00AB3421"/>
    <w:rsid w:val="00AB5292"/>
    <w:rsid w:val="00AB620A"/>
    <w:rsid w:val="00AB7ACF"/>
    <w:rsid w:val="00AC2489"/>
    <w:rsid w:val="00AC2D88"/>
    <w:rsid w:val="00AC47F2"/>
    <w:rsid w:val="00AC6A39"/>
    <w:rsid w:val="00AD02EC"/>
    <w:rsid w:val="00AD045E"/>
    <w:rsid w:val="00AD2437"/>
    <w:rsid w:val="00AD24D6"/>
    <w:rsid w:val="00AD306F"/>
    <w:rsid w:val="00AD4AF6"/>
    <w:rsid w:val="00AD4F99"/>
    <w:rsid w:val="00AD7BB3"/>
    <w:rsid w:val="00AD7C40"/>
    <w:rsid w:val="00AE01F4"/>
    <w:rsid w:val="00AE1536"/>
    <w:rsid w:val="00AE2320"/>
    <w:rsid w:val="00AE2BD4"/>
    <w:rsid w:val="00AE3F65"/>
    <w:rsid w:val="00AE4E83"/>
    <w:rsid w:val="00AE63F9"/>
    <w:rsid w:val="00AE6526"/>
    <w:rsid w:val="00AE783B"/>
    <w:rsid w:val="00AF101F"/>
    <w:rsid w:val="00AF1F8D"/>
    <w:rsid w:val="00AF2B5E"/>
    <w:rsid w:val="00AF3A31"/>
    <w:rsid w:val="00AF5BC3"/>
    <w:rsid w:val="00AF5FCF"/>
    <w:rsid w:val="00AF74D2"/>
    <w:rsid w:val="00AF7A28"/>
    <w:rsid w:val="00B00877"/>
    <w:rsid w:val="00B00960"/>
    <w:rsid w:val="00B00B0F"/>
    <w:rsid w:val="00B01E9B"/>
    <w:rsid w:val="00B025A6"/>
    <w:rsid w:val="00B02F87"/>
    <w:rsid w:val="00B0412E"/>
    <w:rsid w:val="00B0440B"/>
    <w:rsid w:val="00B0629D"/>
    <w:rsid w:val="00B06989"/>
    <w:rsid w:val="00B06ED7"/>
    <w:rsid w:val="00B10F5B"/>
    <w:rsid w:val="00B12BD9"/>
    <w:rsid w:val="00B13F1D"/>
    <w:rsid w:val="00B14A58"/>
    <w:rsid w:val="00B15846"/>
    <w:rsid w:val="00B15CC4"/>
    <w:rsid w:val="00B16383"/>
    <w:rsid w:val="00B1750E"/>
    <w:rsid w:val="00B2146F"/>
    <w:rsid w:val="00B22CED"/>
    <w:rsid w:val="00B23484"/>
    <w:rsid w:val="00B23A87"/>
    <w:rsid w:val="00B240D7"/>
    <w:rsid w:val="00B259C4"/>
    <w:rsid w:val="00B26341"/>
    <w:rsid w:val="00B274D6"/>
    <w:rsid w:val="00B309F9"/>
    <w:rsid w:val="00B30AE7"/>
    <w:rsid w:val="00B329F9"/>
    <w:rsid w:val="00B34695"/>
    <w:rsid w:val="00B36616"/>
    <w:rsid w:val="00B378E8"/>
    <w:rsid w:val="00B37CBD"/>
    <w:rsid w:val="00B4099E"/>
    <w:rsid w:val="00B41D20"/>
    <w:rsid w:val="00B42527"/>
    <w:rsid w:val="00B43746"/>
    <w:rsid w:val="00B4589A"/>
    <w:rsid w:val="00B45933"/>
    <w:rsid w:val="00B45BC0"/>
    <w:rsid w:val="00B45E46"/>
    <w:rsid w:val="00B503B2"/>
    <w:rsid w:val="00B50B93"/>
    <w:rsid w:val="00B51321"/>
    <w:rsid w:val="00B521BC"/>
    <w:rsid w:val="00B52C2F"/>
    <w:rsid w:val="00B55D52"/>
    <w:rsid w:val="00B60908"/>
    <w:rsid w:val="00B60D7F"/>
    <w:rsid w:val="00B612C6"/>
    <w:rsid w:val="00B61AC7"/>
    <w:rsid w:val="00B6319E"/>
    <w:rsid w:val="00B631EB"/>
    <w:rsid w:val="00B63C8A"/>
    <w:rsid w:val="00B63EF3"/>
    <w:rsid w:val="00B6523C"/>
    <w:rsid w:val="00B67598"/>
    <w:rsid w:val="00B70E6E"/>
    <w:rsid w:val="00B71663"/>
    <w:rsid w:val="00B7220D"/>
    <w:rsid w:val="00B72373"/>
    <w:rsid w:val="00B72583"/>
    <w:rsid w:val="00B72DE4"/>
    <w:rsid w:val="00B73279"/>
    <w:rsid w:val="00B73314"/>
    <w:rsid w:val="00B73CF0"/>
    <w:rsid w:val="00B7497D"/>
    <w:rsid w:val="00B749DE"/>
    <w:rsid w:val="00B750B7"/>
    <w:rsid w:val="00B75213"/>
    <w:rsid w:val="00B75367"/>
    <w:rsid w:val="00B75A9D"/>
    <w:rsid w:val="00B76EEE"/>
    <w:rsid w:val="00B802F5"/>
    <w:rsid w:val="00B80903"/>
    <w:rsid w:val="00B82AD9"/>
    <w:rsid w:val="00B83799"/>
    <w:rsid w:val="00B83E5D"/>
    <w:rsid w:val="00B83F20"/>
    <w:rsid w:val="00B85990"/>
    <w:rsid w:val="00B85B45"/>
    <w:rsid w:val="00B862A8"/>
    <w:rsid w:val="00B86BCA"/>
    <w:rsid w:val="00B87A83"/>
    <w:rsid w:val="00B87F68"/>
    <w:rsid w:val="00B92559"/>
    <w:rsid w:val="00B92B15"/>
    <w:rsid w:val="00B93889"/>
    <w:rsid w:val="00B93980"/>
    <w:rsid w:val="00B93A88"/>
    <w:rsid w:val="00B958EA"/>
    <w:rsid w:val="00B96765"/>
    <w:rsid w:val="00B97091"/>
    <w:rsid w:val="00B97959"/>
    <w:rsid w:val="00BA15B1"/>
    <w:rsid w:val="00BA2C91"/>
    <w:rsid w:val="00BA37B1"/>
    <w:rsid w:val="00BA7C2D"/>
    <w:rsid w:val="00BB0962"/>
    <w:rsid w:val="00BB2447"/>
    <w:rsid w:val="00BB3B78"/>
    <w:rsid w:val="00BB3C2D"/>
    <w:rsid w:val="00BB73EF"/>
    <w:rsid w:val="00BB76CC"/>
    <w:rsid w:val="00BB7D6A"/>
    <w:rsid w:val="00BB7F43"/>
    <w:rsid w:val="00BC1AA7"/>
    <w:rsid w:val="00BC3A7F"/>
    <w:rsid w:val="00BC45E4"/>
    <w:rsid w:val="00BC5905"/>
    <w:rsid w:val="00BC66DB"/>
    <w:rsid w:val="00BC6DBD"/>
    <w:rsid w:val="00BC6E4D"/>
    <w:rsid w:val="00BC7413"/>
    <w:rsid w:val="00BD0B95"/>
    <w:rsid w:val="00BD2B9A"/>
    <w:rsid w:val="00BD4CDA"/>
    <w:rsid w:val="00BE0B5D"/>
    <w:rsid w:val="00BE104A"/>
    <w:rsid w:val="00BE186F"/>
    <w:rsid w:val="00BE2468"/>
    <w:rsid w:val="00BE431B"/>
    <w:rsid w:val="00BE5A65"/>
    <w:rsid w:val="00BE5A80"/>
    <w:rsid w:val="00BE68F4"/>
    <w:rsid w:val="00BE6DA6"/>
    <w:rsid w:val="00BE72C1"/>
    <w:rsid w:val="00BE775C"/>
    <w:rsid w:val="00BF0576"/>
    <w:rsid w:val="00BF3903"/>
    <w:rsid w:val="00BF3A19"/>
    <w:rsid w:val="00BF4E0B"/>
    <w:rsid w:val="00BF52FD"/>
    <w:rsid w:val="00BF53F8"/>
    <w:rsid w:val="00BF54BF"/>
    <w:rsid w:val="00BF557C"/>
    <w:rsid w:val="00BF5EA7"/>
    <w:rsid w:val="00BF77B4"/>
    <w:rsid w:val="00BF79AE"/>
    <w:rsid w:val="00C01864"/>
    <w:rsid w:val="00C02C36"/>
    <w:rsid w:val="00C03B9B"/>
    <w:rsid w:val="00C04BB9"/>
    <w:rsid w:val="00C06685"/>
    <w:rsid w:val="00C070A8"/>
    <w:rsid w:val="00C0716A"/>
    <w:rsid w:val="00C07F26"/>
    <w:rsid w:val="00C121DF"/>
    <w:rsid w:val="00C126EA"/>
    <w:rsid w:val="00C13561"/>
    <w:rsid w:val="00C15310"/>
    <w:rsid w:val="00C15797"/>
    <w:rsid w:val="00C15C08"/>
    <w:rsid w:val="00C15C92"/>
    <w:rsid w:val="00C17145"/>
    <w:rsid w:val="00C176BD"/>
    <w:rsid w:val="00C202B3"/>
    <w:rsid w:val="00C202BF"/>
    <w:rsid w:val="00C20BAD"/>
    <w:rsid w:val="00C2182E"/>
    <w:rsid w:val="00C22098"/>
    <w:rsid w:val="00C257EA"/>
    <w:rsid w:val="00C26459"/>
    <w:rsid w:val="00C2728D"/>
    <w:rsid w:val="00C27E68"/>
    <w:rsid w:val="00C317A4"/>
    <w:rsid w:val="00C31A59"/>
    <w:rsid w:val="00C33801"/>
    <w:rsid w:val="00C34116"/>
    <w:rsid w:val="00C34EC2"/>
    <w:rsid w:val="00C356A5"/>
    <w:rsid w:val="00C35D07"/>
    <w:rsid w:val="00C369F4"/>
    <w:rsid w:val="00C3761A"/>
    <w:rsid w:val="00C378C5"/>
    <w:rsid w:val="00C42DF8"/>
    <w:rsid w:val="00C44155"/>
    <w:rsid w:val="00C443CB"/>
    <w:rsid w:val="00C44DAA"/>
    <w:rsid w:val="00C460E1"/>
    <w:rsid w:val="00C5009E"/>
    <w:rsid w:val="00C501B6"/>
    <w:rsid w:val="00C50480"/>
    <w:rsid w:val="00C50E16"/>
    <w:rsid w:val="00C53A89"/>
    <w:rsid w:val="00C557AA"/>
    <w:rsid w:val="00C55B31"/>
    <w:rsid w:val="00C572EE"/>
    <w:rsid w:val="00C57C8B"/>
    <w:rsid w:val="00C57CCD"/>
    <w:rsid w:val="00C57CF5"/>
    <w:rsid w:val="00C6053C"/>
    <w:rsid w:val="00C6615F"/>
    <w:rsid w:val="00C670C8"/>
    <w:rsid w:val="00C6739C"/>
    <w:rsid w:val="00C6764E"/>
    <w:rsid w:val="00C713FF"/>
    <w:rsid w:val="00C7413F"/>
    <w:rsid w:val="00C75239"/>
    <w:rsid w:val="00C75F4D"/>
    <w:rsid w:val="00C7621F"/>
    <w:rsid w:val="00C76869"/>
    <w:rsid w:val="00C7791C"/>
    <w:rsid w:val="00C80E1E"/>
    <w:rsid w:val="00C8241C"/>
    <w:rsid w:val="00C83192"/>
    <w:rsid w:val="00C83C4B"/>
    <w:rsid w:val="00C848C5"/>
    <w:rsid w:val="00C876CA"/>
    <w:rsid w:val="00C87E7A"/>
    <w:rsid w:val="00C9249D"/>
    <w:rsid w:val="00C92678"/>
    <w:rsid w:val="00C92B59"/>
    <w:rsid w:val="00C92C32"/>
    <w:rsid w:val="00C9385C"/>
    <w:rsid w:val="00C949EF"/>
    <w:rsid w:val="00C965B5"/>
    <w:rsid w:val="00CA12A5"/>
    <w:rsid w:val="00CA2E80"/>
    <w:rsid w:val="00CA3E05"/>
    <w:rsid w:val="00CA4E19"/>
    <w:rsid w:val="00CA5FB4"/>
    <w:rsid w:val="00CA7C4A"/>
    <w:rsid w:val="00CA7FB7"/>
    <w:rsid w:val="00CB00A6"/>
    <w:rsid w:val="00CB0129"/>
    <w:rsid w:val="00CB0751"/>
    <w:rsid w:val="00CB2337"/>
    <w:rsid w:val="00CB6097"/>
    <w:rsid w:val="00CB689E"/>
    <w:rsid w:val="00CB7148"/>
    <w:rsid w:val="00CC01AE"/>
    <w:rsid w:val="00CC05DD"/>
    <w:rsid w:val="00CC14B3"/>
    <w:rsid w:val="00CC3BE0"/>
    <w:rsid w:val="00CC4411"/>
    <w:rsid w:val="00CC46F3"/>
    <w:rsid w:val="00CC7FE8"/>
    <w:rsid w:val="00CD1123"/>
    <w:rsid w:val="00CD14DC"/>
    <w:rsid w:val="00CD18FB"/>
    <w:rsid w:val="00CD4462"/>
    <w:rsid w:val="00CD7878"/>
    <w:rsid w:val="00CE01C3"/>
    <w:rsid w:val="00CE0AD8"/>
    <w:rsid w:val="00CE1649"/>
    <w:rsid w:val="00CE182C"/>
    <w:rsid w:val="00CE1946"/>
    <w:rsid w:val="00CE2556"/>
    <w:rsid w:val="00CE3B0B"/>
    <w:rsid w:val="00CE3B12"/>
    <w:rsid w:val="00CE492F"/>
    <w:rsid w:val="00CE5542"/>
    <w:rsid w:val="00CE5A4B"/>
    <w:rsid w:val="00CE616A"/>
    <w:rsid w:val="00CE7EDF"/>
    <w:rsid w:val="00CF094C"/>
    <w:rsid w:val="00CF14BC"/>
    <w:rsid w:val="00CF1A88"/>
    <w:rsid w:val="00CF2203"/>
    <w:rsid w:val="00CF2F30"/>
    <w:rsid w:val="00CF3385"/>
    <w:rsid w:val="00CF3B18"/>
    <w:rsid w:val="00CF3BAC"/>
    <w:rsid w:val="00CF5379"/>
    <w:rsid w:val="00CF655C"/>
    <w:rsid w:val="00CF65A9"/>
    <w:rsid w:val="00CF65E4"/>
    <w:rsid w:val="00D0146D"/>
    <w:rsid w:val="00D0150E"/>
    <w:rsid w:val="00D038A2"/>
    <w:rsid w:val="00D048EC"/>
    <w:rsid w:val="00D063E5"/>
    <w:rsid w:val="00D06F5B"/>
    <w:rsid w:val="00D07009"/>
    <w:rsid w:val="00D0723B"/>
    <w:rsid w:val="00D0739E"/>
    <w:rsid w:val="00D07BFC"/>
    <w:rsid w:val="00D11E04"/>
    <w:rsid w:val="00D12328"/>
    <w:rsid w:val="00D14187"/>
    <w:rsid w:val="00D15AD9"/>
    <w:rsid w:val="00D218FF"/>
    <w:rsid w:val="00D22422"/>
    <w:rsid w:val="00D258F9"/>
    <w:rsid w:val="00D266C3"/>
    <w:rsid w:val="00D26E15"/>
    <w:rsid w:val="00D27241"/>
    <w:rsid w:val="00D304A7"/>
    <w:rsid w:val="00D31529"/>
    <w:rsid w:val="00D32B41"/>
    <w:rsid w:val="00D333A5"/>
    <w:rsid w:val="00D33AAA"/>
    <w:rsid w:val="00D353BB"/>
    <w:rsid w:val="00D3669B"/>
    <w:rsid w:val="00D37794"/>
    <w:rsid w:val="00D41F6D"/>
    <w:rsid w:val="00D45A91"/>
    <w:rsid w:val="00D46990"/>
    <w:rsid w:val="00D50FE9"/>
    <w:rsid w:val="00D51377"/>
    <w:rsid w:val="00D53049"/>
    <w:rsid w:val="00D530B4"/>
    <w:rsid w:val="00D53F7E"/>
    <w:rsid w:val="00D542F2"/>
    <w:rsid w:val="00D60FDE"/>
    <w:rsid w:val="00D61284"/>
    <w:rsid w:val="00D619D3"/>
    <w:rsid w:val="00D62696"/>
    <w:rsid w:val="00D62BF5"/>
    <w:rsid w:val="00D64D4C"/>
    <w:rsid w:val="00D6513D"/>
    <w:rsid w:val="00D654EB"/>
    <w:rsid w:val="00D670F2"/>
    <w:rsid w:val="00D71A7F"/>
    <w:rsid w:val="00D74667"/>
    <w:rsid w:val="00D77776"/>
    <w:rsid w:val="00D77D08"/>
    <w:rsid w:val="00D80D46"/>
    <w:rsid w:val="00D83EF6"/>
    <w:rsid w:val="00D856DA"/>
    <w:rsid w:val="00D862A8"/>
    <w:rsid w:val="00D90FC1"/>
    <w:rsid w:val="00D92A52"/>
    <w:rsid w:val="00D92C12"/>
    <w:rsid w:val="00D92F83"/>
    <w:rsid w:val="00D93DB7"/>
    <w:rsid w:val="00D943B0"/>
    <w:rsid w:val="00D9443E"/>
    <w:rsid w:val="00D94AA1"/>
    <w:rsid w:val="00D94F8B"/>
    <w:rsid w:val="00D96535"/>
    <w:rsid w:val="00D9729D"/>
    <w:rsid w:val="00DA0A59"/>
    <w:rsid w:val="00DA1074"/>
    <w:rsid w:val="00DA435E"/>
    <w:rsid w:val="00DA5362"/>
    <w:rsid w:val="00DA5942"/>
    <w:rsid w:val="00DA5BBB"/>
    <w:rsid w:val="00DA5D8B"/>
    <w:rsid w:val="00DA6233"/>
    <w:rsid w:val="00DA65DD"/>
    <w:rsid w:val="00DB06BB"/>
    <w:rsid w:val="00DB28D9"/>
    <w:rsid w:val="00DB3A0B"/>
    <w:rsid w:val="00DB5DA4"/>
    <w:rsid w:val="00DB7631"/>
    <w:rsid w:val="00DC317B"/>
    <w:rsid w:val="00DC4297"/>
    <w:rsid w:val="00DD04CA"/>
    <w:rsid w:val="00DD0C2B"/>
    <w:rsid w:val="00DD1B35"/>
    <w:rsid w:val="00DD1DCC"/>
    <w:rsid w:val="00DD21AC"/>
    <w:rsid w:val="00DD439F"/>
    <w:rsid w:val="00DD4E49"/>
    <w:rsid w:val="00DD58B0"/>
    <w:rsid w:val="00DD602A"/>
    <w:rsid w:val="00DE0F67"/>
    <w:rsid w:val="00DE1917"/>
    <w:rsid w:val="00DE3DC5"/>
    <w:rsid w:val="00DE4CD1"/>
    <w:rsid w:val="00DE6DF8"/>
    <w:rsid w:val="00DE73DA"/>
    <w:rsid w:val="00DF02AD"/>
    <w:rsid w:val="00DF03BD"/>
    <w:rsid w:val="00DF1711"/>
    <w:rsid w:val="00DF2CB9"/>
    <w:rsid w:val="00DF2FB9"/>
    <w:rsid w:val="00DF3055"/>
    <w:rsid w:val="00DF37EB"/>
    <w:rsid w:val="00DF3B5B"/>
    <w:rsid w:val="00DF4C62"/>
    <w:rsid w:val="00DF5311"/>
    <w:rsid w:val="00DF6832"/>
    <w:rsid w:val="00DF78E3"/>
    <w:rsid w:val="00DF791E"/>
    <w:rsid w:val="00DF7AFF"/>
    <w:rsid w:val="00E0076B"/>
    <w:rsid w:val="00E01AA8"/>
    <w:rsid w:val="00E02219"/>
    <w:rsid w:val="00E022CC"/>
    <w:rsid w:val="00E03FA0"/>
    <w:rsid w:val="00E043D8"/>
    <w:rsid w:val="00E0753A"/>
    <w:rsid w:val="00E10ED1"/>
    <w:rsid w:val="00E11053"/>
    <w:rsid w:val="00E11134"/>
    <w:rsid w:val="00E13C4D"/>
    <w:rsid w:val="00E1451B"/>
    <w:rsid w:val="00E146C8"/>
    <w:rsid w:val="00E16190"/>
    <w:rsid w:val="00E162F3"/>
    <w:rsid w:val="00E16314"/>
    <w:rsid w:val="00E164C4"/>
    <w:rsid w:val="00E24176"/>
    <w:rsid w:val="00E25C1A"/>
    <w:rsid w:val="00E264A6"/>
    <w:rsid w:val="00E269F4"/>
    <w:rsid w:val="00E271A1"/>
    <w:rsid w:val="00E2775B"/>
    <w:rsid w:val="00E2791E"/>
    <w:rsid w:val="00E31BD3"/>
    <w:rsid w:val="00E339CA"/>
    <w:rsid w:val="00E34768"/>
    <w:rsid w:val="00E35AF8"/>
    <w:rsid w:val="00E37D2D"/>
    <w:rsid w:val="00E43FE3"/>
    <w:rsid w:val="00E456F8"/>
    <w:rsid w:val="00E466C6"/>
    <w:rsid w:val="00E46DA8"/>
    <w:rsid w:val="00E47572"/>
    <w:rsid w:val="00E53318"/>
    <w:rsid w:val="00E536AE"/>
    <w:rsid w:val="00E53C91"/>
    <w:rsid w:val="00E549AB"/>
    <w:rsid w:val="00E5747B"/>
    <w:rsid w:val="00E575D8"/>
    <w:rsid w:val="00E62066"/>
    <w:rsid w:val="00E6269C"/>
    <w:rsid w:val="00E64329"/>
    <w:rsid w:val="00E64376"/>
    <w:rsid w:val="00E6459C"/>
    <w:rsid w:val="00E64E93"/>
    <w:rsid w:val="00E65B36"/>
    <w:rsid w:val="00E668BB"/>
    <w:rsid w:val="00E6737A"/>
    <w:rsid w:val="00E709E6"/>
    <w:rsid w:val="00E717FA"/>
    <w:rsid w:val="00E726F2"/>
    <w:rsid w:val="00E730A4"/>
    <w:rsid w:val="00E73CC5"/>
    <w:rsid w:val="00E7427B"/>
    <w:rsid w:val="00E7715A"/>
    <w:rsid w:val="00E77F4F"/>
    <w:rsid w:val="00E80AA2"/>
    <w:rsid w:val="00E82A1F"/>
    <w:rsid w:val="00E830EC"/>
    <w:rsid w:val="00E9189E"/>
    <w:rsid w:val="00E9204A"/>
    <w:rsid w:val="00E92393"/>
    <w:rsid w:val="00E95035"/>
    <w:rsid w:val="00E96577"/>
    <w:rsid w:val="00E96A7C"/>
    <w:rsid w:val="00E977FF"/>
    <w:rsid w:val="00EA085A"/>
    <w:rsid w:val="00EA0B1F"/>
    <w:rsid w:val="00EA0C10"/>
    <w:rsid w:val="00EA40F9"/>
    <w:rsid w:val="00EA4891"/>
    <w:rsid w:val="00EA50B1"/>
    <w:rsid w:val="00EA523D"/>
    <w:rsid w:val="00EA54C4"/>
    <w:rsid w:val="00EA57A0"/>
    <w:rsid w:val="00EA6AB1"/>
    <w:rsid w:val="00EB0D04"/>
    <w:rsid w:val="00EB1211"/>
    <w:rsid w:val="00EB123C"/>
    <w:rsid w:val="00EB1970"/>
    <w:rsid w:val="00EB19BA"/>
    <w:rsid w:val="00EB2039"/>
    <w:rsid w:val="00EB22D0"/>
    <w:rsid w:val="00EB2D97"/>
    <w:rsid w:val="00EB3640"/>
    <w:rsid w:val="00EB4529"/>
    <w:rsid w:val="00EB5CD8"/>
    <w:rsid w:val="00EC13BB"/>
    <w:rsid w:val="00EC26B9"/>
    <w:rsid w:val="00EC3AEF"/>
    <w:rsid w:val="00ED19E5"/>
    <w:rsid w:val="00ED248E"/>
    <w:rsid w:val="00ED2E98"/>
    <w:rsid w:val="00ED35C6"/>
    <w:rsid w:val="00ED3E95"/>
    <w:rsid w:val="00ED483F"/>
    <w:rsid w:val="00ED4C95"/>
    <w:rsid w:val="00ED7C5D"/>
    <w:rsid w:val="00EE0110"/>
    <w:rsid w:val="00EE181D"/>
    <w:rsid w:val="00EE2224"/>
    <w:rsid w:val="00EE2EB0"/>
    <w:rsid w:val="00EE533E"/>
    <w:rsid w:val="00EE5F37"/>
    <w:rsid w:val="00EE6FD8"/>
    <w:rsid w:val="00EE76F6"/>
    <w:rsid w:val="00EE7806"/>
    <w:rsid w:val="00EE7D31"/>
    <w:rsid w:val="00EF0CD2"/>
    <w:rsid w:val="00EF0CF4"/>
    <w:rsid w:val="00EF1853"/>
    <w:rsid w:val="00EF3E47"/>
    <w:rsid w:val="00EF3FEF"/>
    <w:rsid w:val="00EF4BCA"/>
    <w:rsid w:val="00EF4F44"/>
    <w:rsid w:val="00EF548C"/>
    <w:rsid w:val="00EF5C8A"/>
    <w:rsid w:val="00F002C6"/>
    <w:rsid w:val="00F00B07"/>
    <w:rsid w:val="00F01621"/>
    <w:rsid w:val="00F0294B"/>
    <w:rsid w:val="00F04823"/>
    <w:rsid w:val="00F05A4C"/>
    <w:rsid w:val="00F05D62"/>
    <w:rsid w:val="00F0749D"/>
    <w:rsid w:val="00F07A18"/>
    <w:rsid w:val="00F07ED0"/>
    <w:rsid w:val="00F102C3"/>
    <w:rsid w:val="00F10DCC"/>
    <w:rsid w:val="00F119E0"/>
    <w:rsid w:val="00F152EC"/>
    <w:rsid w:val="00F17FE3"/>
    <w:rsid w:val="00F20A65"/>
    <w:rsid w:val="00F213D8"/>
    <w:rsid w:val="00F21F3F"/>
    <w:rsid w:val="00F238EE"/>
    <w:rsid w:val="00F23BFF"/>
    <w:rsid w:val="00F23F2C"/>
    <w:rsid w:val="00F23F8E"/>
    <w:rsid w:val="00F23FD8"/>
    <w:rsid w:val="00F25079"/>
    <w:rsid w:val="00F2607B"/>
    <w:rsid w:val="00F273ED"/>
    <w:rsid w:val="00F30A1C"/>
    <w:rsid w:val="00F32580"/>
    <w:rsid w:val="00F33846"/>
    <w:rsid w:val="00F3516F"/>
    <w:rsid w:val="00F3661A"/>
    <w:rsid w:val="00F36AFC"/>
    <w:rsid w:val="00F42BD0"/>
    <w:rsid w:val="00F44967"/>
    <w:rsid w:val="00F454E9"/>
    <w:rsid w:val="00F457D2"/>
    <w:rsid w:val="00F4593D"/>
    <w:rsid w:val="00F4692B"/>
    <w:rsid w:val="00F46ADB"/>
    <w:rsid w:val="00F46B28"/>
    <w:rsid w:val="00F47CB8"/>
    <w:rsid w:val="00F506CD"/>
    <w:rsid w:val="00F50D30"/>
    <w:rsid w:val="00F52821"/>
    <w:rsid w:val="00F536FA"/>
    <w:rsid w:val="00F54DF9"/>
    <w:rsid w:val="00F557FD"/>
    <w:rsid w:val="00F56A4A"/>
    <w:rsid w:val="00F60EAF"/>
    <w:rsid w:val="00F6383E"/>
    <w:rsid w:val="00F63D80"/>
    <w:rsid w:val="00F656A1"/>
    <w:rsid w:val="00F667AB"/>
    <w:rsid w:val="00F673B5"/>
    <w:rsid w:val="00F714C8"/>
    <w:rsid w:val="00F71A76"/>
    <w:rsid w:val="00F738B9"/>
    <w:rsid w:val="00F74CB9"/>
    <w:rsid w:val="00F751B7"/>
    <w:rsid w:val="00F75370"/>
    <w:rsid w:val="00F765A2"/>
    <w:rsid w:val="00F76A38"/>
    <w:rsid w:val="00F7748E"/>
    <w:rsid w:val="00F81DF3"/>
    <w:rsid w:val="00F85355"/>
    <w:rsid w:val="00F85766"/>
    <w:rsid w:val="00F91F73"/>
    <w:rsid w:val="00F93E67"/>
    <w:rsid w:val="00F94D27"/>
    <w:rsid w:val="00F957BF"/>
    <w:rsid w:val="00F95BE2"/>
    <w:rsid w:val="00F97B83"/>
    <w:rsid w:val="00FA04E0"/>
    <w:rsid w:val="00FA1C50"/>
    <w:rsid w:val="00FA1DFF"/>
    <w:rsid w:val="00FA5238"/>
    <w:rsid w:val="00FA5F21"/>
    <w:rsid w:val="00FA67E2"/>
    <w:rsid w:val="00FA7DC1"/>
    <w:rsid w:val="00FB12A0"/>
    <w:rsid w:val="00FB47B1"/>
    <w:rsid w:val="00FB4F04"/>
    <w:rsid w:val="00FB5639"/>
    <w:rsid w:val="00FB67B9"/>
    <w:rsid w:val="00FB6C3A"/>
    <w:rsid w:val="00FC116C"/>
    <w:rsid w:val="00FC2D25"/>
    <w:rsid w:val="00FC3F9E"/>
    <w:rsid w:val="00FD1009"/>
    <w:rsid w:val="00FD1193"/>
    <w:rsid w:val="00FD1AB1"/>
    <w:rsid w:val="00FD2F35"/>
    <w:rsid w:val="00FD58EC"/>
    <w:rsid w:val="00FD6CAC"/>
    <w:rsid w:val="00FD79A2"/>
    <w:rsid w:val="00FD7F95"/>
    <w:rsid w:val="00FE210C"/>
    <w:rsid w:val="00FE2C78"/>
    <w:rsid w:val="00FE35C2"/>
    <w:rsid w:val="00FE3638"/>
    <w:rsid w:val="00FE6A0B"/>
    <w:rsid w:val="00FE72C7"/>
    <w:rsid w:val="00FF04AD"/>
    <w:rsid w:val="00FF06FD"/>
    <w:rsid w:val="00FF1389"/>
    <w:rsid w:val="00FF5174"/>
    <w:rsid w:val="00FF61D6"/>
    <w:rsid w:val="00FF7623"/>
    <w:rsid w:val="00FF76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80AA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B722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95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BE2"/>
    <w:rPr>
      <w:rFonts w:ascii="Tahoma" w:hAnsi="Tahoma" w:cs="Tahoma"/>
      <w:sz w:val="16"/>
      <w:szCs w:val="16"/>
      <w:lang w:eastAsia="en-US"/>
    </w:rPr>
  </w:style>
  <w:style w:type="character" w:styleId="Nmerodelinha">
    <w:name w:val="line number"/>
    <w:basedOn w:val="Fontepargpadro"/>
    <w:rsid w:val="00E64E93"/>
  </w:style>
  <w:style w:type="paragraph" w:customStyle="1" w:styleId="xmsonormal">
    <w:name w:val="x_msonormal"/>
    <w:basedOn w:val="Normal"/>
    <w:rsid w:val="0017435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80AA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B722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95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BE2"/>
    <w:rPr>
      <w:rFonts w:ascii="Tahoma" w:hAnsi="Tahoma" w:cs="Tahoma"/>
      <w:sz w:val="16"/>
      <w:szCs w:val="16"/>
      <w:lang w:eastAsia="en-US"/>
    </w:rPr>
  </w:style>
  <w:style w:type="character" w:styleId="Nmerodelinha">
    <w:name w:val="line number"/>
    <w:basedOn w:val="Fontepargpadro"/>
    <w:rsid w:val="00E64E93"/>
  </w:style>
  <w:style w:type="paragraph" w:customStyle="1" w:styleId="xmsonormal">
    <w:name w:val="x_msonormal"/>
    <w:basedOn w:val="Normal"/>
    <w:rsid w:val="0017435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8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8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55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30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34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197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265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623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33971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746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428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7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987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533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167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800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4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0088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2354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3345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4947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7610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5349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80833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21099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814421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32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4939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873257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20808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16532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04101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4673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7938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8935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1947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52028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7736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3895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1185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8747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09080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95714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056623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91505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92958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44692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396630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09606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4985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56884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3877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963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7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D7E6B-5E21-4500-BF5F-3F1823BE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7</Pages>
  <Words>3315</Words>
  <Characters>18331</Characters>
  <Application>Microsoft Office Word</Application>
  <DocSecurity>0</DocSecurity>
  <Lines>152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622</cp:revision>
  <cp:lastPrinted>2016-12-01T18:57:00Z</cp:lastPrinted>
  <dcterms:created xsi:type="dcterms:W3CDTF">2015-09-17T12:46:00Z</dcterms:created>
  <dcterms:modified xsi:type="dcterms:W3CDTF">2016-12-01T18:57:00Z</dcterms:modified>
</cp:coreProperties>
</file>